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D2A9" w14:textId="6411A71C" w:rsidR="000C24D1" w:rsidRPr="00A97005" w:rsidRDefault="00E83A4B" w:rsidP="001B4E61">
      <w:pPr>
        <w:pStyle w:val="Web"/>
        <w:jc w:val="center"/>
        <w:rPr>
          <w:caps/>
          <w:sz w:val="56"/>
          <w:szCs w:val="56"/>
        </w:rPr>
      </w:pPr>
      <w:r w:rsidRPr="00A97005">
        <w:rPr>
          <w:b/>
          <w:bCs/>
          <w:caps/>
          <w:color w:val="381313"/>
          <w:sz w:val="56"/>
          <w:szCs w:val="56"/>
        </w:rPr>
        <w:t>ENGLISH RANGER PASSPORt</w:t>
      </w:r>
    </w:p>
    <w:p w14:paraId="523F097B" w14:textId="05E79951" w:rsidR="00A97005" w:rsidRDefault="00A97005" w:rsidP="001B4E61">
      <w:pPr>
        <w:jc w:val="center"/>
        <w:rPr>
          <w:rFonts w:ascii="Cooper Black" w:eastAsia="Comic Sans MS" w:hAnsi="Cooper Black" w:cs="Comic Sans MS"/>
          <w:sz w:val="40"/>
          <w:szCs w:val="40"/>
        </w:rPr>
      </w:pPr>
    </w:p>
    <w:p w14:paraId="6CD5B06C" w14:textId="5322640F" w:rsidR="00A97005" w:rsidRPr="00A97005" w:rsidRDefault="00A97005" w:rsidP="001B4E61">
      <w:pPr>
        <w:jc w:val="center"/>
        <w:rPr>
          <w:rFonts w:ascii="Cooper Black" w:eastAsia="Comic Sans MS" w:hAnsi="Cooper Black" w:cs="Comic Sans MS"/>
          <w:sz w:val="96"/>
          <w:szCs w:val="96"/>
        </w:rPr>
      </w:pPr>
      <w:r w:rsidRPr="00A97005">
        <w:rPr>
          <w:rFonts w:ascii="Cooper Black" w:eastAsia="Comic Sans MS" w:hAnsi="Cooper Black" w:cs="Comic Sans MS"/>
          <w:sz w:val="96"/>
          <w:szCs w:val="96"/>
        </w:rPr>
        <w:t>The Great Wall Adventure</w:t>
      </w:r>
      <w:r w:rsidR="007E0E25" w:rsidRPr="007E0E25">
        <w:t xml:space="preserve"> </w:t>
      </w:r>
    </w:p>
    <w:p w14:paraId="36620167" w14:textId="61F748B8" w:rsidR="00D86B30" w:rsidRDefault="00995CBF" w:rsidP="001B4E61">
      <w:pPr>
        <w:spacing w:line="480" w:lineRule="auto"/>
        <w:jc w:val="center"/>
        <w:rPr>
          <w:rFonts w:ascii="Times New Roman" w:eastAsia="Comic Sans MS" w:hAnsi="Times New Roman" w:cs="Times New Roman"/>
          <w:sz w:val="36"/>
          <w:szCs w:val="36"/>
        </w:rPr>
      </w:pPr>
      <w:r w:rsidRPr="00995CBF">
        <w:rPr>
          <w:rFonts w:ascii="Cooper Black" w:eastAsia="Comic Sans MS" w:hAnsi="Cooper Black" w:cs="Comic Sans MS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46B87C48" wp14:editId="71A0D4AB">
                <wp:simplePos x="0" y="0"/>
                <wp:positionH relativeFrom="column">
                  <wp:posOffset>-933450</wp:posOffset>
                </wp:positionH>
                <wp:positionV relativeFrom="paragraph">
                  <wp:posOffset>175260</wp:posOffset>
                </wp:positionV>
                <wp:extent cx="7592695" cy="70942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695" cy="7094220"/>
                          <a:chOff x="0" y="0"/>
                          <a:chExt cx="7592695" cy="7094764"/>
                        </a:xfrm>
                      </wpg:grpSpPr>
                      <wpg:grpSp>
                        <wpg:cNvPr id="4468320" name="群組 267048595"/>
                        <wpg:cNvGrpSpPr/>
                        <wpg:grpSpPr>
                          <a:xfrm>
                            <a:off x="3075709" y="273132"/>
                            <a:ext cx="3909060" cy="2042160"/>
                            <a:chOff x="0" y="0"/>
                            <a:chExt cx="3909060" cy="2042160"/>
                          </a:xfrm>
                        </wpg:grpSpPr>
                        <pic:pic xmlns:pic="http://schemas.openxmlformats.org/drawingml/2006/picture">
                          <pic:nvPicPr>
                            <pic:cNvPr id="4468321" name="圖片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58"/>
                            <a:stretch/>
                          </pic:blipFill>
                          <pic:spPr bwMode="auto">
                            <a:xfrm>
                              <a:off x="0" y="0"/>
                              <a:ext cx="3909060" cy="204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68327" name="Speech Bubble: Oval 6"/>
                          <wps:cNvSpPr/>
                          <wps:spPr>
                            <a:xfrm>
                              <a:off x="123825" y="85725"/>
                              <a:ext cx="3782060" cy="180594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7D7BD8B" w14:textId="77777777" w:rsidR="00995CBF" w:rsidRDefault="00995CBF" w:rsidP="00995CBF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>Th</w:t>
                                </w:r>
                                <w:r>
                                  <w:rPr>
                                    <w:rFonts w:ascii="Century" w:hAnsi="Century" w:hint="eastAsia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 xml:space="preserve">s Passport belongs to Ranger </w:t>
                                </w:r>
                              </w:p>
                              <w:p w14:paraId="3A8F4820" w14:textId="77777777" w:rsidR="00995CBF" w:rsidRDefault="00995CBF" w:rsidP="00995CBF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5CECA2B" w14:textId="77777777" w:rsidR="00995CBF" w:rsidRDefault="00995CBF" w:rsidP="00995CBF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 w:hint="eastAsia"/>
                                    <w:sz w:val="32"/>
                                    <w:szCs w:val="32"/>
                                  </w:rPr>
                                  <w:t>_</w:t>
                                </w: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 xml:space="preserve">_________________________(Name) </w:t>
                                </w:r>
                              </w:p>
                              <w:p w14:paraId="092EA599" w14:textId="77777777" w:rsidR="00995CBF" w:rsidRDefault="00995CBF" w:rsidP="00995CBF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D93871E" w14:textId="77777777" w:rsidR="00995CBF" w:rsidRPr="00954466" w:rsidRDefault="00995CBF" w:rsidP="00995CBF">
                                <w:pPr>
                                  <w:spacing w:line="240" w:lineRule="auto"/>
                                  <w:contextualSpacing/>
                                  <w:jc w:val="both"/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32"/>
                                    <w:szCs w:val="32"/>
                                  </w:rPr>
                                  <w:t>from Class ________________(         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68329" name="圖片 26704859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B5DFF9"/>
                              </a:clrFrom>
                              <a:clrTo>
                                <a:srgbClr val="B5DF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111" b="99549" l="0" r="98307">
                                        <a14:foregroundMark x1="85" y1="6772" x2="6520" y2="6659"/>
                                        <a14:foregroundMark x1="6520" y1="6659" x2="13548" y2="12980"/>
                                        <a14:foregroundMark x1="13548" y1="12980" x2="18798" y2="22348"/>
                                        <a14:foregroundMark x1="18798" y1="22348" x2="25656" y2="23589"/>
                                        <a14:foregroundMark x1="25656" y1="23589" x2="32639" y2="21320"/>
                                        <a14:foregroundMark x1="65995" y1="30587" x2="66808" y2="31377"/>
                                        <a14:foregroundMark x1="55447" y1="20345" x2="55726" y2="20616"/>
                                        <a14:foregroundMark x1="82392" y1="28587" x2="83827" y2="28330"/>
                                        <a14:foregroundMark x1="80221" y1="28976" x2="80612" y2="28906"/>
                                        <a14:foregroundMark x1="66808" y1="31377" x2="74742" y2="29956"/>
                                        <a14:foregroundMark x1="83827" y1="28330" x2="98222" y2="20316"/>
                                        <a14:foregroundMark x1="98222" y1="20316" x2="97206" y2="93792"/>
                                        <a14:foregroundMark x1="97206" y1="93792" x2="6351" y2="94921"/>
                                        <a14:foregroundMark x1="6351" y1="94921" x2="593" y2="77540"/>
                                        <a14:foregroundMark x1="593" y1="77540" x2="1101" y2="12415"/>
                                        <a14:foregroundMark x1="1101" y1="12415" x2="0" y2="7449"/>
                                        <a14:foregroundMark x1="19306" y1="46840" x2="11770" y2="49323"/>
                                        <a14:foregroundMark x1="11770" y1="49323" x2="11177" y2="60497"/>
                                        <a14:foregroundMark x1="11177" y1="60497" x2="24132" y2="75508"/>
                                        <a14:foregroundMark x1="24132" y1="75508" x2="33362" y2="80926"/>
                                        <a14:foregroundMark x1="33362" y1="80926" x2="44539" y2="82280"/>
                                        <a14:foregroundMark x1="44539" y1="82280" x2="42930" y2="72235"/>
                                        <a14:foregroundMark x1="42930" y1="72235" x2="22439" y2="46840"/>
                                        <a14:foregroundMark x1="22439" y1="46840" x2="16003" y2="45260"/>
                                        <a14:foregroundMark x1="6435" y1="18510" x2="12870" y2="20203"/>
                                        <a14:foregroundMark x1="12870" y1="20203" x2="24217" y2="30248"/>
                                        <a14:foregroundMark x1="24217" y1="30248" x2="23455" y2="53386"/>
                                        <a14:foregroundMark x1="23455" y1="53386" x2="2625" y2="53837"/>
                                        <a14:foregroundMark x1="2625" y1="53837" x2="1524" y2="29120"/>
                                        <a14:foregroundMark x1="1524" y1="29120" x2="6859" y2="22912"/>
                                        <a14:foregroundMark x1="18713" y1="25056" x2="4403" y2="21670"/>
                                        <a14:foregroundMark x1="4403" y1="21670" x2="1609" y2="36456"/>
                                        <a14:foregroundMark x1="1609" y1="36456" x2="19306" y2="56885"/>
                                        <a14:foregroundMark x1="19306" y1="56885" x2="23624" y2="38262"/>
                                        <a14:foregroundMark x1="23624" y1="38262" x2="15411" y2="23702"/>
                                        <a14:foregroundMark x1="30313" y1="57901" x2="14056" y2="54176"/>
                                        <a14:foregroundMark x1="14056" y1="54176" x2="31753" y2="85666"/>
                                        <a14:foregroundMark x1="31753" y1="85666" x2="43776" y2="72686"/>
                                        <a14:foregroundMark x1="43776" y1="72686" x2="27434" y2="56095"/>
                                        <a14:foregroundMark x1="27434" y1="56095" x2="25995" y2="55418"/>
                                        <a14:foregroundMark x1="17189" y1="74718" x2="3810" y2="83070"/>
                                        <a14:foregroundMark x1="3810" y1="83070" x2="7282" y2="97630"/>
                                        <a14:foregroundMark x1="7282" y1="97630" x2="22693" y2="90293"/>
                                        <a14:foregroundMark x1="22693" y1="90293" x2="15495" y2="71332"/>
                                        <a14:foregroundMark x1="15495" y1="71332" x2="13124" y2="70542"/>
                                        <a14:foregroundMark x1="28196" y1="36005" x2="16681" y2="21896"/>
                                        <a14:foregroundMark x1="16681" y1="21896" x2="5673" y2="28217"/>
                                        <a14:foregroundMark x1="5673" y1="28217" x2="10500" y2="46275"/>
                                        <a14:foregroundMark x1="10500" y1="46275" x2="23370" y2="39729"/>
                                        <a14:foregroundMark x1="23370" y1="39729" x2="23624" y2="34537"/>
                                        <a14:foregroundMark x1="15241" y1="86682" x2="8213" y2="90068"/>
                                        <a14:foregroundMark x1="8213" y1="90068" x2="593" y2="89052"/>
                                        <a14:foregroundMark x1="593" y1="89052" x2="677" y2="97856"/>
                                        <a14:foregroundMark x1="677" y1="97856" x2="7367" y2="99323"/>
                                        <a14:foregroundMark x1="7367" y1="99323" x2="37680" y2="93567"/>
                                        <a14:foregroundMark x1="37680" y1="93567" x2="17443" y2="87585"/>
                                        <a14:foregroundMark x1="36833" y1="82957" x2="25656" y2="95372"/>
                                        <a14:foregroundMark x1="25656" y1="95372" x2="49026" y2="85666"/>
                                        <a14:foregroundMark x1="49026" y1="85666" x2="41660" y2="84199"/>
                                        <a14:foregroundMark x1="41660" y1="84199" x2="41575" y2="84312"/>
                                        <a14:foregroundMark x1="28027" y1="93115" x2="15580" y2="97743"/>
                                        <a14:foregroundMark x1="15580" y1="97743" x2="31753" y2="94921"/>
                                        <a14:foregroundMark x1="31753" y1="94921" x2="31160" y2="93792"/>
                                        <a14:foregroundMark x1="83997" y1="84989" x2="54615" y2="86682"/>
                                        <a14:foregroundMark x1="54615" y1="86682" x2="57578" y2="98307"/>
                                        <a14:foregroundMark x1="57578" y1="98307" x2="69771" y2="93567"/>
                                        <a14:foregroundMark x1="69771" y1="93567" x2="70195" y2="89616"/>
                                        <a14:foregroundMark x1="88654" y1="85327" x2="82388" y2="94470"/>
                                        <a14:foregroundMark x1="82388" y1="94470" x2="95766" y2="99661"/>
                                        <a14:foregroundMark x1="95766" y1="99661" x2="95343" y2="81038"/>
                                        <a14:foregroundMark x1="95343" y1="81038" x2="92210" y2="78442"/>
                                        <a14:foregroundMark x1="92549" y1="64334" x2="91363" y2="91084"/>
                                        <a14:foregroundMark x1="91363" y1="91084" x2="98307" y2="87698"/>
                                        <a14:foregroundMark x1="98307" y1="87698" x2="93734" y2="65011"/>
                                        <a14:foregroundMark x1="63167" y1="81603" x2="60373" y2="93567"/>
                                        <a14:foregroundMark x1="60373" y1="93567" x2="68078" y2="94131"/>
                                        <a14:foregroundMark x1="68078" y1="94131" x2="64945" y2="85666"/>
                                        <a14:foregroundMark x1="60627" y1="89391" x2="64945" y2="97856"/>
                                        <a14:foregroundMark x1="64945" y1="97856" x2="71719" y2="93905"/>
                                        <a14:foregroundMark x1="71719" y1="93905" x2="64437" y2="87133"/>
                                        <a14:foregroundMark x1="64437" y1="87133" x2="62913" y2="86907"/>
                                        <a14:foregroundMark x1="66892" y1="91761" x2="71888" y2="97517"/>
                                        <a14:foregroundMark x1="71888" y1="97517" x2="67062" y2="90181"/>
                                        <a14:foregroundMark x1="67062" y1="90181" x2="66554" y2="90068"/>
                                        <a14:foregroundMark x1="55038" y1="27088" x2="59441" y2="37359"/>
                                        <a14:foregroundMark x1="59441" y1="37359" x2="65792" y2="39052"/>
                                        <a14:foregroundMark x1="65792" y1="39052" x2="61558" y2="31603"/>
                                        <a14:foregroundMark x1="61558" y1="31603" x2="57240" y2="28781"/>
                                        <a14:foregroundMark x1="51143" y1="34876" x2="51143" y2="35553"/>
                                        <a14:foregroundMark x1="54530" y1="35666" x2="39458" y2="36795"/>
                                        <a14:foregroundMark x1="39458" y1="36795" x2="51566" y2="47743"/>
                                        <a14:foregroundMark x1="51566" y1="47743" x2="56139" y2="35892"/>
                                        <a14:foregroundMark x1="56139" y1="35892" x2="52159" y2="31264"/>
                                        <a14:foregroundMark x1="51143" y1="33183" x2="47841" y2="41761"/>
                                        <a14:foregroundMark x1="47841" y1="41761" x2="54869" y2="38036"/>
                                        <a14:foregroundMark x1="54869" y1="38036" x2="49365" y2="28668"/>
                                        <a14:foregroundMark x1="75021" y1="32167" x2="76291" y2="43341"/>
                                        <a14:foregroundMark x1="76291" y1="43341" x2="80694" y2="36569"/>
                                        <a14:foregroundMark x1="80694" y1="36569" x2="79932" y2="34876"/>
                                        <a14:foregroundMark x1="96105" y1="30474" x2="85690" y2="33296"/>
                                        <a14:foregroundMark x1="85690" y1="33296" x2="91109" y2="43002"/>
                                        <a14:foregroundMark x1="91109" y1="43002" x2="96698" y2="36682"/>
                                        <a14:foregroundMark x1="20999" y1="25959" x2="12024" y2="28104"/>
                                        <a14:foregroundMark x1="12024" y1="28104" x2="19729" y2="39842"/>
                                        <a14:foregroundMark x1="19729" y1="39842" x2="24979" y2="34650"/>
                                        <a14:foregroundMark x1="24979" y1="34650" x2="24979" y2="34650"/>
                                        <a14:foregroundMark x1="82981" y1="30474" x2="90601" y2="23363"/>
                                        <a14:foregroundMark x1="90601" y1="23363" x2="84759" y2="30023"/>
                                        <a14:foregroundMark x1="84759" y1="30023" x2="84251" y2="30135"/>
                                        <a14:foregroundMark x1="93988" y1="23702" x2="86139" y2="23280"/>
                                        <a14:foregroundMark x1="85069" y1="24870" x2="83065" y2="30926"/>
                                        <a14:foregroundMark x1="95851" y1="22573" x2="95682" y2="22912"/>
                                        <a14:foregroundMark x1="74513" y1="96163" x2="76037" y2="96614"/>
                                        <a14:foregroundMark x1="69348" y1="88939" x2="66977" y2="99549"/>
                                        <a14:foregroundMark x1="66977" y1="99549" x2="77477" y2="91535"/>
                                        <a14:foregroundMark x1="77477" y1="91535" x2="74005" y2="87698"/>
                                        <a14:backgroundMark x1="62997" y1="26975" x2="62489" y2="25395"/>
                                        <a14:backgroundMark x1="60965" y1="24041" x2="62235" y2="22573"/>
                                        <a14:backgroundMark x1="66554" y1="30587" x2="66554" y2="30587"/>
                                        <a14:backgroundMark x1="75529" y1="28668" x2="81710" y2="31603"/>
                                        <a14:backgroundMark x1="81710" y1="31603" x2="75614" y2="28668"/>
                                        <a14:backgroundMark x1="75614" y1="28668" x2="75614" y2="29007"/>
                                        <a14:backgroundMark x1="32684" y1="21219" x2="47502" y2="19413"/>
                                        <a14:backgroundMark x1="47502" y1="19413" x2="55461" y2="20316"/>
                                        <a14:backgroundMark x1="55970" y1="20316" x2="66046" y2="30474"/>
                                        <a14:backgroundMark x1="81541" y1="30248" x2="81202" y2="28330"/>
                                        <a14:backgroundMark x1="84843" y1="23589" x2="86283" y2="22912"/>
                                        <a14:backgroundMark x1="81964" y1="29120" x2="82727" y2="27427"/>
                                        <a14:backgroundMark x1="80440" y1="29345" x2="82303" y2="28442"/>
                                      </a14:backgroundRemoval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6914"/>
                            <a:ext cx="7592695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8334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0" y="0"/>
                            <a:ext cx="1289050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8337" name="圖片 44683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662" y="154379"/>
                            <a:ext cx="1625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87C48" id="Group 7" o:spid="_x0000_s1026" style="position:absolute;left:0;text-align:left;margin-left:-73.5pt;margin-top:13.8pt;width:597.85pt;height:558.6pt;z-index:252244992;mso-width-relative:margin" coordsize="75926,7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">
                <v:group id="群組 267048595" o:spid="_x0000_s1027" style="position:absolute;left:30757;top:2731;width:39090;height:20421" coordsize="39090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style="position:absolute;width:39090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">
                    <v:imagedata r:id="rId13" o:title="" cropbottom="-38f" recolortarget="#874006 [1449]"/>
                  </v:shape>
                  <v:roundrect id="_x0000_s1029" style="position:absolute;left:1238;top:857;width:37820;height:18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" filled="f" stroked="f" strokeweight="2pt">
                    <v:textbox>
                      <w:txbxContent>
                        <w:p w14:paraId="47D7BD8B" w14:textId="77777777" w:rsidR="00995CBF" w:rsidRDefault="00995CBF" w:rsidP="00995CBF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>Th</w:t>
                          </w:r>
                          <w:r>
                            <w:rPr>
                              <w:rFonts w:ascii="Century" w:hAnsi="Century" w:hint="eastAsia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 xml:space="preserve">s Passport belongs to Ranger </w:t>
                          </w:r>
                        </w:p>
                        <w:p w14:paraId="3A8F4820" w14:textId="77777777" w:rsidR="00995CBF" w:rsidRDefault="00995CBF" w:rsidP="00995CBF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</w:p>
                        <w:p w14:paraId="25CECA2B" w14:textId="77777777" w:rsidR="00995CBF" w:rsidRDefault="00995CBF" w:rsidP="00995CBF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 w:hint="eastAsia"/>
                              <w:sz w:val="32"/>
                              <w:szCs w:val="32"/>
                            </w:rPr>
                            <w:t>_</w:t>
                          </w: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 xml:space="preserve">_________________________(Name) </w:t>
                          </w:r>
                        </w:p>
                        <w:p w14:paraId="092EA599" w14:textId="77777777" w:rsidR="00995CBF" w:rsidRDefault="00995CBF" w:rsidP="00995CBF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</w:p>
                        <w:p w14:paraId="5D93871E" w14:textId="77777777" w:rsidR="00995CBF" w:rsidRPr="00954466" w:rsidRDefault="00995CBF" w:rsidP="00995CBF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Century" w:hAnsi="Century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sz w:val="32"/>
                              <w:szCs w:val="32"/>
                            </w:rPr>
                            <w:t>from Class ________________(          )</w:t>
                          </w:r>
                        </w:p>
                      </w:txbxContent>
                    </v:textbox>
                  </v:roundrect>
                </v:group>
                <v:shape id="圖片 267048593" o:spid="_x0000_s1030" type="#_x0000_t75" style="position:absolute;top:14369;width:75926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">
                  <v:imagedata r:id="rId14" o:title="" chromakey="#b5dff9"/>
                </v:shape>
                <v:shape id="圖片 7" o:spid="_x0000_s1031" type="#_x0000_t75" style="position:absolute;left:3562;width:12891;height:2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">
                  <v:imagedata r:id="rId15" o:title=""/>
                </v:shape>
                <v:shape id="圖片 4468320" o:spid="_x0000_s1032" type="#_x0000_t75" style="position:absolute;left:13656;top:1543;width:16256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Pr="00995CBF">
        <w:rPr>
          <w:rFonts w:ascii="Times New Roman" w:eastAsia="Comic Sans MS" w:hAnsi="Times New Roman" w:cs="Times New Roman"/>
          <w:noProof/>
          <w:sz w:val="36"/>
          <w:szCs w:val="36"/>
        </w:rPr>
        <w:drawing>
          <wp:anchor distT="0" distB="0" distL="114300" distR="114300" simplePos="0" relativeHeight="252248064" behindDoc="1" locked="1" layoutInCell="1" allowOverlap="1" wp14:anchorId="0610FE33" wp14:editId="77472459">
            <wp:simplePos x="0" y="0"/>
            <wp:positionH relativeFrom="column">
              <wp:posOffset>-917575</wp:posOffset>
            </wp:positionH>
            <wp:positionV relativeFrom="page">
              <wp:posOffset>8255</wp:posOffset>
            </wp:positionV>
            <wp:extent cx="7573645" cy="10706100"/>
            <wp:effectExtent l="0" t="0" r="8255" b="0"/>
            <wp:wrapNone/>
            <wp:docPr id="4468323" name="圖片 446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6"/>
                    <a:stretch/>
                  </pic:blipFill>
                  <pic:spPr bwMode="auto">
                    <a:xfrm>
                      <a:off x="0" y="0"/>
                      <a:ext cx="757364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810A" w14:textId="1397E4D5" w:rsidR="000860C9" w:rsidRPr="000860C9" w:rsidRDefault="000860C9" w:rsidP="001B4E61">
      <w:pPr>
        <w:spacing w:line="480" w:lineRule="auto"/>
        <w:ind w:leftChars="1416" w:left="3117" w:hanging="2"/>
        <w:rPr>
          <w:rFonts w:ascii="Times New Roman" w:eastAsia="Comic Sans MS" w:hAnsi="Times New Roman" w:cs="Times New Roman"/>
          <w:sz w:val="16"/>
          <w:szCs w:val="16"/>
        </w:rPr>
      </w:pPr>
    </w:p>
    <w:p w14:paraId="0EACCAAC" w14:textId="3ECF99E7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7E01DA9A" w14:textId="40C244D5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42FC8F0A" w14:textId="39C092C5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4D794600" w14:textId="043F6DE8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1F346C55" w14:textId="4FBD779D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5C917034" w14:textId="1A19BFFB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203D5778" w14:textId="7525D7A3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46E3838A" w14:textId="50C21B79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50720938" w14:textId="7CB5E797" w:rsidR="008D081E" w:rsidRDefault="008D081E" w:rsidP="001B4E61">
      <w:pPr>
        <w:spacing w:line="480" w:lineRule="auto"/>
        <w:ind w:leftChars="1416" w:left="3117" w:hanging="2"/>
        <w:rPr>
          <w:noProof/>
        </w:rPr>
      </w:pPr>
    </w:p>
    <w:p w14:paraId="4333385B" w14:textId="2BCB509B" w:rsidR="00020EF4" w:rsidRDefault="008D081E" w:rsidP="001B4E61">
      <w:pPr>
        <w:spacing w:line="480" w:lineRule="auto"/>
        <w:ind w:leftChars="1716" w:left="3775"/>
        <w:rPr>
          <w:rFonts w:ascii="Times New Roman" w:hAnsi="Times New Roman" w:cs="Times New Roman"/>
          <w:sz w:val="36"/>
          <w:szCs w:val="36"/>
        </w:rPr>
      </w:pPr>
      <w:bookmarkStart w:id="0" w:name="_Hlk223360435"/>
      <w:r w:rsidRPr="00D31B96">
        <w:rPr>
          <w:rFonts w:ascii="Times New Roman" w:eastAsia="Comic Sans MS" w:hAnsi="Times New Roman" w:cs="Times New Roman"/>
          <w:sz w:val="36"/>
          <w:szCs w:val="36"/>
        </w:rPr>
        <w:t xml:space="preserve"> </w:t>
      </w:r>
      <w:r w:rsidRPr="00D31B96">
        <w:rPr>
          <w:rFonts w:ascii="Times New Roman" w:eastAsia="Comic Sans MS" w:hAnsi="Times New Roman" w:cs="Times New Roman"/>
          <w:sz w:val="36"/>
          <w:szCs w:val="36"/>
        </w:rPr>
        <w:br/>
      </w:r>
      <w:bookmarkEnd w:id="0"/>
    </w:p>
    <w:p w14:paraId="5FB702CD" w14:textId="6D5B5510" w:rsidR="00704285" w:rsidRDefault="00704285" w:rsidP="001B4E61">
      <w:pPr>
        <w:spacing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14:paraId="0F8EBB04" w14:textId="4E7C9138" w:rsidR="00954466" w:rsidRDefault="00954466" w:rsidP="00F96AF7">
      <w:pPr>
        <w:spacing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14:paraId="611A0048" w14:textId="311BF7E3" w:rsidR="00954466" w:rsidRDefault="00954466" w:rsidP="00F96AF7">
      <w:pPr>
        <w:spacing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14:paraId="188BD785" w14:textId="19018261" w:rsidR="00995CBF" w:rsidRDefault="00995CBF" w:rsidP="001B4E6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 w:rsidRPr="00995CBF">
        <w:rPr>
          <w:rFonts w:ascii="Cooper Black" w:eastAsia="Comic Sans MS" w:hAnsi="Cooper Black" w:cs="Comic Sans MS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337D5A04" wp14:editId="3285A956">
                <wp:simplePos x="0" y="0"/>
                <wp:positionH relativeFrom="page">
                  <wp:posOffset>86522</wp:posOffset>
                </wp:positionH>
                <wp:positionV relativeFrom="page">
                  <wp:posOffset>9464040</wp:posOffset>
                </wp:positionV>
                <wp:extent cx="2703195" cy="1404620"/>
                <wp:effectExtent l="0" t="0" r="1905" b="3175"/>
                <wp:wrapNone/>
                <wp:docPr id="4468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4046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6E00" w14:textId="77777777" w:rsidR="00995CBF" w:rsidRPr="00D6014F" w:rsidRDefault="00995CBF" w:rsidP="00995CBF">
                            <w:pPr>
                              <w:spacing w:line="240" w:lineRule="auto"/>
                              <w:ind w:left="1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nglish Language Education Section</w:t>
                            </w:r>
                          </w:p>
                          <w:p w14:paraId="218FE99E" w14:textId="77777777" w:rsidR="00995CBF" w:rsidRPr="00D6014F" w:rsidRDefault="00995CBF" w:rsidP="00995CBF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Curriculum Development Institute</w:t>
                            </w:r>
                          </w:p>
                          <w:p w14:paraId="2902105E" w14:textId="77777777" w:rsidR="00995CBF" w:rsidRPr="00D6014F" w:rsidRDefault="00995CBF" w:rsidP="00995CBF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Education Bureau</w:t>
                            </w:r>
                          </w:p>
                          <w:p w14:paraId="4F3AA1F1" w14:textId="77777777" w:rsidR="00995CBF" w:rsidRPr="00D6014F" w:rsidRDefault="00995CBF" w:rsidP="00995CBF">
                            <w:pPr>
                              <w:spacing w:line="240" w:lineRule="auto"/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>HKSAR</w:t>
                            </w:r>
                          </w:p>
                          <w:p w14:paraId="17637272" w14:textId="77777777" w:rsidR="00995CBF" w:rsidRPr="00D6014F" w:rsidRDefault="00995CBF" w:rsidP="00995CBF">
                            <w:r w:rsidRPr="00D6014F">
                              <w:rPr>
                                <w:rFonts w:ascii="Times New Roman" w:eastAsia="Comic Sans MS" w:hAnsi="Times New Roman" w:cs="Times New Roman" w:hint="eastAsia"/>
                                <w:sz w:val="24"/>
                                <w:szCs w:val="24"/>
                              </w:rPr>
                              <w:t>©</w:t>
                            </w:r>
                            <w:r w:rsidRPr="00D6014F">
                              <w:rPr>
                                <w:rFonts w:ascii="Times New Roman" w:eastAsia="Comic Sans MS" w:hAnsi="Times New Roman" w:cs="Times New Roman"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37D5A04" id="文字方塊 2" o:spid="_x0000_s1033" style="position:absolute;left:0;text-align:left;margin-left:6.8pt;margin-top:745.2pt;width:212.85pt;height:110.6pt;z-index:252246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" stroked="f">
                <v:fill opacity="45746f"/>
                <v:stroke joinstyle="miter"/>
                <v:textbox style="mso-fit-shape-to-text:t">
                  <w:txbxContent>
                    <w:p w14:paraId="7FB36E00" w14:textId="77777777" w:rsidR="00995CBF" w:rsidRPr="00D6014F" w:rsidRDefault="00995CBF" w:rsidP="00995CBF">
                      <w:pPr>
                        <w:spacing w:line="240" w:lineRule="auto"/>
                        <w:ind w:left="1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 w:hint="eastAsia"/>
                          <w:sz w:val="24"/>
                          <w:szCs w:val="24"/>
                        </w:rPr>
                        <w:t>E</w:t>
                      </w: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nglish Language Education Section</w:t>
                      </w:r>
                    </w:p>
                    <w:p w14:paraId="218FE99E" w14:textId="77777777" w:rsidR="00995CBF" w:rsidRPr="00D6014F" w:rsidRDefault="00995CBF" w:rsidP="00995CBF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Curriculum Development Institute</w:t>
                      </w:r>
                    </w:p>
                    <w:p w14:paraId="2902105E" w14:textId="77777777" w:rsidR="00995CBF" w:rsidRPr="00D6014F" w:rsidRDefault="00995CBF" w:rsidP="00995CBF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Education Bureau</w:t>
                      </w:r>
                    </w:p>
                    <w:p w14:paraId="4F3AA1F1" w14:textId="77777777" w:rsidR="00995CBF" w:rsidRPr="00D6014F" w:rsidRDefault="00995CBF" w:rsidP="00995CBF">
                      <w:pPr>
                        <w:spacing w:line="240" w:lineRule="auto"/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</w:pP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>HKSAR</w:t>
                      </w:r>
                    </w:p>
                    <w:p w14:paraId="17637272" w14:textId="77777777" w:rsidR="00995CBF" w:rsidRPr="00D6014F" w:rsidRDefault="00995CBF" w:rsidP="00995CBF">
                      <w:r w:rsidRPr="00D6014F">
                        <w:rPr>
                          <w:rFonts w:ascii="Times New Roman" w:eastAsia="Comic Sans MS" w:hAnsi="Times New Roman" w:cs="Times New Roman" w:hint="eastAsia"/>
                          <w:sz w:val="24"/>
                          <w:szCs w:val="24"/>
                        </w:rPr>
                        <w:t>©</w:t>
                      </w:r>
                      <w:r w:rsidRPr="00D6014F">
                        <w:rPr>
                          <w:rFonts w:ascii="Times New Roman" w:eastAsia="Comic Sans MS" w:hAnsi="Times New Roman" w:cs="Times New Roman"/>
                          <w:sz w:val="24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Comic Sans MS" w:hAnsi="Comic Sans MS" w:cs="Comic Sans MS"/>
          <w:b/>
          <w:bCs/>
          <w:sz w:val="36"/>
          <w:szCs w:val="36"/>
        </w:rPr>
        <w:br w:type="page"/>
      </w:r>
    </w:p>
    <w:p w14:paraId="42857747" w14:textId="7CE92DB8" w:rsidR="00444C0C" w:rsidRPr="00EF4380" w:rsidRDefault="00420524" w:rsidP="001B4E6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 w:rsidRPr="00EF4380">
        <w:rPr>
          <w:rFonts w:ascii="Comic Sans MS" w:hAnsi="Comic Sans MS" w:cs="Comic Sans MS" w:hint="eastAsia"/>
          <w:b/>
          <w:bCs/>
          <w:sz w:val="36"/>
          <w:szCs w:val="36"/>
        </w:rPr>
        <w:lastRenderedPageBreak/>
        <w:t>C</w:t>
      </w:r>
      <w:r w:rsidRPr="00EF4380">
        <w:rPr>
          <w:rFonts w:ascii="Comic Sans MS" w:hAnsi="Comic Sans MS" w:cs="Comic Sans MS"/>
          <w:b/>
          <w:bCs/>
          <w:sz w:val="36"/>
          <w:szCs w:val="36"/>
        </w:rPr>
        <w:t xml:space="preserve">ontents </w:t>
      </w:r>
    </w:p>
    <w:p w14:paraId="6E3D6BE4" w14:textId="7C6E13E6" w:rsidR="00420524" w:rsidRPr="00EF4380" w:rsidRDefault="00420524" w:rsidP="001B4E61">
      <w:pPr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 xml:space="preserve"> </w:t>
      </w:r>
      <w:r w:rsidRPr="00EF4380">
        <w:rPr>
          <w:rFonts w:ascii="Comic Sans MS" w:hAnsi="Comic Sans MS" w:cs="Comic Sans MS"/>
          <w:sz w:val="28"/>
          <w:szCs w:val="28"/>
        </w:rPr>
        <w:t xml:space="preserve">                                                     </w:t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585FE7">
        <w:rPr>
          <w:rFonts w:ascii="Comic Sans MS" w:hAnsi="Comic Sans MS" w:cs="Comic Sans MS"/>
          <w:sz w:val="28"/>
          <w:szCs w:val="28"/>
        </w:rPr>
        <w:t xml:space="preserve">       </w:t>
      </w:r>
      <w:r w:rsidRPr="00EF4380">
        <w:rPr>
          <w:rFonts w:ascii="Comic Sans MS" w:hAnsi="Comic Sans MS" w:cs="Comic Sans MS"/>
          <w:sz w:val="28"/>
          <w:szCs w:val="28"/>
        </w:rPr>
        <w:t xml:space="preserve">Pages </w:t>
      </w:r>
    </w:p>
    <w:p w14:paraId="45659EF1" w14:textId="77777777" w:rsidR="00420524" w:rsidRPr="00EF4380" w:rsidRDefault="00420524" w:rsidP="001B4E61">
      <w:pPr>
        <w:rPr>
          <w:rFonts w:ascii="Comic Sans MS" w:hAnsi="Comic Sans MS" w:cs="Comic Sans MS"/>
          <w:sz w:val="28"/>
          <w:szCs w:val="28"/>
        </w:rPr>
      </w:pPr>
    </w:p>
    <w:p w14:paraId="60280FCF" w14:textId="6455B933" w:rsidR="00420524" w:rsidRPr="00BC550B" w:rsidRDefault="00D73610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/>
          <w:sz w:val="28"/>
          <w:szCs w:val="28"/>
        </w:rPr>
        <w:t xml:space="preserve">Welcome to the </w:t>
      </w:r>
      <w:r w:rsidR="000746DF" w:rsidRPr="00EF4380">
        <w:rPr>
          <w:rFonts w:ascii="Comic Sans MS" w:hAnsi="Comic Sans MS" w:cs="Comic Sans MS"/>
          <w:sz w:val="28"/>
          <w:szCs w:val="28"/>
        </w:rPr>
        <w:t xml:space="preserve">Great Wall </w:t>
      </w:r>
      <w:r w:rsidRPr="00EF4380">
        <w:rPr>
          <w:rFonts w:ascii="Comic Sans MS" w:hAnsi="Comic Sans MS" w:cs="Comic Sans MS"/>
          <w:sz w:val="28"/>
          <w:szCs w:val="28"/>
        </w:rPr>
        <w:t>Adventure</w:t>
      </w:r>
      <w:r w:rsidR="00695EB1">
        <w:rPr>
          <w:rFonts w:ascii="Comic Sans MS" w:hAnsi="Comic Sans MS" w:cs="Comic Sans MS"/>
          <w:sz w:val="28"/>
          <w:szCs w:val="28"/>
        </w:rPr>
        <w:t>, English Ranger</w:t>
      </w:r>
      <w:r w:rsidR="00EF4380">
        <w:rPr>
          <w:rFonts w:ascii="Comic Sans MS" w:hAnsi="Comic Sans MS" w:cs="Comic Sans MS"/>
          <w:sz w:val="28"/>
          <w:szCs w:val="28"/>
        </w:rPr>
        <w:t>!</w:t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="00A33247" w:rsidRPr="00BC550B">
        <w:rPr>
          <w:rFonts w:ascii="Comic Sans MS" w:hAnsi="Comic Sans MS" w:cs="Comic Sans MS"/>
          <w:sz w:val="28"/>
          <w:szCs w:val="28"/>
        </w:rPr>
        <w:t>1</w:t>
      </w:r>
    </w:p>
    <w:p w14:paraId="4273A63A" w14:textId="77777777" w:rsidR="00420524" w:rsidRPr="00BC550B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70EAF43D" w14:textId="19A5FA98" w:rsidR="00A33247" w:rsidRPr="00BC550B" w:rsidRDefault="00A33247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BC550B">
        <w:rPr>
          <w:rFonts w:ascii="Comic Sans MS" w:hAnsi="Comic Sans MS" w:cs="Comic Sans MS"/>
          <w:sz w:val="28"/>
          <w:szCs w:val="28"/>
        </w:rPr>
        <w:t>Ranger Badge Collection</w:t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</w:r>
      <w:r w:rsidRPr="00BC550B">
        <w:rPr>
          <w:rFonts w:ascii="Comic Sans MS" w:hAnsi="Comic Sans MS" w:cs="Comic Sans MS"/>
          <w:sz w:val="28"/>
          <w:szCs w:val="28"/>
        </w:rPr>
        <w:tab/>
        <w:t xml:space="preserve">2 </w:t>
      </w:r>
    </w:p>
    <w:p w14:paraId="65049626" w14:textId="0602F001" w:rsidR="00A33247" w:rsidRPr="00EF4380" w:rsidRDefault="00695EB1" w:rsidP="00EF4380">
      <w:pPr>
        <w:ind w:right="2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ab/>
      </w:r>
    </w:p>
    <w:p w14:paraId="7004E5DA" w14:textId="0F8B619A" w:rsidR="00420524" w:rsidRPr="00EF4380" w:rsidRDefault="00DB7489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/>
          <w:sz w:val="28"/>
          <w:szCs w:val="28"/>
        </w:rPr>
        <w:t>My</w:t>
      </w:r>
      <w:r w:rsidR="00D73610" w:rsidRPr="00EF4380">
        <w:rPr>
          <w:rFonts w:ascii="Comic Sans MS" w:hAnsi="Comic Sans MS" w:cs="Comic Sans MS"/>
          <w:sz w:val="28"/>
          <w:szCs w:val="28"/>
        </w:rPr>
        <w:t xml:space="preserve"> Mission Goals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3</w:t>
      </w:r>
      <w:r w:rsidR="00420524" w:rsidRPr="00EF4380">
        <w:rPr>
          <w:rFonts w:ascii="Comic Sans MS" w:hAnsi="Comic Sans MS" w:cs="Comic Sans MS"/>
          <w:sz w:val="28"/>
          <w:szCs w:val="28"/>
        </w:rPr>
        <w:t xml:space="preserve"> </w:t>
      </w:r>
    </w:p>
    <w:p w14:paraId="791455A4" w14:textId="77777777" w:rsidR="00420524" w:rsidRPr="00695EB1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20FBDB2F" w14:textId="712C1640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i</w:t>
      </w:r>
      <w:r w:rsidRPr="00EF4380">
        <w:rPr>
          <w:rFonts w:ascii="Comic Sans MS" w:hAnsi="Comic Sans MS" w:cs="Comic Sans MS"/>
          <w:sz w:val="28"/>
          <w:szCs w:val="28"/>
        </w:rPr>
        <w:t xml:space="preserve">ssion 1: </w:t>
      </w:r>
      <w:r w:rsidR="00503751" w:rsidRPr="00EF4380">
        <w:rPr>
          <w:rFonts w:ascii="Comic Sans MS" w:hAnsi="Comic Sans MS" w:cs="Comic Sans MS"/>
          <w:sz w:val="28"/>
          <w:szCs w:val="28"/>
        </w:rPr>
        <w:t>A Trip to the Great Wall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4</w:t>
      </w:r>
    </w:p>
    <w:p w14:paraId="140903DF" w14:textId="38E6515D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76CC1DF8" w14:textId="435E9620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</w:t>
      </w:r>
      <w:r w:rsidRPr="00EF4380">
        <w:rPr>
          <w:rFonts w:ascii="Comic Sans MS" w:hAnsi="Comic Sans MS" w:cs="Comic Sans MS"/>
          <w:sz w:val="28"/>
          <w:szCs w:val="28"/>
        </w:rPr>
        <w:t xml:space="preserve">ission 2: </w:t>
      </w:r>
      <w:r w:rsidR="00D73610" w:rsidRPr="00EF4380">
        <w:rPr>
          <w:rFonts w:ascii="Comic Sans MS" w:hAnsi="Comic Sans MS" w:cs="Comic Sans MS"/>
          <w:sz w:val="28"/>
          <w:szCs w:val="28"/>
        </w:rPr>
        <w:t>Steps to Discovery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5</w:t>
      </w:r>
      <w:r w:rsidR="00D16FAD" w:rsidRPr="00EF4380">
        <w:rPr>
          <w:rFonts w:ascii="Comic Sans MS" w:hAnsi="Comic Sans MS" w:cs="Comic Sans MS"/>
          <w:sz w:val="28"/>
          <w:szCs w:val="28"/>
        </w:rPr>
        <w:t>-</w:t>
      </w:r>
      <w:r w:rsidR="002E7F33" w:rsidRPr="00EF4380">
        <w:rPr>
          <w:rFonts w:ascii="Comic Sans MS" w:hAnsi="Comic Sans MS" w:cs="Comic Sans MS"/>
          <w:sz w:val="28"/>
          <w:szCs w:val="28"/>
        </w:rPr>
        <w:t>6</w:t>
      </w:r>
    </w:p>
    <w:p w14:paraId="1A5184E5" w14:textId="44640A0D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4CE26BCA" w14:textId="1EB233A7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</w:t>
      </w:r>
      <w:r w:rsidRPr="00EF4380">
        <w:rPr>
          <w:rFonts w:ascii="Comic Sans MS" w:hAnsi="Comic Sans MS" w:cs="Comic Sans MS"/>
          <w:sz w:val="28"/>
          <w:szCs w:val="28"/>
        </w:rPr>
        <w:t>ission 3: Legacy Protectors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7</w:t>
      </w:r>
      <w:r w:rsidR="00D16FAD" w:rsidRPr="00EF4380">
        <w:rPr>
          <w:rFonts w:ascii="Comic Sans MS" w:hAnsi="Comic Sans MS" w:cs="Comic Sans MS"/>
          <w:sz w:val="28"/>
          <w:szCs w:val="28"/>
        </w:rPr>
        <w:t>-</w:t>
      </w:r>
      <w:r w:rsidR="002E7F33" w:rsidRPr="00EF4380">
        <w:rPr>
          <w:rFonts w:ascii="Comic Sans MS" w:hAnsi="Comic Sans MS" w:cs="Comic Sans MS"/>
          <w:sz w:val="28"/>
          <w:szCs w:val="28"/>
        </w:rPr>
        <w:t>8</w:t>
      </w:r>
    </w:p>
    <w:p w14:paraId="7C2E3B08" w14:textId="149B9107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2F177B68" w14:textId="357441F8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</w:t>
      </w:r>
      <w:r w:rsidRPr="00EF4380">
        <w:rPr>
          <w:rFonts w:ascii="Comic Sans MS" w:hAnsi="Comic Sans MS" w:cs="Comic Sans MS"/>
          <w:sz w:val="28"/>
          <w:szCs w:val="28"/>
        </w:rPr>
        <w:t>ission 4: Paint with Words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9</w:t>
      </w:r>
    </w:p>
    <w:p w14:paraId="7B978265" w14:textId="7E724955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017450C5" w14:textId="481398B1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i</w:t>
      </w:r>
      <w:r w:rsidRPr="00EF4380">
        <w:rPr>
          <w:rFonts w:ascii="Comic Sans MS" w:hAnsi="Comic Sans MS" w:cs="Comic Sans MS"/>
          <w:sz w:val="28"/>
          <w:szCs w:val="28"/>
        </w:rPr>
        <w:t xml:space="preserve">ssion 5: </w:t>
      </w:r>
      <w:r w:rsidR="00D73610" w:rsidRPr="00EF4380">
        <w:rPr>
          <w:rFonts w:ascii="Comic Sans MS" w:hAnsi="Comic Sans MS" w:cs="Comic Sans MS"/>
          <w:sz w:val="28"/>
          <w:szCs w:val="28"/>
        </w:rPr>
        <w:t>Bring It to Life</w:t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D73610" w:rsidRPr="00EF4380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10</w:t>
      </w:r>
    </w:p>
    <w:p w14:paraId="53E5113E" w14:textId="15D364C6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69CDACF6" w14:textId="32D590B9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</w:t>
      </w:r>
      <w:r w:rsidRPr="00EF4380">
        <w:rPr>
          <w:rFonts w:ascii="Comic Sans MS" w:hAnsi="Comic Sans MS" w:cs="Comic Sans MS"/>
          <w:sz w:val="28"/>
          <w:szCs w:val="28"/>
        </w:rPr>
        <w:t xml:space="preserve">ission 6: </w:t>
      </w:r>
      <w:r w:rsidR="00D73610" w:rsidRPr="00EF4380">
        <w:rPr>
          <w:rFonts w:ascii="Comic Sans MS" w:hAnsi="Comic Sans MS" w:cs="Comic Sans MS"/>
          <w:sz w:val="28"/>
          <w:szCs w:val="28"/>
        </w:rPr>
        <w:t>Guardians</w:t>
      </w:r>
      <w:r w:rsidR="00917358" w:rsidRPr="00EF4380">
        <w:rPr>
          <w:rFonts w:ascii="Comic Sans MS" w:hAnsi="Comic Sans MS" w:cs="Comic Sans MS"/>
          <w:sz w:val="28"/>
          <w:szCs w:val="28"/>
        </w:rPr>
        <w:t xml:space="preserve"> of Our Home</w:t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11</w:t>
      </w:r>
      <w:r w:rsidR="00D16FAD" w:rsidRPr="00EF4380">
        <w:rPr>
          <w:rFonts w:ascii="Comic Sans MS" w:hAnsi="Comic Sans MS" w:cs="Comic Sans MS"/>
          <w:sz w:val="28"/>
          <w:szCs w:val="28"/>
        </w:rPr>
        <w:t>-</w:t>
      </w:r>
      <w:r w:rsidR="002E7F33" w:rsidRPr="00EF4380">
        <w:rPr>
          <w:rFonts w:ascii="Comic Sans MS" w:hAnsi="Comic Sans MS" w:cs="Comic Sans MS"/>
          <w:sz w:val="28"/>
          <w:szCs w:val="28"/>
        </w:rPr>
        <w:t>12</w:t>
      </w:r>
    </w:p>
    <w:p w14:paraId="406165A8" w14:textId="7385A549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6922D7C1" w14:textId="461DDB8E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 w:hint="eastAsia"/>
          <w:sz w:val="28"/>
          <w:szCs w:val="28"/>
        </w:rPr>
        <w:t>M</w:t>
      </w:r>
      <w:r w:rsidRPr="00EF4380">
        <w:rPr>
          <w:rFonts w:ascii="Comic Sans MS" w:hAnsi="Comic Sans MS" w:cs="Comic Sans MS"/>
          <w:sz w:val="28"/>
          <w:szCs w:val="28"/>
        </w:rPr>
        <w:t>ission 7: Heritage in Our Hands</w:t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2E7F33" w:rsidRPr="00EF4380">
        <w:rPr>
          <w:rFonts w:ascii="Comic Sans MS" w:hAnsi="Comic Sans MS" w:cs="Comic Sans MS"/>
          <w:sz w:val="28"/>
          <w:szCs w:val="28"/>
        </w:rPr>
        <w:t>13</w:t>
      </w:r>
      <w:r w:rsidR="00D16FAD" w:rsidRPr="00EF4380">
        <w:rPr>
          <w:rFonts w:ascii="Comic Sans MS" w:hAnsi="Comic Sans MS" w:cs="Comic Sans MS"/>
          <w:sz w:val="28"/>
          <w:szCs w:val="28"/>
        </w:rPr>
        <w:t>-</w:t>
      </w:r>
      <w:r w:rsidR="002E7F33" w:rsidRPr="00EF4380">
        <w:rPr>
          <w:rFonts w:ascii="Comic Sans MS" w:hAnsi="Comic Sans MS" w:cs="Comic Sans MS"/>
          <w:sz w:val="28"/>
          <w:szCs w:val="28"/>
        </w:rPr>
        <w:t>14</w:t>
      </w:r>
    </w:p>
    <w:p w14:paraId="22D8D4CD" w14:textId="73687AE3" w:rsidR="00420524" w:rsidRPr="00EF4380" w:rsidRDefault="00420524" w:rsidP="00EF4380">
      <w:pPr>
        <w:ind w:right="26"/>
        <w:rPr>
          <w:rFonts w:ascii="Comic Sans MS" w:hAnsi="Comic Sans MS" w:cs="Comic Sans MS"/>
          <w:sz w:val="28"/>
          <w:szCs w:val="28"/>
        </w:rPr>
      </w:pPr>
    </w:p>
    <w:p w14:paraId="0A3F3C12" w14:textId="027CA1F8" w:rsidR="00420524" w:rsidRPr="00EF4380" w:rsidRDefault="00DB7489" w:rsidP="00EF4380">
      <w:pPr>
        <w:ind w:right="26"/>
        <w:rPr>
          <w:rFonts w:ascii="Comic Sans MS" w:hAnsi="Comic Sans MS" w:cs="Comic Sans MS"/>
          <w:sz w:val="28"/>
          <w:szCs w:val="28"/>
        </w:rPr>
      </w:pPr>
      <w:r w:rsidRPr="00EF4380">
        <w:rPr>
          <w:rFonts w:ascii="Comic Sans MS" w:hAnsi="Comic Sans MS" w:cs="Comic Sans MS"/>
          <w:sz w:val="28"/>
          <w:szCs w:val="28"/>
        </w:rPr>
        <w:t xml:space="preserve">My </w:t>
      </w:r>
      <w:r w:rsidR="00917358" w:rsidRPr="00EF4380">
        <w:rPr>
          <w:rFonts w:ascii="Comic Sans MS" w:hAnsi="Comic Sans MS" w:cs="Comic Sans MS"/>
          <w:sz w:val="28"/>
          <w:szCs w:val="28"/>
        </w:rPr>
        <w:t>Adventure Reflection</w:t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917358" w:rsidRPr="00EF4380">
        <w:rPr>
          <w:rFonts w:ascii="Comic Sans MS" w:hAnsi="Comic Sans MS" w:cs="Comic Sans MS"/>
          <w:sz w:val="28"/>
          <w:szCs w:val="28"/>
        </w:rPr>
        <w:tab/>
      </w:r>
      <w:r w:rsidR="00695EB1">
        <w:rPr>
          <w:rFonts w:ascii="Comic Sans MS" w:hAnsi="Comic Sans MS" w:cs="Comic Sans MS"/>
          <w:sz w:val="28"/>
          <w:szCs w:val="28"/>
        </w:rPr>
        <w:tab/>
      </w:r>
      <w:r w:rsidR="00D16FAD" w:rsidRPr="00EF4380">
        <w:rPr>
          <w:rFonts w:ascii="Comic Sans MS" w:hAnsi="Comic Sans MS" w:cs="Comic Sans MS"/>
          <w:sz w:val="28"/>
          <w:szCs w:val="28"/>
        </w:rPr>
        <w:t>1</w:t>
      </w:r>
      <w:r w:rsidR="002E7F33" w:rsidRPr="00EF4380">
        <w:rPr>
          <w:rFonts w:ascii="Comic Sans MS" w:hAnsi="Comic Sans MS" w:cs="Comic Sans MS"/>
          <w:sz w:val="28"/>
          <w:szCs w:val="28"/>
        </w:rPr>
        <w:t>5</w:t>
      </w:r>
    </w:p>
    <w:p w14:paraId="62FF36B2" w14:textId="77777777" w:rsidR="00917358" w:rsidRDefault="00917358" w:rsidP="001B4E61">
      <w:pPr>
        <w:jc w:val="both"/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</w:pPr>
    </w:p>
    <w:p w14:paraId="53A97446" w14:textId="77777777" w:rsidR="00A33247" w:rsidRDefault="00A33247" w:rsidP="001B4E61">
      <w:pPr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  <w:sectPr w:rsidR="00A33247" w:rsidSect="00A3324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720" w:footer="680" w:gutter="0"/>
          <w:pgNumType w:start="1"/>
          <w:cols w:space="720"/>
          <w:titlePg/>
          <w:docGrid w:linePitch="299"/>
        </w:sectPr>
      </w:pPr>
    </w:p>
    <w:p w14:paraId="11C5D44A" w14:textId="2CA33775" w:rsidR="004F6DF5" w:rsidRPr="00BC550B" w:rsidRDefault="00D94F2F" w:rsidP="00D4174B">
      <w:pPr>
        <w:ind w:left="-180" w:right="-154"/>
        <w:jc w:val="both"/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</w:pPr>
      <w:r w:rsidRPr="00D4174B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lastRenderedPageBreak/>
        <w:t xml:space="preserve">Welcome to </w:t>
      </w:r>
      <w:r w:rsidR="00A97005" w:rsidRPr="00D4174B">
        <w:rPr>
          <w:rFonts w:ascii="Comic Sans MS" w:eastAsia="Comic Sans MS" w:hAnsi="Comic Sans MS" w:cs="Comic Sans MS"/>
          <w:b/>
          <w:noProof/>
          <w:color w:val="C00000"/>
          <w:sz w:val="36"/>
          <w:szCs w:val="36"/>
          <w:lang w:val="en-US"/>
        </w:rPr>
        <w:t>the Great Wall Adventure</w:t>
      </w:r>
      <w:r w:rsidR="00A97005" w:rsidRPr="00D4174B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,</w:t>
      </w:r>
      <w:r w:rsidR="0097105A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 xml:space="preserve"> </w:t>
      </w:r>
      <w:r w:rsidRPr="00BC550B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English Range</w:t>
      </w:r>
      <w:r w:rsidR="00A97005" w:rsidRPr="00BC550B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r</w:t>
      </w:r>
      <w:r w:rsidR="0036448E" w:rsidRPr="00BC550B">
        <w:rPr>
          <w:rFonts w:ascii="Comic Sans MS" w:eastAsia="Comic Sans MS" w:hAnsi="Comic Sans MS" w:cs="Comic Sans MS"/>
          <w:b/>
          <w:noProof/>
          <w:sz w:val="36"/>
          <w:szCs w:val="36"/>
          <w:lang w:val="en-US"/>
        </w:rPr>
        <w:t>!</w:t>
      </w:r>
    </w:p>
    <w:p w14:paraId="05CB6AF8" w14:textId="77777777" w:rsidR="00EB6926" w:rsidRPr="00D4174B" w:rsidRDefault="00EB6926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5E3DCA94" w14:textId="0C934BAA" w:rsidR="000C24D1" w:rsidRPr="001B427D" w:rsidRDefault="00A97005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In this </w:t>
      </w:r>
      <w:r w:rsidR="00A85796">
        <w:rPr>
          <w:rFonts w:ascii="Comic Sans MS" w:eastAsia="Comic Sans MS" w:hAnsi="Comic Sans MS" w:cs="Comic Sans MS"/>
          <w:sz w:val="32"/>
          <w:szCs w:val="32"/>
          <w:lang w:val="en-US"/>
        </w:rPr>
        <w:t>a</w:t>
      </w:r>
      <w:r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dventure, you will </w:t>
      </w:r>
      <w:r w:rsidR="00A573E1">
        <w:rPr>
          <w:rFonts w:ascii="Comic Sans MS" w:eastAsia="Comic Sans MS" w:hAnsi="Comic Sans MS" w:cs="Comic Sans MS"/>
          <w:sz w:val="32"/>
          <w:szCs w:val="32"/>
          <w:lang w:val="en-US"/>
        </w:rPr>
        <w:t>complete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 </w:t>
      </w:r>
      <w:r w:rsidR="006523A6">
        <w:rPr>
          <w:rFonts w:ascii="Comic Sans MS" w:eastAsia="Comic Sans MS" w:hAnsi="Comic Sans MS" w:cs="Comic Sans MS"/>
          <w:sz w:val="32"/>
          <w:szCs w:val="32"/>
          <w:lang w:val="en-US"/>
        </w:rPr>
        <w:t>seven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 </w:t>
      </w:r>
      <w:r w:rsidR="0032495C">
        <w:rPr>
          <w:rFonts w:ascii="Comic Sans MS" w:eastAsia="Comic Sans MS" w:hAnsi="Comic Sans MS" w:cs="Comic Sans MS"/>
          <w:sz w:val="32"/>
          <w:szCs w:val="32"/>
          <w:lang w:val="en-US"/>
        </w:rPr>
        <w:t>missions</w:t>
      </w:r>
      <w:r w:rsidR="002276D4">
        <w:rPr>
          <w:rFonts w:ascii="Comic Sans MS" w:eastAsia="Comic Sans MS" w:hAnsi="Comic Sans MS" w:cs="Comic Sans MS"/>
          <w:sz w:val="32"/>
          <w:szCs w:val="32"/>
          <w:lang w:val="en-US"/>
        </w:rPr>
        <w:t xml:space="preserve">. 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>After eac</w:t>
      </w:r>
      <w:r w:rsidR="001B427D">
        <w:rPr>
          <w:rFonts w:ascii="Comic Sans MS" w:eastAsia="Comic Sans MS" w:hAnsi="Comic Sans MS" w:cs="Comic Sans MS"/>
          <w:sz w:val="32"/>
          <w:szCs w:val="32"/>
        </w:rPr>
        <w:t xml:space="preserve">h </w:t>
      </w:r>
      <w:r w:rsidR="0032495C">
        <w:rPr>
          <w:rFonts w:ascii="Comic Sans MS" w:eastAsia="Comic Sans MS" w:hAnsi="Comic Sans MS" w:cs="Comic Sans MS"/>
          <w:sz w:val="32"/>
          <w:szCs w:val="32"/>
        </w:rPr>
        <w:t>mission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>, you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 will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 xml:space="preserve"> earn a special </w:t>
      </w:r>
      <w:r w:rsidR="007028D7">
        <w:rPr>
          <w:rFonts w:ascii="Comic Sans MS" w:eastAsia="Comic Sans MS" w:hAnsi="Comic Sans MS" w:cs="Comic Sans MS"/>
          <w:sz w:val="32"/>
          <w:szCs w:val="32"/>
        </w:rPr>
        <w:t>r</w:t>
      </w:r>
      <w:r w:rsidR="00A573E1" w:rsidRPr="001B427D">
        <w:rPr>
          <w:rFonts w:ascii="Comic Sans MS" w:eastAsia="Comic Sans MS" w:hAnsi="Comic Sans MS" w:cs="Comic Sans MS"/>
          <w:sz w:val="32"/>
          <w:szCs w:val="32"/>
        </w:rPr>
        <w:t xml:space="preserve">anger </w:t>
      </w:r>
      <w:r w:rsidR="00A62C29">
        <w:rPr>
          <w:rFonts w:ascii="Comic Sans MS" w:eastAsia="Comic Sans MS" w:hAnsi="Comic Sans MS" w:cs="Comic Sans MS"/>
          <w:sz w:val="32"/>
          <w:szCs w:val="32"/>
        </w:rPr>
        <w:t>b</w:t>
      </w:r>
      <w:r w:rsidR="00D94F2F" w:rsidRPr="001B427D">
        <w:rPr>
          <w:rFonts w:ascii="Comic Sans MS" w:eastAsia="Comic Sans MS" w:hAnsi="Comic Sans MS" w:cs="Comic Sans MS"/>
          <w:sz w:val="32"/>
          <w:szCs w:val="32"/>
        </w:rPr>
        <w:t xml:space="preserve">adge. </w:t>
      </w:r>
    </w:p>
    <w:p w14:paraId="039165B6" w14:textId="0795F81E" w:rsidR="000C24D1" w:rsidRPr="001B427D" w:rsidRDefault="000C24D1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BF7B7B4" w14:textId="1E4CC75A" w:rsidR="000C24D1" w:rsidRPr="001B427D" w:rsidRDefault="00D94F2F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Here is what each </w:t>
      </w:r>
      <w:r w:rsidR="00DD2113">
        <w:rPr>
          <w:rFonts w:ascii="Comic Sans MS" w:eastAsia="Comic Sans MS" w:hAnsi="Comic Sans MS" w:cs="Comic Sans MS"/>
          <w:b/>
          <w:sz w:val="32"/>
          <w:szCs w:val="32"/>
        </w:rPr>
        <w:t xml:space="preserve">ranger </w:t>
      </w: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badge </w:t>
      </w:r>
      <w:r w:rsidR="00DC3981" w:rsidRPr="001B427D">
        <w:rPr>
          <w:rFonts w:ascii="Comic Sans MS" w:eastAsia="Comic Sans MS" w:hAnsi="Comic Sans MS" w:cs="Comic Sans MS"/>
          <w:b/>
          <w:sz w:val="32"/>
          <w:szCs w:val="32"/>
        </w:rPr>
        <w:t>represents</w:t>
      </w:r>
      <w:r w:rsidR="00124B3E" w:rsidRPr="001B427D">
        <w:rPr>
          <w:rFonts w:ascii="Comic Sans MS" w:eastAsia="Comic Sans MS" w:hAnsi="Comic Sans MS" w:cs="Comic Sans MS"/>
          <w:b/>
          <w:sz w:val="32"/>
          <w:szCs w:val="32"/>
        </w:rPr>
        <w:t>:</w:t>
      </w:r>
    </w:p>
    <w:p w14:paraId="7F184432" w14:textId="6D9FFF08" w:rsidR="00C34670" w:rsidRPr="001B427D" w:rsidRDefault="00772A21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bookmarkStart w:id="1" w:name="_Hlk223362207"/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6CDA6A1F" wp14:editId="6F4D6125">
            <wp:simplePos x="0" y="0"/>
            <wp:positionH relativeFrom="column">
              <wp:posOffset>-110490</wp:posOffset>
            </wp:positionH>
            <wp:positionV relativeFrom="paragraph">
              <wp:posOffset>1763589</wp:posOffset>
            </wp:positionV>
            <wp:extent cx="946785" cy="861695"/>
            <wp:effectExtent l="0" t="0" r="5715" b="0"/>
            <wp:wrapNone/>
            <wp:docPr id="8816467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24BF6A-9DDD-6793-35B6-919A408C5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24BF6A-9DDD-6793-35B6-919A408C5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961" b="89974" l="9473" r="90430">
                                  <a14:foregroundMark x1="11426" y1="35482" x2="11426" y2="35482"/>
                                  <a14:foregroundMark x1="11230" y1="36263" x2="11230" y2="36263"/>
                                  <a14:foregroundMark x1="10449" y1="36393" x2="10449" y2="36393"/>
                                  <a14:foregroundMark x1="9570" y1="36263" x2="9570" y2="36263"/>
                                  <a14:foregroundMark x1="90430" y1="36523" x2="90430" y2="36523"/>
                                  <a14:foregroundMark x1="90039" y1="35938" x2="90039" y2="35938"/>
                                  <a14:backgroundMark x1="7520" y1="27148" x2="25977" y2="14844"/>
                                  <a14:backgroundMark x1="25977" y1="14844" x2="46094" y2="9570"/>
                                  <a14:backgroundMark x1="46094" y1="9570" x2="62598" y2="9896"/>
                                  <a14:backgroundMark x1="62598" y1="9896" x2="75586" y2="13542"/>
                                  <a14:backgroundMark x1="75586" y1="13542" x2="84766" y2="18490"/>
                                  <a14:backgroundMark x1="84766" y1="18490" x2="94238" y2="31445"/>
                                  <a14:backgroundMark x1="94238" y1="31445" x2="96094" y2="44466"/>
                                  <a14:backgroundMark x1="96094" y1="44466" x2="91992" y2="56901"/>
                                  <a14:backgroundMark x1="91992" y1="56901" x2="68848" y2="66797"/>
                                  <a14:backgroundMark x1="68848" y1="66797" x2="43457" y2="68750"/>
                                  <a14:backgroundMark x1="43457" y1="68750" x2="27637" y2="67513"/>
                                  <a14:backgroundMark x1="27637" y1="67513" x2="13184" y2="55339"/>
                                  <a14:backgroundMark x1="13184" y1="55339" x2="3711" y2="35677"/>
                                  <a14:backgroundMark x1="3711" y1="35677" x2="7031" y2="27474"/>
                                  <a14:backgroundMark x1="7031" y1="27474" x2="7910" y2="26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9" t="9872" r="5269" b="31358"/>
                    <a:stretch/>
                  </pic:blipFill>
                  <pic:spPr bwMode="auto">
                    <a:xfrm>
                      <a:off x="0" y="0"/>
                      <a:ext cx="94678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7607EDD" wp14:editId="5793BE71">
            <wp:simplePos x="0" y="0"/>
            <wp:positionH relativeFrom="column">
              <wp:posOffset>-26035</wp:posOffset>
            </wp:positionH>
            <wp:positionV relativeFrom="paragraph">
              <wp:posOffset>924754</wp:posOffset>
            </wp:positionV>
            <wp:extent cx="859790" cy="838200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1B82BAD6" wp14:editId="0DF582F8">
            <wp:simplePos x="0" y="0"/>
            <wp:positionH relativeFrom="column">
              <wp:posOffset>-97155</wp:posOffset>
            </wp:positionH>
            <wp:positionV relativeFrom="paragraph">
              <wp:posOffset>80839</wp:posOffset>
            </wp:positionV>
            <wp:extent cx="914400" cy="828040"/>
            <wp:effectExtent l="0" t="0" r="0" b="0"/>
            <wp:wrapNone/>
            <wp:docPr id="26704859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164B183-101A-385D-48A8-A567E0F31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164B183-101A-385D-48A8-A567E0F31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backgroundMark x1="8984" y1="69531" x2="31934" y2="76367"/>
                                  <a14:backgroundMark x1="31934" y1="76367" x2="82520" y2="73307"/>
                                  <a14:backgroundMark x1="82520" y1="73307" x2="82520" y2="732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6554" b="30889"/>
                    <a:stretch/>
                  </pic:blipFill>
                  <pic:spPr bwMode="auto">
                    <a:xfrm>
                      <a:off x="0" y="0"/>
                      <a:ext cx="914400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476"/>
      </w:tblGrid>
      <w:tr w:rsidR="003A0E12" w:rsidRPr="001B427D" w14:paraId="66651A25" w14:textId="77777777" w:rsidTr="00C34670">
        <w:trPr>
          <w:trHeight w:val="1056"/>
        </w:trPr>
        <w:tc>
          <w:tcPr>
            <w:tcW w:w="1252" w:type="dxa"/>
          </w:tcPr>
          <w:p w14:paraId="3BE3EEBB" w14:textId="2A5774FC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433878B2" w14:textId="3B28DE77" w:rsidR="004E7B9D" w:rsidRPr="001B427D" w:rsidRDefault="002371F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xplorer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 w:rsidR="0021128F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bserving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 w:rsidR="006A6FE9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tails</w:t>
            </w:r>
          </w:p>
          <w:p w14:paraId="53D2C91E" w14:textId="77777777" w:rsidR="004E7B9D" w:rsidRPr="001B427D" w:rsidRDefault="004E7B9D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324A45D0" w14:textId="687B0DF1" w:rsidR="002371F0" w:rsidRPr="001B427D" w:rsidRDefault="0021128F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2371F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 </w:t>
            </w:r>
          </w:p>
        </w:tc>
      </w:tr>
      <w:tr w:rsidR="003A0E12" w:rsidRPr="001B427D" w14:paraId="3F73CDC0" w14:textId="77777777" w:rsidTr="00C34670">
        <w:trPr>
          <w:trHeight w:val="1246"/>
        </w:trPr>
        <w:tc>
          <w:tcPr>
            <w:tcW w:w="1252" w:type="dxa"/>
          </w:tcPr>
          <w:p w14:paraId="35F8737C" w14:textId="0EC42715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  <w:p w14:paraId="4FA8F89F" w14:textId="3406FF23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67DB5F4E" w14:textId="49A58163" w:rsidR="004E7B9D" w:rsidRPr="001B427D" w:rsidRDefault="002371F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Wisdom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L</w:t>
            </w:r>
            <w:r w:rsidR="0021128F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earning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 w:rsidR="006A6FE9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iligently</w:t>
            </w:r>
          </w:p>
          <w:p w14:paraId="7E242C1B" w14:textId="77777777" w:rsidR="004E7B9D" w:rsidRPr="001B427D" w:rsidRDefault="004E7B9D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2056DD48" w14:textId="65E43077" w:rsidR="002371F0" w:rsidRPr="001B427D" w:rsidRDefault="001F3481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2371F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</w:p>
        </w:tc>
      </w:tr>
      <w:tr w:rsidR="003A0E12" w:rsidRPr="001B427D" w14:paraId="0F767008" w14:textId="77777777" w:rsidTr="00A85796">
        <w:trPr>
          <w:trHeight w:val="1210"/>
        </w:trPr>
        <w:tc>
          <w:tcPr>
            <w:tcW w:w="1252" w:type="dxa"/>
          </w:tcPr>
          <w:p w14:paraId="58A91A3C" w14:textId="55C7D0BE" w:rsidR="002371F0" w:rsidRPr="001B427D" w:rsidRDefault="002371F0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</w:p>
        </w:tc>
        <w:tc>
          <w:tcPr>
            <w:tcW w:w="8476" w:type="dxa"/>
          </w:tcPr>
          <w:p w14:paraId="0C8A1F08" w14:textId="32D4392B" w:rsidR="00932DE2" w:rsidRPr="001B427D" w:rsidRDefault="002371F0" w:rsidP="0077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1" w:hanging="2421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Guardian Badge</w:t>
            </w:r>
            <w:r w:rsidR="00C34670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 w:rsidR="00932DE2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rotecting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Our H</w:t>
            </w:r>
            <w:r w:rsidR="006A6FE9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eritage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 </w:t>
            </w:r>
            <w:r w:rsidR="00116E54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and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Safeguarding Our H</w:t>
            </w:r>
            <w:r w:rsidR="00116E54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omeland and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Cultural </w:t>
            </w:r>
            <w:r w:rsidR="00517CE3">
              <w:rPr>
                <w:rFonts w:ascii="Comic Sans MS" w:eastAsia="Comic Sans MS" w:hAnsi="Comic Sans MS" w:cs="Comic Sans MS"/>
                <w:sz w:val="32"/>
                <w:szCs w:val="32"/>
              </w:rPr>
              <w:t>S</w:t>
            </w:r>
            <w:r w:rsidR="00116E54">
              <w:rPr>
                <w:rFonts w:ascii="Comic Sans MS" w:eastAsia="Comic Sans MS" w:hAnsi="Comic Sans MS" w:cs="Comic Sans MS"/>
                <w:sz w:val="32"/>
                <w:szCs w:val="32"/>
              </w:rPr>
              <w:t>ecurity</w:t>
            </w:r>
          </w:p>
          <w:p w14:paraId="68DCE67B" w14:textId="77777777" w:rsidR="00D22F4F" w:rsidRPr="001B427D" w:rsidRDefault="00D22F4F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  <w:p w14:paraId="6A6067AE" w14:textId="3C2C8704" w:rsidR="00C34670" w:rsidRPr="001B427D" w:rsidRDefault="00C34670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mic Sans MS" w:eastAsia="Comic Sans MS" w:hAnsi="Comic Sans MS" w:cs="Comic Sans MS"/>
                <w:sz w:val="32"/>
                <w:szCs w:val="32"/>
              </w:rPr>
            </w:pPr>
          </w:p>
        </w:tc>
      </w:tr>
      <w:tr w:rsidR="003A0E12" w:rsidRPr="001B427D" w14:paraId="66625CBD" w14:textId="77777777" w:rsidTr="00C34670">
        <w:trPr>
          <w:trHeight w:val="1194"/>
        </w:trPr>
        <w:tc>
          <w:tcPr>
            <w:tcW w:w="1252" w:type="dxa"/>
          </w:tcPr>
          <w:p w14:paraId="4DB49302" w14:textId="34F842DA" w:rsidR="002371F0" w:rsidRPr="001B427D" w:rsidRDefault="00F5724B" w:rsidP="001B4E61">
            <w:pPr>
              <w:jc w:val="both"/>
              <w:rPr>
                <w:rFonts w:ascii="Comic Sans MS" w:eastAsia="Comic Sans MS" w:hAnsi="Comic Sans MS" w:cs="Comic Sans MS"/>
                <w:b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62016" behindDoc="0" locked="0" layoutInCell="1" allowOverlap="1" wp14:anchorId="02D4C9D5" wp14:editId="6BA1EC4D">
                  <wp:simplePos x="0" y="0"/>
                  <wp:positionH relativeFrom="column">
                    <wp:posOffset>-97945</wp:posOffset>
                  </wp:positionH>
                  <wp:positionV relativeFrom="paragraph">
                    <wp:posOffset>-121000</wp:posOffset>
                  </wp:positionV>
                  <wp:extent cx="860425" cy="860425"/>
                  <wp:effectExtent l="0" t="0" r="0" b="0"/>
                  <wp:wrapNone/>
                  <wp:docPr id="81507411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</w:tcPr>
          <w:p w14:paraId="2378A518" w14:textId="599D5A66" w:rsidR="00C34670" w:rsidRPr="001B427D" w:rsidRDefault="00A85796" w:rsidP="001B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Language Badge: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U</w:t>
            </w:r>
            <w:r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 xml:space="preserve">sing English </w:t>
            </w:r>
            <w:r w:rsidR="006A6FE9">
              <w:rPr>
                <w:rFonts w:ascii="Comic Sans MS" w:eastAsia="Comic Sans MS" w:hAnsi="Comic Sans MS" w:cs="Comic Sans MS"/>
                <w:sz w:val="32"/>
                <w:szCs w:val="32"/>
              </w:rPr>
              <w:t>C</w:t>
            </w:r>
            <w:r w:rsidR="006A6FE9" w:rsidRPr="001B427D">
              <w:rPr>
                <w:rFonts w:ascii="Comic Sans MS" w:eastAsia="Comic Sans MS" w:hAnsi="Comic Sans MS" w:cs="Comic Sans MS"/>
                <w:sz w:val="32"/>
                <w:szCs w:val="32"/>
              </w:rPr>
              <w:t>reatively</w:t>
            </w:r>
          </w:p>
        </w:tc>
      </w:tr>
    </w:tbl>
    <w:p w14:paraId="36D3BE23" w14:textId="60014E87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2F997FEE" w14:textId="45537A73" w:rsidR="001B427D" w:rsidRDefault="0036448E" w:rsidP="00A332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>Collect all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 the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DD2113">
        <w:rPr>
          <w:rFonts w:ascii="Comic Sans MS" w:eastAsia="Comic Sans MS" w:hAnsi="Comic Sans MS" w:cs="Comic Sans MS"/>
          <w:sz w:val="32"/>
          <w:szCs w:val="32"/>
        </w:rPr>
        <w:t xml:space="preserve">ranger </w:t>
      </w:r>
      <w:r w:rsidR="006B6056" w:rsidRPr="001B427D">
        <w:rPr>
          <w:rFonts w:ascii="Comic Sans MS" w:eastAsia="Comic Sans MS" w:hAnsi="Comic Sans MS" w:cs="Comic Sans MS"/>
          <w:sz w:val="32"/>
          <w:szCs w:val="32"/>
        </w:rPr>
        <w:t>badges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D2672">
        <w:rPr>
          <w:rFonts w:ascii="Comic Sans MS" w:eastAsia="Comic Sans MS" w:hAnsi="Comic Sans MS" w:cs="Comic Sans MS"/>
          <w:sz w:val="32"/>
          <w:szCs w:val="32"/>
        </w:rPr>
        <w:t xml:space="preserve">on the next page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to 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show </w:t>
      </w:r>
      <w:r w:rsidR="00503751">
        <w:rPr>
          <w:rFonts w:ascii="Comic Sans MS" w:eastAsia="Comic Sans MS" w:hAnsi="Comic Sans MS" w:cs="Comic Sans MS"/>
          <w:sz w:val="32"/>
          <w:szCs w:val="32"/>
        </w:rPr>
        <w:t xml:space="preserve">that </w:t>
      </w:r>
      <w:r w:rsidR="00DC3981" w:rsidRPr="001B427D">
        <w:rPr>
          <w:rFonts w:ascii="Comic Sans MS" w:eastAsia="Comic Sans MS" w:hAnsi="Comic Sans MS" w:cs="Comic Sans MS"/>
          <w:sz w:val="32"/>
          <w:szCs w:val="32"/>
        </w:rPr>
        <w:t xml:space="preserve">you are </w:t>
      </w:r>
      <w:r w:rsidRPr="001B427D">
        <w:rPr>
          <w:rFonts w:ascii="Comic Sans MS" w:eastAsia="Comic Sans MS" w:hAnsi="Comic Sans MS" w:cs="Comic Sans MS"/>
          <w:sz w:val="32"/>
          <w:szCs w:val="32"/>
        </w:rPr>
        <w:t>a true English Ranger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– </w:t>
      </w:r>
      <w:r w:rsidR="00D4174B">
        <w:rPr>
          <w:rFonts w:ascii="Comic Sans MS" w:eastAsia="Comic Sans MS" w:hAnsi="Comic Sans MS" w:cs="Comic Sans MS"/>
          <w:sz w:val="32"/>
          <w:szCs w:val="32"/>
        </w:rPr>
        <w:t xml:space="preserve">curious </w:t>
      </w:r>
      <w:r w:rsidR="00161304">
        <w:rPr>
          <w:rFonts w:ascii="Comic Sans MS" w:eastAsia="Comic Sans MS" w:hAnsi="Comic Sans MS" w:cs="Comic Sans MS"/>
          <w:sz w:val="32"/>
          <w:szCs w:val="32"/>
        </w:rPr>
        <w:t>enough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o </w:t>
      </w:r>
      <w:r w:rsidR="00D4174B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explore </w:t>
      </w:r>
      <w:r w:rsidR="00F5724B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the history and </w:t>
      </w:r>
      <w:r w:rsidR="006A4DB2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fun facts </w:t>
      </w:r>
      <w:r w:rsidR="00F5724B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of </w:t>
      </w:r>
      <w:r w:rsidR="00D4174B">
        <w:rPr>
          <w:rFonts w:ascii="Comic Sans MS" w:eastAsia="Comic Sans MS" w:hAnsi="Comic Sans MS" w:cs="Comic Sans MS"/>
          <w:b/>
          <w:bCs/>
          <w:sz w:val="32"/>
          <w:szCs w:val="32"/>
        </w:rPr>
        <w:t>the Great Wall of China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, </w:t>
      </w:r>
      <w:r w:rsidR="00214689">
        <w:rPr>
          <w:rFonts w:ascii="Comic Sans MS" w:eastAsia="Comic Sans MS" w:hAnsi="Comic Sans MS" w:cs="Comic Sans MS"/>
          <w:sz w:val="32"/>
          <w:szCs w:val="32"/>
        </w:rPr>
        <w:t xml:space="preserve">brave enough to </w:t>
      </w:r>
      <w:r w:rsidR="008E0CF1" w:rsidRPr="008E0CF1">
        <w:rPr>
          <w:rFonts w:ascii="Comic Sans MS" w:eastAsia="Comic Sans MS" w:hAnsi="Comic Sans MS" w:cs="Comic Sans MS"/>
          <w:b/>
          <w:bCs/>
          <w:sz w:val="32"/>
          <w:szCs w:val="32"/>
        </w:rPr>
        <w:t>safe</w:t>
      </w:r>
      <w:r w:rsidR="00161304" w:rsidRPr="00DD2113">
        <w:rPr>
          <w:rFonts w:ascii="Comic Sans MS" w:eastAsia="Comic Sans MS" w:hAnsi="Comic Sans MS" w:cs="Comic Sans MS"/>
          <w:b/>
          <w:bCs/>
          <w:sz w:val="32"/>
          <w:szCs w:val="32"/>
        </w:rPr>
        <w:t>guard national security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, and </w:t>
      </w:r>
      <w:r w:rsidR="006A4DB2">
        <w:rPr>
          <w:rFonts w:ascii="Comic Sans MS" w:eastAsia="Comic Sans MS" w:hAnsi="Comic Sans MS" w:cs="Comic Sans MS"/>
          <w:sz w:val="32"/>
          <w:szCs w:val="32"/>
        </w:rPr>
        <w:t xml:space="preserve">ready to </w:t>
      </w:r>
      <w:r w:rsidR="00161304" w:rsidRPr="00DD2113">
        <w:rPr>
          <w:rFonts w:ascii="Comic Sans MS" w:eastAsia="Comic Sans MS" w:hAnsi="Comic Sans MS" w:cs="Comic Sans MS"/>
          <w:b/>
          <w:bCs/>
          <w:sz w:val="32"/>
          <w:szCs w:val="32"/>
        </w:rPr>
        <w:t>share Chinese culture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8D2185">
        <w:rPr>
          <w:rFonts w:ascii="Comic Sans MS" w:eastAsia="Comic Sans MS" w:hAnsi="Comic Sans MS" w:cs="Comic Sans MS"/>
          <w:sz w:val="32"/>
          <w:szCs w:val="32"/>
        </w:rPr>
        <w:t>with</w:t>
      </w:r>
      <w:r w:rsidR="00161304">
        <w:rPr>
          <w:rFonts w:ascii="Comic Sans MS" w:eastAsia="Comic Sans MS" w:hAnsi="Comic Sans MS" w:cs="Comic Sans MS"/>
          <w:sz w:val="32"/>
          <w:szCs w:val="32"/>
        </w:rPr>
        <w:t xml:space="preserve"> people around the world, </w:t>
      </w:r>
      <w:r w:rsidRPr="001B427D">
        <w:rPr>
          <w:rFonts w:ascii="Comic Sans MS" w:eastAsia="Comic Sans MS" w:hAnsi="Comic Sans MS" w:cs="Comic Sans MS"/>
          <w:sz w:val="32"/>
          <w:szCs w:val="32"/>
        </w:rPr>
        <w:t>just like the guardians of the Great Wall!</w:t>
      </w:r>
      <w:r w:rsidR="00C66AF9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F5724B">
        <w:rPr>
          <w:rFonts w:ascii="Comic Sans MS" w:eastAsia="Comic Sans MS" w:hAnsi="Comic Sans MS" w:cs="Comic Sans MS"/>
          <w:sz w:val="32"/>
          <w:szCs w:val="32"/>
        </w:rPr>
        <w:t>C</w:t>
      </w:r>
      <w:r w:rsidR="00C66AF9">
        <w:rPr>
          <w:rFonts w:ascii="Comic Sans MS" w:eastAsia="Comic Sans MS" w:hAnsi="Comic Sans MS" w:cs="Comic Sans MS"/>
          <w:sz w:val="32"/>
          <w:szCs w:val="32"/>
        </w:rPr>
        <w:t>olour the badges as you complete the missions!</w:t>
      </w:r>
      <w:bookmarkEnd w:id="1"/>
      <w:r w:rsidR="00503751">
        <w:rPr>
          <w:rFonts w:ascii="Comic Sans MS" w:hAnsi="Comic Sans MS" w:cs="Comic Sans MS"/>
          <w:sz w:val="32"/>
          <w:szCs w:val="32"/>
        </w:rPr>
        <w:br w:type="page"/>
      </w:r>
    </w:p>
    <w:p w14:paraId="5CD86EEC" w14:textId="1E7D55E2" w:rsidR="00503751" w:rsidRPr="00AB69F4" w:rsidRDefault="00AB69F4" w:rsidP="001B4E61">
      <w:pPr>
        <w:rPr>
          <w:rFonts w:ascii="Cooper Black" w:hAnsi="Cooper Black" w:cs="Comic Sans MS"/>
          <w:b/>
          <w:bCs/>
          <w:sz w:val="68"/>
          <w:szCs w:val="68"/>
        </w:rPr>
      </w:pPr>
      <w:r w:rsidRPr="00AB69F4">
        <w:rPr>
          <w:rFonts w:ascii="Cooper Black" w:hAnsi="Cooper Black"/>
          <w:noProof/>
        </w:rPr>
        <w:lastRenderedPageBreak/>
        <w:drawing>
          <wp:anchor distT="0" distB="0" distL="114300" distR="114300" simplePos="0" relativeHeight="251778032" behindDoc="1" locked="0" layoutInCell="1" allowOverlap="1" wp14:anchorId="272E8B8F" wp14:editId="6B5E62BE">
            <wp:simplePos x="0" y="0"/>
            <wp:positionH relativeFrom="column">
              <wp:posOffset>-942976</wp:posOffset>
            </wp:positionH>
            <wp:positionV relativeFrom="paragraph">
              <wp:posOffset>-960828</wp:posOffset>
            </wp:positionV>
            <wp:extent cx="7602855" cy="10753163"/>
            <wp:effectExtent l="0" t="0" r="0" b="0"/>
            <wp:wrapNone/>
            <wp:docPr id="267048585" name="圖片 2670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7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9F4">
        <w:rPr>
          <w:rFonts w:ascii="Cooper Black" w:hAnsi="Cooper Black" w:cs="Comic Sans MS"/>
          <w:b/>
          <w:bCs/>
          <w:sz w:val="68"/>
          <w:szCs w:val="68"/>
        </w:rPr>
        <w:t xml:space="preserve">My Great Wall Adventure </w:t>
      </w:r>
    </w:p>
    <w:p w14:paraId="6C30671D" w14:textId="5DCDD8F7" w:rsidR="00AB69F4" w:rsidRPr="00AB69F4" w:rsidRDefault="00AB69F4" w:rsidP="001B4E61">
      <w:pPr>
        <w:rPr>
          <w:rFonts w:ascii="Cooper Black" w:hAnsi="Cooper Black" w:cs="Comic Sans MS"/>
          <w:b/>
          <w:bCs/>
          <w:sz w:val="72"/>
          <w:szCs w:val="72"/>
        </w:rPr>
      </w:pPr>
      <w:r w:rsidRPr="00AB69F4">
        <w:rPr>
          <w:rFonts w:ascii="Cooper Black" w:hAnsi="Cooper Black" w:cs="Comic Sans MS"/>
          <w:b/>
          <w:bCs/>
          <w:sz w:val="72"/>
          <w:szCs w:val="72"/>
        </w:rPr>
        <w:t>Ranger Badge Collection</w:t>
      </w:r>
    </w:p>
    <w:p w14:paraId="0892526E" w14:textId="72D58B56" w:rsidR="00AB69F4" w:rsidRDefault="006055FD" w:rsidP="001B4E6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80072D9" wp14:editId="1EFEF2A2">
                <wp:simplePos x="0" y="0"/>
                <wp:positionH relativeFrom="column">
                  <wp:posOffset>5028565</wp:posOffset>
                </wp:positionH>
                <wp:positionV relativeFrom="paragraph">
                  <wp:posOffset>161290</wp:posOffset>
                </wp:positionV>
                <wp:extent cx="1285875" cy="161163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1630"/>
                          <a:chOff x="162355" y="-315772"/>
                          <a:chExt cx="1068198" cy="1338757"/>
                        </a:xfrm>
                      </wpg:grpSpPr>
                      <pic:pic xmlns:pic="http://schemas.openxmlformats.org/drawingml/2006/picture">
                        <pic:nvPicPr>
                          <pic:cNvPr id="29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3044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55" y="-315772"/>
                            <a:ext cx="1068198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5CAC0" w14:textId="5A51D154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072D9" id="群組 16" o:spid="_x0000_s1034" style="position:absolute;margin-left:395.95pt;margin-top:12.7pt;width:101.25pt;height:126.9pt;z-index:251987968;mso-width-relative:margin;mso-height-relative:margin" coordorigin="1623,-3157" coordsize="10681,1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">
                <v:shape id="Picture 63" o:spid="_x0000_s1035" type="#_x0000_t75" style="position:absolute;left:1639;width:1022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">
                  <v:imagedata r:id="rId32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623;top:-3157;width:10682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" filled="f" stroked="f">
                  <v:textbox>
                    <w:txbxContent>
                      <w:p w14:paraId="2F35CAC0" w14:textId="5A51D154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CD39A5" w14:textId="2D8EDD83" w:rsidR="00AD2672" w:rsidRPr="00617A93" w:rsidRDefault="00517CE3" w:rsidP="001B4E6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 w:cs="Comic Sans MS"/>
          <w:sz w:val="52"/>
          <w:szCs w:val="52"/>
        </w:rPr>
      </w:pPr>
      <w:r>
        <w:rPr>
          <w:rFonts w:ascii="Comic Sans MS" w:hAnsi="Comic Sans MS" w:cs="Comic Sans M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02B83F28" wp14:editId="715BA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1225" cy="2278460"/>
                <wp:effectExtent l="0" t="0" r="952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278460"/>
                          <a:chOff x="0" y="0"/>
                          <a:chExt cx="2635250" cy="2752725"/>
                        </a:xfrm>
                      </wpg:grpSpPr>
                      <pic:pic xmlns:pic="http://schemas.openxmlformats.org/drawingml/2006/picture">
                        <pic:nvPicPr>
                          <pic:cNvPr id="4468333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8349" name="圖片 446834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152400"/>
                            <a:ext cx="162560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D72F" id="群組 4" o:spid="_x0000_s1026" style="position:absolute;margin-left:0;margin-top:0;width:171.75pt;height:179.4pt;z-index:252250112;mso-width-relative:margin;mso-height-relative:margin" coordsize="26352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">
                <v:shape id="圖片 7" o:spid="_x0000_s1027" type="#_x0000_t75" style="position:absolute;width:12890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">
                  <v:imagedata r:id="rId35" o:title=""/>
                </v:shape>
                <v:shape id="圖片 4468349" o:spid="_x0000_s1028" type="#_x0000_t75" style="position:absolute;left:10096;top:1524;width:16256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">
                  <v:imagedata r:id="rId36" o:title=""/>
                </v:shape>
              </v:group>
            </w:pict>
          </mc:Fallback>
        </mc:AlternateContent>
      </w:r>
    </w:p>
    <w:p w14:paraId="0A2B4843" w14:textId="0E514C15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</w:p>
    <w:p w14:paraId="796142F3" w14:textId="53319DAF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sz w:val="32"/>
          <w:szCs w:val="32"/>
        </w:rPr>
      </w:pPr>
    </w:p>
    <w:p w14:paraId="2A643A54" w14:textId="31C0E316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70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87CA01D" wp14:editId="15EC88FA">
                <wp:simplePos x="0" y="0"/>
                <wp:positionH relativeFrom="column">
                  <wp:posOffset>3383280</wp:posOffset>
                </wp:positionH>
                <wp:positionV relativeFrom="paragraph">
                  <wp:posOffset>26670</wp:posOffset>
                </wp:positionV>
                <wp:extent cx="1355145" cy="1586898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145" cy="1586898"/>
                          <a:chOff x="86264" y="-199254"/>
                          <a:chExt cx="1125855" cy="1318400"/>
                        </a:xfrm>
                      </wpg:grpSpPr>
                      <pic:pic xmlns:pic="http://schemas.openxmlformats.org/drawingml/2006/picture">
                        <pic:nvPicPr>
                          <pic:cNvPr id="28" name="Picture 6">
                            <a:extLst>
                              <a:ext uri="{FF2B5EF4-FFF2-40B4-BE49-F238E27FC236}">
                                <a16:creationId xmlns:a16="http://schemas.microsoft.com/office/drawing/2014/main" id="{6824BF6A-9DDD-6793-35B6-919A408C55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961" b="89974" l="9473" r="90430">
                                        <a14:foregroundMark x1="11426" y1="35482" x2="11426" y2="35482"/>
                                        <a14:foregroundMark x1="11230" y1="36263" x2="11230" y2="36263"/>
                                        <a14:foregroundMark x1="10449" y1="36393" x2="10449" y2="36393"/>
                                        <a14:foregroundMark x1="9570" y1="36263" x2="9570" y2="36263"/>
                                        <a14:foregroundMark x1="90430" y1="36523" x2="90430" y2="36523"/>
                                        <a14:foregroundMark x1="90039" y1="35938" x2="90039" y2="35938"/>
                                        <a14:backgroundMark x1="7520" y1="27148" x2="25977" y2="14844"/>
                                        <a14:backgroundMark x1="25977" y1="14844" x2="46094" y2="9570"/>
                                        <a14:backgroundMark x1="46094" y1="9570" x2="62598" y2="9896"/>
                                        <a14:backgroundMark x1="62598" y1="9896" x2="75586" y2="13542"/>
                                        <a14:backgroundMark x1="75586" y1="13542" x2="84766" y2="18490"/>
                                        <a14:backgroundMark x1="84766" y1="18490" x2="94238" y2="31445"/>
                                        <a14:backgroundMark x1="94238" y1="31445" x2="96094" y2="44466"/>
                                        <a14:backgroundMark x1="96094" y1="44466" x2="91992" y2="56901"/>
                                        <a14:backgroundMark x1="91992" y1="56901" x2="68848" y2="66797"/>
                                        <a14:backgroundMark x1="68848" y1="66797" x2="43457" y2="68750"/>
                                        <a14:backgroundMark x1="43457" y1="68750" x2="27637" y2="67513"/>
                                        <a14:backgroundMark x1="27637" y1="67513" x2="13184" y2="55339"/>
                                        <a14:backgroundMark x1="13184" y1="55339" x2="3711" y2="35677"/>
                                        <a14:backgroundMark x1="3711" y1="35677" x2="7031" y2="27474"/>
                                        <a14:backgroundMark x1="7031" y1="27474" x2="7910" y2="264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9" t="9872" r="5269" b="31358"/>
                          <a:stretch/>
                        </pic:blipFill>
                        <pic:spPr bwMode="auto">
                          <a:xfrm>
                            <a:off x="86264" y="94891"/>
                            <a:ext cx="1125855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3044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68" y="-199254"/>
                            <a:ext cx="102082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F674" w14:textId="29BEF31E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CA01D" id="群組 5" o:spid="_x0000_s1037" style="position:absolute;left:0;text-align:left;margin-left:266.4pt;margin-top:2.1pt;width:106.7pt;height:124.95pt;z-index:251984896;mso-width-relative:margin;mso-height-relative:margin" coordorigin="862,-1992" coordsize="11258,13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">
                <v:shape id="Picture 6" o:spid="_x0000_s1038" type="#_x0000_t75" style="position:absolute;left:862;top:948;width:11259;height:1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">
                  <v:imagedata r:id="rId37" o:title="" croptop="6470f" cropbottom="20551f" cropleft="-1421f" cropright="3453f" grayscale="t" bilevel="t"/>
                </v:shape>
                <v:shape id="_x0000_s1039" type="#_x0000_t202" style="position:absolute;left:1480;top:-1992;width:1020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" filled="f" stroked="f">
                  <v:textbox>
                    <w:txbxContent>
                      <w:p w14:paraId="6D07F674" w14:textId="29BEF31E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hAnsi="Comic Sans MS" w:cs="Comic Sans MS"/>
          <w:sz w:val="32"/>
          <w:szCs w:val="32"/>
        </w:rPr>
        <w:tab/>
      </w:r>
    </w:p>
    <w:p w14:paraId="42CD04A9" w14:textId="3958FC39" w:rsidR="00AD2672" w:rsidRDefault="00DD30EC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642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ab/>
      </w:r>
    </w:p>
    <w:p w14:paraId="6C4F3AD2" w14:textId="3B306DD6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6008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D8F20B7" wp14:editId="2E4FA388">
                <wp:simplePos x="0" y="0"/>
                <wp:positionH relativeFrom="column">
                  <wp:posOffset>351231</wp:posOffset>
                </wp:positionH>
                <wp:positionV relativeFrom="paragraph">
                  <wp:posOffset>261620</wp:posOffset>
                </wp:positionV>
                <wp:extent cx="1285875" cy="1550670"/>
                <wp:effectExtent l="0" t="0" r="9525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50670"/>
                          <a:chOff x="135194" y="-292039"/>
                          <a:chExt cx="1068311" cy="1288354"/>
                        </a:xfrm>
                      </wpg:grpSpPr>
                      <pic:pic xmlns:pic="http://schemas.openxmlformats.org/drawingml/2006/picture">
                        <pic:nvPicPr>
                          <pic:cNvPr id="4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5" y="0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4" y="-292039"/>
                            <a:ext cx="1068293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E1BC4" w14:textId="66AE26A0" w:rsidR="008D2185" w:rsidRPr="006055FD" w:rsidRDefault="006055FD" w:rsidP="008D2185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M</w:t>
                              </w:r>
                              <w:r w:rsidRPr="006055FD">
                                <w:rPr>
                                  <w:rFonts w:ascii="Comic Sans MS" w:hAnsi="Comic Sans MS" w:cs="Times New Roman" w:hint="eastAsia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i</w:t>
                              </w: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ssion </w:t>
                              </w:r>
                              <w:r w:rsidR="008D2185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20B7" id="群組 42" o:spid="_x0000_s1040" style="position:absolute;left:0;text-align:left;margin-left:27.65pt;margin-top:20.6pt;width:101.25pt;height:122.1pt;z-index:252129280;mso-width-relative:margin;mso-height-relative:margin" coordorigin="1351,-2920" coordsize="10683,1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">
                <v:shape id="Picture 13" o:spid="_x0000_s1041" type="#_x0000_t75" style="position:absolute;left:1811;width:10224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">
                  <v:imagedata r:id="rId38" o:title="" grayscale="t" bilevel="t"/>
                </v:shape>
                <v:shape id="_x0000_s1042" type="#_x0000_t202" style="position:absolute;left:1351;top:-2920;width:10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62E1BC4" w14:textId="66AE26A0" w:rsidR="008D2185" w:rsidRPr="006055FD" w:rsidRDefault="006055FD" w:rsidP="008D2185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M</w:t>
                        </w:r>
                        <w:r w:rsidRPr="006055FD">
                          <w:rPr>
                            <w:rFonts w:ascii="Comic Sans MS" w:hAnsi="Comic Sans MS" w:cs="Times New Roman" w:hint="eastAsia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i</w:t>
                        </w: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ssion </w:t>
                        </w:r>
                        <w:r w:rsidR="008D2185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hAnsi="Comic Sans MS" w:cs="Comic Sans MS"/>
          <w:sz w:val="32"/>
          <w:szCs w:val="32"/>
        </w:rPr>
        <w:tab/>
      </w:r>
    </w:p>
    <w:p w14:paraId="619C7B6A" w14:textId="6F9C1014" w:rsidR="00AD2672" w:rsidRPr="001B427D" w:rsidRDefault="001879D9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573"/>
        </w:tabs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ab/>
      </w:r>
    </w:p>
    <w:p w14:paraId="46F814CD" w14:textId="7AB66D55" w:rsidR="00A62C29" w:rsidRDefault="00A62C2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50FE171C" w14:textId="08D8B554" w:rsidR="00AD2672" w:rsidRDefault="006055FD" w:rsidP="001B4E61">
      <w:pPr>
        <w:pBdr>
          <w:top w:val="nil"/>
          <w:left w:val="nil"/>
          <w:bottom w:val="nil"/>
          <w:right w:val="nil"/>
          <w:between w:val="nil"/>
        </w:pBdr>
        <w:tabs>
          <w:tab w:val="left" w:pos="5513"/>
        </w:tabs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199C518C" wp14:editId="40416189">
                <wp:simplePos x="0" y="0"/>
                <wp:positionH relativeFrom="column">
                  <wp:posOffset>2382520</wp:posOffset>
                </wp:positionH>
                <wp:positionV relativeFrom="paragraph">
                  <wp:posOffset>297900</wp:posOffset>
                </wp:positionV>
                <wp:extent cx="1285875" cy="1569085"/>
                <wp:effectExtent l="0" t="0" r="952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69085"/>
                          <a:chOff x="135071" y="-307999"/>
                          <a:chExt cx="1068434" cy="1304314"/>
                        </a:xfrm>
                      </wpg:grpSpPr>
                      <pic:pic xmlns:pic="http://schemas.openxmlformats.org/drawingml/2006/picture">
                        <pic:nvPicPr>
                          <pic:cNvPr id="27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5" y="0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044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71" y="-307999"/>
                            <a:ext cx="1068434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2123E" w14:textId="455EF686" w:rsidR="00617A93" w:rsidRPr="006055FD" w:rsidRDefault="006055FD" w:rsidP="00617A93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 xml:space="preserve">Mission </w:t>
                              </w:r>
                              <w:r w:rsidR="00617A93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C518C" id="群組 9" o:spid="_x0000_s1043" style="position:absolute;left:0;text-align:left;margin-left:187.6pt;margin-top:23.45pt;width:101.25pt;height:123.55pt;z-index:251981824;mso-width-relative:margin;mso-height-relative:margin" coordorigin="1350,-3079" coordsize="10684,1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">
                <v:shape id="Picture 13" o:spid="_x0000_s1044" type="#_x0000_t75" style="position:absolute;left:1811;width:10224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">
                  <v:imagedata r:id="rId38" o:title="" grayscale="t" bilevel="t"/>
                </v:shape>
                <v:shape id="_x0000_s1045" type="#_x0000_t202" style="position:absolute;left:1350;top:-3079;width:10685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" filled="f" stroked="f">
                  <v:textbox>
                    <w:txbxContent>
                      <w:p w14:paraId="7132123E" w14:textId="455EF686" w:rsidR="00617A93" w:rsidRPr="006055FD" w:rsidRDefault="006055FD" w:rsidP="00617A93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 xml:space="preserve">Mission </w:t>
                        </w:r>
                        <w:r w:rsidR="00617A93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0EC">
        <w:rPr>
          <w:rFonts w:ascii="Comic Sans MS" w:eastAsia="Comic Sans MS" w:hAnsi="Comic Sans MS" w:cs="Comic Sans MS"/>
          <w:b/>
          <w:sz w:val="32"/>
          <w:szCs w:val="32"/>
        </w:rPr>
        <w:tab/>
      </w:r>
    </w:p>
    <w:p w14:paraId="4EBE388E" w14:textId="247B855C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13CA48E0" w14:textId="1B16A0BC" w:rsidR="00AD2672" w:rsidRDefault="00AD2672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14501549" w14:textId="7E1B522F" w:rsidR="001879D9" w:rsidRDefault="001879D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274C884D" w14:textId="0F1D94E1" w:rsidR="00503751" w:rsidRDefault="00B77F6F" w:rsidP="001B4E61">
      <w:pPr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FE82BD4" wp14:editId="2747A966">
                <wp:simplePos x="0" y="0"/>
                <wp:positionH relativeFrom="column">
                  <wp:posOffset>3239522</wp:posOffset>
                </wp:positionH>
                <wp:positionV relativeFrom="paragraph">
                  <wp:posOffset>1626870</wp:posOffset>
                </wp:positionV>
                <wp:extent cx="1261745" cy="1577340"/>
                <wp:effectExtent l="0" t="0" r="0" b="381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577340"/>
                          <a:chOff x="-316772" y="-239446"/>
                          <a:chExt cx="1048412" cy="1311818"/>
                        </a:xfrm>
                      </wpg:grpSpPr>
                      <pic:pic xmlns:pic="http://schemas.openxmlformats.org/drawingml/2006/picture">
                        <pic:nvPicPr>
                          <pic:cNvPr id="26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0710" y="76057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044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6772" y="-239446"/>
                            <a:ext cx="103258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D2241" w14:textId="21839D74" w:rsidR="00DD30EC" w:rsidRPr="006055FD" w:rsidRDefault="006055FD" w:rsidP="00DD30EC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82BD4" id="群組 15" o:spid="_x0000_s1046" style="position:absolute;margin-left:255.1pt;margin-top:128.1pt;width:99.35pt;height:124.2pt;z-index:251974656;mso-width-relative:margin;mso-height-relative:margin" coordorigin="-3167,-2394" coordsize="10484,13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">
                <v:shape id="Picture 13" o:spid="_x0000_s1047" type="#_x0000_t75" style="position:absolute;left:-2907;top:760;width:10223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">
                  <v:imagedata r:id="rId38" o:title="" grayscale="t" bilevel="t"/>
                </v:shape>
                <v:shape id="_x0000_s1048" type="#_x0000_t202" style="position:absolute;left:-3167;top:-2394;width:10325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" filled="f" stroked="f">
                  <v:textbox>
                    <w:txbxContent>
                      <w:p w14:paraId="3D9D2241" w14:textId="21839D74" w:rsidR="00DD30EC" w:rsidRPr="006055FD" w:rsidRDefault="006055FD" w:rsidP="00DD30EC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247"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B4B23B1" wp14:editId="19035FDA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838800" cy="374400"/>
                <wp:effectExtent l="0" t="0" r="0" b="45085"/>
                <wp:wrapNone/>
                <wp:docPr id="267048597" name="矩形 267048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0" cy="37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4F508C" w14:textId="02EE398C" w:rsidR="00A33247" w:rsidRPr="00A33247" w:rsidRDefault="00A33247" w:rsidP="00A3324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</w:pPr>
                            <w:r w:rsidRPr="00A33247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P.</w:t>
                            </w:r>
                            <w:r w:rsidR="007B20AE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23B1" id="矩形 267048597" o:spid="_x0000_s1049" style="position:absolute;margin-left:0;margin-top:779.65pt;width:66.05pt;height:29.5pt;z-index:25218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" filled="f" stroked="f">
                <v:shadow on="t" color="black" opacity="22937f" origin=",.5" offset="0,.63889mm"/>
                <v:textbox>
                  <w:txbxContent>
                    <w:p w14:paraId="444F508C" w14:textId="02EE398C" w:rsidR="00A33247" w:rsidRPr="00A33247" w:rsidRDefault="00A33247" w:rsidP="00A3324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</w:pPr>
                      <w:r w:rsidRPr="00A33247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P.</w:t>
                      </w:r>
                      <w:r w:rsidR="007B20AE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3247">
        <w:rPr>
          <w:rFonts w:ascii="Comic Sans MS" w:eastAsia="Comic Sans MS" w:hAnsi="Comic Sans MS" w:cs="Comic Sans MS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99CE784" wp14:editId="7728D19C">
                <wp:simplePos x="0" y="0"/>
                <wp:positionH relativeFrom="column">
                  <wp:posOffset>933450</wp:posOffset>
                </wp:positionH>
                <wp:positionV relativeFrom="paragraph">
                  <wp:posOffset>2286635</wp:posOffset>
                </wp:positionV>
                <wp:extent cx="1308100" cy="1550670"/>
                <wp:effectExtent l="0" t="0" r="635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550670"/>
                          <a:chOff x="69011" y="-304312"/>
                          <a:chExt cx="1087120" cy="1288562"/>
                        </a:xfrm>
                      </wpg:grpSpPr>
                      <pic:pic xmlns:pic="http://schemas.openxmlformats.org/drawingml/2006/picture">
                        <pic:nvPicPr>
                          <pic:cNvPr id="25" name="Picture 10">
                            <a:extLst>
                              <a:ext uri="{FF2B5EF4-FFF2-40B4-BE49-F238E27FC236}">
                                <a16:creationId xmlns:a16="http://schemas.microsoft.com/office/drawing/2014/main" id="{7164B183-101A-385D-48A8-A567E0F319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backgroundMark x1="8984" y1="69531" x2="31934" y2="76367"/>
                                        <a14:backgroundMark x1="31934" y1="76367" x2="82520" y2="73307"/>
                                        <a14:backgroundMark x1="82520" y1="73307" x2="82520" y2="732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8" r="6554" b="30889"/>
                          <a:stretch/>
                        </pic:blipFill>
                        <pic:spPr bwMode="auto">
                          <a:xfrm>
                            <a:off x="69011" y="0"/>
                            <a:ext cx="1087120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1" y="-304312"/>
                            <a:ext cx="1023679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8D1AA" w14:textId="58DF03ED" w:rsidR="00DD30EC" w:rsidRPr="006055FD" w:rsidRDefault="00AB69F4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CE784" id="群組 18" o:spid="_x0000_s1050" style="position:absolute;margin-left:73.5pt;margin-top:180.05pt;width:103pt;height:122.1pt;z-index:251971584;mso-width-relative:margin;mso-height-relative:margin" coordorigin="690,-3043" coordsize="10871,1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">
                <v:shape id="Picture 10" o:spid="_x0000_s1051" type="#_x0000_t75" style="position:absolute;left:690;width:10871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">
                  <v:imagedata r:id="rId39" o:title="" croptop="8296f" cropbottom="20243f" cropright="4295f" grayscale="t" bilevel="t"/>
                </v:shape>
                <v:shape id="_x0000_s1052" type="#_x0000_t202" style="position:absolute;left:1323;top:-3043;width:1023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018D1AA" w14:textId="58DF03ED" w:rsidR="00DD30EC" w:rsidRPr="006055FD" w:rsidRDefault="00AB69F4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5FD">
        <w:rPr>
          <w:rFonts w:ascii="Comic Sans MS" w:hAnsi="Comic Sans MS" w:cs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FB46D8F" wp14:editId="73FE51D8">
                <wp:simplePos x="0" y="0"/>
                <wp:positionH relativeFrom="column">
                  <wp:posOffset>4657725</wp:posOffset>
                </wp:positionH>
                <wp:positionV relativeFrom="paragraph">
                  <wp:posOffset>76835</wp:posOffset>
                </wp:positionV>
                <wp:extent cx="1229995" cy="1551305"/>
                <wp:effectExtent l="0" t="0" r="825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1551305"/>
                          <a:chOff x="-405874" y="-195060"/>
                          <a:chExt cx="1022350" cy="1290492"/>
                        </a:xfrm>
                      </wpg:grpSpPr>
                      <wps:wsp>
                        <wps:cNvPr id="933044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5874" y="-195060"/>
                            <a:ext cx="1022241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B1DE" w14:textId="43779C17" w:rsidR="00DD30EC" w:rsidRPr="006055FD" w:rsidRDefault="006055FD" w:rsidP="00DD30EC">
                              <w:pPr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</w:pPr>
                              <w:r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 xml:space="preserve">Mission </w:t>
                              </w:r>
                              <w:r w:rsidR="00DD30EC" w:rsidRPr="006055FD">
                                <w:rPr>
                                  <w:rFonts w:ascii="Comic Sans MS" w:hAnsi="Comic Sans MS" w:cs="Times New Roman"/>
                                  <w:b/>
                                  <w:bCs/>
                                  <w:sz w:val="36"/>
                                  <w:szCs w:val="36"/>
                                  <w:shd w:val="clear" w:color="auto" w:fill="B6DDE8" w:themeFill="accent5" w:themeFillTint="6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044979" name="Picture 13">
                            <a:extLst>
                              <a:ext uri="{FF2B5EF4-FFF2-40B4-BE49-F238E27FC236}">
                                <a16:creationId xmlns:a16="http://schemas.microsoft.com/office/drawing/2014/main" id="{465E62F9-1225-1424-BE87-A6826B40B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5874" y="99117"/>
                            <a:ext cx="1022350" cy="996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46D8F" id="群組 12" o:spid="_x0000_s1053" style="position:absolute;margin-left:366.75pt;margin-top:6.05pt;width:96.85pt;height:122.15pt;z-index:251999232;mso-width-relative:margin;mso-height-relative:margin" coordorigin="-4058,-1950" coordsize="10223,12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">
                <v:shape id="_x0000_s1054" type="#_x0000_t202" style="position:absolute;left:-4058;top:-1950;width:10221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" filled="f" stroked="f">
                  <v:textbox>
                    <w:txbxContent>
                      <w:p w14:paraId="298AB1DE" w14:textId="43779C17" w:rsidR="00DD30EC" w:rsidRPr="006055FD" w:rsidRDefault="006055FD" w:rsidP="00DD30EC">
                        <w:pPr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</w:pPr>
                        <w:r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 xml:space="preserve">Mission </w:t>
                        </w:r>
                        <w:r w:rsidR="00DD30EC" w:rsidRPr="006055FD">
                          <w:rPr>
                            <w:rFonts w:ascii="Comic Sans MS" w:hAnsi="Comic Sans MS" w:cs="Times New Roman"/>
                            <w:b/>
                            <w:bCs/>
                            <w:sz w:val="36"/>
                            <w:szCs w:val="36"/>
                            <w:shd w:val="clear" w:color="auto" w:fill="B6DDE8" w:themeFill="accent5" w:themeFillTint="66"/>
                          </w:rPr>
                          <w:t>3</w:t>
                        </w:r>
                      </w:p>
                    </w:txbxContent>
                  </v:textbox>
                </v:shape>
                <v:shape id="Picture 13" o:spid="_x0000_s1055" type="#_x0000_t75" style="position:absolute;left:-4058;top:991;width:1022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">
                  <v:imagedata r:id="rId38" o:title="" grayscale="t" bilevel="t"/>
                </v:shape>
              </v:group>
            </w:pict>
          </mc:Fallback>
        </mc:AlternateContent>
      </w:r>
      <w:r w:rsidR="00503751">
        <w:rPr>
          <w:rFonts w:ascii="Comic Sans MS" w:eastAsia="Comic Sans MS" w:hAnsi="Comic Sans MS" w:cs="Comic Sans MS"/>
          <w:b/>
          <w:sz w:val="32"/>
          <w:szCs w:val="32"/>
        </w:rPr>
        <w:br w:type="page"/>
      </w:r>
    </w:p>
    <w:p w14:paraId="06848856" w14:textId="61720B21" w:rsidR="00503751" w:rsidRPr="00503751" w:rsidRDefault="00DB748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sz w:val="40"/>
          <w:szCs w:val="40"/>
        </w:rPr>
        <w:lastRenderedPageBreak/>
        <w:t>My</w:t>
      </w:r>
      <w:r w:rsidR="00503751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 Mission Goals</w:t>
      </w:r>
    </w:p>
    <w:p w14:paraId="2E204B2A" w14:textId="77777777" w:rsidR="00503751" w:rsidRDefault="00503751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14:paraId="362B24CB" w14:textId="3692F3C7" w:rsidR="000C24D1" w:rsidRPr="001B427D" w:rsidRDefault="00DA4DEA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What do you want to learn </w:t>
      </w:r>
      <w:r w:rsidR="005B15A4">
        <w:rPr>
          <w:rFonts w:ascii="Comic Sans MS" w:eastAsia="Comic Sans MS" w:hAnsi="Comic Sans MS" w:cs="Comic Sans MS"/>
          <w:b/>
          <w:sz w:val="32"/>
          <w:szCs w:val="32"/>
        </w:rPr>
        <w:t>through this adventure</w:t>
      </w:r>
      <w:r>
        <w:rPr>
          <w:rFonts w:ascii="Comic Sans MS" w:eastAsia="Comic Sans MS" w:hAnsi="Comic Sans MS" w:cs="Comic Sans MS"/>
          <w:b/>
          <w:sz w:val="32"/>
          <w:szCs w:val="32"/>
        </w:rPr>
        <w:t>?</w:t>
      </w:r>
      <w:r w:rsidR="00AD2672">
        <w:rPr>
          <w:rFonts w:ascii="Comic Sans MS" w:eastAsia="Comic Sans MS" w:hAnsi="Comic Sans MS" w:cs="Comic Sans MS"/>
          <w:b/>
          <w:sz w:val="32"/>
          <w:szCs w:val="32"/>
        </w:rPr>
        <w:t xml:space="preserve"> T</w:t>
      </w:r>
      <w:r w:rsidR="000E0A39">
        <w:rPr>
          <w:rFonts w:ascii="Comic Sans MS" w:eastAsia="Comic Sans MS" w:hAnsi="Comic Sans MS" w:cs="Comic Sans MS"/>
          <w:b/>
          <w:sz w:val="32"/>
          <w:szCs w:val="32"/>
        </w:rPr>
        <w:t>hink carefully and t</w:t>
      </w:r>
      <w:r w:rsidR="00CD31D3" w:rsidRPr="001B427D">
        <w:rPr>
          <w:rFonts w:ascii="Comic Sans MS" w:eastAsia="Comic Sans MS" w:hAnsi="Comic Sans MS" w:cs="Comic Sans MS"/>
          <w:b/>
          <w:sz w:val="32"/>
          <w:szCs w:val="32"/>
        </w:rPr>
        <w:t>ick the boxes.</w:t>
      </w:r>
    </w:p>
    <w:p w14:paraId="302F5504" w14:textId="6971F418" w:rsidR="000C24D1" w:rsidRPr="001B427D" w:rsidRDefault="000C24D1" w:rsidP="001B4E61">
      <w:pPr>
        <w:rPr>
          <w:rFonts w:ascii="Comic Sans MS" w:eastAsia="Comic Sans MS" w:hAnsi="Comic Sans MS" w:cs="Comic Sans MS"/>
          <w:sz w:val="32"/>
          <w:szCs w:val="32"/>
        </w:rPr>
      </w:pPr>
    </w:p>
    <w:p w14:paraId="6AD52647" w14:textId="3E9EF9F3" w:rsidR="001B427D" w:rsidRPr="001B427D" w:rsidRDefault="00124B3E" w:rsidP="001B4E61">
      <w:pPr>
        <w:spacing w:line="360" w:lineRule="auto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I </w:t>
      </w:r>
      <w:r w:rsidR="00DA4DEA">
        <w:rPr>
          <w:rFonts w:ascii="Comic Sans MS" w:eastAsia="Comic Sans MS" w:hAnsi="Comic Sans MS" w:cs="Comic Sans MS"/>
          <w:sz w:val="32"/>
          <w:szCs w:val="32"/>
        </w:rPr>
        <w:t>want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o learn …</w:t>
      </w:r>
    </w:p>
    <w:p w14:paraId="13EA1134" w14:textId="70544564" w:rsidR="009D15B7" w:rsidRPr="001B427D" w:rsidRDefault="00CD31D3" w:rsidP="001B4E61">
      <w:pPr>
        <w:tabs>
          <w:tab w:val="left" w:pos="567"/>
        </w:tabs>
        <w:spacing w:line="360" w:lineRule="auto"/>
        <w:ind w:left="567" w:hanging="567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1C7389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1C7389" w:rsidRPr="001C7389">
        <w:rPr>
          <w:rFonts w:ascii="Comic Sans MS" w:eastAsia="Comic Sans MS" w:hAnsi="Comic Sans MS" w:cs="Comic Sans MS"/>
          <w:b/>
          <w:bCs/>
          <w:sz w:val="32"/>
          <w:szCs w:val="32"/>
        </w:rPr>
        <w:t>history</w:t>
      </w:r>
      <w:r w:rsidR="001C7389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DA4DEA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fun facts</w:t>
      </w:r>
      <w:r w:rsidR="00DA4DE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8D2185">
        <w:rPr>
          <w:rFonts w:ascii="Comic Sans MS" w:eastAsia="Comic Sans MS" w:hAnsi="Comic Sans MS" w:cs="Comic Sans MS"/>
          <w:sz w:val="32"/>
          <w:szCs w:val="32"/>
        </w:rPr>
        <w:t>of</w:t>
      </w:r>
      <w:r w:rsidR="00DA4DE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>the Great Wall of China</w:t>
      </w:r>
      <w:r w:rsidR="00B4500A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DA4DEA">
        <w:rPr>
          <w:rFonts w:ascii="Comic Sans MS" w:eastAsia="Comic Sans MS" w:hAnsi="Comic Sans MS" w:cs="Comic Sans MS"/>
          <w:sz w:val="32"/>
          <w:szCs w:val="32"/>
        </w:rPr>
        <w:t>How long is the Great Wall?</w:t>
      </w:r>
      <w:r w:rsidR="00A44A7B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5B15A4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380851F9" w14:textId="1927C76B" w:rsidR="009D15B7" w:rsidRPr="001B427D" w:rsidRDefault="00A44A7B" w:rsidP="001B4E61">
      <w:pPr>
        <w:spacing w:line="360" w:lineRule="auto"/>
        <w:ind w:left="640" w:hangingChars="200" w:hanging="64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DA4DEA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ays to</w:t>
      </w:r>
      <w:r w:rsidR="00A97FA0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describe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>Great</w:t>
      </w:r>
      <w:r w:rsid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Wall 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>of China</w:t>
      </w:r>
      <w:r w:rsidR="006C2FC2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6055FD">
        <w:rPr>
          <w:rFonts w:ascii="Comic Sans MS" w:eastAsia="Comic Sans MS" w:hAnsi="Comic Sans MS" w:cs="Comic Sans MS"/>
          <w:sz w:val="32"/>
          <w:szCs w:val="32"/>
        </w:rPr>
        <w:t>How can I use words to bring the Great Wall to life?</w:t>
      </w:r>
      <w:r w:rsidR="00A97FA0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00D35987" w14:textId="261A03FA" w:rsidR="009D15B7" w:rsidRPr="001B427D" w:rsidRDefault="00A97FA0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C66AF9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how people protect</w:t>
      </w:r>
      <w:r w:rsidR="00C66AF9"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8C7773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Why </w:t>
      </w:r>
      <w:r w:rsidR="00517CE3">
        <w:rPr>
          <w:rFonts w:ascii="Comic Sans MS" w:eastAsia="Comic Sans MS" w:hAnsi="Comic Sans MS" w:cs="Comic Sans MS"/>
          <w:sz w:val="32"/>
          <w:szCs w:val="32"/>
        </w:rPr>
        <w:t xml:space="preserve">has 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the Great Wall </w:t>
      </w:r>
      <w:r w:rsidR="00517CE3">
        <w:rPr>
          <w:rFonts w:ascii="Comic Sans MS" w:eastAsia="Comic Sans MS" w:hAnsi="Comic Sans MS" w:cs="Comic Sans MS"/>
          <w:sz w:val="32"/>
          <w:szCs w:val="32"/>
        </w:rPr>
        <w:t>stood for</w:t>
      </w:r>
      <w:r w:rsidR="005D610B">
        <w:rPr>
          <w:rFonts w:ascii="Comic Sans MS" w:eastAsia="Comic Sans MS" w:hAnsi="Comic Sans MS" w:cs="Comic Sans MS"/>
          <w:sz w:val="32"/>
          <w:szCs w:val="32"/>
        </w:rPr>
        <w:t xml:space="preserve"> so many years?</w:t>
      </w:r>
      <w:r w:rsidR="009D15B7"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6F8D637D" w14:textId="24ED4910" w:rsidR="009D15B7" w:rsidRDefault="00C66AF9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hy we need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0E63482" w14:textId="3E18B90A" w:rsidR="005D610B" w:rsidRDefault="005D610B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what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we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an do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3A09F786" w14:textId="48AF46E8" w:rsidR="00020EF4" w:rsidRDefault="00C66AF9" w:rsidP="001B4E61">
      <w:pPr>
        <w:spacing w:line="360" w:lineRule="auto"/>
        <w:ind w:leftChars="-1" w:left="628" w:hangingChars="197" w:hanging="630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>other: ______________</w:t>
      </w:r>
      <w:r w:rsidR="005D610B">
        <w:rPr>
          <w:rFonts w:ascii="Comic Sans MS" w:eastAsia="Comic Sans MS" w:hAnsi="Comic Sans MS" w:cs="Comic Sans MS"/>
          <w:sz w:val="32"/>
          <w:szCs w:val="32"/>
        </w:rPr>
        <w:t>__________</w:t>
      </w:r>
      <w:r>
        <w:rPr>
          <w:rFonts w:ascii="Comic Sans MS" w:eastAsia="Comic Sans MS" w:hAnsi="Comic Sans MS" w:cs="Comic Sans MS"/>
          <w:sz w:val="32"/>
          <w:szCs w:val="32"/>
        </w:rPr>
        <w:t>____________</w:t>
      </w:r>
      <w:r w:rsidR="00020EF4">
        <w:rPr>
          <w:rFonts w:ascii="Comic Sans MS" w:eastAsia="Comic Sans MS" w:hAnsi="Comic Sans MS" w:cs="Comic Sans MS"/>
          <w:sz w:val="32"/>
          <w:szCs w:val="32"/>
        </w:rPr>
        <w:br w:type="page"/>
      </w:r>
    </w:p>
    <w:p w14:paraId="4677FF9B" w14:textId="0491E2A8" w:rsidR="001B427D" w:rsidRPr="00503751" w:rsidRDefault="001B427D" w:rsidP="00DD6A1C">
      <w:pPr>
        <w:tabs>
          <w:tab w:val="left" w:pos="1701"/>
        </w:tabs>
        <w:rPr>
          <w:rFonts w:ascii="Comic Sans MS" w:eastAsia="Comic Sans MS" w:hAnsi="Comic Sans MS" w:cs="Comic Sans MS"/>
          <w:b/>
          <w:sz w:val="40"/>
          <w:szCs w:val="40"/>
        </w:rPr>
      </w:pP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allowOverlap="1" wp14:anchorId="14D3A320" wp14:editId="7E96CC44">
            <wp:simplePos x="0" y="0"/>
            <wp:positionH relativeFrom="column">
              <wp:posOffset>-85090</wp:posOffset>
            </wp:positionH>
            <wp:positionV relativeFrom="paragraph">
              <wp:posOffset>-598805</wp:posOffset>
            </wp:positionV>
            <wp:extent cx="1071768" cy="1607652"/>
            <wp:effectExtent l="0" t="0" r="0" b="0"/>
            <wp:wrapNone/>
            <wp:docPr id="9203850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164B183-101A-385D-48A8-A567E0F31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164B183-101A-385D-48A8-A567E0F31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backgroundMark x1="8984" y1="69531" x2="31934" y2="76367"/>
                                  <a14:backgroundMark x1="31934" y1="76367" x2="82520" y2="73307"/>
                                  <a14:backgroundMark x1="82520" y1="73307" x2="82520" y2="732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68" cy="160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sz w:val="32"/>
          <w:szCs w:val="32"/>
        </w:rPr>
        <w:tab/>
      </w:r>
      <w:r w:rsidR="00BF6D56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Mission </w:t>
      </w:r>
      <w:r w:rsidR="007F4A97" w:rsidRPr="00503751">
        <w:rPr>
          <w:rFonts w:ascii="Comic Sans MS" w:eastAsia="Comic Sans MS" w:hAnsi="Comic Sans MS" w:cs="Comic Sans MS"/>
          <w:b/>
          <w:sz w:val="40"/>
          <w:szCs w:val="40"/>
        </w:rPr>
        <w:t>1:</w:t>
      </w:r>
      <w:r w:rsidR="00F57116" w:rsidRPr="00503751">
        <w:rPr>
          <w:rFonts w:ascii="Comic Sans MS" w:eastAsia="Comic Sans MS" w:hAnsi="Comic Sans MS" w:cs="Comic Sans MS"/>
          <w:b/>
          <w:sz w:val="40"/>
          <w:szCs w:val="40"/>
        </w:rPr>
        <w:t xml:space="preserve"> </w:t>
      </w:r>
      <w:r w:rsidR="00503751" w:rsidRPr="00503751">
        <w:rPr>
          <w:rFonts w:ascii="Comic Sans MS" w:eastAsia="Comic Sans MS" w:hAnsi="Comic Sans MS" w:cs="Comic Sans MS"/>
          <w:b/>
          <w:sz w:val="40"/>
          <w:szCs w:val="40"/>
        </w:rPr>
        <w:t>A Trip to the Great Wall</w:t>
      </w:r>
    </w:p>
    <w:p w14:paraId="2FA1F278" w14:textId="39C4C9D8" w:rsidR="001B427D" w:rsidRPr="001B427D" w:rsidRDefault="00A97277" w:rsidP="001B4E61">
      <w:pPr>
        <w:tabs>
          <w:tab w:val="left" w:pos="1232"/>
        </w:tabs>
        <w:rPr>
          <w:rFonts w:ascii="Comic Sans MS" w:eastAsia="Comic Sans MS" w:hAnsi="Comic Sans MS" w:cs="Comic Sans MS"/>
          <w:b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 </w:t>
      </w:r>
      <w:r w:rsidR="001B427D">
        <w:rPr>
          <w:rFonts w:ascii="Comic Sans MS" w:eastAsia="Comic Sans MS" w:hAnsi="Comic Sans MS" w:cs="Comic Sans MS"/>
          <w:b/>
          <w:sz w:val="32"/>
          <w:szCs w:val="32"/>
        </w:rPr>
        <w:tab/>
      </w:r>
    </w:p>
    <w:p w14:paraId="384B5857" w14:textId="4D802974" w:rsidR="00613F8F" w:rsidRPr="001B427D" w:rsidRDefault="001B4E61" w:rsidP="001B4E61">
      <w:pPr>
        <w:jc w:val="both"/>
        <w:rPr>
          <w:sz w:val="32"/>
          <w:szCs w:val="32"/>
        </w:rPr>
      </w:pPr>
      <w:r w:rsidRPr="001B427D">
        <w:rPr>
          <w:bCs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614A04A1" wp14:editId="3449423C">
            <wp:simplePos x="0" y="0"/>
            <wp:positionH relativeFrom="margin">
              <wp:posOffset>4572000</wp:posOffset>
            </wp:positionH>
            <wp:positionV relativeFrom="paragraph">
              <wp:posOffset>19685</wp:posOffset>
            </wp:positionV>
            <wp:extent cx="1236980" cy="1236980"/>
            <wp:effectExtent l="0" t="0" r="1270" b="127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1941461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6177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Have you ever been to 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>the G</w:t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>reat Wall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of China</w:t>
      </w:r>
      <w:r w:rsidR="00F5711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  <w:r w:rsidR="002C046C" w:rsidRPr="00B4500A">
        <w:rPr>
          <w:rFonts w:ascii="Comic Sans MS" w:eastAsia="Comic Sans MS" w:hAnsi="Comic Sans MS" w:cs="Comic Sans MS"/>
          <w:b/>
          <w:sz w:val="32"/>
          <w:szCs w:val="32"/>
        </w:rPr>
        <w:t>Take a virtual tour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along the </w:t>
      </w:r>
      <w:proofErr w:type="spellStart"/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>Mutianyu</w:t>
      </w:r>
      <w:proofErr w:type="spellEnd"/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DC3981" w:rsidRPr="001B427D">
        <w:rPr>
          <w:rFonts w:ascii="Comic Sans MS" w:eastAsia="Comic Sans MS" w:hAnsi="Comic Sans MS" w:cs="Comic Sans MS"/>
          <w:bCs/>
          <w:sz w:val="32"/>
          <w:szCs w:val="32"/>
        </w:rPr>
        <w:t>Great Wall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C</w:t>
      </w:r>
      <w:r w:rsidR="00574756" w:rsidRPr="001B427D">
        <w:rPr>
          <w:rFonts w:ascii="Comic Sans MS" w:eastAsia="Comic Sans MS" w:hAnsi="Comic Sans MS" w:cs="Comic Sans MS"/>
          <w:bCs/>
          <w:sz w:val="32"/>
          <w:szCs w:val="32"/>
        </w:rPr>
        <w:t>lick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link</w:t>
      </w:r>
      <w:r w:rsidR="00B4500A">
        <w:rPr>
          <w:rFonts w:ascii="Comic Sans MS" w:eastAsia="Comic Sans MS" w:hAnsi="Comic Sans MS" w:cs="Comic Sans MS"/>
          <w:bCs/>
          <w:sz w:val="32"/>
          <w:szCs w:val="32"/>
        </w:rPr>
        <w:t xml:space="preserve"> below</w:t>
      </w:r>
      <w:r w:rsidR="002C046C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or scan the QR code. </w:t>
      </w:r>
    </w:p>
    <w:p w14:paraId="6C1F4410" w14:textId="77777777" w:rsidR="008108AD" w:rsidRDefault="009812A4" w:rsidP="001B4E61">
      <w:pPr>
        <w:rPr>
          <w:rStyle w:val="ab"/>
          <w:rFonts w:ascii="Comic Sans MS" w:eastAsia="Comic Sans MS" w:hAnsi="Comic Sans MS" w:cs="Comic Sans MS"/>
          <w:sz w:val="32"/>
          <w:szCs w:val="32"/>
        </w:rPr>
      </w:pPr>
      <w:hyperlink r:id="rId43" w:history="1">
        <w:r w:rsidR="001D0634" w:rsidRPr="00A95CC6">
          <w:rPr>
            <w:rStyle w:val="ab"/>
            <w:rFonts w:ascii="Comic Sans MS" w:eastAsia="Comic Sans MS" w:hAnsi="Comic Sans MS" w:cs="Comic Sans MS"/>
            <w:sz w:val="32"/>
            <w:szCs w:val="32"/>
          </w:rPr>
          <w:t>https://en.mutianyugreatwall.com/</w:t>
        </w:r>
      </w:hyperlink>
      <w:r w:rsidR="005D610B">
        <w:rPr>
          <w:rStyle w:val="ab"/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EE57D4A" w14:textId="667D3320" w:rsidR="002C046C" w:rsidRDefault="005D610B" w:rsidP="00406560">
      <w:pPr>
        <w:ind w:right="-154"/>
        <w:rPr>
          <w:rFonts w:ascii="Comic Sans MS" w:eastAsia="Comic Sans MS" w:hAnsi="Comic Sans MS" w:cs="Comic Sans MS"/>
          <w:sz w:val="32"/>
          <w:szCs w:val="32"/>
        </w:rPr>
      </w:pPr>
      <w:r w:rsidRPr="00D57AB6">
        <w:rPr>
          <w:rFonts w:ascii="Comic Sans MS" w:eastAsia="Comic Sans MS" w:hAnsi="Comic Sans MS" w:cs="Comic Sans MS"/>
          <w:bCs/>
          <w:sz w:val="28"/>
          <w:szCs w:val="28"/>
        </w:rPr>
        <w:t>(Find “</w:t>
      </w:r>
      <w:r w:rsidRPr="00406560">
        <w:rPr>
          <w:rFonts w:ascii="Comic Sans MS" w:eastAsia="Comic Sans MS" w:hAnsi="Comic Sans MS" w:cs="Comic Sans MS"/>
          <w:b/>
          <w:sz w:val="28"/>
          <w:szCs w:val="28"/>
        </w:rPr>
        <w:t>Plan Your Visit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 xml:space="preserve">” on the </w:t>
      </w:r>
      <w:r w:rsidR="001B4E61" w:rsidRPr="00D57AB6">
        <w:rPr>
          <w:rFonts w:ascii="Comic Sans MS" w:eastAsia="Comic Sans MS" w:hAnsi="Comic Sans MS" w:cs="Comic Sans MS"/>
          <w:bCs/>
          <w:sz w:val="28"/>
          <w:szCs w:val="28"/>
        </w:rPr>
        <w:t>menu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 xml:space="preserve"> bar, </w:t>
      </w:r>
      <w:r w:rsidR="001B4E61" w:rsidRPr="00D57AB6">
        <w:rPr>
          <w:rFonts w:ascii="Comic Sans MS" w:eastAsia="Comic Sans MS" w:hAnsi="Comic Sans MS" w:cs="Comic Sans MS"/>
          <w:bCs/>
          <w:sz w:val="28"/>
          <w:szCs w:val="28"/>
        </w:rPr>
        <w:t>then click “</w:t>
      </w:r>
      <w:r w:rsidRPr="00406560">
        <w:rPr>
          <w:rFonts w:ascii="Comic Sans MS" w:eastAsia="Comic Sans MS" w:hAnsi="Comic Sans MS" w:cs="Comic Sans MS"/>
          <w:b/>
          <w:sz w:val="28"/>
          <w:szCs w:val="28"/>
        </w:rPr>
        <w:t xml:space="preserve">Virtual Tour </w:t>
      </w:r>
      <w:r w:rsidR="001B4E61" w:rsidRPr="00406560">
        <w:rPr>
          <w:rFonts w:ascii="Comic Sans MS" w:eastAsia="Comic Sans MS" w:hAnsi="Comic Sans MS" w:cs="Comic Sans MS"/>
          <w:b/>
          <w:sz w:val="28"/>
          <w:szCs w:val="28"/>
        </w:rPr>
        <w:t>–</w:t>
      </w:r>
      <w:r w:rsidRPr="00406560">
        <w:rPr>
          <w:rFonts w:ascii="Comic Sans MS" w:eastAsia="Comic Sans MS" w:hAnsi="Comic Sans MS" w:cs="Comic Sans MS"/>
          <w:b/>
          <w:sz w:val="28"/>
          <w:szCs w:val="28"/>
        </w:rPr>
        <w:t xml:space="preserve"> 2</w:t>
      </w:r>
      <w:r w:rsidR="001B4E61" w:rsidRPr="00D57AB6">
        <w:rPr>
          <w:rFonts w:ascii="Comic Sans MS" w:eastAsia="Comic Sans MS" w:hAnsi="Comic Sans MS" w:cs="Comic Sans MS"/>
          <w:bCs/>
          <w:sz w:val="28"/>
          <w:szCs w:val="28"/>
        </w:rPr>
        <w:t>”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306F6607" w14:textId="36B8B6BD" w:rsidR="001D0634" w:rsidRPr="001D0634" w:rsidRDefault="001D0634" w:rsidP="001B4E61">
      <w:pPr>
        <w:rPr>
          <w:rFonts w:ascii="Comic Sans MS" w:hAnsi="Comic Sans MS" w:cs="Comic Sans MS"/>
          <w:sz w:val="32"/>
          <w:szCs w:val="32"/>
        </w:rPr>
      </w:pPr>
    </w:p>
    <w:p w14:paraId="52DC1E9C" w14:textId="1D87309F" w:rsidR="00342442" w:rsidRPr="001113BE" w:rsidRDefault="00DF5EF6" w:rsidP="001B4E61">
      <w:pPr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Let’s Play</w:t>
      </w:r>
      <w:r w:rsidR="008108A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00342442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Adjective Showdow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!</w:t>
      </w:r>
    </w:p>
    <w:p w14:paraId="6BF39E78" w14:textId="0807F53C" w:rsidR="002E4B60" w:rsidRPr="001113BE" w:rsidRDefault="00342442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Adjectives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are words </w:t>
      </w:r>
      <w:r w:rsidR="008D2185">
        <w:rPr>
          <w:rFonts w:ascii="Comic Sans MS" w:eastAsia="Comic Sans MS" w:hAnsi="Comic Sans MS" w:cs="Comic Sans MS"/>
          <w:sz w:val="32"/>
          <w:szCs w:val="32"/>
        </w:rPr>
        <w:t>that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describe </w:t>
      </w:r>
      <w:r w:rsidR="004E69BD" w:rsidRPr="001113BE">
        <w:rPr>
          <w:rFonts w:ascii="Comic Sans MS" w:eastAsia="Comic Sans MS" w:hAnsi="Comic Sans MS" w:cs="Comic Sans MS"/>
          <w:sz w:val="32"/>
          <w:szCs w:val="32"/>
        </w:rPr>
        <w:t xml:space="preserve">people or </w:t>
      </w:r>
      <w:r w:rsidRPr="001113BE">
        <w:rPr>
          <w:rFonts w:ascii="Comic Sans MS" w:eastAsia="Comic Sans MS" w:hAnsi="Comic Sans MS" w:cs="Comic Sans MS"/>
          <w:sz w:val="32"/>
          <w:szCs w:val="32"/>
        </w:rPr>
        <w:t>things, e.g. “</w:t>
      </w:r>
      <w:r w:rsidR="004B0A2E">
        <w:rPr>
          <w:rFonts w:ascii="Comic Sans MS" w:eastAsia="Comic Sans MS" w:hAnsi="Comic Sans MS" w:cs="Comic Sans MS"/>
          <w:sz w:val="32"/>
          <w:szCs w:val="32"/>
        </w:rPr>
        <w:t>Mary loves to learn. She</w:t>
      </w:r>
      <w:r w:rsidR="004B0A2E"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is </w:t>
      </w:r>
      <w:r w:rsidR="004B0A2E" w:rsidRPr="00276DB8">
        <w:rPr>
          <w:rFonts w:ascii="Comic Sans MS" w:eastAsia="Comic Sans MS" w:hAnsi="Comic Sans MS" w:cs="Comic Sans MS"/>
          <w:b/>
          <w:bCs/>
          <w:sz w:val="32"/>
          <w:szCs w:val="32"/>
          <w:u w:val="single"/>
        </w:rPr>
        <w:t>bright</w:t>
      </w:r>
      <w:r w:rsidR="004B0A2E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4B0A2E" w:rsidRPr="00276DB8">
        <w:rPr>
          <w:rFonts w:ascii="Comic Sans MS" w:eastAsia="Comic Sans MS" w:hAnsi="Comic Sans MS" w:cs="Comic Sans MS"/>
          <w:b/>
          <w:bCs/>
          <w:sz w:val="32"/>
          <w:szCs w:val="32"/>
          <w:u w:val="single"/>
        </w:rPr>
        <w:t>curious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.” What adjectives </w:t>
      </w:r>
      <w:r w:rsidR="008108AD">
        <w:rPr>
          <w:rFonts w:ascii="Comic Sans MS" w:eastAsia="Comic Sans MS" w:hAnsi="Comic Sans MS" w:cs="Comic Sans MS"/>
          <w:sz w:val="32"/>
          <w:szCs w:val="32"/>
        </w:rPr>
        <w:t>can</w:t>
      </w:r>
      <w:r w:rsidR="008108AD"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you use to describe the Great Wall of China? </w:t>
      </w:r>
    </w:p>
    <w:p w14:paraId="0B34A7F8" w14:textId="77777777" w:rsidR="002E4B60" w:rsidRPr="001113BE" w:rsidRDefault="002E4B60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54833C3" w14:textId="021DDB75" w:rsidR="00574756" w:rsidRPr="001B427D" w:rsidRDefault="00342442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Write as many adjectives </w:t>
      </w:r>
      <w:r w:rsidR="009C4D89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as </w:t>
      </w:r>
      <w:r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you can think of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 xml:space="preserve"> in the box</w:t>
      </w:r>
      <w:r w:rsidR="008108AD">
        <w:rPr>
          <w:rFonts w:ascii="Comic Sans MS" w:eastAsia="Comic Sans MS" w:hAnsi="Comic Sans MS" w:cs="Comic Sans MS"/>
          <w:sz w:val="32"/>
          <w:szCs w:val="32"/>
        </w:rPr>
        <w:t xml:space="preserve"> below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. Then, </w:t>
      </w:r>
      <w:r w:rsidR="00B101BE" w:rsidRPr="001113BE">
        <w:rPr>
          <w:rFonts w:ascii="Comic Sans MS" w:eastAsia="Comic Sans MS" w:hAnsi="Comic Sans MS" w:cs="Comic Sans MS"/>
          <w:b/>
          <w:bCs/>
          <w:sz w:val="32"/>
          <w:szCs w:val="32"/>
        </w:rPr>
        <w:t>play Adjective Showdown</w:t>
      </w:r>
      <w:r w:rsidR="00B101BE" w:rsidRPr="001113BE">
        <w:rPr>
          <w:rFonts w:ascii="Comic Sans MS" w:eastAsia="Comic Sans MS" w:hAnsi="Comic Sans MS" w:cs="Comic Sans MS"/>
          <w:sz w:val="32"/>
          <w:szCs w:val="32"/>
        </w:rPr>
        <w:t xml:space="preserve"> with your classmates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>.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>T</w:t>
      </w:r>
      <w:r w:rsidRPr="001113BE">
        <w:rPr>
          <w:rFonts w:ascii="Comic Sans MS" w:eastAsia="Comic Sans MS" w:hAnsi="Comic Sans MS" w:cs="Comic Sans MS"/>
          <w:sz w:val="32"/>
          <w:szCs w:val="32"/>
        </w:rPr>
        <w:t xml:space="preserve">ake turns </w:t>
      </w:r>
      <w:r w:rsidR="001B4E61">
        <w:rPr>
          <w:rFonts w:ascii="Comic Sans MS" w:eastAsia="Comic Sans MS" w:hAnsi="Comic Sans MS" w:cs="Comic Sans MS"/>
          <w:sz w:val="32"/>
          <w:szCs w:val="32"/>
        </w:rPr>
        <w:t>to say</w:t>
      </w:r>
      <w:r w:rsidR="002E4B60" w:rsidRPr="001113BE">
        <w:rPr>
          <w:rFonts w:ascii="Comic Sans MS" w:eastAsia="Comic Sans MS" w:hAnsi="Comic Sans MS" w:cs="Comic Sans MS"/>
          <w:sz w:val="32"/>
          <w:szCs w:val="32"/>
        </w:rPr>
        <w:t xml:space="preserve"> one adjecti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ve </w:t>
      </w:r>
      <w:r w:rsidR="008108AD">
        <w:rPr>
          <w:rFonts w:ascii="Comic Sans MS" w:eastAsia="Comic Sans MS" w:hAnsi="Comic Sans MS" w:cs="Comic Sans MS"/>
          <w:sz w:val="32"/>
          <w:szCs w:val="32"/>
        </w:rPr>
        <w:t>each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 time</w:t>
      </w:r>
      <w:r w:rsidR="008108AD">
        <w:rPr>
          <w:rFonts w:ascii="Comic Sans MS" w:eastAsia="Comic Sans MS" w:hAnsi="Comic Sans MS" w:cs="Comic Sans MS"/>
          <w:sz w:val="32"/>
          <w:szCs w:val="32"/>
        </w:rPr>
        <w:t>. Do not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 repeat </w:t>
      </w:r>
      <w:r w:rsidR="008108AD">
        <w:rPr>
          <w:rFonts w:ascii="Comic Sans MS" w:eastAsia="Comic Sans MS" w:hAnsi="Comic Sans MS" w:cs="Comic Sans MS"/>
          <w:sz w:val="32"/>
          <w:szCs w:val="32"/>
        </w:rPr>
        <w:t>adjective</w:t>
      </w:r>
      <w:r w:rsidR="00DF5EF6">
        <w:rPr>
          <w:rFonts w:ascii="Comic Sans MS" w:eastAsia="Comic Sans MS" w:hAnsi="Comic Sans MS" w:cs="Comic Sans MS"/>
          <w:sz w:val="32"/>
          <w:szCs w:val="32"/>
        </w:rPr>
        <w:t>s</w:t>
      </w:r>
      <w:r w:rsidR="008108A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that </w:t>
      </w:r>
      <w:r w:rsidR="008108AD">
        <w:rPr>
          <w:rFonts w:ascii="Comic Sans MS" w:eastAsia="Comic Sans MS" w:hAnsi="Comic Sans MS" w:cs="Comic Sans MS"/>
          <w:sz w:val="32"/>
          <w:szCs w:val="32"/>
        </w:rPr>
        <w:t>ha</w:t>
      </w:r>
      <w:r w:rsidR="00DF5EF6">
        <w:rPr>
          <w:rFonts w:ascii="Comic Sans MS" w:eastAsia="Comic Sans MS" w:hAnsi="Comic Sans MS" w:cs="Comic Sans MS"/>
          <w:sz w:val="32"/>
          <w:szCs w:val="32"/>
        </w:rPr>
        <w:t>ve</w:t>
      </w:r>
      <w:r w:rsidR="008108A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2E4B60">
        <w:rPr>
          <w:rFonts w:ascii="Comic Sans MS" w:eastAsia="Comic Sans MS" w:hAnsi="Comic Sans MS" w:cs="Comic Sans MS"/>
          <w:sz w:val="32"/>
          <w:szCs w:val="32"/>
        </w:rPr>
        <w:t xml:space="preserve">been used. </w:t>
      </w:r>
      <w:r w:rsidR="00B101BE">
        <w:rPr>
          <w:rFonts w:ascii="Comic Sans MS" w:eastAsia="Comic Sans MS" w:hAnsi="Comic Sans MS" w:cs="Comic Sans MS"/>
          <w:sz w:val="32"/>
          <w:szCs w:val="32"/>
        </w:rPr>
        <w:t>A player who runs out of adjectives is out. The game continues until only one player remains</w:t>
      </w:r>
      <w:r w:rsidR="004E69BD">
        <w:rPr>
          <w:rFonts w:ascii="Comic Sans MS" w:eastAsia="Comic Sans MS" w:hAnsi="Comic Sans MS" w:cs="Comic Sans MS"/>
          <w:sz w:val="32"/>
          <w:szCs w:val="32"/>
        </w:rPr>
        <w:t>, and he</w:t>
      </w:r>
      <w:r w:rsidR="0020549E">
        <w:rPr>
          <w:rFonts w:ascii="Comic Sans MS" w:eastAsia="Comic Sans MS" w:hAnsi="Comic Sans MS" w:cs="Comic Sans MS"/>
          <w:sz w:val="32"/>
          <w:szCs w:val="32"/>
        </w:rPr>
        <w:t>/</w:t>
      </w:r>
      <w:r w:rsidR="004E69BD">
        <w:rPr>
          <w:rFonts w:ascii="Comic Sans MS" w:eastAsia="Comic Sans MS" w:hAnsi="Comic Sans MS" w:cs="Comic Sans MS"/>
          <w:sz w:val="32"/>
          <w:szCs w:val="32"/>
        </w:rPr>
        <w:t>she</w:t>
      </w:r>
      <w:r w:rsidR="00F51CD9">
        <w:rPr>
          <w:rFonts w:ascii="Comic Sans MS" w:eastAsia="Comic Sans MS" w:hAnsi="Comic Sans MS" w:cs="Comic Sans MS"/>
          <w:sz w:val="32"/>
          <w:szCs w:val="32"/>
        </w:rPr>
        <w:t xml:space="preserve"> is</w:t>
      </w:r>
      <w:r w:rsidR="004E69B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DF5EF6">
        <w:rPr>
          <w:rFonts w:ascii="Comic Sans MS" w:eastAsia="Comic Sans MS" w:hAnsi="Comic Sans MS" w:cs="Comic Sans MS"/>
          <w:sz w:val="32"/>
          <w:szCs w:val="32"/>
        </w:rPr>
        <w:t>the winner</w:t>
      </w:r>
      <w:r w:rsidR="004E69BD">
        <w:rPr>
          <w:rFonts w:ascii="Comic Sans MS" w:eastAsia="Comic Sans MS" w:hAnsi="Comic Sans MS" w:cs="Comic Sans MS"/>
          <w:sz w:val="32"/>
          <w:szCs w:val="32"/>
        </w:rPr>
        <w:t>.</w:t>
      </w:r>
      <w:r w:rsidR="001B4E61" w:rsidRPr="001B4E61">
        <w:t xml:space="preserve"> </w:t>
      </w:r>
    </w:p>
    <w:p w14:paraId="7041D33C" w14:textId="7540029B" w:rsidR="00574756" w:rsidRPr="001B427D" w:rsidRDefault="00691139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EE29FF">
        <w:rPr>
          <w:rFonts w:ascii="Comic Sans MS" w:eastAsia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838E340" wp14:editId="5222A1FE">
                <wp:simplePos x="0" y="0"/>
                <wp:positionH relativeFrom="margin">
                  <wp:posOffset>574040</wp:posOffset>
                </wp:positionH>
                <wp:positionV relativeFrom="paragraph">
                  <wp:posOffset>310515</wp:posOffset>
                </wp:positionV>
                <wp:extent cx="4657725" cy="2062480"/>
                <wp:effectExtent l="0" t="0" r="0" b="0"/>
                <wp:wrapSquare wrapText="bothSides"/>
                <wp:docPr id="93304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ED60" w14:textId="77777777" w:rsidR="00D86B30" w:rsidRDefault="00B92572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92572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Examples: </w:t>
                            </w:r>
                          </w:p>
                          <w:p w14:paraId="0A2FC83B" w14:textId="6F2A577A" w:rsidR="004E69BD" w:rsidRPr="00B92572" w:rsidRDefault="002D348F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ancient, magnificent, 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E340" id="Text Box 2" o:spid="_x0000_s1056" type="#_x0000_t202" style="position:absolute;left:0;text-align:left;margin-left:45.2pt;margin-top:24.45pt;width:366.75pt;height:162.4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" filled="f" stroked="f">
                <v:textbox>
                  <w:txbxContent>
                    <w:p w14:paraId="5F92ED60" w14:textId="77777777" w:rsidR="00D86B30" w:rsidRDefault="00B92572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 w:rsidRPr="00B92572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Examples: </w:t>
                      </w:r>
                    </w:p>
                    <w:p w14:paraId="0A2FC83B" w14:textId="6F2A577A" w:rsidR="004E69BD" w:rsidRPr="00B92572" w:rsidRDefault="002D348F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ancient, magnificent, str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E61">
        <w:rPr>
          <w:noProof/>
        </w:rPr>
        <w:drawing>
          <wp:anchor distT="0" distB="0" distL="114300" distR="114300" simplePos="0" relativeHeight="252186624" behindDoc="1" locked="0" layoutInCell="1" allowOverlap="1" wp14:anchorId="4F33E0A3" wp14:editId="15AD616C">
            <wp:simplePos x="0" y="0"/>
            <wp:positionH relativeFrom="column">
              <wp:posOffset>256540</wp:posOffset>
            </wp:positionH>
            <wp:positionV relativeFrom="paragraph">
              <wp:posOffset>3810</wp:posOffset>
            </wp:positionV>
            <wp:extent cx="5172075" cy="2667000"/>
            <wp:effectExtent l="0" t="0" r="0" b="0"/>
            <wp:wrapNone/>
            <wp:docPr id="267048591" name="圖片 2670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603B" w14:textId="6E0BEE12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26A35A3C" w14:textId="06CB90F3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41E0AFDC" w14:textId="44A67359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70A2BED7" w14:textId="581F7ABE" w:rsidR="00574756" w:rsidRPr="001B427D" w:rsidRDefault="00574756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07FD38CC" w14:textId="72F5442F" w:rsidR="00574756" w:rsidRDefault="00574756" w:rsidP="001B4E61">
      <w:pPr>
        <w:jc w:val="both"/>
        <w:rPr>
          <w:rFonts w:ascii="Comic Sans MS" w:hAnsi="Comic Sans MS" w:cs="Comic Sans MS"/>
          <w:sz w:val="32"/>
          <w:szCs w:val="32"/>
        </w:rPr>
      </w:pPr>
    </w:p>
    <w:p w14:paraId="0F4B58EB" w14:textId="6C3A50CC" w:rsidR="004E69BD" w:rsidRDefault="004E69BD" w:rsidP="001B4E61">
      <w:pPr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br w:type="page"/>
      </w:r>
    </w:p>
    <w:p w14:paraId="1DF5FE7E" w14:textId="0115BA05" w:rsidR="001B427D" w:rsidRPr="00503751" w:rsidRDefault="00DD6A1C" w:rsidP="00DD6A1C">
      <w:pPr>
        <w:tabs>
          <w:tab w:val="left" w:pos="1701"/>
        </w:tabs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74304" behindDoc="0" locked="0" layoutInCell="1" allowOverlap="1" wp14:anchorId="5AC93B6F" wp14:editId="377F1F09">
            <wp:simplePos x="0" y="0"/>
            <wp:positionH relativeFrom="column">
              <wp:posOffset>-1905</wp:posOffset>
            </wp:positionH>
            <wp:positionV relativeFrom="paragraph">
              <wp:posOffset>-492760</wp:posOffset>
            </wp:positionV>
            <wp:extent cx="969645" cy="945515"/>
            <wp:effectExtent l="0" t="0" r="1905" b="6985"/>
            <wp:wrapNone/>
            <wp:docPr id="446833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29" w:rsidRPr="00503751">
        <w:rPr>
          <w:rFonts w:ascii="Comic Sans MS" w:eastAsia="Comic Sans MS" w:hAnsi="Comic Sans MS" w:cs="Comic Sans MS"/>
          <w:sz w:val="40"/>
          <w:szCs w:val="40"/>
        </w:rPr>
        <w:tab/>
      </w:r>
      <w:r w:rsidR="00A62C29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M</w:t>
      </w:r>
      <w:r w:rsidR="00877F06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ission 2:</w:t>
      </w:r>
      <w:r w:rsidR="0021128F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Steps to Discovery</w:t>
      </w:r>
    </w:p>
    <w:p w14:paraId="0F7F1717" w14:textId="529C3D11" w:rsidR="001B427D" w:rsidRDefault="001B427D" w:rsidP="001B4E61">
      <w:pPr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</w:p>
    <w:p w14:paraId="0AD4AFAB" w14:textId="17EEB4A0" w:rsidR="00BA1D66" w:rsidRPr="001B427D" w:rsidRDefault="00DC3981" w:rsidP="001B4E61">
      <w:pPr>
        <w:tabs>
          <w:tab w:val="left" w:pos="1224"/>
        </w:tabs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Cs/>
          <w:sz w:val="32"/>
          <w:szCs w:val="32"/>
        </w:rPr>
        <w:t>S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ophie and Charlie </w:t>
      </w:r>
      <w:r w:rsidR="009E56DD">
        <w:rPr>
          <w:rFonts w:ascii="Comic Sans MS" w:eastAsia="Comic Sans MS" w:hAnsi="Comic Sans MS" w:cs="Comic Sans MS"/>
          <w:bCs/>
          <w:sz w:val="32"/>
          <w:szCs w:val="32"/>
        </w:rPr>
        <w:t xml:space="preserve">are 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visit</w:t>
      </w:r>
      <w:r w:rsidR="009E56DD">
        <w:rPr>
          <w:rFonts w:ascii="Comic Sans MS" w:eastAsia="Comic Sans MS" w:hAnsi="Comic Sans MS" w:cs="Comic Sans MS"/>
          <w:bCs/>
          <w:sz w:val="32"/>
          <w:szCs w:val="32"/>
        </w:rPr>
        <w:t>ing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Great Wall of China</w:t>
      </w:r>
      <w:r w:rsidR="00CE1E34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77F0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Listen to </w:t>
      </w:r>
      <w:r w:rsidR="00CC689B">
        <w:rPr>
          <w:rFonts w:ascii="Comic Sans MS" w:eastAsia="Comic Sans MS" w:hAnsi="Comic Sans MS" w:cs="Comic Sans MS"/>
          <w:bCs/>
          <w:sz w:val="32"/>
          <w:szCs w:val="32"/>
        </w:rPr>
        <w:t xml:space="preserve">their conversation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in the </w:t>
      </w:r>
      <w:r w:rsidR="00CF3F0B">
        <w:rPr>
          <w:rFonts w:ascii="Comic Sans MS" w:eastAsia="Comic Sans MS" w:hAnsi="Comic Sans MS" w:cs="Comic Sans MS"/>
          <w:bCs/>
          <w:sz w:val="32"/>
          <w:szCs w:val="32"/>
        </w:rPr>
        <w:t>audio</w:t>
      </w:r>
      <w:r w:rsidR="008069BD">
        <w:rPr>
          <w:rFonts w:ascii="Comic Sans MS" w:eastAsia="Comic Sans MS" w:hAnsi="Comic Sans MS" w:cs="Comic Sans MS"/>
          <w:bCs/>
          <w:sz w:val="32"/>
          <w:szCs w:val="32"/>
        </w:rPr>
        <w:t xml:space="preserve"> drama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episode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F5B64" w:rsidRPr="00CF5B64">
        <w:rPr>
          <w:rFonts w:ascii="Comic Sans MS" w:eastAsia="Comic Sans MS" w:hAnsi="Comic Sans MS" w:cs="Comic Sans MS"/>
          <w:b/>
          <w:i/>
          <w:iCs/>
          <w:color w:val="000000" w:themeColor="text1"/>
          <w:sz w:val="32"/>
          <w:szCs w:val="32"/>
        </w:rPr>
        <w:t>Guardians of the Great Wall</w:t>
      </w:r>
      <w:r w:rsidR="00877F0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  <w:r w:rsidRPr="001B427D">
        <w:rPr>
          <w:rFonts w:ascii="Comic Sans MS" w:eastAsia="Comic Sans MS" w:hAnsi="Comic Sans MS" w:cs="Comic Sans MS"/>
          <w:bCs/>
          <w:sz w:val="32"/>
          <w:szCs w:val="32"/>
        </w:rPr>
        <w:t>Then, a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nswer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Questions 1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-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4 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by 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circling</w:t>
      </w:r>
      <w:r w:rsidR="00BA1D66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best option</w:t>
      </w:r>
      <w:r w:rsidR="003F7186">
        <w:rPr>
          <w:rFonts w:ascii="Comic Sans MS" w:eastAsia="Comic Sans MS" w:hAnsi="Comic Sans MS" w:cs="Comic Sans MS"/>
          <w:bCs/>
          <w:sz w:val="32"/>
          <w:szCs w:val="32"/>
        </w:rPr>
        <w:t>(s)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 xml:space="preserve"> and complete the sentence </w:t>
      </w:r>
      <w:r w:rsidR="00F24625">
        <w:rPr>
          <w:rFonts w:ascii="Comic Sans MS" w:eastAsia="Comic Sans MS" w:hAnsi="Comic Sans MS" w:cs="Comic Sans MS"/>
          <w:bCs/>
          <w:sz w:val="32"/>
          <w:szCs w:val="32"/>
        </w:rPr>
        <w:t xml:space="preserve">in </w:t>
      </w:r>
      <w:r w:rsidR="00B568AE">
        <w:rPr>
          <w:rFonts w:ascii="Comic Sans MS" w:eastAsia="Comic Sans MS" w:hAnsi="Comic Sans MS" w:cs="Comic Sans MS"/>
          <w:bCs/>
          <w:sz w:val="32"/>
          <w:szCs w:val="32"/>
        </w:rPr>
        <w:t>Question 5</w:t>
      </w:r>
      <w:r w:rsidR="0099040E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</w:p>
    <w:p w14:paraId="0626410A" w14:textId="734CFCB9" w:rsidR="00BA1D66" w:rsidRPr="001B427D" w:rsidRDefault="00A33247" w:rsidP="001B4E61">
      <w:pP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1F257A08" wp14:editId="00A55838">
            <wp:simplePos x="0" y="0"/>
            <wp:positionH relativeFrom="column">
              <wp:posOffset>495300</wp:posOffset>
            </wp:positionH>
            <wp:positionV relativeFrom="paragraph">
              <wp:posOffset>269875</wp:posOffset>
            </wp:positionV>
            <wp:extent cx="2743200" cy="1562100"/>
            <wp:effectExtent l="0" t="0" r="0" b="0"/>
            <wp:wrapTight wrapText="bothSides">
              <wp:wrapPolygon edited="0">
                <wp:start x="1050" y="0"/>
                <wp:lineTo x="0" y="1317"/>
                <wp:lineTo x="0" y="19756"/>
                <wp:lineTo x="600" y="21073"/>
                <wp:lineTo x="900" y="21337"/>
                <wp:lineTo x="20550" y="21337"/>
                <wp:lineTo x="20850" y="21073"/>
                <wp:lineTo x="21450" y="19756"/>
                <wp:lineTo x="21450" y="1317"/>
                <wp:lineTo x="20400" y="0"/>
                <wp:lineTo x="105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2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EA4B" w14:textId="32153C5E" w:rsidR="004E69BD" w:rsidRDefault="00CE5581" w:rsidP="001B4E61">
      <w:pPr>
        <w:jc w:val="both"/>
        <w:rPr>
          <w:rFonts w:ascii="Comic Sans MS" w:eastAsia="Comic Sans MS" w:hAnsi="Comic Sans MS" w:cs="Comic Sans MS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6976" behindDoc="0" locked="0" layoutInCell="1" allowOverlap="1" wp14:anchorId="6BAA830C" wp14:editId="62F8E034">
            <wp:simplePos x="0" y="0"/>
            <wp:positionH relativeFrom="column">
              <wp:posOffset>3456940</wp:posOffset>
            </wp:positionH>
            <wp:positionV relativeFrom="paragraph">
              <wp:posOffset>114935</wp:posOffset>
            </wp:positionV>
            <wp:extent cx="1105200" cy="1105200"/>
            <wp:effectExtent l="0" t="0" r="0" b="0"/>
            <wp:wrapSquare wrapText="bothSides"/>
            <wp:docPr id="88164668" name="圖片 8816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836" w14:textId="1E438D53" w:rsidR="00B568AE" w:rsidRDefault="00B568AE" w:rsidP="001B4E61">
      <w:pPr>
        <w:jc w:val="both"/>
        <w:rPr>
          <w:rFonts w:ascii="Comic Sans MS" w:hAnsi="Comic Sans MS" w:cs="Comic Sans MS"/>
          <w:noProof/>
          <w:sz w:val="32"/>
          <w:szCs w:val="32"/>
        </w:rPr>
      </w:pPr>
    </w:p>
    <w:p w14:paraId="274870D7" w14:textId="028B98D7" w:rsidR="00B568AE" w:rsidRPr="00B568AE" w:rsidRDefault="00B568AE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62611824" w14:textId="2B684C5D" w:rsidR="004E69BD" w:rsidRDefault="004E69BD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3FB90149" w14:textId="2C762DEC" w:rsidR="003615D5" w:rsidRDefault="003615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1B55A6ED" w14:textId="77777777" w:rsidR="00A33247" w:rsidRPr="003615D5" w:rsidRDefault="00A33247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C1EC6A7" w14:textId="7A54C61C" w:rsidR="007D5FD5" w:rsidRPr="006B6D67" w:rsidRDefault="003615D5" w:rsidP="001B4E61">
      <w:pPr>
        <w:pStyle w:val="aa"/>
        <w:numPr>
          <w:ilvl w:val="0"/>
          <w:numId w:val="23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H</w:t>
      </w:r>
      <w:r>
        <w:rPr>
          <w:rFonts w:ascii="Comic Sans MS" w:hAnsi="Comic Sans MS" w:cs="Comic Sans MS"/>
          <w:bCs/>
          <w:sz w:val="32"/>
          <w:szCs w:val="32"/>
        </w:rPr>
        <w:t xml:space="preserve">ow do Sophie and Charlie get to the top of the Badaling section of the Great Wall? </w:t>
      </w:r>
      <w:r w:rsidRPr="00D57AB6">
        <w:rPr>
          <w:rFonts w:ascii="Comic Sans MS" w:hAnsi="Comic Sans MS" w:cs="Comic Sans MS"/>
          <w:bCs/>
          <w:sz w:val="28"/>
          <w:szCs w:val="28"/>
        </w:rPr>
        <w:t>(00:</w:t>
      </w:r>
      <w:r w:rsidR="00887094">
        <w:rPr>
          <w:rFonts w:ascii="Comic Sans MS" w:hAnsi="Comic Sans MS" w:cs="Comic Sans MS"/>
          <w:bCs/>
          <w:sz w:val="28"/>
          <w:szCs w:val="28"/>
        </w:rPr>
        <w:t>30</w:t>
      </w:r>
      <w:r w:rsidRPr="00D57AB6">
        <w:rPr>
          <w:rFonts w:ascii="Comic Sans MS" w:hAnsi="Comic Sans MS" w:cs="Comic Sans MS"/>
          <w:bCs/>
          <w:sz w:val="28"/>
          <w:szCs w:val="28"/>
        </w:rPr>
        <w:t>-00:58)</w:t>
      </w:r>
    </w:p>
    <w:p w14:paraId="07ABD7CF" w14:textId="3F2EEB8A" w:rsidR="006B6D67" w:rsidRDefault="006B6D67" w:rsidP="006B6D67">
      <w:pPr>
        <w:pStyle w:val="aa"/>
        <w:ind w:left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 xml:space="preserve">) </w:t>
      </w:r>
      <w:r w:rsidR="007772ED">
        <w:rPr>
          <w:rFonts w:ascii="Comic Sans MS" w:hAnsi="Comic Sans MS" w:cs="Comic Sans MS"/>
          <w:bCs/>
          <w:sz w:val="32"/>
          <w:szCs w:val="32"/>
        </w:rPr>
        <w:t xml:space="preserve">on </w:t>
      </w:r>
      <w:r>
        <w:rPr>
          <w:rFonts w:ascii="Comic Sans MS" w:hAnsi="Comic Sans MS" w:cs="Comic Sans MS"/>
          <w:bCs/>
          <w:sz w:val="32"/>
          <w:szCs w:val="32"/>
        </w:rPr>
        <w:t>foot</w:t>
      </w:r>
      <w:r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hAnsi="Comic Sans MS" w:cs="Comic Sans MS"/>
          <w:bCs/>
          <w:sz w:val="32"/>
          <w:szCs w:val="32"/>
        </w:rPr>
        <w:tab/>
        <w:t xml:space="preserve">(ii) </w:t>
      </w:r>
      <w:r w:rsidR="007772ED">
        <w:rPr>
          <w:rFonts w:ascii="Comic Sans MS" w:hAnsi="Comic Sans MS" w:cs="Comic Sans MS"/>
          <w:bCs/>
          <w:sz w:val="32"/>
          <w:szCs w:val="32"/>
        </w:rPr>
        <w:t xml:space="preserve">by </w:t>
      </w:r>
      <w:r>
        <w:rPr>
          <w:rFonts w:ascii="Comic Sans MS" w:hAnsi="Comic Sans MS" w:cs="Comic Sans MS"/>
          <w:bCs/>
          <w:sz w:val="32"/>
          <w:szCs w:val="32"/>
        </w:rPr>
        <w:t>car</w:t>
      </w:r>
      <w:r>
        <w:rPr>
          <w:rFonts w:ascii="Comic Sans MS" w:hAnsi="Comic Sans MS" w:cs="Comic Sans MS"/>
          <w:bCs/>
          <w:sz w:val="32"/>
          <w:szCs w:val="32"/>
        </w:rPr>
        <w:tab/>
      </w:r>
      <w:r>
        <w:rPr>
          <w:rFonts w:ascii="Comic Sans MS" w:hAnsi="Comic Sans MS" w:cs="Comic Sans MS"/>
          <w:bCs/>
          <w:sz w:val="32"/>
          <w:szCs w:val="32"/>
        </w:rPr>
        <w:tab/>
        <w:t xml:space="preserve">(iii) </w:t>
      </w:r>
      <w:r w:rsidR="007772ED">
        <w:rPr>
          <w:rFonts w:ascii="Comic Sans MS" w:hAnsi="Comic Sans MS" w:cs="Comic Sans MS"/>
          <w:bCs/>
          <w:sz w:val="32"/>
          <w:szCs w:val="32"/>
        </w:rPr>
        <w:t xml:space="preserve">by </w:t>
      </w:r>
      <w:r>
        <w:rPr>
          <w:rFonts w:ascii="Comic Sans MS" w:hAnsi="Comic Sans MS" w:cs="Comic Sans MS"/>
          <w:bCs/>
          <w:sz w:val="32"/>
          <w:szCs w:val="32"/>
        </w:rPr>
        <w:t>cable car</w:t>
      </w:r>
    </w:p>
    <w:p w14:paraId="290AE95C" w14:textId="3B3F393D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>) only</w:t>
      </w:r>
    </w:p>
    <w:p w14:paraId="08EDA55C" w14:textId="56ADD38F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</w:t>
      </w:r>
      <w:proofErr w:type="spellStart"/>
      <w:r>
        <w:rPr>
          <w:rFonts w:ascii="Comic Sans MS" w:hAnsi="Comic Sans MS" w:cs="Comic Sans MS"/>
          <w:bCs/>
          <w:sz w:val="32"/>
          <w:szCs w:val="32"/>
        </w:rPr>
        <w:t>i</w:t>
      </w:r>
      <w:proofErr w:type="spellEnd"/>
      <w:r>
        <w:rPr>
          <w:rFonts w:ascii="Comic Sans MS" w:hAnsi="Comic Sans MS" w:cs="Comic Sans MS"/>
          <w:bCs/>
          <w:sz w:val="32"/>
          <w:szCs w:val="32"/>
        </w:rPr>
        <w:t>) and (ii)</w:t>
      </w:r>
    </w:p>
    <w:p w14:paraId="1062A58F" w14:textId="487B223F" w:rsidR="003615D5" w:rsidRDefault="006B6D67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(ii) and (iii)</w:t>
      </w:r>
    </w:p>
    <w:p w14:paraId="4AA71D50" w14:textId="36DDB104" w:rsidR="003615D5" w:rsidRPr="003615D5" w:rsidRDefault="00DC2AF6" w:rsidP="001B4E61">
      <w:pPr>
        <w:pStyle w:val="aa"/>
        <w:numPr>
          <w:ilvl w:val="0"/>
          <w:numId w:val="33"/>
        </w:numPr>
        <w:jc w:val="both"/>
        <w:rPr>
          <w:rFonts w:ascii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B07F6A6" wp14:editId="5BF70D9F">
                <wp:simplePos x="0" y="0"/>
                <wp:positionH relativeFrom="column">
                  <wp:posOffset>161924</wp:posOffset>
                </wp:positionH>
                <wp:positionV relativeFrom="paragraph">
                  <wp:posOffset>17780</wp:posOffset>
                </wp:positionV>
                <wp:extent cx="333375" cy="295275"/>
                <wp:effectExtent l="0" t="0" r="28575" b="2857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E2193" id="橢圓 2" o:spid="_x0000_s1026" style="position:absolute;margin-left:12.75pt;margin-top:1.4pt;width:26.25pt;height:23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" filled="f" strokecolor="red" strokeweight="2pt"/>
            </w:pict>
          </mc:Fallback>
        </mc:AlternateContent>
      </w:r>
      <w:r w:rsidR="006B6D67">
        <w:rPr>
          <w:rFonts w:ascii="Comic Sans MS" w:hAnsi="Comic Sans MS" w:cs="Comic Sans MS"/>
          <w:bCs/>
          <w:color w:val="FF0000"/>
          <w:sz w:val="32"/>
          <w:szCs w:val="32"/>
        </w:rPr>
        <w:t>(</w:t>
      </w:r>
      <w:proofErr w:type="spellStart"/>
      <w:r w:rsidR="006B6D67">
        <w:rPr>
          <w:rFonts w:ascii="Comic Sans MS" w:hAnsi="Comic Sans MS" w:cs="Comic Sans MS"/>
          <w:bCs/>
          <w:color w:val="FF0000"/>
          <w:sz w:val="32"/>
          <w:szCs w:val="32"/>
        </w:rPr>
        <w:t>i</w:t>
      </w:r>
      <w:proofErr w:type="spellEnd"/>
      <w:r w:rsidR="006B6D67">
        <w:rPr>
          <w:rFonts w:ascii="Comic Sans MS" w:hAnsi="Comic Sans MS" w:cs="Comic Sans MS"/>
          <w:bCs/>
          <w:color w:val="FF0000"/>
          <w:sz w:val="32"/>
          <w:szCs w:val="32"/>
        </w:rPr>
        <w:t>) and (iii)</w:t>
      </w:r>
    </w:p>
    <w:p w14:paraId="2DCAA3E3" w14:textId="77777777" w:rsidR="003615D5" w:rsidRPr="003615D5" w:rsidRDefault="003615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405F83DF" w14:textId="6AF7A185" w:rsidR="00E25A8B" w:rsidRPr="00EE29FF" w:rsidRDefault="001F5D23" w:rsidP="001B4E61">
      <w:pPr>
        <w:pStyle w:val="aa"/>
        <w:numPr>
          <w:ilvl w:val="0"/>
          <w:numId w:val="23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EE29FF">
        <w:rPr>
          <w:rFonts w:ascii="Comic Sans MS" w:eastAsia="Comic Sans MS" w:hAnsi="Comic Sans MS" w:cs="Comic Sans MS"/>
          <w:bCs/>
          <w:sz w:val="32"/>
          <w:szCs w:val="32"/>
        </w:rPr>
        <w:t>How long is the Badaling section of the Great Wall</w:t>
      </w:r>
      <w:r w:rsidR="00883482">
        <w:rPr>
          <w:rFonts w:ascii="Comic Sans MS" w:eastAsia="Comic Sans MS" w:hAnsi="Comic Sans MS" w:cs="Comic Sans MS"/>
          <w:bCs/>
          <w:sz w:val="32"/>
          <w:szCs w:val="32"/>
        </w:rPr>
        <w:t xml:space="preserve"> that is</w:t>
      </w:r>
      <w:r w:rsidR="00E25A8B" w:rsidRPr="00EE29FF">
        <w:rPr>
          <w:rFonts w:ascii="Comic Sans MS" w:eastAsia="Comic Sans MS" w:hAnsi="Comic Sans MS" w:cs="Comic Sans MS"/>
          <w:bCs/>
          <w:sz w:val="32"/>
          <w:szCs w:val="32"/>
        </w:rPr>
        <w:t xml:space="preserve"> open to tourists</w:t>
      </w:r>
      <w:r w:rsidRPr="00EE29FF">
        <w:rPr>
          <w:rFonts w:ascii="Comic Sans MS" w:eastAsia="Comic Sans MS" w:hAnsi="Comic Sans MS" w:cs="Comic Sans MS"/>
          <w:bCs/>
          <w:sz w:val="32"/>
          <w:szCs w:val="32"/>
        </w:rPr>
        <w:t>?</w:t>
      </w:r>
      <w:r w:rsidR="007D5FD5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7D5FD5" w:rsidRPr="00D57AB6">
        <w:rPr>
          <w:rFonts w:ascii="Comic Sans MS" w:eastAsia="Comic Sans MS" w:hAnsi="Comic Sans MS" w:cs="Comic Sans MS"/>
          <w:bCs/>
          <w:sz w:val="28"/>
          <w:szCs w:val="28"/>
        </w:rPr>
        <w:t>(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02:0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0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-02: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17</w:t>
      </w:r>
      <w:r w:rsidR="003615D5"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7E2EE573" w14:textId="5676D5AB" w:rsidR="001B427D" w:rsidRDefault="001F5D23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Cs/>
          <w:sz w:val="32"/>
          <w:szCs w:val="32"/>
        </w:rPr>
        <w:t>500 metres</w:t>
      </w:r>
    </w:p>
    <w:p w14:paraId="3683C8D0" w14:textId="2A30DA58" w:rsidR="001F5D23" w:rsidRPr="001B427D" w:rsidRDefault="00DC2AF6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688A7F1" wp14:editId="7398F51A">
                <wp:simplePos x="0" y="0"/>
                <wp:positionH relativeFrom="column">
                  <wp:posOffset>161925</wp:posOffset>
                </wp:positionH>
                <wp:positionV relativeFrom="paragraph">
                  <wp:posOffset>325120</wp:posOffset>
                </wp:positionV>
                <wp:extent cx="333375" cy="295275"/>
                <wp:effectExtent l="0" t="0" r="28575" b="28575"/>
                <wp:wrapNone/>
                <wp:docPr id="88164655" name="橢圓 8816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4D40" id="橢圓 88164655" o:spid="_x0000_s1026" style="position:absolute;margin-left:12.75pt;margin-top:25.6pt;width:26.25pt;height:23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" filled="f" strokecolor="red" strokeweight="2pt"/>
            </w:pict>
          </mc:Fallback>
        </mc:AlternateContent>
      </w:r>
      <w:r w:rsidR="001F5D23" w:rsidRPr="001B427D">
        <w:rPr>
          <w:rFonts w:ascii="Comic Sans MS" w:eastAsia="Comic Sans MS" w:hAnsi="Comic Sans MS" w:cs="Comic Sans MS"/>
          <w:bCs/>
          <w:sz w:val="32"/>
          <w:szCs w:val="32"/>
        </w:rPr>
        <w:t>2,741 metres</w:t>
      </w:r>
    </w:p>
    <w:p w14:paraId="7F204783" w14:textId="7DAE7E51" w:rsidR="001B427D" w:rsidRPr="00DD2113" w:rsidRDefault="001F5D23" w:rsidP="001B4E61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 w:rsidRPr="00DD2113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3,741 metres</w:t>
      </w:r>
    </w:p>
    <w:p w14:paraId="5262A0D0" w14:textId="29B5952F" w:rsidR="008701A5" w:rsidRPr="00A33247" w:rsidRDefault="001F5D23" w:rsidP="001B35A8">
      <w:pPr>
        <w:pStyle w:val="aa"/>
        <w:numPr>
          <w:ilvl w:val="0"/>
          <w:numId w:val="24"/>
        </w:numPr>
        <w:ind w:left="851" w:hanging="425"/>
        <w:jc w:val="both"/>
        <w:rPr>
          <w:rFonts w:ascii="Comic Sans MS" w:hAnsi="Comic Sans MS" w:cs="Comic Sans MS"/>
          <w:bCs/>
          <w:sz w:val="32"/>
          <w:szCs w:val="32"/>
        </w:rPr>
      </w:pPr>
      <w:r w:rsidRPr="00A33247">
        <w:rPr>
          <w:rFonts w:ascii="Comic Sans MS" w:eastAsia="Comic Sans MS" w:hAnsi="Comic Sans MS" w:cs="Comic Sans MS"/>
          <w:bCs/>
          <w:sz w:val="32"/>
          <w:szCs w:val="32"/>
        </w:rPr>
        <w:t xml:space="preserve">21,196 metres </w:t>
      </w:r>
      <w:r w:rsidR="008701A5" w:rsidRPr="00A33247">
        <w:rPr>
          <w:rFonts w:ascii="Comic Sans MS" w:hAnsi="Comic Sans MS" w:cs="Comic Sans MS"/>
          <w:bCs/>
          <w:sz w:val="32"/>
          <w:szCs w:val="32"/>
        </w:rPr>
        <w:br w:type="page"/>
      </w:r>
    </w:p>
    <w:p w14:paraId="69AFF7B6" w14:textId="583D2497" w:rsidR="00BB6F8F" w:rsidRDefault="00BB6F8F" w:rsidP="005C7C90">
      <w:pPr>
        <w:ind w:left="426" w:hangingChars="133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lastRenderedPageBreak/>
        <w:t xml:space="preserve">3. Why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did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>the</w:t>
      </w:r>
      <w:r w:rsidR="005C7C90">
        <w:rPr>
          <w:rFonts w:ascii="Comic Sans MS" w:eastAsia="Comic Sans MS" w:hAnsi="Comic Sans MS" w:cs="Comic Sans MS"/>
          <w:bCs/>
          <w:sz w:val="32"/>
          <w:szCs w:val="32"/>
        </w:rPr>
        <w:t xml:space="preserve"> people in the Ming Dynasty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>build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 the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 xml:space="preserve">Great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Wall </w:t>
      </w:r>
      <w:r w:rsidR="008701A5">
        <w:rPr>
          <w:rFonts w:ascii="Comic Sans MS" w:eastAsia="Comic Sans MS" w:hAnsi="Comic Sans MS" w:cs="Comic Sans MS"/>
          <w:bCs/>
          <w:sz w:val="32"/>
          <w:szCs w:val="32"/>
        </w:rPr>
        <w:t xml:space="preserve">even </w:t>
      </w:r>
      <w:r w:rsidR="00CC1087">
        <w:rPr>
          <w:rFonts w:ascii="Comic Sans MS" w:eastAsia="Comic Sans MS" w:hAnsi="Comic Sans MS" w:cs="Comic Sans MS"/>
          <w:bCs/>
          <w:sz w:val="32"/>
          <w:szCs w:val="32"/>
        </w:rPr>
        <w:t xml:space="preserve">though </w:t>
      </w:r>
      <w:r w:rsidR="005C7C90">
        <w:rPr>
          <w:rFonts w:ascii="Comic Sans MS" w:eastAsia="Comic Sans MS" w:hAnsi="Comic Sans MS" w:cs="Comic Sans MS"/>
          <w:bCs/>
          <w:sz w:val="32"/>
          <w:szCs w:val="32"/>
        </w:rPr>
        <w:t>it took decades to finish</w:t>
      </w:r>
      <w:r w:rsidR="00004013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(02:</w:t>
      </w:r>
      <w:r w:rsidR="002D66B7">
        <w:rPr>
          <w:rFonts w:ascii="Comic Sans MS" w:eastAsia="Comic Sans MS" w:hAnsi="Comic Sans MS" w:cs="Comic Sans MS"/>
          <w:bCs/>
          <w:sz w:val="28"/>
          <w:szCs w:val="28"/>
        </w:rPr>
        <w:t>28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-03:</w:t>
      </w:r>
      <w:r w:rsidR="009E2DE7">
        <w:rPr>
          <w:rFonts w:ascii="Comic Sans MS" w:eastAsia="Comic Sans MS" w:hAnsi="Comic Sans MS" w:cs="Comic Sans MS"/>
          <w:bCs/>
          <w:sz w:val="28"/>
          <w:szCs w:val="28"/>
        </w:rPr>
        <w:t>10</w:t>
      </w:r>
      <w:r w:rsidR="00004013"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651CADA9" w14:textId="05B40524" w:rsidR="00004013" w:rsidRPr="0053214F" w:rsidRDefault="00004013" w:rsidP="0053214F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They wanted to </w:t>
      </w:r>
      <w:r w:rsidR="00EF7756" w:rsidRPr="0053214F">
        <w:rPr>
          <w:rFonts w:ascii="Comic Sans MS" w:eastAsia="Comic Sans MS" w:hAnsi="Comic Sans MS" w:cs="Comic Sans MS"/>
          <w:bCs/>
          <w:sz w:val="32"/>
          <w:szCs w:val="32"/>
        </w:rPr>
        <w:t>build</w:t>
      </w: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EF7756" w:rsidRPr="0053214F">
        <w:rPr>
          <w:rFonts w:ascii="Comic Sans MS" w:eastAsia="Comic Sans MS" w:hAnsi="Comic Sans MS" w:cs="Comic Sans MS"/>
          <w:bCs/>
          <w:sz w:val="32"/>
          <w:szCs w:val="32"/>
        </w:rPr>
        <w:t>the Wall</w:t>
      </w: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 for decoration. </w:t>
      </w:r>
    </w:p>
    <w:p w14:paraId="3ED9EE8B" w14:textId="6635E415" w:rsidR="00004013" w:rsidRPr="0053214F" w:rsidRDefault="00004013" w:rsidP="0053214F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They wanted to </w:t>
      </w:r>
      <w:r w:rsidR="001639CF" w:rsidRPr="0053214F">
        <w:rPr>
          <w:rFonts w:ascii="Comic Sans MS" w:eastAsia="Comic Sans MS" w:hAnsi="Comic Sans MS" w:cs="Comic Sans MS"/>
          <w:bCs/>
          <w:sz w:val="32"/>
          <w:szCs w:val="32"/>
        </w:rPr>
        <w:t>carry the stones up the mountains</w:t>
      </w: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 to keep fit. </w:t>
      </w:r>
    </w:p>
    <w:p w14:paraId="683E9A42" w14:textId="29521041" w:rsidR="00004013" w:rsidRPr="0053214F" w:rsidRDefault="00004013" w:rsidP="0053214F">
      <w:pPr>
        <w:pStyle w:val="aa"/>
        <w:numPr>
          <w:ilvl w:val="0"/>
          <w:numId w:val="29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53214F">
        <w:rPr>
          <w:rFonts w:ascii="Comic Sans MS" w:eastAsia="Comic Sans MS" w:hAnsi="Comic Sans MS" w:cs="Comic Sans MS"/>
          <w:bCs/>
          <w:sz w:val="32"/>
          <w:szCs w:val="32"/>
        </w:rPr>
        <w:t>They wanted to</w:t>
      </w:r>
      <w:r w:rsidR="00EF7756"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 try building the Wall without machines</w:t>
      </w:r>
      <w:r w:rsidR="00CC1087" w:rsidRPr="0053214F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Pr="0053214F">
        <w:rPr>
          <w:rFonts w:ascii="Comic Sans MS" w:eastAsia="Comic Sans MS" w:hAnsi="Comic Sans MS" w:cs="Comic Sans MS"/>
          <w:bCs/>
          <w:sz w:val="32"/>
          <w:szCs w:val="32"/>
        </w:rPr>
        <w:t xml:space="preserve">  </w:t>
      </w:r>
    </w:p>
    <w:p w14:paraId="608DC2BE" w14:textId="4C464CC7" w:rsidR="00004013" w:rsidRDefault="00DC2AF6" w:rsidP="0053214F">
      <w:pPr>
        <w:ind w:leftChars="177" w:left="898" w:hangingChars="159" w:hanging="509"/>
        <w:jc w:val="both"/>
        <w:rPr>
          <w:rFonts w:ascii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9DF070D" wp14:editId="100D032D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323850" cy="295275"/>
                <wp:effectExtent l="0" t="0" r="19050" b="28575"/>
                <wp:wrapNone/>
                <wp:docPr id="88164656" name="橢圓 8816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5BFF0" id="橢圓 88164656" o:spid="_x0000_s1026" style="position:absolute;margin-left:11.25pt;margin-top:.65pt;width:25.5pt;height:23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" filled="f" strokecolor="red" strokeweight="2pt"/>
            </w:pict>
          </mc:Fallback>
        </mc:AlternateContent>
      </w:r>
      <w:r w:rsidR="00004013">
        <w:rPr>
          <w:rFonts w:ascii="Comic Sans MS" w:hAnsi="Comic Sans MS" w:cs="Comic Sans MS"/>
          <w:bCs/>
          <w:color w:val="FF0000"/>
          <w:sz w:val="32"/>
          <w:szCs w:val="32"/>
        </w:rPr>
        <w:t>D</w:t>
      </w:r>
      <w:r w:rsidR="00004013" w:rsidRPr="00004013">
        <w:rPr>
          <w:rFonts w:ascii="Comic Sans MS" w:hAnsi="Comic Sans MS" w:cs="Comic Sans MS"/>
          <w:bCs/>
          <w:color w:val="FF0000"/>
          <w:sz w:val="32"/>
          <w:szCs w:val="32"/>
        </w:rPr>
        <w:t xml:space="preserve">. </w:t>
      </w:r>
      <w:r w:rsidR="00004013" w:rsidRPr="0053214F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They wanted to </w:t>
      </w:r>
      <w:r w:rsidR="008D2185" w:rsidRPr="0053214F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protect the land by keeping invaders </w:t>
      </w:r>
      <w:r w:rsidR="00E557AE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  </w:t>
      </w:r>
      <w:r w:rsidR="008D2185" w:rsidRPr="0053214F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away.</w:t>
      </w:r>
      <w:r w:rsidR="008D2185">
        <w:rPr>
          <w:rFonts w:ascii="Comic Sans MS" w:hAnsi="Comic Sans MS" w:cs="Comic Sans MS"/>
          <w:bCs/>
          <w:color w:val="FF0000"/>
          <w:sz w:val="32"/>
          <w:szCs w:val="32"/>
        </w:rPr>
        <w:t xml:space="preserve"> </w:t>
      </w:r>
    </w:p>
    <w:p w14:paraId="2E6A162D" w14:textId="3790BE67" w:rsidR="00BB6F8F" w:rsidRPr="00004013" w:rsidRDefault="00BB6F8F" w:rsidP="001B4E61">
      <w:pPr>
        <w:ind w:firstLine="392"/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1E7587BD" w14:textId="47848DF5" w:rsidR="00310EC6" w:rsidRDefault="00EF7756" w:rsidP="001B4E61">
      <w:pPr>
        <w:tabs>
          <w:tab w:val="left" w:pos="3969"/>
        </w:tabs>
        <w:ind w:left="480" w:hangingChars="150" w:hanging="48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4. </w:t>
      </w:r>
      <w:r w:rsidR="00C735F3" w:rsidRPr="00EE29FF">
        <w:rPr>
          <w:rFonts w:ascii="Comic Sans MS" w:eastAsia="Comic Sans MS" w:hAnsi="Comic Sans MS" w:cs="Comic Sans MS"/>
          <w:bCs/>
          <w:sz w:val="32"/>
          <w:szCs w:val="32"/>
        </w:rPr>
        <w:t xml:space="preserve">Drones 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act as</w:t>
      </w:r>
      <w:r w:rsidR="00C735F3" w:rsidRPr="00EE29FF">
        <w:rPr>
          <w:rFonts w:ascii="Comic Sans MS" w:eastAsia="Comic Sans MS" w:hAnsi="Comic Sans MS" w:cs="Comic Sans MS"/>
          <w:bCs/>
          <w:sz w:val="32"/>
          <w:szCs w:val="32"/>
        </w:rPr>
        <w:t xml:space="preserve"> the guardians of the Great Wall because </w:t>
      </w:r>
      <w:r w:rsidR="00310EC6">
        <w:rPr>
          <w:rFonts w:ascii="Comic Sans MS" w:eastAsia="Comic Sans MS" w:hAnsi="Comic Sans MS" w:cs="Comic Sans MS"/>
          <w:bCs/>
          <w:sz w:val="32"/>
          <w:szCs w:val="32"/>
        </w:rPr>
        <w:t xml:space="preserve">they can </w:t>
      </w:r>
      <w:r w:rsidR="00C735F3" w:rsidRPr="00EE29FF">
        <w:rPr>
          <w:rFonts w:ascii="Comic Sans MS" w:eastAsia="Comic Sans MS" w:hAnsi="Comic Sans MS" w:cs="Comic Sans MS"/>
          <w:bCs/>
          <w:sz w:val="32"/>
          <w:szCs w:val="32"/>
        </w:rPr>
        <w:t>_</w:t>
      </w:r>
      <w:r w:rsidR="008D2185">
        <w:rPr>
          <w:rFonts w:ascii="Comic Sans MS" w:eastAsia="Comic Sans MS" w:hAnsi="Comic Sans MS" w:cs="Comic Sans MS"/>
          <w:bCs/>
          <w:sz w:val="32"/>
          <w:szCs w:val="32"/>
        </w:rPr>
        <w:t>____</w:t>
      </w:r>
      <w:r w:rsidR="00C735F3" w:rsidRPr="00EE29FF">
        <w:rPr>
          <w:rFonts w:ascii="Comic Sans MS" w:eastAsia="Comic Sans MS" w:hAnsi="Comic Sans MS" w:cs="Comic Sans MS"/>
          <w:bCs/>
          <w:sz w:val="32"/>
          <w:szCs w:val="32"/>
        </w:rPr>
        <w:t>__.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F3249E">
        <w:rPr>
          <w:rFonts w:ascii="Comic Sans MS" w:eastAsia="Comic Sans MS" w:hAnsi="Comic Sans MS" w:cs="Comic Sans MS"/>
          <w:bCs/>
          <w:sz w:val="32"/>
          <w:szCs w:val="32"/>
        </w:rPr>
        <w:t>(</w:t>
      </w:r>
      <w:r w:rsidR="00515826" w:rsidRPr="00E02B30">
        <w:rPr>
          <w:rFonts w:ascii="Comic Sans MS" w:eastAsia="Comic Sans MS" w:hAnsi="Comic Sans MS" w:cs="Comic Sans MS"/>
          <w:bCs/>
          <w:sz w:val="32"/>
          <w:szCs w:val="32"/>
        </w:rPr>
        <w:t>You can choose more than one option.</w:t>
      </w:r>
      <w:r w:rsidR="00F3249E">
        <w:rPr>
          <w:rFonts w:ascii="Comic Sans MS" w:eastAsia="Comic Sans MS" w:hAnsi="Comic Sans MS" w:cs="Comic Sans MS"/>
          <w:bCs/>
          <w:sz w:val="32"/>
          <w:szCs w:val="32"/>
        </w:rPr>
        <w:t>)</w:t>
      </w:r>
      <w:r w:rsidR="00515826" w:rsidRPr="00D57AB6">
        <w:rPr>
          <w:rFonts w:ascii="Comic Sans MS" w:eastAsia="Comic Sans MS" w:hAnsi="Comic Sans MS" w:cs="Comic Sans MS"/>
          <w:bCs/>
          <w:sz w:val="28"/>
          <w:szCs w:val="28"/>
        </w:rPr>
        <w:t xml:space="preserve"> 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(03:5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3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-04:</w:t>
      </w:r>
      <w:r w:rsidR="000C5C0F" w:rsidRPr="00D57AB6">
        <w:rPr>
          <w:rFonts w:ascii="Comic Sans MS" w:eastAsia="Comic Sans MS" w:hAnsi="Comic Sans MS" w:cs="Comic Sans MS"/>
          <w:bCs/>
          <w:sz w:val="28"/>
          <w:szCs w:val="28"/>
        </w:rPr>
        <w:t>23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  <w:r w:rsidR="00EF6805">
        <w:rPr>
          <w:rFonts w:ascii="Comic Sans MS" w:eastAsia="Comic Sans MS" w:hAnsi="Comic Sans MS" w:cs="Comic Sans MS"/>
          <w:bCs/>
          <w:sz w:val="28"/>
          <w:szCs w:val="28"/>
        </w:rPr>
        <w:t xml:space="preserve"> </w:t>
      </w:r>
      <w:bookmarkStart w:id="2" w:name="_Hlk224649425"/>
    </w:p>
    <w:bookmarkEnd w:id="2"/>
    <w:p w14:paraId="3736625B" w14:textId="37EABFD3" w:rsidR="00C735F3" w:rsidRPr="00900EE0" w:rsidRDefault="00DC2AF6" w:rsidP="0053214F">
      <w:pPr>
        <w:pStyle w:val="aa"/>
        <w:numPr>
          <w:ilvl w:val="0"/>
          <w:numId w:val="45"/>
        </w:numPr>
        <w:ind w:left="900" w:hanging="540"/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3CDC576" wp14:editId="375A5CF6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323850" cy="295275"/>
                <wp:effectExtent l="0" t="0" r="19050" b="28575"/>
                <wp:wrapNone/>
                <wp:docPr id="88164658" name="橢圓 8816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515B" id="橢圓 88164658" o:spid="_x0000_s1026" style="position:absolute;margin-left:11.25pt;margin-top:-.05pt;width:25.5pt;height:23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" filled="f" strokecolor="red" strokeweight="2pt"/>
            </w:pict>
          </mc:Fallback>
        </mc:AlternateContent>
      </w:r>
      <w:r w:rsidR="001639CF" w:rsidRPr="00900EE0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take photos to help preserve the Great Wall </w:t>
      </w:r>
    </w:p>
    <w:p w14:paraId="131B8062" w14:textId="2AF8DC93" w:rsidR="00900EE0" w:rsidRPr="00900EE0" w:rsidRDefault="00935E70" w:rsidP="0053214F">
      <w:pPr>
        <w:pStyle w:val="aa"/>
        <w:numPr>
          <w:ilvl w:val="0"/>
          <w:numId w:val="45"/>
        </w:numPr>
        <w:ind w:left="900" w:hanging="540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900EE0">
        <w:rPr>
          <w:rFonts w:ascii="Comic Sans MS" w:eastAsia="Comic Sans MS" w:hAnsi="Comic Sans MS" w:cs="Comic Sans MS"/>
          <w:bCs/>
          <w:sz w:val="32"/>
          <w:szCs w:val="32"/>
        </w:rPr>
        <w:t xml:space="preserve">deliver stones to </w:t>
      </w:r>
      <w:r w:rsidR="00AE1983">
        <w:rPr>
          <w:rFonts w:ascii="Comic Sans MS" w:eastAsia="Comic Sans MS" w:hAnsi="Comic Sans MS" w:cs="Comic Sans MS"/>
          <w:bCs/>
          <w:sz w:val="32"/>
          <w:szCs w:val="32"/>
        </w:rPr>
        <w:t>help decorate</w:t>
      </w:r>
      <w:r w:rsidR="00AE1983" w:rsidRPr="00900EE0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Pr="00900EE0">
        <w:rPr>
          <w:rFonts w:ascii="Comic Sans MS" w:eastAsia="Comic Sans MS" w:hAnsi="Comic Sans MS" w:cs="Comic Sans MS"/>
          <w:bCs/>
          <w:sz w:val="32"/>
          <w:szCs w:val="32"/>
        </w:rPr>
        <w:t>the Great Wall</w:t>
      </w:r>
    </w:p>
    <w:p w14:paraId="04C8A4EA" w14:textId="3E342E53" w:rsidR="00935E70" w:rsidRPr="001639CF" w:rsidDel="00900EE0" w:rsidRDefault="00DC2AF6" w:rsidP="0053214F">
      <w:pPr>
        <w:pStyle w:val="aa"/>
        <w:numPr>
          <w:ilvl w:val="0"/>
          <w:numId w:val="45"/>
        </w:numPr>
        <w:ind w:left="900" w:hanging="540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94CC68B" wp14:editId="555E35C8">
                <wp:simplePos x="0" y="0"/>
                <wp:positionH relativeFrom="column">
                  <wp:posOffset>142875</wp:posOffset>
                </wp:positionH>
                <wp:positionV relativeFrom="paragraph">
                  <wp:posOffset>325755</wp:posOffset>
                </wp:positionV>
                <wp:extent cx="323850" cy="295275"/>
                <wp:effectExtent l="0" t="0" r="19050" b="28575"/>
                <wp:wrapNone/>
                <wp:docPr id="88164659" name="橢圓 8816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BDEA3" id="橢圓 88164659" o:spid="_x0000_s1026" style="position:absolute;margin-left:11.25pt;margin-top:25.65pt;width:25.5pt;height:23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" filled="f" strokecolor="red" strokeweight="2pt"/>
            </w:pict>
          </mc:Fallback>
        </mc:AlternateContent>
      </w:r>
      <w:r w:rsidR="001639CF" w:rsidRPr="001639CF" w:rsidDel="00900EE0">
        <w:rPr>
          <w:rFonts w:ascii="Comic Sans MS" w:eastAsia="Comic Sans MS" w:hAnsi="Comic Sans MS" w:cs="Comic Sans MS"/>
          <w:bCs/>
          <w:sz w:val="32"/>
          <w:szCs w:val="32"/>
        </w:rPr>
        <w:t>deliver food to people on the Great Wall</w:t>
      </w:r>
    </w:p>
    <w:p w14:paraId="15DFA235" w14:textId="6CFFB4CF" w:rsidR="00C735F3" w:rsidRPr="00A268FD" w:rsidRDefault="00310EC6" w:rsidP="0053214F">
      <w:pPr>
        <w:pStyle w:val="aa"/>
        <w:numPr>
          <w:ilvl w:val="0"/>
          <w:numId w:val="45"/>
        </w:numPr>
        <w:ind w:left="900" w:hanging="540"/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help </w:t>
      </w:r>
      <w:r w:rsidR="009E56DD" w:rsidRPr="00A268FD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keep </w:t>
      </w:r>
      <w:r w:rsidR="00F3249E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visitors to the Great Wall</w:t>
      </w:r>
      <w:r w:rsidR="00F3249E" w:rsidRPr="00A268FD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 </w:t>
      </w:r>
      <w:r w:rsidR="009E56DD" w:rsidRPr="00A268FD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safe </w:t>
      </w:r>
    </w:p>
    <w:p w14:paraId="35F490A1" w14:textId="0E380BF2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2728093A" w14:textId="28C85519" w:rsidR="007D5FD5" w:rsidRPr="00A33247" w:rsidRDefault="00EF7756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24"/>
          <w:szCs w:val="24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5</w:t>
      </w:r>
      <w:r>
        <w:rPr>
          <w:rFonts w:ascii="Comic Sans MS" w:hAnsi="Comic Sans MS" w:cs="Comic Sans MS"/>
          <w:bCs/>
          <w:sz w:val="32"/>
          <w:szCs w:val="32"/>
        </w:rPr>
        <w:t xml:space="preserve">. </w:t>
      </w:r>
      <w:r w:rsidR="00AD2D07"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Sophie says the Great Wall is a symbol of national security. What does </w:t>
      </w:r>
      <w:r w:rsidR="00BC4222">
        <w:rPr>
          <w:rFonts w:ascii="Comic Sans MS" w:hAnsi="Comic Sans MS" w:cs="Comic Sans MS"/>
          <w:bCs/>
          <w:sz w:val="32"/>
          <w:szCs w:val="32"/>
        </w:rPr>
        <w:t xml:space="preserve">national security </w:t>
      </w:r>
      <w:r w:rsidR="00B568AE">
        <w:rPr>
          <w:rFonts w:ascii="Comic Sans MS" w:hAnsi="Comic Sans MS" w:cs="Comic Sans MS"/>
          <w:bCs/>
          <w:sz w:val="32"/>
          <w:szCs w:val="32"/>
        </w:rPr>
        <w:t>mean?</w:t>
      </w:r>
      <w:r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Listen to the </w:t>
      </w:r>
      <w:r w:rsidR="00CF5B64">
        <w:rPr>
          <w:rFonts w:ascii="Comic Sans MS" w:hAnsi="Comic Sans MS" w:cs="Comic Sans MS"/>
          <w:bCs/>
          <w:sz w:val="32"/>
          <w:szCs w:val="32"/>
        </w:rPr>
        <w:t xml:space="preserve">episode </w:t>
      </w:r>
      <w:r w:rsidR="00CC1087">
        <w:rPr>
          <w:rFonts w:ascii="Comic Sans MS" w:hAnsi="Comic Sans MS" w:cs="Comic Sans MS"/>
          <w:bCs/>
          <w:sz w:val="32"/>
          <w:szCs w:val="32"/>
        </w:rPr>
        <w:t>again</w:t>
      </w:r>
      <w:r w:rsidR="00B568AE">
        <w:rPr>
          <w:rFonts w:ascii="Comic Sans MS" w:hAnsi="Comic Sans MS" w:cs="Comic Sans MS"/>
          <w:bCs/>
          <w:sz w:val="32"/>
          <w:szCs w:val="32"/>
        </w:rPr>
        <w:t xml:space="preserve"> and fill in the blanks. 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(</w:t>
      </w:r>
      <w:r w:rsidR="009E2DE7" w:rsidRPr="00D57AB6">
        <w:rPr>
          <w:rFonts w:ascii="Comic Sans MS" w:hAnsi="Comic Sans MS" w:cs="Comic Sans MS"/>
          <w:bCs/>
          <w:sz w:val="28"/>
          <w:szCs w:val="28"/>
        </w:rPr>
        <w:t>0</w:t>
      </w:r>
      <w:r w:rsidR="009E2DE7">
        <w:rPr>
          <w:rFonts w:ascii="Comic Sans MS" w:hAnsi="Comic Sans MS" w:cs="Comic Sans MS"/>
          <w:bCs/>
          <w:sz w:val="28"/>
          <w:szCs w:val="28"/>
        </w:rPr>
        <w:t>4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:</w:t>
      </w:r>
      <w:r w:rsidR="009E2DE7">
        <w:rPr>
          <w:rFonts w:ascii="Comic Sans MS" w:hAnsi="Comic Sans MS" w:cs="Comic Sans MS"/>
          <w:bCs/>
          <w:sz w:val="28"/>
          <w:szCs w:val="28"/>
        </w:rPr>
        <w:t>5</w:t>
      </w:r>
      <w:r w:rsidR="009E2DE7" w:rsidRPr="00D57AB6">
        <w:rPr>
          <w:rFonts w:ascii="Comic Sans MS" w:hAnsi="Comic Sans MS" w:cs="Comic Sans MS"/>
          <w:bCs/>
          <w:sz w:val="28"/>
          <w:szCs w:val="28"/>
        </w:rPr>
        <w:t>5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-05:</w:t>
      </w:r>
      <w:r w:rsidR="002D66B7">
        <w:rPr>
          <w:rFonts w:ascii="Comic Sans MS" w:hAnsi="Comic Sans MS" w:cs="Comic Sans MS"/>
          <w:bCs/>
          <w:sz w:val="28"/>
          <w:szCs w:val="28"/>
        </w:rPr>
        <w:t>29</w:t>
      </w:r>
      <w:r w:rsidR="00A33247" w:rsidRPr="00D57AB6">
        <w:rPr>
          <w:rFonts w:ascii="Comic Sans MS" w:hAnsi="Comic Sans MS" w:cs="Comic Sans MS"/>
          <w:bCs/>
          <w:sz w:val="28"/>
          <w:szCs w:val="28"/>
        </w:rPr>
        <w:t>)</w:t>
      </w:r>
    </w:p>
    <w:p w14:paraId="3E3F6C32" w14:textId="215B9E9B" w:rsidR="00B568AE" w:rsidRDefault="00A302BB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2E067DD" wp14:editId="688EEE33">
                <wp:simplePos x="0" y="0"/>
                <wp:positionH relativeFrom="column">
                  <wp:posOffset>169693</wp:posOffset>
                </wp:positionH>
                <wp:positionV relativeFrom="paragraph">
                  <wp:posOffset>195078</wp:posOffset>
                </wp:positionV>
                <wp:extent cx="5567680" cy="1219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1219200"/>
                          <a:chOff x="0" y="0"/>
                          <a:chExt cx="5567680" cy="1219200"/>
                        </a:xfrm>
                      </wpg:grpSpPr>
                      <pic:pic xmlns:pic="http://schemas.openxmlformats.org/drawingml/2006/picture">
                        <pic:nvPicPr>
                          <pic:cNvPr id="22" name="Picture 9330449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76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68324" name="Speech Bubble: Oval 6"/>
                        <wps:cNvSpPr/>
                        <wps:spPr>
                          <a:xfrm>
                            <a:off x="382772" y="85059"/>
                            <a:ext cx="5048250" cy="103844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CEFF43" w14:textId="0762B167" w:rsidR="00B568AE" w:rsidRPr="00A33247" w:rsidRDefault="00B568AE" w:rsidP="006100D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“It </w:t>
                              </w:r>
                              <w:r w:rsidR="00BC4222"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means keeping China, our country, </w:t>
                              </w:r>
                              <w:r w:rsidRPr="00A33247"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safe</w:t>
                              </w:r>
                              <w:r w:rsidRPr="00A33247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A33247"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33247"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strong</w:t>
                              </w:r>
                              <w:r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and </w:t>
                              </w:r>
                              <w:r w:rsidRPr="00A33247"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united</w:t>
                              </w:r>
                              <w:r w:rsidRPr="00A33247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- just like the Great Wall once did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067DD" id="Group 3" o:spid="_x0000_s1057" style="position:absolute;left:0;text-align:left;margin-left:13.35pt;margin-top:15.35pt;width:438.4pt;height:96pt;z-index:252061696" coordsize="5567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">
                <v:shape id="Picture 933044987" o:spid="_x0000_s1058" type="#_x0000_t75" style="position:absolute;width:556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">
                  <v:imagedata r:id="rId49" o:title="" recolortarget="#58201f [1445]"/>
                </v:shape>
                <v:roundrect id="_x0000_s1059" style="position:absolute;left:3827;top:850;width:50483;height:10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" filled="f" stroked="f" strokeweight="2pt">
                  <v:textbox>
                    <w:txbxContent>
                      <w:p w14:paraId="35CEFF43" w14:textId="0762B167" w:rsidR="00B568AE" w:rsidRPr="00A33247" w:rsidRDefault="00B568AE" w:rsidP="006100DB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“It </w:t>
                        </w:r>
                        <w:r w:rsidR="00BC4222"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</w:t>
                        </w:r>
                        <w:r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means keeping China, our country, </w:t>
                        </w:r>
                        <w:r w:rsidRPr="00A33247"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  <w:u w:val="single"/>
                          </w:rPr>
                          <w:t>safe</w:t>
                        </w:r>
                        <w:r w:rsidRPr="00A33247">
                          <w:rPr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 w:rsidRPr="00A33247"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A33247"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  <w:u w:val="single"/>
                          </w:rPr>
                          <w:t>strong</w:t>
                        </w:r>
                        <w:r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and </w:t>
                        </w:r>
                        <w:r w:rsidRPr="00A33247"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  <w:u w:val="single"/>
                          </w:rPr>
                          <w:t>united</w:t>
                        </w:r>
                        <w:r w:rsidRPr="00A33247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- just like the Great Wall once did.”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9595B3" w14:textId="44520463" w:rsidR="00B568AE" w:rsidRDefault="00B568AE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194F0F0" w14:textId="034B15F8" w:rsidR="00B568AE" w:rsidRDefault="00B568AE" w:rsidP="001B4E61">
      <w:pPr>
        <w:ind w:left="480" w:hangingChars="150" w:hanging="480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ab/>
        <w:t xml:space="preserve"> </w:t>
      </w:r>
    </w:p>
    <w:p w14:paraId="2617ABE6" w14:textId="55E8D586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6971656" w14:textId="5B0B3AD3" w:rsid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5CA2A955" w14:textId="0E8381CD" w:rsidR="007D5FD5" w:rsidRPr="007D5FD5" w:rsidRDefault="007D5FD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6BE57179" w14:textId="77D62E77" w:rsidR="00B568AE" w:rsidRDefault="00B568AE" w:rsidP="001B4E61">
      <w:pPr>
        <w:rPr>
          <w:rFonts w:ascii="Comic Sans MS" w:hAnsi="Comic Sans MS" w:cs="Comic Sans MS"/>
          <w:bCs/>
          <w:sz w:val="32"/>
          <w:szCs w:val="32"/>
        </w:rPr>
      </w:pPr>
    </w:p>
    <w:p w14:paraId="2D2AFF0F" w14:textId="7CC952C1" w:rsidR="00B568AE" w:rsidRPr="00503751" w:rsidRDefault="00B568AE" w:rsidP="00DD6A1C">
      <w:pPr>
        <w:ind w:firstLineChars="390" w:firstLine="1562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065792" behindDoc="0" locked="0" layoutInCell="1" allowOverlap="1" wp14:anchorId="2606C1E0" wp14:editId="3AF7D9F7">
            <wp:simplePos x="0" y="0"/>
            <wp:positionH relativeFrom="column">
              <wp:posOffset>7620</wp:posOffset>
            </wp:positionH>
            <wp:positionV relativeFrom="paragraph">
              <wp:posOffset>-392430</wp:posOffset>
            </wp:positionV>
            <wp:extent cx="969645" cy="945515"/>
            <wp:effectExtent l="0" t="0" r="1905" b="6985"/>
            <wp:wrapNone/>
            <wp:docPr id="446832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3: </w:t>
      </w:r>
      <w:r w:rsidR="00CF5B64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Legacy Protectors</w:t>
      </w:r>
    </w:p>
    <w:p w14:paraId="4FC3EA3E" w14:textId="11E0E779" w:rsidR="00935E70" w:rsidRDefault="00935E70" w:rsidP="001B4E61">
      <w:pPr>
        <w:rPr>
          <w:rFonts w:ascii="Comic Sans MS" w:eastAsia="Comic Sans MS" w:hAnsi="Comic Sans MS" w:cs="Comic Sans MS"/>
          <w:bCs/>
          <w:sz w:val="32"/>
          <w:szCs w:val="32"/>
        </w:rPr>
      </w:pPr>
    </w:p>
    <w:p w14:paraId="09136E11" w14:textId="3B676893" w:rsidR="00CF5B64" w:rsidRPr="001B427D" w:rsidRDefault="0065082D" w:rsidP="001B4E61">
      <w:pPr>
        <w:tabs>
          <w:tab w:val="left" w:pos="1224"/>
        </w:tabs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473FA0BF" wp14:editId="35016526">
            <wp:simplePos x="0" y="0"/>
            <wp:positionH relativeFrom="column">
              <wp:posOffset>2562225</wp:posOffset>
            </wp:positionH>
            <wp:positionV relativeFrom="paragraph">
              <wp:posOffset>114935</wp:posOffset>
            </wp:positionV>
            <wp:extent cx="2109470" cy="1186815"/>
            <wp:effectExtent l="0" t="0" r="5080" b="0"/>
            <wp:wrapTight wrapText="bothSides">
              <wp:wrapPolygon edited="0">
                <wp:start x="780" y="0"/>
                <wp:lineTo x="0" y="1387"/>
                <wp:lineTo x="0" y="19762"/>
                <wp:lineTo x="780" y="21149"/>
                <wp:lineTo x="20677" y="21149"/>
                <wp:lineTo x="21457" y="19762"/>
                <wp:lineTo x="21457" y="1387"/>
                <wp:lineTo x="20677" y="0"/>
                <wp:lineTo x="78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68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81">
        <w:rPr>
          <w:noProof/>
        </w:rPr>
        <w:drawing>
          <wp:anchor distT="0" distB="0" distL="114300" distR="114300" simplePos="0" relativeHeight="252289024" behindDoc="0" locked="0" layoutInCell="1" allowOverlap="1" wp14:anchorId="4A3562F8" wp14:editId="0923946A">
            <wp:simplePos x="0" y="0"/>
            <wp:positionH relativeFrom="column">
              <wp:posOffset>4733925</wp:posOffset>
            </wp:positionH>
            <wp:positionV relativeFrom="paragraph">
              <wp:posOffset>195580</wp:posOffset>
            </wp:positionV>
            <wp:extent cx="1105200" cy="110520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>Now l</w:t>
      </w:r>
      <w:r w:rsidR="00935E70">
        <w:rPr>
          <w:rFonts w:ascii="Comic Sans MS" w:eastAsia="Comic Sans MS" w:hAnsi="Comic Sans MS" w:cs="Comic Sans MS"/>
          <w:bCs/>
          <w:sz w:val="32"/>
          <w:szCs w:val="32"/>
        </w:rPr>
        <w:t xml:space="preserve">isten to the </w:t>
      </w:r>
      <w:r w:rsidR="00CF3F0B">
        <w:rPr>
          <w:rFonts w:ascii="Comic Sans MS" w:eastAsia="Comic Sans MS" w:hAnsi="Comic Sans MS" w:cs="Comic Sans MS"/>
          <w:bCs/>
          <w:sz w:val="32"/>
          <w:szCs w:val="32"/>
        </w:rPr>
        <w:t>au</w:t>
      </w:r>
      <w:r w:rsidR="008069BD">
        <w:rPr>
          <w:rFonts w:ascii="Comic Sans MS" w:eastAsia="Comic Sans MS" w:hAnsi="Comic Sans MS" w:cs="Comic Sans MS"/>
          <w:bCs/>
          <w:sz w:val="32"/>
          <w:szCs w:val="32"/>
        </w:rPr>
        <w:t xml:space="preserve">dio drama </w:t>
      </w:r>
      <w:r w:rsidR="00935E70">
        <w:rPr>
          <w:rFonts w:ascii="Comic Sans MS" w:eastAsia="Comic Sans MS" w:hAnsi="Comic Sans MS" w:cs="Comic Sans MS"/>
          <w:bCs/>
          <w:sz w:val="32"/>
          <w:szCs w:val="32"/>
        </w:rPr>
        <w:t xml:space="preserve">episode </w:t>
      </w:r>
      <w:r w:rsidR="00935E70" w:rsidRPr="00D86B30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Secrets of the Great Wall</w:t>
      </w:r>
      <w:r w:rsidR="00CF5B64" w:rsidRPr="00CF5B64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CF5B64">
        <w:rPr>
          <w:rFonts w:ascii="Comic Sans MS" w:eastAsia="Comic Sans MS" w:hAnsi="Comic Sans MS" w:cs="Comic Sans MS"/>
          <w:b/>
          <w:i/>
          <w:iCs/>
          <w:sz w:val="32"/>
          <w:szCs w:val="32"/>
        </w:rPr>
        <w:t xml:space="preserve"> 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Then, </w:t>
      </w:r>
      <w:r w:rsidR="000C7C8F">
        <w:rPr>
          <w:rFonts w:ascii="Comic Sans MS" w:eastAsia="Comic Sans MS" w:hAnsi="Comic Sans MS" w:cs="Comic Sans MS"/>
          <w:bCs/>
          <w:sz w:val="32"/>
          <w:szCs w:val="32"/>
        </w:rPr>
        <w:t xml:space="preserve">answer </w:t>
      </w:r>
      <w:r w:rsidR="008B3F19">
        <w:rPr>
          <w:rFonts w:ascii="Comic Sans MS" w:eastAsia="Comic Sans MS" w:hAnsi="Comic Sans MS" w:cs="Comic Sans MS"/>
          <w:bCs/>
          <w:sz w:val="32"/>
          <w:szCs w:val="32"/>
        </w:rPr>
        <w:t>Questions 1-4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>by circling the best option</w:t>
      </w:r>
      <w:r w:rsidR="00CF5B64">
        <w:rPr>
          <w:rFonts w:ascii="Comic Sans MS" w:eastAsia="Comic Sans MS" w:hAnsi="Comic Sans MS" w:cs="Comic Sans MS"/>
          <w:bCs/>
          <w:sz w:val="32"/>
          <w:szCs w:val="32"/>
        </w:rPr>
        <w:t>(s)</w:t>
      </w:r>
      <w:r w:rsidR="00CF5B64" w:rsidRPr="001B427D">
        <w:rPr>
          <w:rFonts w:ascii="Comic Sans MS" w:eastAsia="Comic Sans MS" w:hAnsi="Comic Sans MS" w:cs="Comic Sans MS"/>
          <w:bCs/>
          <w:sz w:val="32"/>
          <w:szCs w:val="32"/>
        </w:rPr>
        <w:t>.</w:t>
      </w:r>
    </w:p>
    <w:p w14:paraId="2E97E794" w14:textId="77777777" w:rsidR="000C5C0F" w:rsidRPr="000C5C0F" w:rsidRDefault="000C5C0F" w:rsidP="001B4E61">
      <w:pPr>
        <w:jc w:val="both"/>
        <w:rPr>
          <w:rFonts w:ascii="Comic Sans MS" w:hAnsi="Comic Sans MS" w:cs="Comic Sans MS"/>
          <w:b/>
          <w:sz w:val="32"/>
          <w:szCs w:val="32"/>
        </w:rPr>
      </w:pPr>
    </w:p>
    <w:p w14:paraId="51C89AF5" w14:textId="06B63933" w:rsidR="00935E70" w:rsidRPr="00C34554" w:rsidRDefault="00C34554" w:rsidP="001B4E61">
      <w:pPr>
        <w:pStyle w:val="aa"/>
        <w:numPr>
          <w:ilvl w:val="0"/>
          <w:numId w:val="34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U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ncle Wang is a 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  <w:u w:val="single"/>
        </w:rPr>
        <w:t>restorer</w:t>
      </w:r>
      <w:r w:rsidR="00935E70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 of the Great Wall. </w:t>
      </w:r>
      <w:r w:rsidR="00134A49" w:rsidRPr="00C34554">
        <w:rPr>
          <w:rFonts w:ascii="Comic Sans MS" w:eastAsia="Comic Sans MS" w:hAnsi="Comic Sans MS" w:cs="Comic Sans MS"/>
          <w:bCs/>
          <w:sz w:val="32"/>
          <w:szCs w:val="32"/>
        </w:rPr>
        <w:t xml:space="preserve">What does “restorer” mean? 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(</w:t>
      </w:r>
      <w:r w:rsidR="005D6016" w:rsidRPr="00D57AB6">
        <w:rPr>
          <w:rFonts w:ascii="Comic Sans MS" w:eastAsia="Comic Sans MS" w:hAnsi="Comic Sans MS" w:cs="Comic Sans MS"/>
          <w:bCs/>
          <w:sz w:val="28"/>
          <w:szCs w:val="28"/>
        </w:rPr>
        <w:t xml:space="preserve">01:31 – 01:48, 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0</w:t>
      </w:r>
      <w:r w:rsidR="008B3F19" w:rsidRPr="00D57AB6">
        <w:rPr>
          <w:rFonts w:ascii="Comic Sans MS" w:eastAsia="Comic Sans MS" w:hAnsi="Comic Sans MS" w:cs="Comic Sans MS"/>
          <w:bCs/>
          <w:sz w:val="28"/>
          <w:szCs w:val="28"/>
        </w:rPr>
        <w:t>2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:</w:t>
      </w:r>
      <w:r w:rsidR="008B3F19" w:rsidRPr="00D57AB6">
        <w:rPr>
          <w:rFonts w:ascii="Comic Sans MS" w:eastAsia="Comic Sans MS" w:hAnsi="Comic Sans MS" w:cs="Comic Sans MS"/>
          <w:bCs/>
          <w:sz w:val="28"/>
          <w:szCs w:val="28"/>
        </w:rPr>
        <w:t>06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-02:</w:t>
      </w:r>
      <w:r w:rsidR="005D6016" w:rsidRPr="00D57AB6">
        <w:rPr>
          <w:rFonts w:ascii="Comic Sans MS" w:eastAsia="Comic Sans MS" w:hAnsi="Comic Sans MS" w:cs="Comic Sans MS"/>
          <w:bCs/>
          <w:sz w:val="28"/>
          <w:szCs w:val="28"/>
        </w:rPr>
        <w:t>28</w:t>
      </w:r>
      <w:r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10C9D66E" w14:textId="57A1BA59" w:rsidR="00134A49" w:rsidRPr="00CC689B" w:rsidRDefault="00724F7D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C0E5316" wp14:editId="7C965FA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323850" cy="295275"/>
                <wp:effectExtent l="0" t="0" r="19050" b="28575"/>
                <wp:wrapNone/>
                <wp:docPr id="37" name="橢圓 8816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596DF" id="橢圓 88164661" o:spid="_x0000_s1026" style="position:absolute;margin-left:13.5pt;margin-top:0;width:25.5pt;height:23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" filled="f" strokecolor="red" strokeweight="2pt"/>
            </w:pict>
          </mc:Fallback>
        </mc:AlternateContent>
      </w:r>
      <w:r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a</w:t>
      </w:r>
      <w:r w:rsidRPr="00CC689B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 </w:t>
      </w:r>
      <w:r w:rsidR="00134A49" w:rsidRPr="00CC689B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person who repairs and preserves the Great Wall </w:t>
      </w:r>
    </w:p>
    <w:p w14:paraId="68C3930D" w14:textId="68894E1B" w:rsidR="00134A49" w:rsidRPr="001B427D" w:rsidRDefault="00724F7D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a</w:t>
      </w:r>
      <w:r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B3F19">
        <w:rPr>
          <w:rFonts w:ascii="Comic Sans MS" w:eastAsia="Comic Sans MS" w:hAnsi="Comic Sans MS" w:cs="Comic Sans MS"/>
          <w:bCs/>
          <w:sz w:val="32"/>
          <w:szCs w:val="32"/>
        </w:rPr>
        <w:t>person</w:t>
      </w:r>
      <w:r w:rsidR="00134A49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who visits the Great Wall to take photos </w:t>
      </w:r>
    </w:p>
    <w:p w14:paraId="7A03E929" w14:textId="76863F77" w:rsidR="00134A49" w:rsidRPr="001B427D" w:rsidRDefault="00724F7D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a</w:t>
      </w:r>
      <w:r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B3F19">
        <w:rPr>
          <w:rFonts w:ascii="Comic Sans MS" w:eastAsia="Comic Sans MS" w:hAnsi="Comic Sans MS" w:cs="Comic Sans MS"/>
          <w:bCs/>
          <w:sz w:val="32"/>
          <w:szCs w:val="32"/>
        </w:rPr>
        <w:t>person</w:t>
      </w:r>
      <w:r w:rsidR="00134A49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who guard</w:t>
      </w:r>
      <w:r w:rsidR="008B3F19">
        <w:rPr>
          <w:rFonts w:ascii="Comic Sans MS" w:eastAsia="Comic Sans MS" w:hAnsi="Comic Sans MS" w:cs="Comic Sans MS"/>
          <w:bCs/>
          <w:sz w:val="32"/>
          <w:szCs w:val="32"/>
        </w:rPr>
        <w:t>ed</w:t>
      </w:r>
      <w:r w:rsidR="00134A49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the Great Wall in ancient times </w:t>
      </w:r>
    </w:p>
    <w:p w14:paraId="43A4D904" w14:textId="173DBA62" w:rsidR="00C275B0" w:rsidRPr="001B427D" w:rsidRDefault="00724F7D" w:rsidP="001B4E61">
      <w:pPr>
        <w:pStyle w:val="aa"/>
        <w:numPr>
          <w:ilvl w:val="0"/>
          <w:numId w:val="26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a</w:t>
      </w:r>
      <w:r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275B0" w:rsidRPr="001B427D">
        <w:rPr>
          <w:rFonts w:ascii="Comic Sans MS" w:eastAsia="Comic Sans MS" w:hAnsi="Comic Sans MS" w:cs="Comic Sans MS"/>
          <w:bCs/>
          <w:sz w:val="32"/>
          <w:szCs w:val="32"/>
        </w:rPr>
        <w:t xml:space="preserve">machine that breaks walls and builds new ones </w:t>
      </w:r>
    </w:p>
    <w:p w14:paraId="750F67E0" w14:textId="2AD6F4FD" w:rsidR="00497CF5" w:rsidRDefault="00497CF5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38995431" w14:textId="362408B6" w:rsidR="00C275B0" w:rsidRPr="00935E70" w:rsidRDefault="006B03F0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Which of the following sentences </w:t>
      </w:r>
      <w:r w:rsidR="00DB3202">
        <w:rPr>
          <w:rFonts w:ascii="Comic Sans MS" w:eastAsia="Comic Sans MS" w:hAnsi="Comic Sans MS" w:cs="Comic Sans MS"/>
          <w:bCs/>
          <w:sz w:val="32"/>
          <w:szCs w:val="32"/>
        </w:rPr>
        <w:t>is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Pr="001113BE">
        <w:rPr>
          <w:rFonts w:ascii="Comic Sans MS" w:eastAsia="Comic Sans MS" w:hAnsi="Comic Sans MS" w:cs="Comic Sans MS"/>
          <w:b/>
          <w:sz w:val="32"/>
          <w:szCs w:val="32"/>
          <w:u w:val="single"/>
        </w:rPr>
        <w:t>NOT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true?</w:t>
      </w:r>
      <w:r w:rsidR="00C3455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D57AB6">
        <w:rPr>
          <w:rFonts w:ascii="Comic Sans MS" w:eastAsia="Comic Sans MS" w:hAnsi="Comic Sans MS" w:cs="Comic Sans MS"/>
          <w:bCs/>
          <w:sz w:val="32"/>
          <w:szCs w:val="32"/>
        </w:rPr>
        <w:br/>
      </w:r>
      <w:r w:rsidR="00C34554" w:rsidRPr="00D57AB6">
        <w:rPr>
          <w:rFonts w:ascii="Comic Sans MS" w:eastAsia="Comic Sans MS" w:hAnsi="Comic Sans MS" w:cs="Comic Sans MS"/>
          <w:bCs/>
          <w:sz w:val="28"/>
          <w:szCs w:val="28"/>
        </w:rPr>
        <w:t>(0</w:t>
      </w:r>
      <w:r w:rsidR="00D57AB6">
        <w:rPr>
          <w:rFonts w:ascii="Comic Sans MS" w:eastAsia="Comic Sans MS" w:hAnsi="Comic Sans MS" w:cs="Comic Sans MS"/>
          <w:bCs/>
          <w:sz w:val="28"/>
          <w:szCs w:val="28"/>
        </w:rPr>
        <w:t>2</w:t>
      </w:r>
      <w:r w:rsidR="00C34554" w:rsidRPr="00D57AB6">
        <w:rPr>
          <w:rFonts w:ascii="Comic Sans MS" w:eastAsia="Comic Sans MS" w:hAnsi="Comic Sans MS" w:cs="Comic Sans MS"/>
          <w:bCs/>
          <w:sz w:val="28"/>
          <w:szCs w:val="28"/>
        </w:rPr>
        <w:t>:</w:t>
      </w:r>
      <w:r w:rsidR="00DC2AF6">
        <w:rPr>
          <w:rFonts w:ascii="Comic Sans MS" w:eastAsia="Comic Sans MS" w:hAnsi="Comic Sans MS" w:cs="Comic Sans MS"/>
          <w:bCs/>
          <w:sz w:val="28"/>
          <w:szCs w:val="28"/>
        </w:rPr>
        <w:t>27</w:t>
      </w:r>
      <w:r w:rsidR="00C34554" w:rsidRPr="00D57AB6">
        <w:rPr>
          <w:rFonts w:ascii="Comic Sans MS" w:eastAsia="Comic Sans MS" w:hAnsi="Comic Sans MS" w:cs="Comic Sans MS"/>
          <w:bCs/>
          <w:sz w:val="28"/>
          <w:szCs w:val="28"/>
        </w:rPr>
        <w:t>-03:5</w:t>
      </w:r>
      <w:r w:rsidR="00D57AB6">
        <w:rPr>
          <w:rFonts w:ascii="Comic Sans MS" w:eastAsia="Comic Sans MS" w:hAnsi="Comic Sans MS" w:cs="Comic Sans MS"/>
          <w:bCs/>
          <w:sz w:val="28"/>
          <w:szCs w:val="28"/>
        </w:rPr>
        <w:t>4</w:t>
      </w:r>
      <w:r w:rsidR="00C34554" w:rsidRPr="00D57AB6">
        <w:rPr>
          <w:rFonts w:ascii="Comic Sans MS" w:eastAsia="Comic Sans MS" w:hAnsi="Comic Sans MS" w:cs="Comic Sans MS"/>
          <w:bCs/>
          <w:sz w:val="28"/>
          <w:szCs w:val="28"/>
        </w:rPr>
        <w:t>)</w:t>
      </w:r>
    </w:p>
    <w:p w14:paraId="2FEB4109" w14:textId="1F4840F2" w:rsidR="00A20C56" w:rsidRPr="00EF3E52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EF3E52">
        <w:rPr>
          <w:rFonts w:ascii="Comic Sans MS" w:eastAsia="Comic Sans MS" w:hAnsi="Comic Sans MS" w:cs="Comic Sans MS"/>
          <w:bCs/>
          <w:sz w:val="32"/>
          <w:szCs w:val="32"/>
        </w:rPr>
        <w:t xml:space="preserve">Some parts of the Great Wall </w:t>
      </w:r>
      <w:r w:rsidR="00EF3E52" w:rsidRPr="00EF3E52">
        <w:rPr>
          <w:rFonts w:ascii="Comic Sans MS" w:eastAsia="Comic Sans MS" w:hAnsi="Comic Sans MS" w:cs="Comic Sans MS"/>
          <w:bCs/>
          <w:sz w:val="32"/>
          <w:szCs w:val="32"/>
        </w:rPr>
        <w:t>have disappeared</w:t>
      </w:r>
      <w:r w:rsidR="00752E20">
        <w:rPr>
          <w:rFonts w:ascii="Comic Sans MS" w:eastAsia="Comic Sans MS" w:hAnsi="Comic Sans MS" w:cs="Comic Sans MS"/>
          <w:bCs/>
          <w:sz w:val="32"/>
          <w:szCs w:val="32"/>
        </w:rPr>
        <w:t xml:space="preserve"> completely</w:t>
      </w:r>
      <w:r w:rsidR="00EF3E52" w:rsidRPr="00EF3E52">
        <w:rPr>
          <w:rFonts w:ascii="Comic Sans MS" w:eastAsia="Comic Sans MS" w:hAnsi="Comic Sans MS" w:cs="Comic Sans MS"/>
          <w:bCs/>
          <w:sz w:val="32"/>
          <w:szCs w:val="32"/>
        </w:rPr>
        <w:t>.</w:t>
      </w:r>
    </w:p>
    <w:p w14:paraId="51D7BFDC" w14:textId="4E23DC61" w:rsidR="006B03F0" w:rsidRPr="00A20C56" w:rsidRDefault="00DC2AF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0CA5F30" wp14:editId="25D727D2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323850" cy="295275"/>
                <wp:effectExtent l="0" t="0" r="19050" b="28575"/>
                <wp:wrapNone/>
                <wp:docPr id="88164662" name="橢圓 8816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8F925" id="橢圓 88164662" o:spid="_x0000_s1026" style="position:absolute;margin-left:13.5pt;margin-top:-.05pt;width:25.5pt;height:23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" filled="f" strokecolor="red" strokeweight="2pt"/>
            </w:pict>
          </mc:Fallback>
        </mc:AlternateContent>
      </w:r>
      <w:r w:rsidR="006B03F0" w:rsidRPr="00A20C56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People repair </w:t>
      </w:r>
      <w:r w:rsidR="00CC1087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all </w:t>
      </w:r>
      <w:r w:rsidR="006B03F0" w:rsidRPr="00A20C56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damaged bricks on the Great Wall with modern ones.</w:t>
      </w:r>
    </w:p>
    <w:p w14:paraId="11604F55" w14:textId="102AEEE3" w:rsidR="00773760" w:rsidRPr="001B427D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P</w:t>
      </w:r>
      <w:r w:rsidR="006B03F0">
        <w:rPr>
          <w:rFonts w:ascii="Comic Sans MS" w:eastAsia="Comic Sans MS" w:hAnsi="Comic Sans MS" w:cs="Comic Sans MS"/>
          <w:bCs/>
          <w:sz w:val="32"/>
          <w:szCs w:val="32"/>
        </w:rPr>
        <w:t xml:space="preserve">eople make bricks </w:t>
      </w:r>
      <w:r w:rsidR="001113BE">
        <w:rPr>
          <w:rFonts w:ascii="Comic Sans MS" w:eastAsia="Comic Sans MS" w:hAnsi="Comic Sans MS" w:cs="Comic Sans MS"/>
          <w:bCs/>
          <w:sz w:val="32"/>
          <w:szCs w:val="32"/>
        </w:rPr>
        <w:t>with</w:t>
      </w:r>
      <w:r w:rsidR="006B03F0">
        <w:rPr>
          <w:rFonts w:ascii="Comic Sans MS" w:eastAsia="Comic Sans MS" w:hAnsi="Comic Sans MS" w:cs="Comic Sans MS"/>
          <w:bCs/>
          <w:sz w:val="32"/>
          <w:szCs w:val="32"/>
        </w:rPr>
        <w:t xml:space="preserve"> traditional methods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to replace missing bricks on the Great Wall.</w:t>
      </w:r>
    </w:p>
    <w:p w14:paraId="003E8B23" w14:textId="17BD079C" w:rsidR="00A20C56" w:rsidRPr="00A20C56" w:rsidRDefault="00A20C56" w:rsidP="001B4E61">
      <w:pPr>
        <w:pStyle w:val="aa"/>
        <w:numPr>
          <w:ilvl w:val="0"/>
          <w:numId w:val="30"/>
        </w:numPr>
        <w:ind w:left="851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Archaeologists</w:t>
      </w:r>
      <w:r w:rsidR="000C7C8F">
        <w:rPr>
          <w:rFonts w:ascii="Comic Sans MS" w:eastAsia="Comic Sans MS" w:hAnsi="Comic Sans MS" w:cs="Comic Sans MS"/>
          <w:bCs/>
          <w:sz w:val="32"/>
          <w:szCs w:val="32"/>
        </w:rPr>
        <w:t>,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scientists</w:t>
      </w:r>
      <w:r w:rsidR="000C7C8F">
        <w:rPr>
          <w:rFonts w:ascii="Comic Sans MS" w:eastAsia="Comic Sans MS" w:hAnsi="Comic Sans MS" w:cs="Comic Sans MS"/>
          <w:bCs/>
          <w:sz w:val="32"/>
          <w:szCs w:val="32"/>
        </w:rPr>
        <w:t xml:space="preserve"> and restorers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 work together to preserve the Great Wall.</w:t>
      </w:r>
    </w:p>
    <w:p w14:paraId="0B77712F" w14:textId="27173AD0" w:rsidR="00C34554" w:rsidRPr="00C34554" w:rsidRDefault="00C34554" w:rsidP="001B4E61">
      <w:pPr>
        <w:jc w:val="both"/>
        <w:rPr>
          <w:rFonts w:ascii="Comic Sans MS" w:hAnsi="Comic Sans MS" w:cs="Comic Sans MS"/>
          <w:bCs/>
          <w:sz w:val="32"/>
          <w:szCs w:val="32"/>
        </w:rPr>
      </w:pPr>
    </w:p>
    <w:p w14:paraId="7FE95064" w14:textId="43A3B373" w:rsidR="00A04E0C" w:rsidRDefault="00C34554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lastRenderedPageBreak/>
        <w:t>W</w:t>
      </w:r>
      <w:r>
        <w:rPr>
          <w:rFonts w:ascii="Comic Sans MS" w:hAnsi="Comic Sans MS" w:cs="Comic Sans MS"/>
          <w:bCs/>
          <w:sz w:val="32"/>
          <w:szCs w:val="32"/>
        </w:rPr>
        <w:t xml:space="preserve">hy do restorers </w:t>
      </w:r>
      <w:r w:rsidR="00006A98">
        <w:rPr>
          <w:rFonts w:ascii="Comic Sans MS" w:hAnsi="Comic Sans MS" w:cs="Comic Sans MS"/>
          <w:bCs/>
          <w:sz w:val="32"/>
          <w:szCs w:val="32"/>
        </w:rPr>
        <w:t xml:space="preserve">use </w:t>
      </w:r>
      <w:r w:rsidR="00004FCC">
        <w:rPr>
          <w:rFonts w:ascii="Comic Sans MS" w:hAnsi="Comic Sans MS" w:cs="Comic Sans MS"/>
          <w:bCs/>
          <w:sz w:val="32"/>
          <w:szCs w:val="32"/>
        </w:rPr>
        <w:t xml:space="preserve">the </w:t>
      </w:r>
      <w:r>
        <w:rPr>
          <w:rFonts w:ascii="Comic Sans MS" w:hAnsi="Comic Sans MS" w:cs="Comic Sans MS"/>
          <w:bCs/>
          <w:sz w:val="32"/>
          <w:szCs w:val="32"/>
        </w:rPr>
        <w:t>original materials</w:t>
      </w:r>
      <w:r w:rsidR="000E5245"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004FCC">
        <w:rPr>
          <w:rFonts w:ascii="Comic Sans MS" w:hAnsi="Comic Sans MS" w:cs="Comic Sans MS"/>
          <w:bCs/>
          <w:sz w:val="32"/>
          <w:szCs w:val="32"/>
        </w:rPr>
        <w:t>to repair</w:t>
      </w:r>
      <w:r w:rsidR="000E5245">
        <w:rPr>
          <w:rFonts w:ascii="Comic Sans MS" w:hAnsi="Comic Sans MS" w:cs="Comic Sans MS"/>
          <w:bCs/>
          <w:sz w:val="32"/>
          <w:szCs w:val="32"/>
        </w:rPr>
        <w:t xml:space="preserve"> the Great Wall</w:t>
      </w:r>
      <w:r>
        <w:rPr>
          <w:rFonts w:ascii="Comic Sans MS" w:hAnsi="Comic Sans MS" w:cs="Comic Sans MS"/>
          <w:bCs/>
          <w:sz w:val="32"/>
          <w:szCs w:val="32"/>
        </w:rPr>
        <w:t xml:space="preserve">? </w:t>
      </w:r>
      <w:r w:rsidR="00A04E0C">
        <w:rPr>
          <w:rFonts w:ascii="Comic Sans MS" w:hAnsi="Comic Sans MS" w:cs="Comic Sans MS"/>
          <w:bCs/>
          <w:sz w:val="32"/>
          <w:szCs w:val="32"/>
        </w:rPr>
        <w:t xml:space="preserve"> </w:t>
      </w:r>
      <w:r w:rsidR="00E47D0A">
        <w:rPr>
          <w:rFonts w:ascii="Comic Sans MS" w:hAnsi="Comic Sans MS" w:cs="Comic Sans MS"/>
          <w:bCs/>
          <w:sz w:val="32"/>
          <w:szCs w:val="32"/>
        </w:rPr>
        <w:t>(</w:t>
      </w:r>
      <w:r w:rsidR="00076357" w:rsidRPr="0026744D">
        <w:rPr>
          <w:rFonts w:ascii="Comic Sans MS" w:eastAsia="Comic Sans MS" w:hAnsi="Comic Sans MS" w:cs="Comic Sans MS"/>
          <w:bCs/>
          <w:sz w:val="32"/>
          <w:szCs w:val="32"/>
        </w:rPr>
        <w:t>You can choose more than one option.</w:t>
      </w:r>
      <w:r w:rsidR="00E47D0A">
        <w:rPr>
          <w:rFonts w:ascii="Comic Sans MS" w:eastAsia="Comic Sans MS" w:hAnsi="Comic Sans MS" w:cs="Comic Sans MS"/>
          <w:bCs/>
          <w:sz w:val="32"/>
          <w:szCs w:val="32"/>
        </w:rPr>
        <w:t xml:space="preserve">) </w:t>
      </w:r>
    </w:p>
    <w:p w14:paraId="57D856DF" w14:textId="0993A338" w:rsidR="00C34554" w:rsidRDefault="00C34554" w:rsidP="00276DB8">
      <w:pPr>
        <w:pStyle w:val="aa"/>
        <w:ind w:left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D57AB6">
        <w:rPr>
          <w:rFonts w:ascii="Comic Sans MS" w:hAnsi="Comic Sans MS" w:cs="Comic Sans MS"/>
          <w:bCs/>
          <w:sz w:val="28"/>
          <w:szCs w:val="28"/>
        </w:rPr>
        <w:t>(0</w:t>
      </w:r>
      <w:r w:rsidR="000E5245" w:rsidRPr="00D57AB6">
        <w:rPr>
          <w:rFonts w:ascii="Comic Sans MS" w:hAnsi="Comic Sans MS" w:cs="Comic Sans MS"/>
          <w:bCs/>
          <w:sz w:val="28"/>
          <w:szCs w:val="28"/>
        </w:rPr>
        <w:t>2:4</w:t>
      </w:r>
      <w:r w:rsidR="00646AC1" w:rsidRPr="00D57AB6">
        <w:rPr>
          <w:rFonts w:ascii="Comic Sans MS" w:hAnsi="Comic Sans MS" w:cs="Comic Sans MS"/>
          <w:bCs/>
          <w:sz w:val="28"/>
          <w:szCs w:val="28"/>
        </w:rPr>
        <w:t>7</w:t>
      </w:r>
      <w:r w:rsidRPr="00D57AB6">
        <w:rPr>
          <w:rFonts w:ascii="Comic Sans MS" w:hAnsi="Comic Sans MS" w:cs="Comic Sans MS"/>
          <w:bCs/>
          <w:sz w:val="28"/>
          <w:szCs w:val="28"/>
        </w:rPr>
        <w:t>-03:5</w:t>
      </w:r>
      <w:r w:rsidR="00646AC1" w:rsidRPr="00D57AB6">
        <w:rPr>
          <w:rFonts w:ascii="Comic Sans MS" w:hAnsi="Comic Sans MS" w:cs="Comic Sans MS"/>
          <w:bCs/>
          <w:sz w:val="28"/>
          <w:szCs w:val="28"/>
        </w:rPr>
        <w:t>4</w:t>
      </w:r>
      <w:r w:rsidRPr="00D57AB6">
        <w:rPr>
          <w:rFonts w:ascii="Comic Sans MS" w:hAnsi="Comic Sans MS" w:cs="Comic Sans MS"/>
          <w:bCs/>
          <w:sz w:val="28"/>
          <w:szCs w:val="28"/>
        </w:rPr>
        <w:t>)</w:t>
      </w:r>
    </w:p>
    <w:p w14:paraId="3561E05E" w14:textId="004328E0" w:rsidR="00C34554" w:rsidRPr="000E5245" w:rsidRDefault="00004FCC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 xml:space="preserve">to </w:t>
      </w:r>
      <w:r w:rsidR="000E5245">
        <w:rPr>
          <w:rFonts w:ascii="Comic Sans MS" w:hAnsi="Comic Sans MS" w:cs="Comic Sans MS"/>
          <w:bCs/>
          <w:sz w:val="32"/>
          <w:szCs w:val="32"/>
        </w:rPr>
        <w:t xml:space="preserve">save time </w:t>
      </w:r>
    </w:p>
    <w:p w14:paraId="3B637105" w14:textId="62DC83C1" w:rsidR="00517CE3" w:rsidRDefault="00334727" w:rsidP="00517CE3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1F8F7A" wp14:editId="2CCAE90B">
                <wp:simplePos x="0" y="0"/>
                <wp:positionH relativeFrom="column">
                  <wp:posOffset>190500</wp:posOffset>
                </wp:positionH>
                <wp:positionV relativeFrom="paragraph">
                  <wp:posOffset>328930</wp:posOffset>
                </wp:positionV>
                <wp:extent cx="323850" cy="295275"/>
                <wp:effectExtent l="0" t="0" r="19050" b="28575"/>
                <wp:wrapNone/>
                <wp:docPr id="88164664" name="橢圓 8816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5179C" id="橢圓 88164664" o:spid="_x0000_s1026" style="position:absolute;margin-left:15pt;margin-top:25.9pt;width:25.5pt;height:23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" filled="f" strokecolor="red" strokeweight="2pt"/>
            </w:pict>
          </mc:Fallback>
        </mc:AlternateContent>
      </w:r>
      <w:r w:rsidR="00004FCC">
        <w:rPr>
          <w:rFonts w:ascii="Comic Sans MS" w:hAnsi="Comic Sans MS" w:cs="Comic Sans MS"/>
          <w:bCs/>
          <w:sz w:val="32"/>
          <w:szCs w:val="32"/>
        </w:rPr>
        <w:t xml:space="preserve">to </w:t>
      </w:r>
      <w:r w:rsidR="00517CE3">
        <w:rPr>
          <w:rFonts w:ascii="Comic Sans MS" w:hAnsi="Comic Sans MS" w:cs="Comic Sans MS"/>
          <w:bCs/>
          <w:sz w:val="32"/>
          <w:szCs w:val="32"/>
        </w:rPr>
        <w:t xml:space="preserve">save money </w:t>
      </w:r>
    </w:p>
    <w:p w14:paraId="73179BD1" w14:textId="10B1E6D7" w:rsidR="000C772E" w:rsidRPr="000E5245" w:rsidRDefault="00334727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7A24A9E" wp14:editId="52EBB2D6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323850" cy="295275"/>
                <wp:effectExtent l="0" t="0" r="19050" b="28575"/>
                <wp:wrapNone/>
                <wp:docPr id="88164666" name="橢圓 8816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643D6" id="橢圓 88164666" o:spid="_x0000_s1026" style="position:absolute;margin-left:13.5pt;margin-top:25.6pt;width:25.5pt;height:23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" filled="f" strokecolor="red" strokeweight="2pt"/>
            </w:pict>
          </mc:Fallback>
        </mc:AlternateContent>
      </w:r>
      <w:r w:rsidR="00004FCC">
        <w:rPr>
          <w:rFonts w:ascii="Comic Sans MS" w:hAnsi="Comic Sans MS" w:cs="Comic Sans MS"/>
          <w:bCs/>
          <w:color w:val="FF0000"/>
          <w:sz w:val="32"/>
          <w:szCs w:val="32"/>
        </w:rPr>
        <w:t>t</w:t>
      </w:r>
      <w:r w:rsidR="00004FCC" w:rsidRPr="000E5245">
        <w:rPr>
          <w:rFonts w:ascii="Comic Sans MS" w:hAnsi="Comic Sans MS" w:cs="Comic Sans MS"/>
          <w:bCs/>
          <w:color w:val="FF0000"/>
          <w:sz w:val="32"/>
          <w:szCs w:val="32"/>
        </w:rPr>
        <w:t xml:space="preserve">o </w:t>
      </w:r>
      <w:r w:rsidR="000C772E" w:rsidRPr="000E5245">
        <w:rPr>
          <w:rFonts w:ascii="Comic Sans MS" w:hAnsi="Comic Sans MS" w:cs="Comic Sans MS"/>
          <w:bCs/>
          <w:color w:val="FF0000"/>
          <w:sz w:val="32"/>
          <w:szCs w:val="32"/>
        </w:rPr>
        <w:t xml:space="preserve">keep its historical and cultural values </w:t>
      </w:r>
    </w:p>
    <w:p w14:paraId="199713CD" w14:textId="5358CCB4" w:rsidR="000E5245" w:rsidRPr="005C652E" w:rsidRDefault="00004FCC" w:rsidP="001B4E61">
      <w:pPr>
        <w:pStyle w:val="aa"/>
        <w:numPr>
          <w:ilvl w:val="0"/>
          <w:numId w:val="35"/>
        </w:numPr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>
        <w:rPr>
          <w:rFonts w:ascii="Comic Sans MS" w:hAnsi="Comic Sans MS" w:cs="Comic Sans MS"/>
          <w:bCs/>
          <w:color w:val="FF0000"/>
          <w:sz w:val="32"/>
          <w:szCs w:val="32"/>
        </w:rPr>
        <w:t>t</w:t>
      </w:r>
      <w:r w:rsidRPr="005C652E">
        <w:rPr>
          <w:rFonts w:ascii="Comic Sans MS" w:hAnsi="Comic Sans MS" w:cs="Comic Sans MS"/>
          <w:bCs/>
          <w:color w:val="FF0000"/>
          <w:sz w:val="32"/>
          <w:szCs w:val="32"/>
        </w:rPr>
        <w:t xml:space="preserve">o </w:t>
      </w:r>
      <w:r w:rsidR="000E5245" w:rsidRPr="005C652E">
        <w:rPr>
          <w:rFonts w:ascii="Comic Sans MS" w:hAnsi="Comic Sans MS" w:cs="Comic Sans MS"/>
          <w:bCs/>
          <w:color w:val="FF0000"/>
          <w:sz w:val="32"/>
          <w:szCs w:val="32"/>
        </w:rPr>
        <w:t xml:space="preserve">match the </w:t>
      </w:r>
      <w:r w:rsidR="00DB3202" w:rsidRPr="005C652E">
        <w:rPr>
          <w:rFonts w:ascii="Comic Sans MS" w:hAnsi="Comic Sans MS" w:cs="Comic Sans MS"/>
          <w:bCs/>
          <w:color w:val="FF0000"/>
          <w:sz w:val="32"/>
          <w:szCs w:val="32"/>
        </w:rPr>
        <w:t>appearance</w:t>
      </w:r>
      <w:r w:rsidR="000E5245" w:rsidRPr="005C652E">
        <w:rPr>
          <w:rFonts w:ascii="Comic Sans MS" w:hAnsi="Comic Sans MS" w:cs="Comic Sans MS"/>
          <w:bCs/>
          <w:color w:val="FF0000"/>
          <w:sz w:val="32"/>
          <w:szCs w:val="32"/>
        </w:rPr>
        <w:t xml:space="preserve"> of the Wall </w:t>
      </w:r>
    </w:p>
    <w:p w14:paraId="3BA39D24" w14:textId="0348FFEA" w:rsidR="00C34554" w:rsidRDefault="00C34554" w:rsidP="001B4E61">
      <w:pPr>
        <w:pStyle w:val="aa"/>
        <w:ind w:left="426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</w:p>
    <w:p w14:paraId="656FAA8B" w14:textId="385AB807" w:rsidR="00C34554" w:rsidRPr="00D57AB6" w:rsidRDefault="000E5245" w:rsidP="001B4E61">
      <w:pPr>
        <w:pStyle w:val="aa"/>
        <w:numPr>
          <w:ilvl w:val="0"/>
          <w:numId w:val="34"/>
        </w:numPr>
        <w:ind w:left="426" w:hanging="426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H</w:t>
      </w:r>
      <w:r>
        <w:rPr>
          <w:rFonts w:ascii="Comic Sans MS" w:hAnsi="Comic Sans MS" w:cs="Comic Sans MS"/>
          <w:bCs/>
          <w:sz w:val="32"/>
          <w:szCs w:val="32"/>
        </w:rPr>
        <w:t xml:space="preserve">ow can the four-legged robot help protect the Great Wall? </w:t>
      </w:r>
      <w:r w:rsidRPr="00D57AB6">
        <w:rPr>
          <w:rFonts w:ascii="Comic Sans MS" w:hAnsi="Comic Sans MS" w:cs="Comic Sans MS"/>
          <w:bCs/>
          <w:sz w:val="28"/>
          <w:szCs w:val="28"/>
        </w:rPr>
        <w:t>(04:</w:t>
      </w:r>
      <w:r w:rsidR="00334727">
        <w:rPr>
          <w:rFonts w:ascii="Comic Sans MS" w:hAnsi="Comic Sans MS" w:cs="Comic Sans MS"/>
          <w:bCs/>
          <w:sz w:val="28"/>
          <w:szCs w:val="28"/>
        </w:rPr>
        <w:t>09</w:t>
      </w:r>
      <w:r w:rsidRPr="00D57AB6">
        <w:rPr>
          <w:rFonts w:ascii="Comic Sans MS" w:hAnsi="Comic Sans MS" w:cs="Comic Sans MS"/>
          <w:bCs/>
          <w:sz w:val="28"/>
          <w:szCs w:val="28"/>
        </w:rPr>
        <w:t>-04:</w:t>
      </w:r>
      <w:r w:rsidR="00D57AB6" w:rsidRPr="00D57AB6">
        <w:rPr>
          <w:rFonts w:ascii="Comic Sans MS" w:hAnsi="Comic Sans MS" w:cs="Comic Sans MS"/>
          <w:bCs/>
          <w:sz w:val="28"/>
          <w:szCs w:val="28"/>
        </w:rPr>
        <w:t>44</w:t>
      </w:r>
      <w:r w:rsidRPr="00D57AB6">
        <w:rPr>
          <w:rFonts w:ascii="Comic Sans MS" w:hAnsi="Comic Sans MS" w:cs="Comic Sans MS"/>
          <w:bCs/>
          <w:sz w:val="28"/>
          <w:szCs w:val="28"/>
        </w:rPr>
        <w:t>)</w:t>
      </w:r>
    </w:p>
    <w:p w14:paraId="56E914D4" w14:textId="655B6EAF" w:rsidR="000E5245" w:rsidRPr="000E5245" w:rsidRDefault="000E5245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sz w:val="32"/>
          <w:szCs w:val="32"/>
        </w:rPr>
        <w:t>It can take photos of damaged parts</w:t>
      </w:r>
      <w:r w:rsidR="00BD1324">
        <w:rPr>
          <w:rFonts w:ascii="Comic Sans MS" w:hAnsi="Comic Sans MS" w:cs="Comic Sans MS"/>
          <w:bCs/>
          <w:sz w:val="32"/>
          <w:szCs w:val="32"/>
        </w:rPr>
        <w:t xml:space="preserve"> with its cameras</w:t>
      </w:r>
      <w:r>
        <w:rPr>
          <w:rFonts w:ascii="Comic Sans MS" w:hAnsi="Comic Sans MS" w:cs="Comic Sans MS"/>
          <w:bCs/>
          <w:sz w:val="32"/>
          <w:szCs w:val="32"/>
        </w:rPr>
        <w:t xml:space="preserve">. </w:t>
      </w:r>
    </w:p>
    <w:p w14:paraId="42EB3774" w14:textId="57CA23CA" w:rsidR="000E5245" w:rsidRPr="00BD1324" w:rsidRDefault="000E5245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I</w:t>
      </w:r>
      <w:r>
        <w:rPr>
          <w:rFonts w:ascii="Comic Sans MS" w:hAnsi="Comic Sans MS" w:cs="Comic Sans MS"/>
          <w:bCs/>
          <w:sz w:val="32"/>
          <w:szCs w:val="32"/>
        </w:rPr>
        <w:t xml:space="preserve">t can </w:t>
      </w:r>
      <w:r w:rsidR="00BD1324">
        <w:rPr>
          <w:rFonts w:ascii="Comic Sans MS" w:hAnsi="Comic Sans MS" w:cs="Comic Sans MS"/>
          <w:bCs/>
          <w:sz w:val="32"/>
          <w:szCs w:val="32"/>
        </w:rPr>
        <w:t xml:space="preserve">detect cracks or missing bricks with its sensors. </w:t>
      </w:r>
    </w:p>
    <w:p w14:paraId="7F487831" w14:textId="0FE4B0EC" w:rsidR="00BD1324" w:rsidRPr="00BD1324" w:rsidRDefault="00334727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E754819" wp14:editId="6869C960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323850" cy="295275"/>
                <wp:effectExtent l="0" t="0" r="19050" b="28575"/>
                <wp:wrapNone/>
                <wp:docPr id="88164667" name="橢圓 8816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E13E9" id="橢圓 88164667" o:spid="_x0000_s1026" style="position:absolute;margin-left:15pt;margin-top:25.6pt;width:25.5pt;height:23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" filled="f" strokecolor="red" strokeweight="2pt"/>
            </w:pict>
          </mc:Fallback>
        </mc:AlternateContent>
      </w:r>
      <w:r w:rsidR="00BD1324">
        <w:rPr>
          <w:rFonts w:ascii="Comic Sans MS" w:hAnsi="Comic Sans MS" w:cs="Comic Sans MS" w:hint="eastAsia"/>
          <w:bCs/>
          <w:sz w:val="32"/>
          <w:szCs w:val="32"/>
        </w:rPr>
        <w:t>I</w:t>
      </w:r>
      <w:r w:rsidR="00BD1324">
        <w:rPr>
          <w:rFonts w:ascii="Comic Sans MS" w:hAnsi="Comic Sans MS" w:cs="Comic Sans MS"/>
          <w:bCs/>
          <w:sz w:val="32"/>
          <w:szCs w:val="32"/>
        </w:rPr>
        <w:t xml:space="preserve">t can send real-time data to restorers. </w:t>
      </w:r>
    </w:p>
    <w:p w14:paraId="60102851" w14:textId="4948FB7C" w:rsidR="00BD1324" w:rsidRPr="00BD1324" w:rsidRDefault="00BD1324" w:rsidP="001B4E61">
      <w:pPr>
        <w:pStyle w:val="aa"/>
        <w:numPr>
          <w:ilvl w:val="0"/>
          <w:numId w:val="36"/>
        </w:numPr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 w:rsidRPr="00BD1324">
        <w:rPr>
          <w:rFonts w:ascii="Comic Sans MS" w:hAnsi="Comic Sans MS" w:cs="Comic Sans MS" w:hint="eastAsia"/>
          <w:bCs/>
          <w:color w:val="FF0000"/>
          <w:sz w:val="32"/>
          <w:szCs w:val="32"/>
        </w:rPr>
        <w:t>A</w:t>
      </w:r>
      <w:r w:rsidRPr="00BD1324">
        <w:rPr>
          <w:rFonts w:ascii="Comic Sans MS" w:hAnsi="Comic Sans MS" w:cs="Comic Sans MS"/>
          <w:bCs/>
          <w:color w:val="FF0000"/>
          <w:sz w:val="32"/>
          <w:szCs w:val="32"/>
        </w:rPr>
        <w:t xml:space="preserve">ll of the above. </w:t>
      </w:r>
    </w:p>
    <w:p w14:paraId="0729A283" w14:textId="7135B0B9" w:rsidR="00BD1324" w:rsidRDefault="0009356D" w:rsidP="008B3F19">
      <w:pPr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4C20A4DD" wp14:editId="7F99DD06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51205" cy="885825"/>
            <wp:effectExtent l="0" t="0" r="0" b="9525"/>
            <wp:wrapSquare wrapText="bothSides"/>
            <wp:docPr id="4468326" name="圖片 446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2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C661" w14:textId="72685A99" w:rsidR="0009356D" w:rsidRDefault="00675779" w:rsidP="0009356D">
      <w:pPr>
        <w:jc w:val="both"/>
        <w:rPr>
          <w:rFonts w:ascii="Comic Sans MS" w:hAnsi="Comic Sans MS" w:cs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7F744ACC" wp14:editId="6D08C316">
            <wp:simplePos x="0" y="0"/>
            <wp:positionH relativeFrom="column">
              <wp:posOffset>-372110</wp:posOffset>
            </wp:positionH>
            <wp:positionV relativeFrom="paragraph">
              <wp:posOffset>329695</wp:posOffset>
            </wp:positionV>
            <wp:extent cx="6697980" cy="2147777"/>
            <wp:effectExtent l="0" t="0" r="7620" b="5080"/>
            <wp:wrapNone/>
            <wp:docPr id="21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88164667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980" cy="21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F19" w:rsidRPr="0009356D">
        <w:rPr>
          <w:rFonts w:ascii="Comic Sans MS" w:hAnsi="Comic Sans MS" w:cs="Comic Sans MS"/>
          <w:b/>
          <w:sz w:val="32"/>
          <w:szCs w:val="32"/>
        </w:rPr>
        <w:t>Think</w:t>
      </w:r>
      <w:r w:rsidR="0009356D" w:rsidRPr="0009356D">
        <w:rPr>
          <w:rFonts w:ascii="Comic Sans MS" w:hAnsi="Comic Sans MS" w:cs="Comic Sans MS"/>
          <w:b/>
          <w:sz w:val="32"/>
          <w:szCs w:val="32"/>
        </w:rPr>
        <w:t xml:space="preserve"> and Share</w:t>
      </w:r>
      <w:r w:rsidR="0067720B">
        <w:rPr>
          <w:rFonts w:ascii="Comic Sans MS" w:hAnsi="Comic Sans MS" w:cs="Comic Sans MS"/>
          <w:b/>
          <w:sz w:val="32"/>
          <w:szCs w:val="32"/>
        </w:rPr>
        <w:t xml:space="preserve"> </w:t>
      </w:r>
      <w:r w:rsidR="0067720B" w:rsidRPr="0067720B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(Accept any reasonable answers.)</w:t>
      </w:r>
    </w:p>
    <w:p w14:paraId="161FE061" w14:textId="13CE74ED" w:rsidR="0009356D" w:rsidRDefault="0009356D" w:rsidP="00646AC1">
      <w:pPr>
        <w:spacing w:line="240" w:lineRule="auto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</w:p>
    <w:p w14:paraId="24711ACE" w14:textId="20943887" w:rsidR="00646AC1" w:rsidRDefault="0009356D" w:rsidP="00646AC1">
      <w:pPr>
        <w:ind w:left="422" w:hangingChars="132" w:hanging="422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1. </w:t>
      </w:r>
      <w:r w:rsidR="005D6016">
        <w:rPr>
          <w:rFonts w:ascii="Comic Sans MS" w:eastAsia="Comic Sans MS" w:hAnsi="Comic Sans MS" w:cs="Comic Sans MS"/>
          <w:bCs/>
          <w:sz w:val="32"/>
          <w:szCs w:val="32"/>
        </w:rPr>
        <w:t>W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hat </w:t>
      </w:r>
      <w:r w:rsidR="00646AC1">
        <w:rPr>
          <w:rFonts w:ascii="Comic Sans MS" w:eastAsia="Comic Sans MS" w:hAnsi="Comic Sans MS" w:cs="Comic Sans MS"/>
          <w:bCs/>
          <w:sz w:val="32"/>
          <w:szCs w:val="32"/>
        </w:rPr>
        <w:t>can you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 do to help protect the Great Wall</w:t>
      </w:r>
      <w:r w:rsidR="005C070E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 of China</w:t>
      </w:r>
      <w:r w:rsidR="00390A12" w:rsidRPr="0009356D">
        <w:rPr>
          <w:rFonts w:ascii="Comic Sans MS" w:eastAsia="Comic Sans MS" w:hAnsi="Comic Sans MS" w:cs="Comic Sans MS"/>
          <w:bCs/>
          <w:sz w:val="32"/>
          <w:szCs w:val="32"/>
        </w:rPr>
        <w:t xml:space="preserve">? </w:t>
      </w:r>
    </w:p>
    <w:p w14:paraId="111F2563" w14:textId="63666694" w:rsidR="00390A12" w:rsidRPr="0009356D" w:rsidRDefault="005D6016" w:rsidP="00646AC1">
      <w:pPr>
        <w:ind w:leftChars="191" w:left="420" w:firstLineChars="1" w:firstLine="3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>Tick the boxes.</w:t>
      </w:r>
      <w:r w:rsidR="0067720B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</w:p>
    <w:p w14:paraId="63DEAE28" w14:textId="2B20AE4C" w:rsidR="00390A12" w:rsidRPr="00CF4226" w:rsidRDefault="005D6016" w:rsidP="00E02B30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BC0A9D" w:rsidRPr="00CF4226">
        <w:rPr>
          <w:rFonts w:ascii="Comic Sans MS" w:eastAsia="Comic Sans MS" w:hAnsi="Comic Sans MS" w:cs="Comic Sans MS"/>
          <w:bCs/>
          <w:sz w:val="28"/>
          <w:szCs w:val="28"/>
        </w:rPr>
        <w:t>Do</w:t>
      </w:r>
      <w:r w:rsidR="00BC0A9D">
        <w:rPr>
          <w:rFonts w:ascii="Comic Sans MS" w:eastAsia="Comic Sans MS" w:hAnsi="Comic Sans MS" w:cs="Comic Sans MS"/>
          <w:bCs/>
          <w:sz w:val="28"/>
          <w:szCs w:val="28"/>
        </w:rPr>
        <w:t xml:space="preserve"> not</w:t>
      </w:r>
      <w:r w:rsidR="00BC0A9D"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 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>litter and keep the Great Wall clean</w:t>
      </w:r>
      <w:r w:rsidR="00D267F7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2C801D3D" w14:textId="1FCB5781" w:rsidR="00390A12" w:rsidRPr="00CF4226" w:rsidRDefault="005D6016" w:rsidP="00E02B30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Visit the Great Wall and l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earn more about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its</w:t>
      </w:r>
      <w:r w:rsidRPr="00CF4226">
        <w:rPr>
          <w:rFonts w:ascii="Comic Sans MS" w:eastAsia="Comic Sans MS" w:hAnsi="Comic Sans MS" w:cs="Comic Sans MS"/>
          <w:bCs/>
          <w:sz w:val="28"/>
          <w:szCs w:val="28"/>
        </w:rPr>
        <w:t xml:space="preserve"> history</w:t>
      </w:r>
      <w:r w:rsidR="00D267F7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72530714" w14:textId="56E8A4B0" w:rsidR="00390A12" w:rsidRPr="00CF4226" w:rsidRDefault="005D6016" w:rsidP="00E02B30">
      <w:pPr>
        <w:spacing w:line="400" w:lineRule="exact"/>
        <w:ind w:leftChars="194" w:left="429" w:right="-334" w:hanging="2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eastAsia="Comic Sans MS" w:hAnsi="Comic Sans MS" w:cs="Comic Sans MS"/>
          <w:bCs/>
          <w:sz w:val="28"/>
          <w:szCs w:val="28"/>
        </w:rPr>
        <w:t>Take photos and share the beauty of the Great Wall with others</w:t>
      </w:r>
      <w:r w:rsidR="00D267F7">
        <w:rPr>
          <w:rFonts w:ascii="Comic Sans MS" w:eastAsia="Comic Sans MS" w:hAnsi="Comic Sans MS" w:cs="Comic Sans MS"/>
          <w:bCs/>
          <w:sz w:val="28"/>
          <w:szCs w:val="28"/>
        </w:rPr>
        <w:t>.</w:t>
      </w:r>
    </w:p>
    <w:p w14:paraId="0BB3671E" w14:textId="5135994D" w:rsidR="008B3F19" w:rsidRPr="00CF4226" w:rsidRDefault="005D6016" w:rsidP="00E02B30">
      <w:pPr>
        <w:spacing w:line="400" w:lineRule="exact"/>
        <w:ind w:firstLine="420"/>
        <w:jc w:val="both"/>
        <w:rPr>
          <w:rFonts w:ascii="Comic Sans MS" w:eastAsia="Comic Sans MS" w:hAnsi="Comic Sans MS" w:cs="Comic Sans MS"/>
          <w:bCs/>
          <w:sz w:val="28"/>
          <w:szCs w:val="28"/>
        </w:rPr>
      </w:pPr>
      <w:r w:rsidRPr="00CF4226">
        <w:rPr>
          <w:rFonts w:ascii="Segoe UI Emoji" w:hAnsi="Segoe UI Emoji" w:cs="Segoe UI Emoji"/>
          <w:sz w:val="28"/>
          <w:szCs w:val="28"/>
          <w:lang w:val="en-US"/>
        </w:rPr>
        <w:t>⬜</w:t>
      </w:r>
      <w:r w:rsidRPr="00CF4226">
        <w:rPr>
          <w:rFonts w:ascii="Comic Sans MS" w:hAnsi="Comic Sans MS"/>
          <w:sz w:val="28"/>
          <w:szCs w:val="28"/>
          <w:lang w:val="en-US"/>
        </w:rPr>
        <w:t xml:space="preserve"> </w:t>
      </w:r>
      <w:r w:rsidR="00CF4226" w:rsidRPr="00CF4226">
        <w:rPr>
          <w:rFonts w:ascii="Comic Sans MS" w:hAnsi="Comic Sans MS"/>
          <w:sz w:val="28"/>
          <w:szCs w:val="28"/>
          <w:lang w:val="en-US"/>
        </w:rPr>
        <w:t>Other: _________________________________________</w:t>
      </w:r>
    </w:p>
    <w:p w14:paraId="777723D2" w14:textId="4EC34157" w:rsidR="0009356D" w:rsidRPr="00CF4226" w:rsidRDefault="00B53DC9" w:rsidP="008B3F19">
      <w:pPr>
        <w:jc w:val="both"/>
        <w:rPr>
          <w:rFonts w:ascii="Comic Sans MS" w:hAnsi="Comic Sans MS" w:cs="Comic Sans MS"/>
          <w:bCs/>
          <w:sz w:val="16"/>
          <w:szCs w:val="16"/>
        </w:rPr>
      </w:pPr>
      <w:r w:rsidRPr="00CF4226">
        <w:rPr>
          <w:noProof/>
          <w:sz w:val="16"/>
          <w:szCs w:val="16"/>
        </w:rPr>
        <w:drawing>
          <wp:anchor distT="0" distB="0" distL="114300" distR="114300" simplePos="0" relativeHeight="252190720" behindDoc="1" locked="0" layoutInCell="1" allowOverlap="1" wp14:anchorId="709C2852" wp14:editId="285F801A">
            <wp:simplePos x="0" y="0"/>
            <wp:positionH relativeFrom="column">
              <wp:posOffset>5048250</wp:posOffset>
            </wp:positionH>
            <wp:positionV relativeFrom="paragraph">
              <wp:posOffset>147320</wp:posOffset>
            </wp:positionV>
            <wp:extent cx="1282700" cy="962025"/>
            <wp:effectExtent l="0" t="0" r="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FF" w:rsidRPr="00CF422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4957" behindDoc="1" locked="0" layoutInCell="1" allowOverlap="1" wp14:anchorId="32E26011" wp14:editId="33AE7DE6">
            <wp:simplePos x="0" y="0"/>
            <wp:positionH relativeFrom="column">
              <wp:posOffset>-230736</wp:posOffset>
            </wp:positionH>
            <wp:positionV relativeFrom="paragraph">
              <wp:posOffset>143670</wp:posOffset>
            </wp:positionV>
            <wp:extent cx="6342380" cy="1811709"/>
            <wp:effectExtent l="0" t="0" r="1270" b="0"/>
            <wp:wrapNone/>
            <wp:docPr id="4468322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455" cy="18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C0B3" w14:textId="193B6C17" w:rsidR="00FA2D13" w:rsidRDefault="0009356D" w:rsidP="00E02B30">
      <w:pPr>
        <w:spacing w:before="240" w:line="400" w:lineRule="exact"/>
        <w:ind w:leftChars="-1" w:left="360" w:rightChars="623" w:right="1371" w:hangingChars="113" w:hanging="362"/>
        <w:jc w:val="both"/>
        <w:rPr>
          <w:rFonts w:ascii="Comic Sans MS" w:hAnsi="Comic Sans MS" w:cs="Comic Sans MS"/>
          <w:bCs/>
          <w:sz w:val="32"/>
          <w:szCs w:val="32"/>
        </w:rPr>
      </w:pPr>
      <w:r>
        <w:rPr>
          <w:rFonts w:ascii="Comic Sans MS" w:hAnsi="Comic Sans MS" w:cs="Comic Sans MS" w:hint="eastAsia"/>
          <w:bCs/>
          <w:sz w:val="32"/>
          <w:szCs w:val="32"/>
        </w:rPr>
        <w:t>2</w:t>
      </w:r>
      <w:r>
        <w:rPr>
          <w:rFonts w:ascii="Comic Sans MS" w:hAnsi="Comic Sans MS" w:cs="Comic Sans MS"/>
          <w:bCs/>
          <w:sz w:val="32"/>
          <w:szCs w:val="32"/>
        </w:rPr>
        <w:t xml:space="preserve">. </w:t>
      </w:r>
      <w:r w:rsidR="00CF4226">
        <w:rPr>
          <w:rFonts w:ascii="Comic Sans MS" w:hAnsi="Comic Sans MS" w:cs="Comic Sans MS"/>
          <w:bCs/>
          <w:sz w:val="32"/>
          <w:szCs w:val="32"/>
        </w:rPr>
        <w:t>The restorers have worked hard to keep the Great Wall safe and strong. What part of the restorers’ job impresse</w:t>
      </w:r>
      <w:r w:rsidR="00A4272A">
        <w:rPr>
          <w:rFonts w:ascii="Comic Sans MS" w:hAnsi="Comic Sans MS" w:cs="Comic Sans MS"/>
          <w:bCs/>
          <w:sz w:val="32"/>
          <w:szCs w:val="32"/>
        </w:rPr>
        <w:t>s</w:t>
      </w:r>
      <w:r w:rsidR="00CF4226">
        <w:rPr>
          <w:rFonts w:ascii="Comic Sans MS" w:hAnsi="Comic Sans MS" w:cs="Comic Sans MS"/>
          <w:bCs/>
          <w:sz w:val="32"/>
          <w:szCs w:val="32"/>
        </w:rPr>
        <w:t xml:space="preserve"> you the most?</w:t>
      </w:r>
    </w:p>
    <w:p w14:paraId="449708C0" w14:textId="17AE668E" w:rsidR="0067720B" w:rsidRDefault="00675779">
      <w:pPr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67720B">
        <w:rPr>
          <w:rFonts w:ascii="Comic Sans MS" w:eastAsia="Comic Sans MS" w:hAnsi="Comic Sans MS" w:cs="Comic Sans MS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1145BEA9" wp14:editId="4A6A0158">
                <wp:simplePos x="0" y="0"/>
                <wp:positionH relativeFrom="column">
                  <wp:posOffset>51168</wp:posOffset>
                </wp:positionH>
                <wp:positionV relativeFrom="paragraph">
                  <wp:posOffset>28231</wp:posOffset>
                </wp:positionV>
                <wp:extent cx="5477854" cy="1404620"/>
                <wp:effectExtent l="0" t="0" r="0" b="12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FF82" w14:textId="2B10DE2C" w:rsidR="0067720B" w:rsidRPr="00276DB8" w:rsidRDefault="00724F7D" w:rsidP="00E02B30">
                            <w:pPr>
                              <w:spacing w:line="400" w:lineRule="exact"/>
                              <w:ind w:leftChars="50" w:left="11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76DB8">
                              <w:rPr>
                                <w:rFonts w:ascii="Comic Sans MS" w:eastAsia="Comic Sans MS" w:hAnsi="Comic Sans MS" w:cs="Comic Sans MS"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  <w:r w:rsidR="0067720B" w:rsidRPr="00276DB8">
                              <w:rPr>
                                <w:rFonts w:ascii="Comic Sans MS" w:eastAsia="Comic Sans MS" w:hAnsi="Comic Sans MS" w:cs="Comic Sans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5BEA9" id="_x0000_s1060" type="#_x0000_t202" style="position:absolute;margin-left:4.05pt;margin-top:2.2pt;width:431.35pt;height:110.6pt;z-index:25223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" filled="f" stroked="f">
                <v:textbox style="mso-fit-shape-to-text:t">
                  <w:txbxContent>
                    <w:p w14:paraId="3D35FF82" w14:textId="2B10DE2C" w:rsidR="0067720B" w:rsidRPr="00276DB8" w:rsidRDefault="00724F7D" w:rsidP="00E02B30">
                      <w:pPr>
                        <w:spacing w:line="400" w:lineRule="exact"/>
                        <w:ind w:leftChars="50" w:left="110"/>
                        <w:jc w:val="both"/>
                        <w:rPr>
                          <w:sz w:val="32"/>
                          <w:szCs w:val="32"/>
                        </w:rPr>
                      </w:pPr>
                      <w:r w:rsidRPr="00276DB8">
                        <w:rPr>
                          <w:rFonts w:ascii="Comic Sans MS" w:eastAsia="Comic Sans MS" w:hAnsi="Comic Sans MS" w:cs="Comic Sans MS"/>
                          <w:bCs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  <w:r w:rsidR="0067720B" w:rsidRPr="00276DB8">
                        <w:rPr>
                          <w:rFonts w:ascii="Comic Sans MS" w:eastAsia="Comic Sans MS" w:hAnsi="Comic Sans MS" w:cs="Comic Sans MS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20B">
        <w:rPr>
          <w:rFonts w:ascii="Comic Sans MS" w:eastAsia="Comic Sans MS" w:hAnsi="Comic Sans MS" w:cs="Comic Sans MS"/>
          <w:b/>
          <w:bCs/>
          <w:sz w:val="40"/>
          <w:szCs w:val="40"/>
        </w:rPr>
        <w:br w:type="page"/>
      </w:r>
    </w:p>
    <w:p w14:paraId="1B68A974" w14:textId="1A6A8057" w:rsidR="008810D3" w:rsidRPr="00503751" w:rsidRDefault="008D2185" w:rsidP="00DD6A1C">
      <w:pPr>
        <w:pStyle w:val="aa"/>
        <w:numPr>
          <w:ilvl w:val="0"/>
          <w:numId w:val="31"/>
        </w:numPr>
        <w:ind w:left="1560" w:hanging="1134"/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890688" behindDoc="0" locked="0" layoutInCell="1" allowOverlap="1" wp14:anchorId="7F8CBBCA" wp14:editId="256F208D">
            <wp:simplePos x="0" y="0"/>
            <wp:positionH relativeFrom="column">
              <wp:posOffset>-2540</wp:posOffset>
            </wp:positionH>
            <wp:positionV relativeFrom="paragraph">
              <wp:posOffset>-474345</wp:posOffset>
            </wp:positionV>
            <wp:extent cx="969645" cy="945515"/>
            <wp:effectExtent l="0" t="0" r="1905" b="6985"/>
            <wp:wrapNone/>
            <wp:docPr id="77753375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8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</w:t>
      </w:r>
      <w:r w:rsidR="00BD1324" w:rsidRPr="00503751">
        <w:rPr>
          <w:rFonts w:ascii="Comic Sans MS" w:eastAsia="Comic Sans MS" w:hAnsi="Comic Sans MS" w:cs="Comic Sans MS" w:hint="eastAsia"/>
          <w:b/>
          <w:bCs/>
          <w:sz w:val="40"/>
          <w:szCs w:val="40"/>
        </w:rPr>
        <w:t>4</w:t>
      </w:r>
      <w:r w:rsidR="001F348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:</w:t>
      </w:r>
      <w:r w:rsidR="002C4C9A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Paint with Words</w:t>
      </w:r>
      <w:r w:rsidR="00A97277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</w:t>
      </w:r>
    </w:p>
    <w:p w14:paraId="54FB4083" w14:textId="77777777" w:rsidR="006100DB" w:rsidRDefault="006100DB" w:rsidP="001B4E61">
      <w:pPr>
        <w:spacing w:line="240" w:lineRule="auto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A37EF16" w14:textId="727BF1B5" w:rsidR="00BD1324" w:rsidRDefault="00C204B9" w:rsidP="001B4E61">
      <w:pPr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The Great Wall of China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is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world-famous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.</w:t>
      </w:r>
      <w:r w:rsidR="003F744E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>Millions of t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ourists visit </w:t>
      </w:r>
      <w:r w:rsidR="008F1CC2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t </w:t>
      </w:r>
      <w:r w:rsidR="00961E9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very year </w:t>
      </w:r>
      <w:r w:rsidRPr="001B427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o appreciate its beauty.</w:t>
      </w:r>
    </w:p>
    <w:p w14:paraId="7E7FA553" w14:textId="02A436F3" w:rsidR="006669E9" w:rsidRPr="00383BAE" w:rsidRDefault="006669E9" w:rsidP="001B4E61">
      <w:pPr>
        <w:spacing w:line="240" w:lineRule="auto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14:paraId="7C2F08EA" w14:textId="355C8D82" w:rsidR="00921DCB" w:rsidRPr="001B427D" w:rsidRDefault="00374BA9" w:rsidP="00383BAE">
      <w:pPr>
        <w:ind w:left="425" w:hangingChars="193" w:hanging="425"/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39347C89" wp14:editId="31A484BE">
            <wp:simplePos x="0" y="0"/>
            <wp:positionH relativeFrom="column">
              <wp:posOffset>4591050</wp:posOffset>
            </wp:positionH>
            <wp:positionV relativeFrom="paragraph">
              <wp:posOffset>-19685</wp:posOffset>
            </wp:positionV>
            <wp:extent cx="1105200" cy="1105200"/>
            <wp:effectExtent l="0" t="0" r="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30">
        <w:rPr>
          <w:rFonts w:ascii="Comic Sans MS" w:eastAsia="Comic Sans MS" w:hAnsi="Comic Sans MS" w:cs="Comic Sans MS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E4E65D8" wp14:editId="08C4C0B7">
                <wp:simplePos x="0" y="0"/>
                <wp:positionH relativeFrom="margin">
                  <wp:posOffset>-371475</wp:posOffset>
                </wp:positionH>
                <wp:positionV relativeFrom="paragraph">
                  <wp:posOffset>941705</wp:posOffset>
                </wp:positionV>
                <wp:extent cx="6562725" cy="1726721"/>
                <wp:effectExtent l="0" t="0" r="0" b="0"/>
                <wp:wrapNone/>
                <wp:docPr id="933044983" name="Group 933044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1726721"/>
                          <a:chOff x="-151770" y="130884"/>
                          <a:chExt cx="7783370" cy="2161276"/>
                        </a:xfrm>
                      </wpg:grpSpPr>
                      <pic:pic xmlns:pic="http://schemas.openxmlformats.org/drawingml/2006/picture">
                        <pic:nvPicPr>
                          <pic:cNvPr id="933044982" name="Picture 9330449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51770" y="572178"/>
                            <a:ext cx="7783370" cy="17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044981" name="Picture 9330449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963" b="-652"/>
                          <a:stretch/>
                        </pic:blipFill>
                        <pic:spPr bwMode="auto">
                          <a:xfrm rot="20515833" flipH="1">
                            <a:off x="-46712" y="130884"/>
                            <a:ext cx="887477" cy="114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3044969" name="Speech Bubble: Oval 6"/>
                        <wps:cNvSpPr/>
                        <wps:spPr>
                          <a:xfrm>
                            <a:off x="891526" y="510385"/>
                            <a:ext cx="3848942" cy="167372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8C25" w14:textId="79B9259F" w:rsidR="00304975" w:rsidRPr="008F1CC2" w:rsidRDefault="00304975" w:rsidP="00BD1324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“The Great Wall stretches across the mountain ridges </w:t>
                              </w:r>
                              <w:r w:rsidRPr="008F1CC2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ike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ma</w:t>
                              </w: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jestic 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dragon</w:t>
                              </w:r>
                              <w:r w:rsidR="00961E96"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8F1CC2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guarding the land for centuries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65D8" id="Group 933044983" o:spid="_x0000_s1061" style="position:absolute;left:0;text-align:left;margin-left:-29.25pt;margin-top:74.15pt;width:516.75pt;height:135.95pt;z-index:252006400;mso-position-horizontal-relative:margin;mso-width-relative:margin;mso-height-relative:margin" coordorigin="-1517,1308" coordsize="77833,2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">
                <v:shape id="Picture 933044982" o:spid="_x0000_s1062" type="#_x0000_t75" style="position:absolute;left:-1517;top:5721;width:77833;height:1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">
                  <v:imagedata r:id="rId58" o:title="" recolortarget="#874006 [1449]"/>
                </v:shape>
                <v:shape id="Picture 933044981" o:spid="_x0000_s1063" type="#_x0000_t75" style="position:absolute;left:-467;top:1308;width:8874;height:11496;rotation:118419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">
                  <v:imagedata r:id="rId59" o:title="" cropbottom="-427f" cropright="-11117f"/>
                </v:shape>
                <v:roundrect id="_x0000_s1064" style="position:absolute;left:8915;top:5103;width:38489;height:16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" filled="f" stroked="f" strokeweight="2pt">
                  <v:textbox>
                    <w:txbxContent>
                      <w:p w14:paraId="3BE38C25" w14:textId="79B9259F" w:rsidR="00304975" w:rsidRPr="008F1CC2" w:rsidRDefault="00304975" w:rsidP="00BD1324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“The Great Wall stretches across the mountain ridges </w:t>
                        </w:r>
                        <w:r w:rsidRPr="008F1CC2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ike</w:t>
                        </w:r>
                        <w:r w:rsidR="00961E96" w:rsidRPr="008F1CC2">
                          <w:rPr>
                            <w:rFonts w:ascii="Comic Sans MS" w:hAnsi="Comic Sans MS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a</w:t>
                        </w:r>
                        <w:r w:rsidR="00961E96"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ma</w:t>
                        </w: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jestic </w:t>
                        </w:r>
                        <w:r w:rsidR="00961E96" w:rsidRPr="008F1CC2">
                          <w:rPr>
                            <w:rFonts w:ascii="Comic Sans MS" w:hAnsi="Comic Sans MS"/>
                            <w:color w:val="FF0000"/>
                            <w:sz w:val="32"/>
                            <w:szCs w:val="32"/>
                            <w:u w:val="single"/>
                          </w:rPr>
                          <w:t>dragon</w:t>
                        </w:r>
                        <w:r w:rsidR="00961E96"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,</w:t>
                        </w:r>
                        <w:r w:rsidRPr="008F1CC2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guarding the land for centuries.”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D1324">
        <w:rPr>
          <w:rFonts w:ascii="Comic Sans MS" w:eastAsia="Comic Sans MS" w:hAnsi="Comic Sans MS" w:cs="Comic Sans MS"/>
          <w:sz w:val="32"/>
          <w:szCs w:val="32"/>
        </w:rPr>
        <w:t xml:space="preserve">(a) </w:t>
      </w:r>
      <w:r w:rsidR="00675779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B92572">
        <w:rPr>
          <w:rFonts w:ascii="Comic Sans MS" w:eastAsia="Comic Sans MS" w:hAnsi="Comic Sans MS" w:cs="Comic Sans MS"/>
          <w:bCs/>
          <w:sz w:val="32"/>
          <w:szCs w:val="32"/>
        </w:rPr>
        <w:t>Listen to the</w:t>
      </w:r>
      <w:r w:rsidR="000B62C2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CF3F0B">
        <w:rPr>
          <w:rFonts w:ascii="Comic Sans MS" w:eastAsia="Comic Sans MS" w:hAnsi="Comic Sans MS" w:cs="Comic Sans MS"/>
          <w:bCs/>
          <w:sz w:val="32"/>
          <w:szCs w:val="32"/>
        </w:rPr>
        <w:t>au</w:t>
      </w:r>
      <w:r w:rsidR="000B62C2">
        <w:rPr>
          <w:rFonts w:ascii="Comic Sans MS" w:eastAsia="Comic Sans MS" w:hAnsi="Comic Sans MS" w:cs="Comic Sans MS"/>
          <w:bCs/>
          <w:sz w:val="32"/>
          <w:szCs w:val="32"/>
        </w:rPr>
        <w:t>dio drama</w:t>
      </w:r>
      <w:r w:rsidR="00B92572">
        <w:rPr>
          <w:rFonts w:ascii="Comic Sans MS" w:eastAsia="Comic Sans MS" w:hAnsi="Comic Sans MS" w:cs="Comic Sans MS"/>
          <w:bCs/>
          <w:sz w:val="32"/>
          <w:szCs w:val="32"/>
        </w:rPr>
        <w:t xml:space="preserve"> episode </w:t>
      </w:r>
      <w:r w:rsidR="00B92572" w:rsidRPr="008B5C42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Guardians of the Great Wall</w:t>
      </w:r>
      <w:r w:rsidR="005476C3">
        <w:rPr>
          <w:rFonts w:ascii="Comic Sans MS" w:eastAsia="Comic Sans MS" w:hAnsi="Comic Sans MS" w:cs="Comic Sans MS"/>
          <w:bCs/>
          <w:i/>
          <w:iCs/>
          <w:sz w:val="32"/>
          <w:szCs w:val="32"/>
        </w:rPr>
        <w:t xml:space="preserve"> </w:t>
      </w:r>
      <w:r w:rsidR="005476C3" w:rsidRPr="005476C3">
        <w:rPr>
          <w:rFonts w:ascii="Comic Sans MS" w:eastAsia="Comic Sans MS" w:hAnsi="Comic Sans MS" w:cs="Comic Sans MS"/>
          <w:bCs/>
          <w:sz w:val="32"/>
          <w:szCs w:val="32"/>
        </w:rPr>
        <w:t>again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. How does the narrator describe </w:t>
      </w:r>
      <w:r w:rsidR="00A62C29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5476C3">
        <w:rPr>
          <w:rFonts w:ascii="Comic Sans MS" w:eastAsia="Comic Sans MS" w:hAnsi="Comic Sans MS" w:cs="Comic Sans MS"/>
          <w:sz w:val="32"/>
          <w:szCs w:val="32"/>
        </w:rPr>
        <w:t xml:space="preserve">beauty of the </w:t>
      </w:r>
      <w:r w:rsidR="00A62C29">
        <w:rPr>
          <w:rFonts w:ascii="Comic Sans MS" w:eastAsia="Comic Sans MS" w:hAnsi="Comic Sans MS" w:cs="Comic Sans MS"/>
          <w:sz w:val="32"/>
          <w:szCs w:val="32"/>
        </w:rPr>
        <w:t>Great Wall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? </w:t>
      </w:r>
      <w:r w:rsidR="004E7B9D" w:rsidRPr="001B427D">
        <w:rPr>
          <w:rFonts w:ascii="Comic Sans MS" w:eastAsia="Comic Sans MS" w:hAnsi="Comic Sans MS" w:cs="Comic Sans MS"/>
          <w:sz w:val="32"/>
          <w:szCs w:val="32"/>
        </w:rPr>
        <w:t>Fill in the blank</w:t>
      </w:r>
      <w:r w:rsidR="00921DCB" w:rsidRPr="001B427D">
        <w:rPr>
          <w:rFonts w:ascii="Comic Sans MS" w:eastAsia="Comic Sans MS" w:hAnsi="Comic Sans MS" w:cs="Comic Sans MS"/>
          <w:sz w:val="32"/>
          <w:szCs w:val="32"/>
        </w:rPr>
        <w:t xml:space="preserve">. 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(01:</w:t>
      </w:r>
      <w:r w:rsidR="00E02B30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2</w:t>
      </w:r>
      <w:r w:rsidR="000E6C7A">
        <w:rPr>
          <w:rFonts w:ascii="Comic Sans MS" w:eastAsia="Comic Sans MS" w:hAnsi="Comic Sans MS" w:cs="Comic Sans MS"/>
          <w:bCs/>
          <w:sz w:val="28"/>
          <w:szCs w:val="28"/>
        </w:rPr>
        <w:t>1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-01:</w:t>
      </w:r>
      <w:r w:rsidR="00334727">
        <w:rPr>
          <w:rFonts w:ascii="Comic Sans MS" w:eastAsia="Comic Sans MS" w:hAnsi="Comic Sans MS" w:cs="Comic Sans MS"/>
          <w:bCs/>
          <w:sz w:val="28"/>
          <w:szCs w:val="28"/>
        </w:rPr>
        <w:t>29</w:t>
      </w:r>
      <w:r w:rsidR="00BD1324" w:rsidRPr="008F1CC2">
        <w:rPr>
          <w:rFonts w:ascii="Comic Sans MS" w:eastAsia="Comic Sans MS" w:hAnsi="Comic Sans MS" w:cs="Comic Sans MS" w:hint="eastAsia"/>
          <w:bCs/>
          <w:sz w:val="28"/>
          <w:szCs w:val="28"/>
        </w:rPr>
        <w:t>)</w:t>
      </w:r>
    </w:p>
    <w:p w14:paraId="4E78CE32" w14:textId="022A2F94" w:rsidR="00A46D27" w:rsidRPr="001B427D" w:rsidRDefault="0059616B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516BB389" wp14:editId="6D87ADEF">
            <wp:simplePos x="0" y="0"/>
            <wp:positionH relativeFrom="column">
              <wp:posOffset>3907921</wp:posOffset>
            </wp:positionH>
            <wp:positionV relativeFrom="paragraph">
              <wp:posOffset>43180</wp:posOffset>
            </wp:positionV>
            <wp:extent cx="1847850" cy="1218565"/>
            <wp:effectExtent l="0" t="0" r="0" b="635"/>
            <wp:wrapTight wrapText="bothSides">
              <wp:wrapPolygon edited="0">
                <wp:start x="1113" y="0"/>
                <wp:lineTo x="0" y="1013"/>
                <wp:lineTo x="0" y="19923"/>
                <wp:lineTo x="891" y="21274"/>
                <wp:lineTo x="20487" y="21274"/>
                <wp:lineTo x="21377" y="19923"/>
                <wp:lineTo x="21377" y="1351"/>
                <wp:lineTo x="20487" y="0"/>
                <wp:lineTo x="1113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 b="60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2185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CBE0" w14:textId="5EE3A4AE" w:rsidR="00A46D27" w:rsidRPr="001B427D" w:rsidRDefault="00A46D27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0A30BD5E" w14:textId="4D9C957C" w:rsidR="00A46D27" w:rsidRPr="001B427D" w:rsidRDefault="00A46D27" w:rsidP="001B4E61">
      <w:pPr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6E6E0D3A" w14:textId="77777777" w:rsidR="00383BAE" w:rsidRDefault="00383BAE" w:rsidP="001B4E61">
      <w:pPr>
        <w:pStyle w:val="aa"/>
        <w:ind w:left="0"/>
        <w:jc w:val="both"/>
        <w:rPr>
          <w:rFonts w:ascii="Comic Sans MS" w:eastAsia="Comic Sans MS" w:hAnsi="Comic Sans MS" w:cs="Comic Sans MS"/>
          <w:sz w:val="32"/>
          <w:szCs w:val="32"/>
        </w:rPr>
      </w:pPr>
    </w:p>
    <w:p w14:paraId="3F93E37B" w14:textId="41C11966" w:rsidR="00510D8B" w:rsidRPr="001B427D" w:rsidRDefault="00383BAE" w:rsidP="00383BAE">
      <w:pPr>
        <w:pStyle w:val="aa"/>
        <w:ind w:left="618" w:hangingChars="193" w:hanging="618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F260ED3" wp14:editId="13F56EA4">
                <wp:simplePos x="0" y="0"/>
                <wp:positionH relativeFrom="margin">
                  <wp:posOffset>495935</wp:posOffset>
                </wp:positionH>
                <wp:positionV relativeFrom="paragraph">
                  <wp:posOffset>654685</wp:posOffset>
                </wp:positionV>
                <wp:extent cx="4922520" cy="462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A501" w14:textId="44122D2A" w:rsidR="00D404DD" w:rsidRPr="00BB6147" w:rsidRDefault="00B965FC" w:rsidP="00D404D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ly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giant </w:t>
                            </w:r>
                            <w:r w:rsidR="00D404DD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696331" w:rsidRPr="00BB614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ummingbird</w:t>
                            </w:r>
                          </w:p>
                          <w:p w14:paraId="26336DAB" w14:textId="77777777" w:rsidR="00696331" w:rsidRDefault="00696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0ED3" id="_x0000_s1065" type="#_x0000_t202" style="position:absolute;left:0;text-align:left;margin-left:39.05pt;margin-top:51.55pt;width:387.6pt;height:36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" filled="f" stroked="f">
                <v:textbox>
                  <w:txbxContent>
                    <w:p w14:paraId="6C41A501" w14:textId="44122D2A" w:rsidR="00D404DD" w:rsidRPr="00BB6147" w:rsidRDefault="00B965FC" w:rsidP="00D404D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j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elly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giant </w:t>
                      </w:r>
                      <w:r w:rsidR="00D404DD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696331" w:rsidRPr="00BB6147">
                        <w:rPr>
                          <w:rFonts w:ascii="Comic Sans MS" w:hAnsi="Comic Sans MS"/>
                          <w:sz w:val="32"/>
                          <w:szCs w:val="32"/>
                        </w:rPr>
                        <w:t>hummingbird</w:t>
                      </w:r>
                    </w:p>
                    <w:p w14:paraId="26336DAB" w14:textId="77777777" w:rsidR="00696331" w:rsidRDefault="0069633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588C0219" wp14:editId="49A235DC">
            <wp:simplePos x="0" y="0"/>
            <wp:positionH relativeFrom="margin">
              <wp:posOffset>426720</wp:posOffset>
            </wp:positionH>
            <wp:positionV relativeFrom="paragraph">
              <wp:posOffset>455295</wp:posOffset>
            </wp:positionV>
            <wp:extent cx="4970145" cy="614045"/>
            <wp:effectExtent l="0" t="0" r="0" b="0"/>
            <wp:wrapNone/>
            <wp:docPr id="933044987" name="Picture 93304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01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72E">
        <w:rPr>
          <w:rFonts w:ascii="Comic Sans MS" w:eastAsia="Comic Sans MS" w:hAnsi="Comic Sans MS" w:cs="Comic Sans MS"/>
          <w:sz w:val="32"/>
          <w:szCs w:val="32"/>
        </w:rPr>
        <w:t xml:space="preserve">(b) </w:t>
      </w:r>
      <w:r w:rsidR="00DB3202">
        <w:rPr>
          <w:rFonts w:ascii="Comic Sans MS" w:eastAsia="Comic Sans MS" w:hAnsi="Comic Sans MS" w:cs="Comic Sans MS"/>
          <w:sz w:val="32"/>
          <w:szCs w:val="32"/>
        </w:rPr>
        <w:t>A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696331" w:rsidRPr="005476C3">
        <w:rPr>
          <w:rFonts w:ascii="Comic Sans MS" w:eastAsia="Comic Sans MS" w:hAnsi="Comic Sans MS" w:cs="Comic Sans MS"/>
          <w:b/>
          <w:bCs/>
          <w:sz w:val="32"/>
          <w:szCs w:val="32"/>
        </w:rPr>
        <w:t>simile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compare</w:t>
      </w:r>
      <w:r w:rsidR="00DB3202">
        <w:rPr>
          <w:rFonts w:ascii="Comic Sans MS" w:eastAsia="Comic Sans MS" w:hAnsi="Comic Sans MS" w:cs="Comic Sans MS"/>
          <w:sz w:val="32"/>
          <w:szCs w:val="32"/>
        </w:rPr>
        <w:t>s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 xml:space="preserve"> two things</w:t>
      </w:r>
      <w:r w:rsidR="008C7D46" w:rsidRPr="001B427D">
        <w:rPr>
          <w:rFonts w:ascii="Comic Sans MS" w:eastAsia="Comic Sans MS" w:hAnsi="Comic Sans MS" w:cs="Comic Sans MS"/>
          <w:sz w:val="32"/>
          <w:szCs w:val="32"/>
        </w:rPr>
        <w:t xml:space="preserve"> using the words “like”</w:t>
      </w:r>
      <w:r w:rsidR="00315891" w:rsidRPr="001B427D">
        <w:rPr>
          <w:rFonts w:ascii="Comic Sans MS" w:eastAsia="Comic Sans MS" w:hAnsi="Comic Sans MS" w:cs="Comic Sans MS"/>
          <w:sz w:val="32"/>
          <w:szCs w:val="32"/>
        </w:rPr>
        <w:t xml:space="preserve"> or “as”</w:t>
      </w:r>
      <w:r w:rsidR="00696331" w:rsidRPr="001B427D">
        <w:rPr>
          <w:rFonts w:ascii="Comic Sans MS" w:eastAsia="Comic Sans MS" w:hAnsi="Comic Sans MS" w:cs="Comic Sans MS"/>
          <w:sz w:val="32"/>
          <w:szCs w:val="32"/>
        </w:rPr>
        <w:t>.</w:t>
      </w:r>
      <w:r w:rsidR="003B5388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B965FC">
        <w:rPr>
          <w:rFonts w:ascii="Comic Sans MS" w:eastAsia="Comic Sans MS" w:hAnsi="Comic Sans MS" w:cs="Comic Sans MS"/>
          <w:sz w:val="32"/>
          <w:szCs w:val="32"/>
        </w:rPr>
        <w:t xml:space="preserve">Read the </w:t>
      </w:r>
      <w:r>
        <w:rPr>
          <w:rFonts w:ascii="Comic Sans MS" w:eastAsia="Comic Sans MS" w:hAnsi="Comic Sans MS" w:cs="Comic Sans MS"/>
          <w:sz w:val="32"/>
          <w:szCs w:val="32"/>
        </w:rPr>
        <w:t>similes and fill in each blank</w:t>
      </w:r>
      <w:r w:rsidR="0086329C">
        <w:rPr>
          <w:rFonts w:ascii="Comic Sans MS" w:eastAsia="Comic Sans MS" w:hAnsi="Comic Sans MS" w:cs="Comic Sans MS"/>
          <w:sz w:val="32"/>
          <w:szCs w:val="32"/>
        </w:rPr>
        <w:t xml:space="preserve"> with the best word</w:t>
      </w:r>
      <w:r w:rsidR="00D404DD" w:rsidRPr="001B427D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201EE191" w14:textId="3A8D8644" w:rsidR="00510D8B" w:rsidRPr="00B965FC" w:rsidRDefault="00D404DD" w:rsidP="001B4E61">
      <w:pPr>
        <w:pStyle w:val="aa"/>
        <w:numPr>
          <w:ilvl w:val="0"/>
          <w:numId w:val="32"/>
        </w:numPr>
        <w:ind w:left="425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 w:rsidRPr="00B965FC">
        <w:rPr>
          <w:rFonts w:ascii="Comic Sans MS" w:eastAsia="Comic Sans MS" w:hAnsi="Comic Sans MS" w:cs="Comic Sans MS"/>
          <w:bCs/>
          <w:sz w:val="32"/>
          <w:szCs w:val="32"/>
        </w:rPr>
        <w:t>These steps are steep</w:t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… </w:t>
      </w:r>
      <w:r w:rsidR="00510D8B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My legs feel </w:t>
      </w:r>
      <w:r w:rsidR="00510D8B" w:rsidRPr="0042661A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="00510D8B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  <w:r w:rsidR="0086329C" w:rsidRPr="0086329C">
        <w:rPr>
          <w:rFonts w:ascii="Comic Sans MS" w:eastAsia="Comic Sans MS" w:hAnsi="Comic Sans MS" w:cs="Comic Sans MS"/>
          <w:bCs/>
          <w:color w:val="FF0000"/>
          <w:sz w:val="32"/>
          <w:szCs w:val="32"/>
          <w:u w:val="single"/>
        </w:rPr>
        <w:t>jelly</w:t>
      </w:r>
      <w:r w:rsidR="00510D8B" w:rsidRPr="00B965FC">
        <w:rPr>
          <w:rFonts w:ascii="Comic Sans MS" w:eastAsia="Comic Sans MS" w:hAnsi="Comic Sans MS" w:cs="Comic Sans MS"/>
          <w:bCs/>
          <w:sz w:val="32"/>
          <w:szCs w:val="32"/>
        </w:rPr>
        <w:t>!</w:t>
      </w:r>
    </w:p>
    <w:p w14:paraId="07DEEA61" w14:textId="6264AA61" w:rsidR="00696331" w:rsidRPr="00B965FC" w:rsidRDefault="00383BAE" w:rsidP="001B4E61">
      <w:pPr>
        <w:pStyle w:val="aa"/>
        <w:numPr>
          <w:ilvl w:val="0"/>
          <w:numId w:val="32"/>
        </w:numPr>
        <w:ind w:left="425" w:hanging="425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012FB3B7" wp14:editId="27D43073">
            <wp:simplePos x="0" y="0"/>
            <wp:positionH relativeFrom="column">
              <wp:posOffset>3905250</wp:posOffset>
            </wp:positionH>
            <wp:positionV relativeFrom="paragraph">
              <wp:posOffset>367030</wp:posOffset>
            </wp:positionV>
            <wp:extent cx="1786255" cy="1230630"/>
            <wp:effectExtent l="0" t="0" r="4445" b="7620"/>
            <wp:wrapTight wrapText="bothSides">
              <wp:wrapPolygon edited="0">
                <wp:start x="1152" y="0"/>
                <wp:lineTo x="0" y="1003"/>
                <wp:lineTo x="0" y="20062"/>
                <wp:lineTo x="921" y="21399"/>
                <wp:lineTo x="921" y="21399"/>
                <wp:lineTo x="20502" y="21399"/>
                <wp:lineTo x="20502" y="21399"/>
                <wp:lineTo x="21423" y="20062"/>
                <wp:lineTo x="21423" y="1337"/>
                <wp:lineTo x="20502" y="0"/>
                <wp:lineTo x="1152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06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A sharp buzzing sound zips through the sky, darting </w:t>
      </w:r>
      <w:r w:rsidR="00696331" w:rsidRPr="0042661A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 a </w:t>
      </w:r>
      <w:r w:rsidR="0086329C" w:rsidRPr="0086329C">
        <w:rPr>
          <w:rFonts w:ascii="Comic Sans MS" w:eastAsia="Comic Sans MS" w:hAnsi="Comic Sans MS" w:cs="Comic Sans MS"/>
          <w:bCs/>
          <w:color w:val="FF0000"/>
          <w:sz w:val="32"/>
          <w:szCs w:val="32"/>
          <w:u w:val="single"/>
        </w:rPr>
        <w:t>hummingbird</w:t>
      </w:r>
      <w:r w:rsidR="00696331" w:rsidRPr="00B965FC">
        <w:rPr>
          <w:rFonts w:ascii="Comic Sans MS" w:eastAsia="Comic Sans MS" w:hAnsi="Comic Sans MS" w:cs="Comic Sans MS"/>
          <w:bCs/>
          <w:sz w:val="32"/>
          <w:szCs w:val="32"/>
        </w:rPr>
        <w:t xml:space="preserve">. </w:t>
      </w:r>
    </w:p>
    <w:p w14:paraId="44F83AE6" w14:textId="4DB7F3E0" w:rsidR="00BD1324" w:rsidRPr="00BD1324" w:rsidRDefault="00510D8B" w:rsidP="001B4E61">
      <w:pPr>
        <w:pStyle w:val="aa"/>
        <w:numPr>
          <w:ilvl w:val="0"/>
          <w:numId w:val="32"/>
        </w:numPr>
        <w:ind w:left="425" w:hanging="425"/>
        <w:jc w:val="both"/>
        <w:rPr>
          <w:noProof/>
          <w:sz w:val="32"/>
          <w:szCs w:val="32"/>
          <w:lang w:val="en-US"/>
        </w:rPr>
      </w:pPr>
      <w:r w:rsidRPr="0086329C">
        <w:rPr>
          <w:rFonts w:ascii="Comic Sans MS" w:eastAsia="Comic Sans MS" w:hAnsi="Comic Sans MS" w:cs="Comic Sans MS"/>
          <w:bCs/>
          <w:sz w:val="32"/>
          <w:szCs w:val="32"/>
        </w:rPr>
        <w:t xml:space="preserve">The Great Wall is </w:t>
      </w:r>
      <w:r w:rsidRPr="0042661A">
        <w:rPr>
          <w:rFonts w:ascii="Comic Sans MS" w:eastAsia="Comic Sans MS" w:hAnsi="Comic Sans MS" w:cs="Comic Sans MS"/>
          <w:b/>
          <w:i/>
          <w:iCs/>
          <w:sz w:val="32"/>
          <w:szCs w:val="32"/>
        </w:rPr>
        <w:t>like</w:t>
      </w:r>
      <w:r w:rsidRPr="0086329C">
        <w:rPr>
          <w:rFonts w:ascii="Comic Sans MS" w:eastAsia="Comic Sans MS" w:hAnsi="Comic Sans MS" w:cs="Comic Sans MS"/>
          <w:bCs/>
          <w:sz w:val="32"/>
          <w:szCs w:val="32"/>
        </w:rPr>
        <w:t xml:space="preserve"> a proud </w:t>
      </w:r>
      <w:r w:rsidR="0086329C" w:rsidRPr="0086329C">
        <w:rPr>
          <w:rFonts w:ascii="Comic Sans MS" w:eastAsia="Comic Sans MS" w:hAnsi="Comic Sans MS" w:cs="Comic Sans MS"/>
          <w:bCs/>
          <w:color w:val="FF0000"/>
          <w:sz w:val="32"/>
          <w:szCs w:val="32"/>
          <w:u w:val="single"/>
        </w:rPr>
        <w:t>giant</w:t>
      </w:r>
      <w:r w:rsidRPr="0086329C">
        <w:rPr>
          <w:rFonts w:ascii="Comic Sans MS" w:eastAsia="Comic Sans MS" w:hAnsi="Comic Sans MS" w:cs="Comic Sans MS"/>
          <w:bCs/>
          <w:sz w:val="32"/>
          <w:szCs w:val="32"/>
        </w:rPr>
        <w:t xml:space="preserve"> stretching its arms wide to shield the land.</w:t>
      </w:r>
      <w:r w:rsidR="0026747E" w:rsidRPr="0026747E">
        <w:t xml:space="preserve"> </w:t>
      </w:r>
    </w:p>
    <w:p w14:paraId="0D1D6E48" w14:textId="77777777" w:rsidR="000C772E" w:rsidRDefault="000C772E" w:rsidP="001B4E61">
      <w:pPr>
        <w:spacing w:line="180" w:lineRule="exact"/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</w:p>
    <w:p w14:paraId="435ABD9C" w14:textId="6BFD102F" w:rsidR="00724F7D" w:rsidRDefault="000C772E" w:rsidP="001B4E61">
      <w:pPr>
        <w:jc w:val="both"/>
        <w:rPr>
          <w:rFonts w:ascii="Comic Sans MS" w:eastAsia="Comic Sans MS" w:hAnsi="Comic Sans MS" w:cs="Comic Sans MS"/>
          <w:bCs/>
          <w:sz w:val="32"/>
          <w:szCs w:val="32"/>
        </w:rPr>
      </w:pPr>
      <w:r>
        <w:rPr>
          <w:rFonts w:ascii="Comic Sans MS" w:eastAsia="Comic Sans MS" w:hAnsi="Comic Sans MS" w:cs="Comic Sans MS"/>
          <w:bCs/>
          <w:sz w:val="32"/>
          <w:szCs w:val="32"/>
        </w:rPr>
        <w:t xml:space="preserve">(c) </w:t>
      </w:r>
      <w:r w:rsidR="00383BAE">
        <w:rPr>
          <w:rFonts w:ascii="Comic Sans MS" w:eastAsia="Comic Sans MS" w:hAnsi="Comic Sans MS" w:cs="Comic Sans MS"/>
          <w:bCs/>
          <w:sz w:val="32"/>
          <w:szCs w:val="32"/>
        </w:rPr>
        <w:t>W</w:t>
      </w:r>
      <w:r>
        <w:rPr>
          <w:rFonts w:ascii="Comic Sans MS" w:eastAsia="Comic Sans MS" w:hAnsi="Comic Sans MS" w:cs="Comic Sans MS"/>
          <w:bCs/>
          <w:sz w:val="32"/>
          <w:szCs w:val="32"/>
        </w:rPr>
        <w:t xml:space="preserve">rite one </w:t>
      </w:r>
      <w:r w:rsidR="00BD1324" w:rsidRPr="00BD1324">
        <w:rPr>
          <w:rFonts w:ascii="Comic Sans MS" w:eastAsia="Comic Sans MS" w:hAnsi="Comic Sans MS" w:cs="Comic Sans MS"/>
          <w:bCs/>
          <w:sz w:val="32"/>
          <w:szCs w:val="32"/>
        </w:rPr>
        <w:t xml:space="preserve">simile </w:t>
      </w:r>
      <w:r>
        <w:rPr>
          <w:rFonts w:ascii="Comic Sans MS" w:eastAsia="Comic Sans MS" w:hAnsi="Comic Sans MS" w:cs="Comic Sans MS"/>
          <w:bCs/>
          <w:sz w:val="32"/>
          <w:szCs w:val="32"/>
        </w:rPr>
        <w:t>to describe the Great Wall of China</w:t>
      </w:r>
      <w:r w:rsidR="00DB3202">
        <w:rPr>
          <w:rFonts w:ascii="Comic Sans MS" w:eastAsia="Comic Sans MS" w:hAnsi="Comic Sans MS" w:cs="Comic Sans MS"/>
          <w:bCs/>
          <w:sz w:val="32"/>
          <w:szCs w:val="32"/>
        </w:rPr>
        <w:t>.</w:t>
      </w:r>
      <w:r w:rsidR="00BD1324" w:rsidRPr="00BD1324">
        <w:rPr>
          <w:rFonts w:ascii="Comic Sans MS" w:eastAsia="Comic Sans MS" w:hAnsi="Comic Sans MS" w:cs="Comic Sans MS"/>
          <w:bCs/>
          <w:sz w:val="32"/>
          <w:szCs w:val="32"/>
        </w:rPr>
        <w:t xml:space="preserve"> </w:t>
      </w:r>
    </w:p>
    <w:p w14:paraId="0937DC17" w14:textId="73DFCF7F" w:rsidR="00A04E0C" w:rsidRDefault="00242010" w:rsidP="001B4E61">
      <w:pPr>
        <w:jc w:val="both"/>
        <w:rPr>
          <w:rFonts w:ascii="Comic Sans MS" w:eastAsia="Comic Sans MS" w:hAnsi="Comic Sans MS" w:cs="Comic Sans MS"/>
          <w:bCs/>
          <w:color w:val="FF0000"/>
          <w:sz w:val="32"/>
          <w:szCs w:val="32"/>
        </w:rPr>
      </w:pPr>
      <w:r w:rsidRPr="006100DB">
        <w:rPr>
          <w:rFonts w:ascii="Comic Sans MS" w:eastAsia="Comic Sans MS" w:hAnsi="Comic Sans MS" w:cs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363B0FD" wp14:editId="0F3BBDA8">
                <wp:simplePos x="0" y="0"/>
                <wp:positionH relativeFrom="margin">
                  <wp:posOffset>212834</wp:posOffset>
                </wp:positionH>
                <wp:positionV relativeFrom="paragraph">
                  <wp:posOffset>316821</wp:posOffset>
                </wp:positionV>
                <wp:extent cx="5381625" cy="1064173"/>
                <wp:effectExtent l="0" t="0" r="28575" b="22225"/>
                <wp:wrapNone/>
                <wp:docPr id="38" name="Rectangle 85387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6417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D052" w14:textId="77777777" w:rsidR="00A04E0C" w:rsidRPr="00383BAE" w:rsidRDefault="00A04E0C" w:rsidP="00A04E0C">
                            <w:pPr>
                              <w:ind w:rightChars="29" w:right="64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83B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Great Wall 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>________________________________________</w:t>
                            </w:r>
                          </w:p>
                          <w:p w14:paraId="7395BDBE" w14:textId="77777777" w:rsidR="00A04E0C" w:rsidRPr="00383BAE" w:rsidRDefault="00A04E0C" w:rsidP="00A04E0C">
                            <w:pPr>
                              <w:ind w:rightChars="394" w:right="867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B0FD" id="Rectangle 853872178" o:spid="_x0000_s1066" style="position:absolute;left:0;text-align:left;margin-left:16.75pt;margin-top:24.95pt;width:423.75pt;height:83.8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" filled="f" strokecolor="#c0504d [3205]" strokeweight="2pt">
                <v:textbox>
                  <w:txbxContent>
                    <w:p w14:paraId="4785D052" w14:textId="77777777" w:rsidR="00A04E0C" w:rsidRPr="00383BAE" w:rsidRDefault="00A04E0C" w:rsidP="00A04E0C">
                      <w:pPr>
                        <w:ind w:rightChars="29" w:right="64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83BAE">
                        <w:rPr>
                          <w:rFonts w:ascii="Comic Sans MS" w:hAnsi="Comic Sans MS"/>
                          <w:sz w:val="32"/>
                          <w:szCs w:val="32"/>
                        </w:rPr>
                        <w:t>The Great Wall 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>________________________________________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>________________________________________</w:t>
                      </w:r>
                    </w:p>
                    <w:p w14:paraId="7395BDBE" w14:textId="77777777" w:rsidR="00A04E0C" w:rsidRPr="00383BAE" w:rsidRDefault="00A04E0C" w:rsidP="00A04E0C">
                      <w:pPr>
                        <w:ind w:rightChars="394" w:right="867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4F7D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 xml:space="preserve">     </w:t>
      </w:r>
      <w:r w:rsidR="00724F7D" w:rsidRPr="0067720B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(Accept any reasonable answers.)</w:t>
      </w:r>
    </w:p>
    <w:p w14:paraId="1D978157" w14:textId="7A8FA5FD" w:rsidR="00B965FC" w:rsidRPr="00BD1324" w:rsidRDefault="00B965FC" w:rsidP="001B4E61">
      <w:pPr>
        <w:jc w:val="both"/>
        <w:rPr>
          <w:noProof/>
          <w:sz w:val="32"/>
          <w:szCs w:val="32"/>
          <w:lang w:val="en-US"/>
        </w:rPr>
      </w:pPr>
      <w:r w:rsidRPr="00BD1324">
        <w:rPr>
          <w:noProof/>
          <w:sz w:val="32"/>
          <w:szCs w:val="32"/>
          <w:lang w:val="en-US"/>
        </w:rPr>
        <w:br w:type="page"/>
      </w:r>
    </w:p>
    <w:p w14:paraId="2F30A9DD" w14:textId="7D93E64E" w:rsidR="00BF6D56" w:rsidRPr="00503751" w:rsidRDefault="00C428D2" w:rsidP="00DD6A1C">
      <w:pPr>
        <w:pStyle w:val="aa"/>
        <w:tabs>
          <w:tab w:val="left" w:pos="1560"/>
        </w:tabs>
        <w:ind w:left="0"/>
        <w:jc w:val="both"/>
        <w:rPr>
          <w:rFonts w:ascii="Comic Sans MS" w:eastAsia="Comic Sans MS" w:hAnsi="Comic Sans MS" w:cs="Comic Sans MS"/>
          <w:b/>
          <w:bCs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09120" behindDoc="0" locked="0" layoutInCell="1" allowOverlap="1" wp14:anchorId="66805988" wp14:editId="43F7497C">
            <wp:simplePos x="0" y="0"/>
            <wp:positionH relativeFrom="column">
              <wp:posOffset>-38735</wp:posOffset>
            </wp:positionH>
            <wp:positionV relativeFrom="paragraph">
              <wp:posOffset>-436245</wp:posOffset>
            </wp:positionV>
            <wp:extent cx="969645" cy="945515"/>
            <wp:effectExtent l="0" t="0" r="1905" b="6985"/>
            <wp:wrapNone/>
            <wp:docPr id="25573607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5E62F9-1225-1424-BE87-A6826B40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5E62F9-1225-1424-BE87-A6826B40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29" w:rsidRPr="00503751">
        <w:rPr>
          <w:noProof/>
          <w:sz w:val="40"/>
          <w:szCs w:val="40"/>
          <w:lang w:val="en-US"/>
        </w:rPr>
        <w:tab/>
      </w:r>
      <w:r w:rsidR="005252C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Mission </w:t>
      </w:r>
      <w:r w:rsidR="006100DB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5</w:t>
      </w:r>
      <w:r w:rsidR="005252C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: </w:t>
      </w:r>
      <w:r w:rsidR="00503751" w:rsidRPr="00503751">
        <w:rPr>
          <w:rFonts w:ascii="Comic Sans MS" w:eastAsia="Comic Sans MS" w:hAnsi="Comic Sans MS" w:cs="Comic Sans MS"/>
          <w:b/>
          <w:bCs/>
          <w:sz w:val="40"/>
          <w:szCs w:val="40"/>
        </w:rPr>
        <w:t>Bring It to Life</w:t>
      </w:r>
    </w:p>
    <w:p w14:paraId="58DA496C" w14:textId="6AFF2EA6" w:rsidR="00696331" w:rsidRPr="001B427D" w:rsidRDefault="00A97277" w:rsidP="001B4E61">
      <w:pPr>
        <w:pStyle w:val="aa"/>
        <w:tabs>
          <w:tab w:val="left" w:pos="1008"/>
        </w:tabs>
        <w:ind w:left="0"/>
        <w:jc w:val="both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1B427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</w:p>
    <w:p w14:paraId="0E0F6F3E" w14:textId="4531CF4F" w:rsidR="00377932" w:rsidRDefault="003D5CDA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42661A"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  <w:t>Personification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s a writing technique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n which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animals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, plants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,</w:t>
      </w:r>
      <w:r w:rsidR="0042661A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or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objects are described as if they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were</w:t>
      </w:r>
      <w:r w:rsidR="0042661A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people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t makes</w:t>
      </w: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descriptions more vivid and easier to imagine.</w:t>
      </w:r>
      <w:r w:rsidR="0037793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</w:p>
    <w:p w14:paraId="757062F0" w14:textId="1CDE0CE9" w:rsidR="00377932" w:rsidRDefault="00377932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3E1C87B7" w14:textId="79717F78" w:rsidR="007D7EC9" w:rsidRPr="001B427D" w:rsidRDefault="00377932" w:rsidP="001B4E61">
      <w:pPr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</w:t>
      </w:r>
      <w:r w:rsidR="007D7EC9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he 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opening of the</w:t>
      </w:r>
      <w:r w:rsidR="00CF3F0B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76A6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audio drama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episode </w:t>
      </w:r>
      <w:r w:rsidR="00575913" w:rsidRPr="00DF7493">
        <w:rPr>
          <w:rFonts w:ascii="Comic Sans MS" w:eastAsia="Comic Sans MS" w:hAnsi="Comic Sans MS" w:cs="Comic Sans MS"/>
          <w:b/>
          <w:i/>
          <w:iCs/>
          <w:noProof/>
          <w:sz w:val="32"/>
          <w:szCs w:val="32"/>
          <w:lang w:val="en-US"/>
        </w:rPr>
        <w:t>Secrets of the Great Wall</w:t>
      </w:r>
      <w:r w:rsidR="0057591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uses personification to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describe the setting</w:t>
      </w:r>
      <w:r w:rsidR="007D7EC9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Listen to the opening again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DD6A1C" w:rsidRPr="00DD6A1C">
        <w:rPr>
          <w:rFonts w:ascii="Comic Sans MS" w:eastAsia="Comic Sans MS" w:hAnsi="Comic Sans MS" w:cs="Comic Sans MS"/>
          <w:bCs/>
          <w:noProof/>
          <w:sz w:val="28"/>
          <w:szCs w:val="28"/>
          <w:lang w:val="en-US"/>
        </w:rPr>
        <w:t>(00:10-00:30)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.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D</w:t>
      </w:r>
      <w:r w:rsidR="005402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raw pictures 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and colour them </w:t>
      </w:r>
      <w:r w:rsidR="005402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o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complete the 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cene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in the photo. T</w:t>
      </w:r>
      <w:r w:rsidR="00DB3202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hen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4032A6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circle the best answer</w:t>
      </w:r>
      <w:r w:rsidR="00DD6A1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complete </w:t>
      </w:r>
      <w:r w:rsidR="00DF7493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 caption.</w:t>
      </w:r>
    </w:p>
    <w:p w14:paraId="12FA8E93" w14:textId="489D78FB" w:rsidR="005252C1" w:rsidRPr="001B427D" w:rsidRDefault="007D7EC9" w:rsidP="001B4E61">
      <w:pPr>
        <w:pStyle w:val="aa"/>
        <w:spacing w:line="160" w:lineRule="exact"/>
        <w:ind w:left="0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</w:p>
    <w:p w14:paraId="7D797531" w14:textId="741E3600" w:rsidR="00760255" w:rsidRPr="00CE1D55" w:rsidRDefault="00377932" w:rsidP="001B4E61">
      <w:pPr>
        <w:pStyle w:val="aa"/>
        <w:tabs>
          <w:tab w:val="left" w:pos="810"/>
          <w:tab w:val="left" w:pos="900"/>
        </w:tabs>
        <w:ind w:left="0"/>
        <w:jc w:val="both"/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</w:pP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“The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crisp air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tickles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their cheeks.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Golden leaves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cover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 xml:space="preserve">the mountains like a glowing blanket. The </w:t>
      </w:r>
      <w:r w:rsidRPr="00DD6A1C">
        <w:rPr>
          <w:rFonts w:ascii="Comic Sans MS" w:eastAsia="Comic Sans MS" w:hAnsi="Comic Sans MS" w:cs="Comic Sans MS"/>
          <w:b/>
          <w:noProof/>
          <w:color w:val="E36C0A" w:themeColor="accent6" w:themeShade="BF"/>
          <w:sz w:val="26"/>
          <w:szCs w:val="26"/>
          <w:lang w:val="en-US"/>
        </w:rPr>
        <w:t>sunlight</w:t>
      </w:r>
      <w:r w:rsidRPr="00DD6A1C">
        <w:rPr>
          <w:rFonts w:ascii="Comic Sans MS" w:eastAsia="Comic Sans MS" w:hAnsi="Comic Sans MS" w:cs="Comic Sans MS"/>
          <w:bCs/>
          <w:noProof/>
          <w:color w:val="E36C0A" w:themeColor="accent6" w:themeShade="BF"/>
          <w:sz w:val="26"/>
          <w:szCs w:val="26"/>
          <w:lang w:val="en-US"/>
        </w:rPr>
        <w:t xml:space="preserve"> </w:t>
      </w:r>
      <w:r w:rsidRPr="00DD6A1C">
        <w:rPr>
          <w:rFonts w:ascii="Comic Sans MS" w:eastAsia="Comic Sans MS" w:hAnsi="Comic Sans MS" w:cs="Comic Sans MS"/>
          <w:b/>
          <w:noProof/>
          <w:color w:val="00B050"/>
          <w:sz w:val="26"/>
          <w:szCs w:val="26"/>
          <w:u w:val="single"/>
          <w:lang w:val="en-US"/>
        </w:rPr>
        <w:t>dances</w:t>
      </w:r>
      <w:r w:rsidRPr="00DD6A1C">
        <w:rPr>
          <w:rFonts w:ascii="Comic Sans MS" w:eastAsia="Comic Sans MS" w:hAnsi="Comic Sans MS" w:cs="Comic Sans MS"/>
          <w:bCs/>
          <w:noProof/>
          <w:color w:val="00B050"/>
          <w:sz w:val="26"/>
          <w:szCs w:val="26"/>
          <w:lang w:val="en-US"/>
        </w:rPr>
        <w:t xml:space="preserve"> </w:t>
      </w:r>
      <w:r w:rsidRPr="00CE1D55">
        <w:rPr>
          <w:rFonts w:ascii="Comic Sans MS" w:eastAsia="Comic Sans MS" w:hAnsi="Comic Sans MS" w:cs="Comic Sans MS"/>
          <w:bCs/>
          <w:noProof/>
          <w:sz w:val="26"/>
          <w:szCs w:val="26"/>
          <w:lang w:val="en-US"/>
        </w:rPr>
        <w:t>on the ancient stones.”</w:t>
      </w:r>
      <w:r w:rsidR="003D58AD" w:rsidRPr="003D58AD">
        <w:t xml:space="preserve"> </w:t>
      </w:r>
    </w:p>
    <w:p w14:paraId="318B2966" w14:textId="62DBD0FD" w:rsidR="00377932" w:rsidRDefault="00DD6A1C" w:rsidP="001B4E61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233728" behindDoc="1" locked="0" layoutInCell="1" allowOverlap="1" wp14:anchorId="1638A296" wp14:editId="00CAE594">
            <wp:simplePos x="0" y="0"/>
            <wp:positionH relativeFrom="column">
              <wp:posOffset>-342900</wp:posOffset>
            </wp:positionH>
            <wp:positionV relativeFrom="paragraph">
              <wp:posOffset>20320</wp:posOffset>
            </wp:positionV>
            <wp:extent cx="6438900" cy="4549140"/>
            <wp:effectExtent l="0" t="0" r="0" b="0"/>
            <wp:wrapNone/>
            <wp:docPr id="4468332" name="圖片 446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8"/>
                    <a:stretch/>
                  </pic:blipFill>
                  <pic:spPr bwMode="auto">
                    <a:xfrm>
                      <a:off x="0" y="0"/>
                      <a:ext cx="64389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71BE" w14:textId="25ED6C8D" w:rsidR="00377932" w:rsidRDefault="00050DD6" w:rsidP="001B4E61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768807" behindDoc="1" locked="0" layoutInCell="1" allowOverlap="1" wp14:anchorId="1DF18B0F" wp14:editId="02D615D8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5285740" cy="33147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57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D2F11" w14:textId="265D5D62" w:rsidR="00BF6D56" w:rsidRPr="00377932" w:rsidRDefault="00BF6D56" w:rsidP="001B4E61">
      <w:pPr>
        <w:tabs>
          <w:tab w:val="left" w:pos="810"/>
          <w:tab w:val="left" w:pos="900"/>
        </w:tabs>
        <w:jc w:val="center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06AE0D22" w14:textId="19A90455" w:rsidR="00FA5632" w:rsidRDefault="000F18A0" w:rsidP="001B4E61">
      <w:pPr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  <w:r>
        <w:rPr>
          <w:rFonts w:ascii="Comic Sans MS" w:hAnsi="Comic Sans MS" w:cs="Comic Sans M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C607E90" wp14:editId="7B78341F">
                <wp:simplePos x="0" y="0"/>
                <wp:positionH relativeFrom="column">
                  <wp:posOffset>1666875</wp:posOffset>
                </wp:positionH>
                <wp:positionV relativeFrom="paragraph">
                  <wp:posOffset>3072765</wp:posOffset>
                </wp:positionV>
                <wp:extent cx="857250" cy="342900"/>
                <wp:effectExtent l="0" t="0" r="19050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2723" id="橢圓 32" o:spid="_x0000_s1026" style="position:absolute;margin-left:131.25pt;margin-top:241.95pt;width:67.5pt;height:2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" filled="f" strokecolor="red" strokeweight="2pt"/>
            </w:pict>
          </mc:Fallback>
        </mc:AlternateContent>
      </w:r>
      <w:r w:rsidR="00DF7493" w:rsidRPr="004E69BD">
        <w:rPr>
          <w:rFonts w:ascii="Comic Sans MS" w:eastAsia="Comic Sans MS" w:hAnsi="Comic Sans MS" w:cs="Comic Sans MS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72028CB8" wp14:editId="162322E1">
                <wp:simplePos x="0" y="0"/>
                <wp:positionH relativeFrom="margin">
                  <wp:posOffset>17649</wp:posOffset>
                </wp:positionH>
                <wp:positionV relativeFrom="paragraph">
                  <wp:posOffset>2711070</wp:posOffset>
                </wp:positionV>
                <wp:extent cx="5623560" cy="767715"/>
                <wp:effectExtent l="0" t="0" r="0" b="0"/>
                <wp:wrapSquare wrapText="bothSides"/>
                <wp:docPr id="4468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7B24" w14:textId="62461892" w:rsidR="00DF7493" w:rsidRPr="00CE1D55" w:rsidRDefault="00CE1D55" w:rsidP="00DF74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E1D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ophie and Charlie ar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iking on the Great Wall of China. </w:t>
                            </w:r>
                            <w:r w:rsidR="00403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B5C4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ene feels (</w:t>
                            </w:r>
                            <w:r w:rsidR="008B5C42" w:rsidRPr="003D58AD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magical </w:t>
                            </w:r>
                            <w:r w:rsidR="008B5C42" w:rsidRPr="008B5C42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/ scary / noisy / gloomy</w:t>
                            </w:r>
                            <w:r w:rsidR="008B5C4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</w:t>
                            </w:r>
                            <w:r w:rsidRPr="00CE1D5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8CB8" id="_x0000_s1067" type="#_x0000_t202" style="position:absolute;margin-left:1.4pt;margin-top:213.45pt;width:442.8pt;height:60.4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" filled="f" stroked="f">
                <v:textbox>
                  <w:txbxContent>
                    <w:p w14:paraId="38EB7B24" w14:textId="62461892" w:rsidR="00DF7493" w:rsidRPr="00CE1D55" w:rsidRDefault="00CE1D55" w:rsidP="00DF749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E1D5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ophie and Charlie ar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iking on the Great Wall of China. </w:t>
                      </w:r>
                      <w:r w:rsidR="00403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</w:t>
                      </w:r>
                      <w:r w:rsidR="008B5C42">
                        <w:rPr>
                          <w:rFonts w:ascii="Comic Sans MS" w:hAnsi="Comic Sans MS"/>
                          <w:sz w:val="32"/>
                          <w:szCs w:val="32"/>
                        </w:rPr>
                        <w:t>scene feels (</w:t>
                      </w:r>
                      <w:r w:rsidR="008B5C42" w:rsidRPr="003D58AD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u w:val="single"/>
                        </w:rPr>
                        <w:t xml:space="preserve">magical </w:t>
                      </w:r>
                      <w:r w:rsidR="008B5C42" w:rsidRPr="008B5C42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/ scary / noisy / gloomy</w:t>
                      </w:r>
                      <w:r w:rsidR="008B5C42">
                        <w:rPr>
                          <w:rFonts w:ascii="Comic Sans MS" w:hAnsi="Comic Sans MS"/>
                          <w:sz w:val="32"/>
                          <w:szCs w:val="32"/>
                        </w:rPr>
                        <w:t>)</w:t>
                      </w:r>
                      <w:r w:rsidRPr="00CE1D55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632">
        <w:rPr>
          <w:rFonts w:ascii="Comic Sans MS" w:hAnsi="Comic Sans MS" w:cs="Comic Sans MS"/>
          <w:bCs/>
          <w:noProof/>
          <w:sz w:val="32"/>
          <w:szCs w:val="32"/>
          <w:lang w:val="en-US"/>
        </w:rPr>
        <w:br w:type="page"/>
      </w:r>
    </w:p>
    <w:p w14:paraId="2B880509" w14:textId="0994329E" w:rsidR="00760255" w:rsidRPr="00DD6A1C" w:rsidRDefault="00DD6A1C" w:rsidP="00DD6A1C">
      <w:pPr>
        <w:ind w:firstLineChars="709" w:firstLine="1560"/>
        <w:jc w:val="both"/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</w:pPr>
      <w:r w:rsidRPr="00503751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3B875AD4" wp14:editId="1AD68BCF">
            <wp:simplePos x="0" y="0"/>
            <wp:positionH relativeFrom="column">
              <wp:posOffset>-104775</wp:posOffset>
            </wp:positionH>
            <wp:positionV relativeFrom="paragraph">
              <wp:posOffset>-485821</wp:posOffset>
            </wp:positionV>
            <wp:extent cx="1009650" cy="918604"/>
            <wp:effectExtent l="0" t="0" r="0" b="0"/>
            <wp:wrapNone/>
            <wp:docPr id="4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24BF6A-9DDD-6793-35B6-919A408C5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24BF6A-9DDD-6793-35B6-919A408C5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961" b="89974" l="9473" r="90430">
                                  <a14:foregroundMark x1="11426" y1="35482" x2="11426" y2="35482"/>
                                  <a14:foregroundMark x1="11230" y1="36263" x2="11230" y2="36263"/>
                                  <a14:foregroundMark x1="10449" y1="36393" x2="10449" y2="36393"/>
                                  <a14:foregroundMark x1="9570" y1="36263" x2="9570" y2="36263"/>
                                  <a14:foregroundMark x1="90430" y1="36523" x2="90430" y2="36523"/>
                                  <a14:foregroundMark x1="90039" y1="35938" x2="90039" y2="35938"/>
                                  <a14:backgroundMark x1="7520" y1="27148" x2="25977" y2="14844"/>
                                  <a14:backgroundMark x1="25977" y1="14844" x2="46094" y2="9570"/>
                                  <a14:backgroundMark x1="46094" y1="9570" x2="62598" y2="9896"/>
                                  <a14:backgroundMark x1="62598" y1="9896" x2="75586" y2="13542"/>
                                  <a14:backgroundMark x1="75586" y1="13542" x2="84766" y2="18490"/>
                                  <a14:backgroundMark x1="84766" y1="18490" x2="94238" y2="31445"/>
                                  <a14:backgroundMark x1="94238" y1="31445" x2="96094" y2="44466"/>
                                  <a14:backgroundMark x1="96094" y1="44466" x2="91992" y2="56901"/>
                                  <a14:backgroundMark x1="91992" y1="56901" x2="68848" y2="66797"/>
                                  <a14:backgroundMark x1="68848" y1="66797" x2="43457" y2="68750"/>
                                  <a14:backgroundMark x1="43457" y1="68750" x2="27637" y2="67513"/>
                                  <a14:backgroundMark x1="27637" y1="67513" x2="13184" y2="55339"/>
                                  <a14:backgroundMark x1="13184" y1="55339" x2="3711" y2="35677"/>
                                  <a14:backgroundMark x1="3711" y1="35677" x2="7031" y2="27474"/>
                                  <a14:backgroundMark x1="7031" y1="27474" x2="7910" y2="264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9" t="9872" r="5269" b="31358"/>
                    <a:stretch/>
                  </pic:blipFill>
                  <pic:spPr bwMode="auto">
                    <a:xfrm>
                      <a:off x="0" y="0"/>
                      <a:ext cx="1013455" cy="9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6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Mission </w:t>
      </w:r>
      <w:r w:rsidR="006100D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>6</w:t>
      </w:r>
      <w:r w:rsidR="00E01A6B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: </w:t>
      </w:r>
      <w:r w:rsidR="000C772E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Guardians </w:t>
      </w:r>
      <w:r w:rsidR="0092314F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 xml:space="preserve">of </w:t>
      </w:r>
      <w:r w:rsidR="00503751" w:rsidRPr="00DD6A1C">
        <w:rPr>
          <w:rFonts w:ascii="Comic Sans MS" w:eastAsia="Comic Sans MS" w:hAnsi="Comic Sans MS" w:cs="Comic Sans MS"/>
          <w:b/>
          <w:noProof/>
          <w:sz w:val="40"/>
          <w:szCs w:val="40"/>
          <w:lang w:val="en-US"/>
        </w:rPr>
        <w:t>Our Home</w:t>
      </w:r>
      <w:r w:rsidR="003E6985" w:rsidRPr="003E6985">
        <w:rPr>
          <w:noProof/>
        </w:rPr>
        <w:t xml:space="preserve"> </w:t>
      </w:r>
    </w:p>
    <w:p w14:paraId="1EE19A13" w14:textId="6025BDA7" w:rsidR="00BF6D56" w:rsidRPr="00BF6D56" w:rsidRDefault="00BF6D56" w:rsidP="001B4E61">
      <w:pPr>
        <w:pStyle w:val="aa"/>
        <w:tabs>
          <w:tab w:val="left" w:pos="810"/>
          <w:tab w:val="left" w:pos="900"/>
          <w:tab w:val="left" w:pos="2238"/>
        </w:tabs>
        <w:ind w:left="0" w:firstLineChars="50" w:firstLine="160"/>
        <w:jc w:val="both"/>
        <w:rPr>
          <w:rFonts w:ascii="Comic Sans MS" w:eastAsia="Comic Sans MS" w:hAnsi="Comic Sans MS" w:cs="Comic Sans MS"/>
          <w:b/>
          <w:noProof/>
          <w:sz w:val="32"/>
          <w:szCs w:val="32"/>
          <w:lang w:val="en-US"/>
        </w:rPr>
      </w:pPr>
    </w:p>
    <w:p w14:paraId="6C23A04A" w14:textId="4929401B" w:rsidR="00B663CB" w:rsidRDefault="0073611B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Sophie and Charlie want to tell their friends about the Great Wall of China. </w:t>
      </w:r>
      <w:r w:rsidR="0059616B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H</w:t>
      </w: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lp them complete </w:t>
      </w:r>
      <w:r w:rsidR="00855539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heir notes</w:t>
      </w:r>
      <w:r w:rsidR="0059616B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.</w:t>
      </w: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</w:p>
    <w:p w14:paraId="19BAEB1B" w14:textId="4535A1B8" w:rsidR="00B663CB" w:rsidRDefault="00B663CB" w:rsidP="001B4E61">
      <w:pPr>
        <w:tabs>
          <w:tab w:val="left" w:pos="1460"/>
        </w:tabs>
        <w:spacing w:line="400" w:lineRule="exact"/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C0A96FD" w14:textId="07D5A2F5" w:rsidR="00A62C29" w:rsidRPr="00D34886" w:rsidRDefault="00741A4B" w:rsidP="008C5551">
      <w:pPr>
        <w:tabs>
          <w:tab w:val="left" w:pos="1460"/>
        </w:tabs>
        <w:ind w:left="425" w:hangingChars="193" w:hanging="425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B7CA2F3" wp14:editId="5BD3B0C6">
                <wp:simplePos x="0" y="0"/>
                <wp:positionH relativeFrom="column">
                  <wp:posOffset>712820</wp:posOffset>
                </wp:positionH>
                <wp:positionV relativeFrom="paragraph">
                  <wp:posOffset>1286488</wp:posOffset>
                </wp:positionV>
                <wp:extent cx="4853480" cy="3195955"/>
                <wp:effectExtent l="0" t="0" r="0" b="0"/>
                <wp:wrapNone/>
                <wp:docPr id="446833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480" cy="3195955"/>
                        </a:xfrm>
                        <a:prstGeom prst="roundRect">
                          <a:avLst>
                            <a:gd name="adj" fmla="val 30518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4903CF" w14:textId="5E9CE533" w:rsidR="00EA6011" w:rsidRPr="008C5551" w:rsidRDefault="00867D48" w:rsidP="00CB5A6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bookmarkStart w:id="3" w:name="_Hlk226545782"/>
                            <w:bookmarkStart w:id="4" w:name="_Hlk226545783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Q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hihaung</w:t>
                            </w:r>
                            <w:proofErr w:type="spellEnd"/>
                            <w:r w:rsidR="00724F65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12D1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ordered his workers to build the Great Wall of China</w:t>
                            </w:r>
                            <w:r w:rsidR="0062216C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protect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his people and the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land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D5344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he Great Wall was mainly made of </w:t>
                            </w:r>
                            <w:r w:rsidR="00D53442" w:rsidRPr="00276DB8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soil</w:t>
                            </w:r>
                            <w:r w:rsidR="00D5344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, wood, </w:t>
                            </w:r>
                            <w:r w:rsidR="00D53442" w:rsidRPr="00276DB8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stone</w:t>
                            </w:r>
                            <w:r w:rsidR="00D5344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and brick. Soldiers at the </w:t>
                            </w:r>
                            <w:r w:rsidR="00D53442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w</w:t>
                            </w:r>
                            <w:r w:rsidR="00D53442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atchtowers</w:t>
                            </w:r>
                            <w:r w:rsidR="00D53442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41A4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ent smoke signals to alert</w:t>
                            </w:r>
                            <w:r w:rsidR="00D5344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other</w:t>
                            </w:r>
                            <w:r w:rsidR="00741A4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</w:t>
                            </w:r>
                            <w:r w:rsidR="008C5551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41A4B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 incoming</w:t>
                            </w:r>
                            <w:r w:rsidR="008C5551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C5551" w:rsidRPr="00276DB8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invaders</w:t>
                            </w:r>
                            <w:r w:rsidR="008C5551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A2F3" id="Speech Bubble: Oval 6" o:spid="_x0000_s1068" style="position:absolute;left:0;text-align:left;margin-left:56.15pt;margin-top:101.3pt;width:382.15pt;height:251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" filled="f" stroked="f" strokeweight="2pt">
                <v:textbox>
                  <w:txbxContent>
                    <w:p w14:paraId="554903CF" w14:textId="5E9CE533" w:rsidR="00EA6011" w:rsidRPr="008C5551" w:rsidRDefault="00867D48" w:rsidP="00CB5A6C">
                      <w:pPr>
                        <w:contextualSpacing/>
                        <w:jc w:val="both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bookmarkStart w:id="5" w:name="_Hlk226545782"/>
                      <w:bookmarkStart w:id="6" w:name="_Hlk226545783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Q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Shihaung</w:t>
                      </w:r>
                      <w:proofErr w:type="spellEnd"/>
                      <w:r w:rsidR="00724F65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A12D1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ordered his workers to build the Great Wall of China</w:t>
                      </w:r>
                      <w:r w:rsidR="0062216C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o </w:t>
                      </w:r>
                      <w:r w:rsidR="00B663CB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protect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his people and the </w:t>
                      </w:r>
                      <w:r w:rsidR="00B663CB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land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. </w:t>
                      </w:r>
                      <w:r w:rsidR="00D5344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he Great Wall was mainly made of </w:t>
                      </w:r>
                      <w:r w:rsidR="00D53442" w:rsidRPr="00276DB8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soil</w:t>
                      </w:r>
                      <w:r w:rsidR="00D5344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, wood, </w:t>
                      </w:r>
                      <w:r w:rsidR="00D53442" w:rsidRPr="00276DB8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stone</w:t>
                      </w:r>
                      <w:r w:rsidR="00D5344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and brick. Soldiers at the </w:t>
                      </w:r>
                      <w:r w:rsidR="00D53442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w</w:t>
                      </w:r>
                      <w:r w:rsidR="00D53442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atchtowers</w:t>
                      </w:r>
                      <w:r w:rsidR="00D53442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741A4B">
                        <w:rPr>
                          <w:rFonts w:ascii="Comic Sans MS" w:hAnsi="Comic Sans MS"/>
                          <w:sz w:val="30"/>
                          <w:szCs w:val="30"/>
                        </w:rPr>
                        <w:t>sent smoke signals to alert</w:t>
                      </w:r>
                      <w:r w:rsidR="00D5344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other</w:t>
                      </w:r>
                      <w:r w:rsidR="00741A4B">
                        <w:rPr>
                          <w:rFonts w:ascii="Comic Sans MS" w:hAnsi="Comic Sans MS"/>
                          <w:sz w:val="30"/>
                          <w:szCs w:val="30"/>
                        </w:rPr>
                        <w:t>s</w:t>
                      </w:r>
                      <w:r w:rsidR="008C5551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741A4B">
                        <w:rPr>
                          <w:rFonts w:ascii="Comic Sans MS" w:hAnsi="Comic Sans MS"/>
                          <w:sz w:val="30"/>
                          <w:szCs w:val="30"/>
                        </w:rPr>
                        <w:t>to incoming</w:t>
                      </w:r>
                      <w:r w:rsidR="008C5551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8C5551" w:rsidRPr="00276DB8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invaders</w:t>
                      </w:r>
                      <w:r w:rsidR="008C5551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bookmarkEnd w:id="5"/>
                      <w:bookmarkEnd w:id="6"/>
                    </w:p>
                  </w:txbxContent>
                </v:textbox>
              </v:roundrect>
            </w:pict>
          </mc:Fallback>
        </mc:AlternateContent>
      </w:r>
      <w:r w:rsidR="00374BA9">
        <w:rPr>
          <w:noProof/>
        </w:rPr>
        <w:drawing>
          <wp:anchor distT="0" distB="0" distL="114300" distR="114300" simplePos="0" relativeHeight="252293120" behindDoc="0" locked="0" layoutInCell="1" allowOverlap="1" wp14:anchorId="3C0C59EA" wp14:editId="6AF5A782">
            <wp:simplePos x="0" y="0"/>
            <wp:positionH relativeFrom="column">
              <wp:posOffset>4645660</wp:posOffset>
            </wp:positionH>
            <wp:positionV relativeFrom="paragraph">
              <wp:posOffset>180340</wp:posOffset>
            </wp:positionV>
            <wp:extent cx="1105200" cy="1105200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4B2" w:rsidRPr="008B5C42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043264" behindDoc="1" locked="0" layoutInCell="1" allowOverlap="1" wp14:anchorId="229071A9" wp14:editId="35D058E2">
            <wp:simplePos x="0" y="0"/>
            <wp:positionH relativeFrom="column">
              <wp:posOffset>3581400</wp:posOffset>
            </wp:positionH>
            <wp:positionV relativeFrom="paragraph">
              <wp:posOffset>15875</wp:posOffset>
            </wp:positionV>
            <wp:extent cx="1000125" cy="1442085"/>
            <wp:effectExtent l="0" t="0" r="9525" b="5715"/>
            <wp:wrapTight wrapText="bothSides">
              <wp:wrapPolygon edited="0">
                <wp:start x="0" y="0"/>
                <wp:lineTo x="0" y="21400"/>
                <wp:lineTo x="21394" y="21400"/>
                <wp:lineTo x="213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(a)</w:t>
      </w:r>
      <w:r w:rsidR="00374BA9" w:rsidRPr="00374BA9">
        <w:rPr>
          <w:noProof/>
        </w:rPr>
        <w:t xml:space="preserve"> </w:t>
      </w:r>
      <w:r w:rsid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BC0567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Read the </w:t>
      </w:r>
      <w:r w:rsidR="007242E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eader</w:t>
      </w:r>
      <w:r w:rsidR="00BC0567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BC0567" w:rsidRPr="00D34886">
        <w:rPr>
          <w:rFonts w:ascii="Comic Sans MS" w:eastAsia="新細明體" w:hAnsi="Comic Sans MS" w:cs="新細明體"/>
          <w:b/>
          <w:i/>
          <w:iCs/>
          <w:noProof/>
          <w:sz w:val="32"/>
          <w:szCs w:val="32"/>
          <w:lang w:val="en-US"/>
        </w:rPr>
        <w:t xml:space="preserve">Let’s Visit the Great Wall of China! </w:t>
      </w:r>
      <w:r w:rsidR="00EA6011" w:rsidRPr="00D34886">
        <w:rPr>
          <w:rFonts w:ascii="Comic Sans MS" w:eastAsia="新細明體" w:hAnsi="Comic Sans MS" w:cs="新細明體"/>
          <w:b/>
          <w:noProof/>
          <w:sz w:val="32"/>
          <w:szCs w:val="32"/>
          <w:lang w:val="en-US"/>
        </w:rPr>
        <w:t>(Sections 2-3)</w:t>
      </w:r>
      <w:r w:rsidR="00EA6011" w:rsidRP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o</w:t>
      </w:r>
      <w:r w:rsidR="00741C55" w:rsidRPr="00741C5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learn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about the history and</w:t>
      </w:r>
      <w:r w:rsidR="00D53442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the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structure of the </w:t>
      </w:r>
      <w:r w:rsidR="00E52BE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Great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all. Then, </w:t>
      </w:r>
      <w:r w:rsidR="0073611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fill in the blanks.</w:t>
      </w:r>
      <w:r w:rsidR="00150B4B" w:rsidRPr="00150B4B">
        <w:t xml:space="preserve"> </w:t>
      </w:r>
      <w:r w:rsidR="0073611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</w:p>
    <w:p w14:paraId="23A878EA" w14:textId="34238305" w:rsidR="00BC0567" w:rsidRDefault="00374BA9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94816" behindDoc="1" locked="0" layoutInCell="1" allowOverlap="1" wp14:anchorId="3B11E8C8" wp14:editId="333FBA83">
            <wp:simplePos x="0" y="0"/>
            <wp:positionH relativeFrom="column">
              <wp:posOffset>-61245</wp:posOffset>
            </wp:positionH>
            <wp:positionV relativeFrom="paragraph">
              <wp:posOffset>75543</wp:posOffset>
            </wp:positionV>
            <wp:extent cx="5629910" cy="2238375"/>
            <wp:effectExtent l="0" t="0" r="8890" b="9525"/>
            <wp:wrapNone/>
            <wp:docPr id="4468340" name="圖片 44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3" b="32136"/>
                    <a:stretch/>
                  </pic:blipFill>
                  <pic:spPr bwMode="auto">
                    <a:xfrm flipH="1">
                      <a:off x="0" y="0"/>
                      <a:ext cx="56299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AD4A" w14:textId="51662112" w:rsidR="00BC0567" w:rsidRDefault="00242010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66AC87AA" wp14:editId="78C59678">
            <wp:simplePos x="0" y="0"/>
            <wp:positionH relativeFrom="column">
              <wp:posOffset>-345856</wp:posOffset>
            </wp:positionH>
            <wp:positionV relativeFrom="paragraph">
              <wp:posOffset>157743</wp:posOffset>
            </wp:positionV>
            <wp:extent cx="1080135" cy="1038225"/>
            <wp:effectExtent l="0" t="0" r="5715" b="9525"/>
            <wp:wrapSquare wrapText="bothSides"/>
            <wp:docPr id="4468341" name="圖片 446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135" cy="1038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A6C">
        <w:rPr>
          <w:noProof/>
          <w:sz w:val="56"/>
          <w:szCs w:val="56"/>
        </w:rPr>
        <w:drawing>
          <wp:anchor distT="0" distB="0" distL="114300" distR="114300" simplePos="0" relativeHeight="252077056" behindDoc="0" locked="0" layoutInCell="1" allowOverlap="1" wp14:anchorId="7260EA62" wp14:editId="2B8FF435">
            <wp:simplePos x="0" y="0"/>
            <wp:positionH relativeFrom="column">
              <wp:posOffset>5304202</wp:posOffset>
            </wp:positionH>
            <wp:positionV relativeFrom="paragraph">
              <wp:posOffset>104751</wp:posOffset>
            </wp:positionV>
            <wp:extent cx="1133475" cy="1224915"/>
            <wp:effectExtent l="0" t="0" r="0" b="0"/>
            <wp:wrapSquare wrapText="bothSides"/>
            <wp:docPr id="4468338" name="圖片 446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0" b="94585" l="391" r="89844">
                                  <a14:foregroundMark x1="13281" y1="20578" x2="781" y2="61372"/>
                                  <a14:foregroundMark x1="781" y1="61372" x2="14453" y2="23105"/>
                                  <a14:foregroundMark x1="25000" y1="13357" x2="33203" y2="14801"/>
                                  <a14:foregroundMark x1="65234" y1="16606" x2="57422" y2="15884"/>
                                  <a14:foregroundMark x1="68750" y1="25632" x2="49219" y2="9025"/>
                                  <a14:foregroundMark x1="56250" y1="11552" x2="52734" y2="23105"/>
                                  <a14:foregroundMark x1="35938" y1="30686" x2="66016" y2="61372"/>
                                  <a14:foregroundMark x1="66016" y1="61372" x2="50000" y2="34657"/>
                                  <a14:foregroundMark x1="34766" y1="41516" x2="30469" y2="83032"/>
                                  <a14:foregroundMark x1="30469" y1="83032" x2="47266" y2="48014"/>
                                  <a14:foregroundMark x1="36719" y1="48014" x2="38672" y2="94585"/>
                                  <a14:foregroundMark x1="38672" y1="94585" x2="52734" y2="76173"/>
                                  <a14:foregroundMark x1="47266" y1="3249" x2="51953" y2="0"/>
                                  <a14:foregroundMark x1="40234" y1="48736" x2="47266" y2="53069"/>
                                  <a14:foregroundMark x1="42969" y1="60289" x2="40234" y2="50542"/>
                                  <a14:foregroundMark x1="41016" y1="54513" x2="35938" y2="47292"/>
                                  <a14:foregroundMark x1="41016" y1="58123" x2="39453" y2="59567"/>
                                  <a14:foregroundMark x1="49219" y1="60289" x2="49219" y2="49819"/>
                                  <a14:foregroundMark x1="35938" y1="58123" x2="52734" y2="53791"/>
                                  <a14:foregroundMark x1="46484" y1="53791" x2="55469" y2="537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77EA" w14:textId="1BA58415" w:rsidR="00BC0567" w:rsidRDefault="00BC0567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2907AB7E" w14:textId="381CACAC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52BAE309" w14:textId="79C3ED81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58B3E819" w14:textId="3D71CA77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38B6C90" w14:textId="637535B9" w:rsidR="009C4888" w:rsidRDefault="009C4888" w:rsidP="001B4E61">
      <w:pPr>
        <w:tabs>
          <w:tab w:val="left" w:pos="1460"/>
        </w:tabs>
        <w:spacing w:line="160" w:lineRule="exact"/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4DFC4DD" w14:textId="2B5747F1" w:rsidR="00BF34B2" w:rsidRDefault="00BF34B2" w:rsidP="00E52BEE">
      <w:pPr>
        <w:tabs>
          <w:tab w:val="left" w:pos="1460"/>
        </w:tabs>
        <w:ind w:left="618" w:hangingChars="193" w:hanging="618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E6FA731" w14:textId="77777777" w:rsidR="00855539" w:rsidRDefault="00855539" w:rsidP="00E52BEE">
      <w:pPr>
        <w:tabs>
          <w:tab w:val="left" w:pos="1460"/>
        </w:tabs>
        <w:ind w:left="618" w:hangingChars="193" w:hanging="618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7E90A4C" w14:textId="29D93FD6" w:rsidR="00B663CB" w:rsidRPr="00D34886" w:rsidRDefault="0023582B" w:rsidP="00E52BEE">
      <w:pPr>
        <w:tabs>
          <w:tab w:val="left" w:pos="1460"/>
        </w:tabs>
        <w:ind w:left="425" w:hangingChars="193" w:hanging="425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98912" behindDoc="1" locked="0" layoutInCell="1" allowOverlap="1" wp14:anchorId="76D55E76" wp14:editId="372F97D4">
            <wp:simplePos x="0" y="0"/>
            <wp:positionH relativeFrom="column">
              <wp:posOffset>220718</wp:posOffset>
            </wp:positionH>
            <wp:positionV relativeFrom="paragraph">
              <wp:posOffset>449011</wp:posOffset>
            </wp:positionV>
            <wp:extent cx="5526230" cy="2609850"/>
            <wp:effectExtent l="0" t="0" r="0" b="0"/>
            <wp:wrapNone/>
            <wp:docPr id="4468343" name="圖片 446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3" b="32136"/>
                    <a:stretch/>
                  </pic:blipFill>
                  <pic:spPr bwMode="auto">
                    <a:xfrm>
                      <a:off x="0" y="0"/>
                      <a:ext cx="5530097" cy="26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77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5BF4CA" wp14:editId="7523E91B">
                <wp:simplePos x="0" y="0"/>
                <wp:positionH relativeFrom="column">
                  <wp:posOffset>717847</wp:posOffset>
                </wp:positionH>
                <wp:positionV relativeFrom="paragraph">
                  <wp:posOffset>513448</wp:posOffset>
                </wp:positionV>
                <wp:extent cx="4184573" cy="2430780"/>
                <wp:effectExtent l="0" t="0" r="0" b="0"/>
                <wp:wrapNone/>
                <wp:docPr id="4468351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573" cy="2430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3FEF8C" w14:textId="3BBF8775" w:rsidR="004562DE" w:rsidRPr="008C5551" w:rsidRDefault="00D36144" w:rsidP="00CB5A6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day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,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scientists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in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62DE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our country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use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modern 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echnology such as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drones</w:t>
                            </w:r>
                            <w:r w:rsidR="00B663CB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collect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images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of damage to the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Great 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Wall. They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repair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damaged 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ection</w:t>
                            </w:r>
                            <w:r w:rsidR="009C4888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s to keep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he Wall strong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724F65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so</w:t>
                            </w:r>
                            <w:r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hat e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veryone can enjoy the beauty of this 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historic</w:t>
                            </w:r>
                            <w:r w:rsidR="00ED6559" w:rsidRPr="008C5551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attra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F4CA" id="_x0000_s1069" style="position:absolute;left:0;text-align:left;margin-left:56.5pt;margin-top:40.45pt;width:329.5pt;height:191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" filled="f" stroked="f" strokeweight="2pt">
                <v:textbox>
                  <w:txbxContent>
                    <w:p w14:paraId="703FEF8C" w14:textId="3BBF8775" w:rsidR="004562DE" w:rsidRPr="008C5551" w:rsidRDefault="00D36144" w:rsidP="00CB5A6C">
                      <w:pPr>
                        <w:contextualSpacing/>
                        <w:jc w:val="both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Today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,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scientists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in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4562DE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our country 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use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modern 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echnology such as </w:t>
                      </w:r>
                      <w:r w:rsidR="00ED6559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drones</w:t>
                      </w:r>
                      <w:r w:rsidR="00B663CB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o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collect </w:t>
                      </w:r>
                      <w:r w:rsidR="00ED6559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images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of damage to the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Great 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Wall. They </w:t>
                      </w:r>
                      <w:r w:rsidR="00ED6559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repair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damaged 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section</w:t>
                      </w:r>
                      <w:r w:rsidR="009C4888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s to keep 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the Wall strong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, </w:t>
                      </w:r>
                      <w:r w:rsidR="00724F65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>so</w:t>
                      </w:r>
                      <w:r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hat e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veryone can enjoy the beauty of this </w:t>
                      </w:r>
                      <w:r w:rsidR="00ED6559" w:rsidRPr="008C555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  <w:u w:val="single"/>
                        </w:rPr>
                        <w:t>historic</w:t>
                      </w:r>
                      <w:r w:rsidR="00ED6559" w:rsidRPr="008C5551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attraction. </w:t>
                      </w:r>
                    </w:p>
                  </w:txbxContent>
                </v:textbox>
              </v:roundrect>
            </w:pict>
          </mc:Fallback>
        </mc:AlternateContent>
      </w:r>
      <w:r w:rsid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(b) </w:t>
      </w:r>
      <w:r w:rsidR="009C4888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ead </w:t>
      </w:r>
      <w:r w:rsidR="00B663CB" w:rsidRPr="00D34886">
        <w:rPr>
          <w:rFonts w:ascii="Comic Sans MS" w:eastAsia="新細明體" w:hAnsi="Comic Sans MS" w:cs="新細明體"/>
          <w:b/>
          <w:noProof/>
          <w:sz w:val="32"/>
          <w:szCs w:val="32"/>
          <w:lang w:val="en-US"/>
        </w:rPr>
        <w:t>Section 6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of the </w:t>
      </w:r>
      <w:r w:rsidR="007242E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reader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to learn about how people nowadays preserve the </w:t>
      </w:r>
      <w:r w:rsidR="00E52BE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Great 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all.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Then, f</w:t>
      </w:r>
      <w:r w:rsidR="00B663CB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ll in the blanks. </w:t>
      </w:r>
    </w:p>
    <w:p w14:paraId="04EC6D5C" w14:textId="67A9AC48" w:rsidR="00B663CB" w:rsidRPr="001B427D" w:rsidRDefault="00855539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1739458C" wp14:editId="525B7B9D">
            <wp:simplePos x="0" y="0"/>
            <wp:positionH relativeFrom="column">
              <wp:posOffset>4855845</wp:posOffset>
            </wp:positionH>
            <wp:positionV relativeFrom="paragraph">
              <wp:posOffset>118110</wp:posOffset>
            </wp:positionV>
            <wp:extent cx="1172210" cy="1133475"/>
            <wp:effectExtent l="0" t="0" r="8890" b="9525"/>
            <wp:wrapSquare wrapText="bothSides"/>
            <wp:docPr id="4468342" name="圖片 446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72210" cy="1133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3" w:rsidRPr="00CF4226">
        <w:rPr>
          <w:noProof/>
          <w:sz w:val="16"/>
          <w:szCs w:val="16"/>
        </w:rPr>
        <w:drawing>
          <wp:anchor distT="0" distB="0" distL="114300" distR="114300" simplePos="0" relativeHeight="252200960" behindDoc="1" locked="0" layoutInCell="1" allowOverlap="1" wp14:anchorId="19C04B35" wp14:editId="0AD22B3B">
            <wp:simplePos x="0" y="0"/>
            <wp:positionH relativeFrom="column">
              <wp:posOffset>-344650</wp:posOffset>
            </wp:positionH>
            <wp:positionV relativeFrom="paragraph">
              <wp:posOffset>117786</wp:posOffset>
            </wp:positionV>
            <wp:extent cx="1202690" cy="1037590"/>
            <wp:effectExtent l="0" t="0" r="0" b="0"/>
            <wp:wrapNone/>
            <wp:docPr id="4468345" name="圖片 446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345" name="圖片 446834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1"/>
                    <a:stretch/>
                  </pic:blipFill>
                  <pic:spPr bwMode="auto">
                    <a:xfrm>
                      <a:off x="0" y="0"/>
                      <a:ext cx="1202690" cy="1037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8BE7" w14:textId="00F23A0D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FD49135" w14:textId="7654155E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ED1804F" w14:textId="4CA2D828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50CD6CD" w14:textId="58ABBCE3" w:rsidR="00BF11C6" w:rsidRPr="001B427D" w:rsidRDefault="00BF11C6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CB44811" w14:textId="24D8D144" w:rsidR="00482368" w:rsidRPr="001B427D" w:rsidRDefault="00482368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1662C8D" w14:textId="77777777" w:rsidR="00517CE3" w:rsidRDefault="00517CE3">
      <w:pP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br w:type="page"/>
      </w:r>
    </w:p>
    <w:p w14:paraId="3D129AE2" w14:textId="00CB0B8B" w:rsidR="00855539" w:rsidRDefault="00D34886" w:rsidP="00EB32E8">
      <w:pPr>
        <w:tabs>
          <w:tab w:val="left" w:pos="1460"/>
        </w:tabs>
        <w:ind w:left="422" w:hangingChars="132" w:hanging="42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lastRenderedPageBreak/>
        <w:t xml:space="preserve">(c)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Protecting o</w:t>
      </w:r>
      <w:r w:rsidR="00ED6559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ur country is as important as protecting our home.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Look at the pictures below. What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ould </w:t>
      </w:r>
      <w:r w:rsidR="00BC1B45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you do to protect your home? </w:t>
      </w:r>
      <w:r w:rsidR="007209C4"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rite your ideas on the lines. </w:t>
      </w:r>
    </w:p>
    <w:p w14:paraId="287180D8" w14:textId="5D6D1023" w:rsidR="00652966" w:rsidRDefault="00855539" w:rsidP="00EB32E8">
      <w:pPr>
        <w:tabs>
          <w:tab w:val="left" w:pos="1460"/>
        </w:tabs>
        <w:ind w:left="422" w:hangingChars="132" w:hanging="42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  </w:t>
      </w:r>
      <w:r w:rsidR="00EB32E8" w:rsidRPr="0067720B">
        <w:rPr>
          <w:rFonts w:ascii="Comic Sans MS" w:eastAsia="Comic Sans MS" w:hAnsi="Comic Sans MS" w:cs="Comic Sans MS"/>
          <w:bCs/>
          <w:color w:val="FF0000"/>
          <w:sz w:val="32"/>
          <w:szCs w:val="32"/>
        </w:rPr>
        <w:t>(Accept any reasonable answers.)</w:t>
      </w:r>
    </w:p>
    <w:p w14:paraId="49D32BAD" w14:textId="3C10EC73" w:rsidR="00BC1B45" w:rsidRDefault="00242010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209152" behindDoc="0" locked="0" layoutInCell="1" allowOverlap="1" wp14:anchorId="3D261A7B" wp14:editId="47776547">
            <wp:simplePos x="0" y="0"/>
            <wp:positionH relativeFrom="column">
              <wp:posOffset>1639614</wp:posOffset>
            </wp:positionH>
            <wp:positionV relativeFrom="paragraph">
              <wp:posOffset>100746</wp:posOffset>
            </wp:positionV>
            <wp:extent cx="4743450" cy="1868214"/>
            <wp:effectExtent l="0" t="0" r="0" b="0"/>
            <wp:wrapNone/>
            <wp:docPr id="88164643" name="圖片 8816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4643" name="圖片 88164643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6921" cy="18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4F6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drawing>
          <wp:anchor distT="0" distB="0" distL="114300" distR="114300" simplePos="0" relativeHeight="252096512" behindDoc="0" locked="0" layoutInCell="1" allowOverlap="1" wp14:anchorId="749D8B8C" wp14:editId="6A69241A">
            <wp:simplePos x="0" y="0"/>
            <wp:positionH relativeFrom="column">
              <wp:posOffset>209550</wp:posOffset>
            </wp:positionH>
            <wp:positionV relativeFrom="paragraph">
              <wp:posOffset>309245</wp:posOffset>
            </wp:positionV>
            <wp:extent cx="1485900" cy="1282065"/>
            <wp:effectExtent l="0" t="0" r="0" b="0"/>
            <wp:wrapSquare wrapText="bothSides"/>
            <wp:docPr id="88164645" name="圖片 8816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ituation </w:t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1: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</w:t>
      </w:r>
      <w:r w:rsidR="00BC1B45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A</w:t>
      </w:r>
      <w:r w:rsidR="00BC1B4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typhoon is coming. </w:t>
      </w:r>
    </w:p>
    <w:p w14:paraId="45901F44" w14:textId="6C580E38" w:rsidR="007209C4" w:rsidRDefault="00905B0E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05B0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5A012E91" wp14:editId="647D64BA">
                <wp:simplePos x="0" y="0"/>
                <wp:positionH relativeFrom="column">
                  <wp:posOffset>2151993</wp:posOffset>
                </wp:positionH>
                <wp:positionV relativeFrom="paragraph">
                  <wp:posOffset>153363</wp:posOffset>
                </wp:positionV>
                <wp:extent cx="3848100" cy="977463"/>
                <wp:effectExtent l="0" t="0" r="0" b="0"/>
                <wp:wrapNone/>
                <wp:docPr id="4468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977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EB55" w14:textId="3B3256CA" w:rsidR="00905B0E" w:rsidRPr="00A04E0C" w:rsidRDefault="004A20D4">
                            <w:r w:rsidRPr="00276D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2E91" id="_x0000_s1070" type="#_x0000_t202" style="position:absolute;left:0;text-align:left;margin-left:169.45pt;margin-top:12.1pt;width:303pt;height:76.9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" filled="f" stroked="f">
                <v:textbox>
                  <w:txbxContent>
                    <w:p w14:paraId="2A83EB55" w14:textId="3B3256CA" w:rsidR="00905B0E" w:rsidRPr="00A04E0C" w:rsidRDefault="004A20D4">
                      <w:r w:rsidRPr="00276DB8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755CCA" w14:textId="0E1DC495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64C98E2" w14:textId="58F51B64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06B353A" w14:textId="2622D6EB" w:rsidR="007209C4" w:rsidRDefault="00905B0E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884AB8F" wp14:editId="7A9BE4A5">
                <wp:simplePos x="0" y="0"/>
                <wp:positionH relativeFrom="column">
                  <wp:posOffset>114300</wp:posOffset>
                </wp:positionH>
                <wp:positionV relativeFrom="paragraph">
                  <wp:posOffset>280670</wp:posOffset>
                </wp:positionV>
                <wp:extent cx="4000500" cy="1072515"/>
                <wp:effectExtent l="0" t="0" r="19050" b="13335"/>
                <wp:wrapNone/>
                <wp:docPr id="88164653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72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0073" w14:textId="77777777" w:rsidR="007209C4" w:rsidRPr="00724F65" w:rsidRDefault="007209C4" w:rsidP="007209C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6A400583" w14:textId="7FA7A057" w:rsidR="007209C4" w:rsidRPr="00724F65" w:rsidRDefault="00EB32E8" w:rsidP="007209C4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905B0E">
                              <w:rPr>
                                <w:sz w:val="28"/>
                                <w:szCs w:val="28"/>
                              </w:rPr>
                              <w:t>can we do to the</w:t>
                            </w:r>
                            <w:r w:rsidR="007209C4" w:rsidRPr="00724F65">
                              <w:rPr>
                                <w:sz w:val="28"/>
                                <w:szCs w:val="28"/>
                              </w:rPr>
                              <w:t xml:space="preserve"> windows and doors</w:t>
                            </w:r>
                            <w:r w:rsidR="00905B0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0D4AC5D" w14:textId="21E52052" w:rsidR="007209C4" w:rsidRPr="00724F65" w:rsidRDefault="00905B0E" w:rsidP="007209C4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do we move the</w:t>
                            </w:r>
                            <w:r w:rsidR="007209C4" w:rsidRPr="00724F65">
                              <w:rPr>
                                <w:sz w:val="28"/>
                                <w:szCs w:val="28"/>
                              </w:rPr>
                              <w:t xml:space="preserve"> flower po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3DDD364" w14:textId="6E159EC3" w:rsidR="007209C4" w:rsidRPr="00724F65" w:rsidRDefault="00905B0E" w:rsidP="00054865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uld we s</w:t>
                            </w:r>
                            <w:r w:rsidR="007209C4" w:rsidRPr="00724F65">
                              <w:rPr>
                                <w:sz w:val="28"/>
                                <w:szCs w:val="28"/>
                              </w:rPr>
                              <w:t xml:space="preserve">tay </w:t>
                            </w:r>
                            <w:r w:rsidR="000101B8">
                              <w:rPr>
                                <w:sz w:val="28"/>
                                <w:szCs w:val="28"/>
                              </w:rPr>
                              <w:t>near</w:t>
                            </w:r>
                            <w:r w:rsidR="007209C4" w:rsidRPr="00724F65">
                              <w:rPr>
                                <w:sz w:val="28"/>
                                <w:szCs w:val="28"/>
                              </w:rPr>
                              <w:t xml:space="preserve"> the windo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4AB8F" id="_x0000_s1071" style="position:absolute;left:0;text-align:left;margin-left:9pt;margin-top:22.1pt;width:315pt;height:84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" fillcolor="white [3201]" strokecolor="#4bacc6 [3208]" strokeweight="2pt">
                <v:textbox inset=",0,,0">
                  <w:txbxContent>
                    <w:p w14:paraId="51500073" w14:textId="77777777" w:rsidR="007209C4" w:rsidRPr="00724F65" w:rsidRDefault="007209C4" w:rsidP="007209C4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724F65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6A400583" w14:textId="7FA7A057" w:rsidR="007209C4" w:rsidRPr="00724F65" w:rsidRDefault="00EB32E8" w:rsidP="007209C4">
                      <w:pPr>
                        <w:pStyle w:val="aa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</w:t>
                      </w:r>
                      <w:r w:rsidR="00905B0E">
                        <w:rPr>
                          <w:sz w:val="28"/>
                          <w:szCs w:val="28"/>
                        </w:rPr>
                        <w:t>can we do to the</w:t>
                      </w:r>
                      <w:r w:rsidR="007209C4" w:rsidRPr="00724F65">
                        <w:rPr>
                          <w:sz w:val="28"/>
                          <w:szCs w:val="28"/>
                        </w:rPr>
                        <w:t xml:space="preserve"> windows and doors</w:t>
                      </w:r>
                      <w:r w:rsidR="00905B0E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10D4AC5D" w14:textId="21E52052" w:rsidR="007209C4" w:rsidRPr="00724F65" w:rsidRDefault="00905B0E" w:rsidP="007209C4">
                      <w:pPr>
                        <w:pStyle w:val="aa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do we move the</w:t>
                      </w:r>
                      <w:r w:rsidR="007209C4" w:rsidRPr="00724F65">
                        <w:rPr>
                          <w:sz w:val="28"/>
                          <w:szCs w:val="28"/>
                        </w:rPr>
                        <w:t xml:space="preserve"> flower pots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23DDD364" w14:textId="6E159EC3" w:rsidR="007209C4" w:rsidRPr="00724F65" w:rsidRDefault="00905B0E" w:rsidP="00054865">
                      <w:pPr>
                        <w:pStyle w:val="aa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uld we s</w:t>
                      </w:r>
                      <w:r w:rsidR="007209C4" w:rsidRPr="00724F65">
                        <w:rPr>
                          <w:sz w:val="28"/>
                          <w:szCs w:val="28"/>
                        </w:rPr>
                        <w:t xml:space="preserve">tay </w:t>
                      </w:r>
                      <w:r w:rsidR="000101B8">
                        <w:rPr>
                          <w:sz w:val="28"/>
                          <w:szCs w:val="28"/>
                        </w:rPr>
                        <w:t>near</w:t>
                      </w:r>
                      <w:r w:rsidR="007209C4" w:rsidRPr="00724F65">
                        <w:rPr>
                          <w:sz w:val="28"/>
                          <w:szCs w:val="28"/>
                        </w:rPr>
                        <w:t xml:space="preserve"> the windows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A2D13">
        <w:rPr>
          <w:noProof/>
        </w:rPr>
        <w:drawing>
          <wp:anchor distT="0" distB="0" distL="114300" distR="114300" simplePos="0" relativeHeight="252210176" behindDoc="0" locked="0" layoutInCell="1" allowOverlap="1" wp14:anchorId="3B8CD021" wp14:editId="499F903E">
            <wp:simplePos x="0" y="0"/>
            <wp:positionH relativeFrom="column">
              <wp:posOffset>3895725</wp:posOffset>
            </wp:positionH>
            <wp:positionV relativeFrom="paragraph">
              <wp:posOffset>92075</wp:posOffset>
            </wp:positionV>
            <wp:extent cx="945515" cy="1323975"/>
            <wp:effectExtent l="0" t="0" r="6985" b="9525"/>
            <wp:wrapSquare wrapText="bothSides"/>
            <wp:docPr id="4468347" name="圖片 446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55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A199" w14:textId="1CC0CC3E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5CC42DF" w14:textId="33D784E1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497DBA0" w14:textId="7DFAC3DF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6EC26D63" w14:textId="348D2C14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B1F3BB7" w14:textId="5818207B" w:rsidR="007209C4" w:rsidRDefault="00905B0E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7209C4">
        <w:rPr>
          <w:rFonts w:ascii="Comic Sans MS" w:eastAsia="新細明體" w:hAnsi="Comic Sans MS" w:cs="新細明體"/>
          <w:bCs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10A4EA28" wp14:editId="096D6F92">
            <wp:simplePos x="0" y="0"/>
            <wp:positionH relativeFrom="column">
              <wp:posOffset>209550</wp:posOffset>
            </wp:positionH>
            <wp:positionV relativeFrom="paragraph">
              <wp:posOffset>319405</wp:posOffset>
            </wp:positionV>
            <wp:extent cx="1362075" cy="1304925"/>
            <wp:effectExtent l="0" t="0" r="9525" b="0"/>
            <wp:wrapSquare wrapText="bothSides"/>
            <wp:docPr id="88164660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49382B94-CBD7-4ABD-B97B-7F3358DEA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49382B94-CBD7-4ABD-B97B-7F3358DEAA13}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7031" b="90000" l="10000" r="94375">
                                  <a14:foregroundMark x1="47188" y1="11719" x2="47188" y2="11719"/>
                                  <a14:foregroundMark x1="43125" y1="24531" x2="43125" y2="24531"/>
                                  <a14:foregroundMark x1="43750" y1="28281" x2="43750" y2="28281"/>
                                  <a14:foregroundMark x1="44219" y1="20000" x2="44219" y2="20000"/>
                                  <a14:foregroundMark x1="43906" y1="14844" x2="43906" y2="14844"/>
                                  <a14:foregroundMark x1="44063" y1="18750" x2="44063" y2="18750"/>
                                  <a14:foregroundMark x1="43750" y1="20625" x2="43750" y2="20625"/>
                                  <a14:foregroundMark x1="43594" y1="23125" x2="43594" y2="23125"/>
                                  <a14:foregroundMark x1="43594" y1="18594" x2="43594" y2="18594"/>
                                  <a14:foregroundMark x1="43906" y1="31406" x2="43906" y2="31406"/>
                                  <a14:foregroundMark x1="43594" y1="35156" x2="43594" y2="35156"/>
                                  <a14:foregroundMark x1="43594" y1="40156" x2="43594" y2="40156"/>
                                  <a14:foregroundMark x1="26563" y1="38438" x2="26563" y2="38438"/>
                                  <a14:foregroundMark x1="90469" y1="43438" x2="90469" y2="43438"/>
                                  <a14:foregroundMark x1="94531" y1="87188" x2="94531" y2="87188"/>
                                  <a14:foregroundMark x1="70156" y1="7031" x2="70156" y2="70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新細明體" w:hAnsi="Comic Sans MS" w:cs="新細明體"/>
          <w:bCs/>
          <w:noProof/>
          <w:sz w:val="32"/>
          <w:szCs w:val="32"/>
        </w:rPr>
        <w:drawing>
          <wp:anchor distT="0" distB="0" distL="114300" distR="114300" simplePos="0" relativeHeight="252213248" behindDoc="0" locked="0" layoutInCell="1" allowOverlap="1" wp14:anchorId="2D49D100" wp14:editId="465DEDBC">
            <wp:simplePos x="0" y="0"/>
            <wp:positionH relativeFrom="column">
              <wp:posOffset>1771650</wp:posOffset>
            </wp:positionH>
            <wp:positionV relativeFrom="paragraph">
              <wp:posOffset>243205</wp:posOffset>
            </wp:positionV>
            <wp:extent cx="4610100" cy="1946910"/>
            <wp:effectExtent l="0" t="0" r="0" b="0"/>
            <wp:wrapNone/>
            <wp:docPr id="88164647" name="圖片 8816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4647" name="圖片 88164647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01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09C4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="007209C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ituation 2:</w:t>
      </w:r>
      <w:r w:rsidR="00E52BEE" w:rsidRPr="00E52BEE">
        <w:t xml:space="preserve"> </w:t>
      </w:r>
      <w:r w:rsidR="007209C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 A stranger knocks on your door. </w:t>
      </w:r>
    </w:p>
    <w:p w14:paraId="4842866A" w14:textId="0C60B5D0" w:rsidR="007209C4" w:rsidRDefault="00675779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05B0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5C5BAA58" wp14:editId="529975C2">
                <wp:simplePos x="0" y="0"/>
                <wp:positionH relativeFrom="column">
                  <wp:posOffset>2251206</wp:posOffset>
                </wp:positionH>
                <wp:positionV relativeFrom="paragraph">
                  <wp:posOffset>302238</wp:posOffset>
                </wp:positionV>
                <wp:extent cx="3848100" cy="1137684"/>
                <wp:effectExtent l="0" t="0" r="0" b="5715"/>
                <wp:wrapNone/>
                <wp:docPr id="4468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37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3EA9" w14:textId="7FA10D48" w:rsidR="00905B0E" w:rsidRPr="00276DB8" w:rsidRDefault="004A20D4" w:rsidP="00905B0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14:paraId="0BA89843" w14:textId="77777777" w:rsidR="00905B0E" w:rsidRPr="00905B0E" w:rsidRDefault="00905B0E" w:rsidP="00905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AA58" id="_x0000_s1072" type="#_x0000_t202" style="position:absolute;left:0;text-align:left;margin-left:177.25pt;margin-top:23.8pt;width:303pt;height:89.6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" filled="f" stroked="f">
                <v:textbox>
                  <w:txbxContent>
                    <w:p w14:paraId="20983EA9" w14:textId="7FA10D48" w:rsidR="00905B0E" w:rsidRPr="00276DB8" w:rsidRDefault="004A20D4" w:rsidP="00905B0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____________________________________________________________________________________</w:t>
                      </w:r>
                    </w:p>
                    <w:p w14:paraId="0BA89843" w14:textId="77777777" w:rsidR="00905B0E" w:rsidRPr="00905B0E" w:rsidRDefault="00905B0E" w:rsidP="00905B0E"/>
                  </w:txbxContent>
                </v:textbox>
              </v:shape>
            </w:pict>
          </mc:Fallback>
        </mc:AlternateContent>
      </w:r>
    </w:p>
    <w:p w14:paraId="3B2B6D6B" w14:textId="6E13E5B8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0C1184B4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171CB746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3AFAFA7" w14:textId="77777777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45F26E7D" w14:textId="0BA7D6DE" w:rsidR="007209C4" w:rsidRDefault="007209C4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2F72E691" w14:textId="1EC1032C" w:rsidR="007209C4" w:rsidRDefault="00675779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05B0E">
        <w:rPr>
          <w:noProof/>
        </w:rPr>
        <w:drawing>
          <wp:anchor distT="0" distB="0" distL="114300" distR="114300" simplePos="0" relativeHeight="252240896" behindDoc="0" locked="0" layoutInCell="1" allowOverlap="1" wp14:anchorId="153646D1" wp14:editId="73EAB9DE">
            <wp:simplePos x="0" y="0"/>
            <wp:positionH relativeFrom="column">
              <wp:posOffset>4361969</wp:posOffset>
            </wp:positionH>
            <wp:positionV relativeFrom="paragraph">
              <wp:posOffset>267145</wp:posOffset>
            </wp:positionV>
            <wp:extent cx="911225" cy="1276350"/>
            <wp:effectExtent l="0" t="0" r="3175" b="0"/>
            <wp:wrapSquare wrapText="bothSides"/>
            <wp:docPr id="88164640" name="圖片 8816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C2E3" w14:textId="4FEEFF32" w:rsidR="007209C4" w:rsidRDefault="00905B0E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05B0E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4A4642D" wp14:editId="4065DD15">
                <wp:simplePos x="0" y="0"/>
                <wp:positionH relativeFrom="column">
                  <wp:posOffset>450112</wp:posOffset>
                </wp:positionH>
                <wp:positionV relativeFrom="paragraph">
                  <wp:posOffset>82757</wp:posOffset>
                </wp:positionV>
                <wp:extent cx="3228975" cy="1133475"/>
                <wp:effectExtent l="0" t="0" r="28575" b="28575"/>
                <wp:wrapNone/>
                <wp:docPr id="88164663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DF29" w14:textId="77777777" w:rsidR="00905B0E" w:rsidRPr="00724F65" w:rsidRDefault="00905B0E" w:rsidP="00905B0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4F65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2F4FEC01" w14:textId="77777777" w:rsidR="00905B0E" w:rsidRPr="00724F65" w:rsidRDefault="00905B0E" w:rsidP="00905B0E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uld we open the door?</w:t>
                            </w:r>
                          </w:p>
                          <w:p w14:paraId="281DC07A" w14:textId="77777777" w:rsidR="00905B0E" w:rsidRPr="00724F65" w:rsidRDefault="00905B0E" w:rsidP="00905B0E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questions can we ask?</w:t>
                            </w:r>
                          </w:p>
                          <w:p w14:paraId="186DC132" w14:textId="4E7888CA" w:rsidR="00905B0E" w:rsidRPr="00724F65" w:rsidRDefault="00905B0E" w:rsidP="00905B0E">
                            <w:pPr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o should </w:t>
                            </w:r>
                            <w:r w:rsidR="00D22AE4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CA6CED">
                              <w:rPr>
                                <w:sz w:val="28"/>
                                <w:szCs w:val="28"/>
                              </w:rPr>
                              <w:t>ask for hel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4642D" id="_x0000_s1073" style="position:absolute;left:0;text-align:left;margin-left:35.45pt;margin-top:6.5pt;width:254.25pt;height:89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" fillcolor="white [3201]" strokecolor="#4bacc6 [3208]" strokeweight="2pt">
                <v:textbox inset=",0,,0">
                  <w:txbxContent>
                    <w:p w14:paraId="2CFADF29" w14:textId="77777777" w:rsidR="00905B0E" w:rsidRPr="00724F65" w:rsidRDefault="00905B0E" w:rsidP="00905B0E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724F65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2F4FEC01" w14:textId="77777777" w:rsidR="00905B0E" w:rsidRPr="00724F65" w:rsidRDefault="00905B0E" w:rsidP="00905B0E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uld we open the door?</w:t>
                      </w:r>
                    </w:p>
                    <w:p w14:paraId="281DC07A" w14:textId="77777777" w:rsidR="00905B0E" w:rsidRPr="00724F65" w:rsidRDefault="00905B0E" w:rsidP="00905B0E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questions can we ask?</w:t>
                      </w:r>
                    </w:p>
                    <w:p w14:paraId="186DC132" w14:textId="4E7888CA" w:rsidR="00905B0E" w:rsidRPr="00724F65" w:rsidRDefault="00905B0E" w:rsidP="00905B0E">
                      <w:pPr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o should </w:t>
                      </w:r>
                      <w:r w:rsidR="00D22AE4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CA6CED">
                        <w:rPr>
                          <w:sz w:val="28"/>
                          <w:szCs w:val="28"/>
                        </w:rPr>
                        <w:t>ask for help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D81041" w14:textId="68AAC1AE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7323C1FC" w14:textId="3EE1B3F7" w:rsidR="007209C4" w:rsidRDefault="007209C4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33A8DF24" w14:textId="025B41AF" w:rsidR="007209C4" w:rsidRDefault="005C652E" w:rsidP="001B4E61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3C071A25" wp14:editId="1B4C34E8">
            <wp:simplePos x="0" y="0"/>
            <wp:positionH relativeFrom="column">
              <wp:posOffset>-354330</wp:posOffset>
            </wp:positionH>
            <wp:positionV relativeFrom="paragraph">
              <wp:posOffset>321479</wp:posOffset>
            </wp:positionV>
            <wp:extent cx="751205" cy="885825"/>
            <wp:effectExtent l="0" t="0" r="0" b="9525"/>
            <wp:wrapSquare wrapText="bothSides"/>
            <wp:docPr id="88164641" name="圖片 8816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2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13" w:rsidRPr="00CF422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217344" behindDoc="1" locked="0" layoutInCell="1" allowOverlap="1" wp14:anchorId="70B4CF09" wp14:editId="76B43C95">
            <wp:simplePos x="0" y="0"/>
            <wp:positionH relativeFrom="column">
              <wp:posOffset>-244549</wp:posOffset>
            </wp:positionH>
            <wp:positionV relativeFrom="paragraph">
              <wp:posOffset>322344</wp:posOffset>
            </wp:positionV>
            <wp:extent cx="6344920" cy="2137144"/>
            <wp:effectExtent l="0" t="0" r="0" b="0"/>
            <wp:wrapNone/>
            <wp:docPr id="88164650" name="圖片 881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8442" cy="21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0DA5" w14:textId="2AFB3634" w:rsidR="00652966" w:rsidRDefault="00652966" w:rsidP="001B4E61">
      <w:pPr>
        <w:tabs>
          <w:tab w:val="left" w:pos="1460"/>
        </w:tabs>
        <w:spacing w:line="180" w:lineRule="exact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3ACF64AF" w14:textId="255858CE" w:rsidR="003E6985" w:rsidRDefault="005C652E" w:rsidP="00FA28FB">
      <w:pPr>
        <w:tabs>
          <w:tab w:val="left" w:pos="900"/>
          <w:tab w:val="left" w:pos="1460"/>
        </w:tabs>
        <w:jc w:val="both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="003E6985" w:rsidRPr="0009356D">
        <w:rPr>
          <w:rFonts w:ascii="Comic Sans MS" w:hAnsi="Comic Sans MS" w:cs="Comic Sans MS"/>
          <w:b/>
          <w:sz w:val="32"/>
          <w:szCs w:val="32"/>
        </w:rPr>
        <w:t>Think and Share</w:t>
      </w:r>
    </w:p>
    <w:p w14:paraId="13FD7D04" w14:textId="11A90768" w:rsidR="00FA2D13" w:rsidRDefault="0092314F" w:rsidP="00FA28FB">
      <w:pPr>
        <w:tabs>
          <w:tab w:val="left" w:pos="810"/>
          <w:tab w:val="left" w:pos="900"/>
        </w:tabs>
        <w:spacing w:line="400" w:lineRule="exact"/>
        <w:ind w:left="990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hy is it important to protect our home? How </w:t>
      </w:r>
      <w:r w:rsidR="00CA6CE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do 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you feel </w:t>
      </w:r>
      <w:r w:rsidR="00CA6CE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when </w:t>
      </w:r>
      <w:r w:rsidR="00D36144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>your home is not safe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? </w:t>
      </w:r>
      <w:r w:rsidR="00452A4B">
        <w:rPr>
          <w:rFonts w:ascii="Comic Sans MS" w:eastAsia="新細明體" w:hAnsi="Comic Sans MS" w:cs="新細明體" w:hint="eastAsia"/>
          <w:bCs/>
          <w:noProof/>
          <w:sz w:val="32"/>
          <w:szCs w:val="32"/>
          <w:lang w:val="en-US"/>
        </w:rPr>
        <w:t>S</w:t>
      </w:r>
      <w:r w:rsidRPr="00D34886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t xml:space="preserve">hare your ideas with your teachers and classmates. </w:t>
      </w:r>
    </w:p>
    <w:p w14:paraId="4D1A471F" w14:textId="1C8DD42F" w:rsidR="003E6985" w:rsidRDefault="005C652E" w:rsidP="003E6985">
      <w:pPr>
        <w:tabs>
          <w:tab w:val="left" w:pos="1460"/>
        </w:tabs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 w:rsidRPr="00905B0E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0E367ED9" wp14:editId="6EC86ED8">
                <wp:simplePos x="0" y="0"/>
                <wp:positionH relativeFrom="column">
                  <wp:posOffset>452142</wp:posOffset>
                </wp:positionH>
                <wp:positionV relativeFrom="paragraph">
                  <wp:posOffset>45720</wp:posOffset>
                </wp:positionV>
                <wp:extent cx="5555602" cy="1028700"/>
                <wp:effectExtent l="0" t="0" r="0" b="0"/>
                <wp:wrapNone/>
                <wp:docPr id="4468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02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B852" w14:textId="08EE1BE5" w:rsidR="00564E44" w:rsidRPr="007D02DF" w:rsidRDefault="004A20D4" w:rsidP="00564E4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______________________________________</w:t>
                            </w:r>
                            <w:r w:rsidR="00564E44" w:rsidRPr="007D02D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7ED9" id="_x0000_s1074" type="#_x0000_t202" style="position:absolute;left:0;text-align:left;margin-left:35.6pt;margin-top:3.6pt;width:437.45pt;height:81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" filled="f" stroked="f">
                <v:textbox>
                  <w:txbxContent>
                    <w:p w14:paraId="466DB852" w14:textId="08EE1BE5" w:rsidR="00564E44" w:rsidRPr="007D02DF" w:rsidRDefault="004A20D4" w:rsidP="00564E4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______________________________________</w:t>
                      </w:r>
                      <w:r w:rsidR="00564E44" w:rsidRPr="007D02D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6985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w:br w:type="page"/>
      </w:r>
    </w:p>
    <w:p w14:paraId="4A76F462" w14:textId="71405593" w:rsidR="00A62C29" w:rsidRPr="00503751" w:rsidRDefault="00652966" w:rsidP="001B4E61">
      <w:pPr>
        <w:tabs>
          <w:tab w:val="left" w:pos="1460"/>
        </w:tabs>
        <w:jc w:val="both"/>
        <w:rPr>
          <w:rFonts w:ascii="Comic Sans MS" w:eastAsia="Comic Sans MS" w:hAnsi="Comic Sans MS" w:cs="Comic Sans MS"/>
          <w:b/>
          <w:noProof/>
          <w:sz w:val="40"/>
          <w:szCs w:val="40"/>
        </w:rPr>
      </w:pPr>
      <w:r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36768" behindDoc="0" locked="0" layoutInCell="1" allowOverlap="1" wp14:anchorId="17B5EDB8" wp14:editId="5977480E">
            <wp:simplePos x="0" y="0"/>
            <wp:positionH relativeFrom="column">
              <wp:posOffset>-106680</wp:posOffset>
            </wp:positionH>
            <wp:positionV relativeFrom="paragraph">
              <wp:posOffset>-417195</wp:posOffset>
            </wp:positionV>
            <wp:extent cx="860612" cy="860612"/>
            <wp:effectExtent l="0" t="0" r="0" b="0"/>
            <wp:wrapNone/>
            <wp:docPr id="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        </w:t>
      </w:r>
      <w:r w:rsidR="0020549E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 </w:t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 xml:space="preserve">Mission </w:t>
      </w:r>
      <w:r w:rsidR="0092314F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>7</w:t>
      </w:r>
      <w:r w:rsidR="000F33BB" w:rsidRPr="00503751">
        <w:rPr>
          <w:rFonts w:ascii="Comic Sans MS" w:eastAsia="Comic Sans MS" w:hAnsi="Comic Sans MS" w:cs="Comic Sans MS"/>
          <w:b/>
          <w:noProof/>
          <w:sz w:val="40"/>
          <w:szCs w:val="40"/>
        </w:rPr>
        <w:t>: Heritage in Our Hands</w:t>
      </w:r>
      <w:r w:rsidR="00452A4B" w:rsidRPr="00452A4B">
        <w:t xml:space="preserve"> </w:t>
      </w:r>
    </w:p>
    <w:p w14:paraId="0B2643E3" w14:textId="3094194A" w:rsidR="00452A4B" w:rsidRDefault="00452A4B" w:rsidP="001B4E61">
      <w:pPr>
        <w:tabs>
          <w:tab w:val="left" w:pos="1460"/>
        </w:tabs>
        <w:spacing w:line="240" w:lineRule="auto"/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</w:p>
    <w:p w14:paraId="6FC06D1B" w14:textId="659D001D" w:rsidR="002F56CE" w:rsidRPr="006578CB" w:rsidRDefault="00A32265" w:rsidP="006578CB">
      <w:pPr>
        <w:tabs>
          <w:tab w:val="left" w:pos="1460"/>
        </w:tabs>
        <w:spacing w:line="240" w:lineRule="auto"/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Great Wall of China </w:t>
      </w:r>
      <w:r w:rsidR="00724F6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a national trea</w:t>
      </w:r>
      <w:r w:rsidR="00F93E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ure and a source of pride for Chinese people. What cultural values does it have?</w:t>
      </w:r>
      <w:r w:rsidR="006578CB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8C5551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ad the hints and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025847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fill in the blanks. Then find the words </w:t>
      </w:r>
      <w:r w:rsidR="00F93E3F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in 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</w:t>
      </w:r>
      <w:r w:rsidR="001042D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word search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The first one has been done as an example. </w:t>
      </w:r>
    </w:p>
    <w:p w14:paraId="412BA207" w14:textId="0F370FC8" w:rsidR="001042DD" w:rsidRDefault="00025847" w:rsidP="001B4E61">
      <w:pPr>
        <w:tabs>
          <w:tab w:val="left" w:pos="1460"/>
        </w:tabs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8376EC" wp14:editId="50141707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5773420" cy="1857375"/>
                <wp:effectExtent l="0" t="0" r="0" b="9525"/>
                <wp:wrapNone/>
                <wp:docPr id="88164670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1857375"/>
                        </a:xfrm>
                        <a:prstGeom prst="roundRect">
                          <a:avLst>
                            <a:gd name="adj" fmla="val 909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1A1" w14:textId="5BD4E2EE" w:rsidR="001042DD" w:rsidRPr="00025847" w:rsidRDefault="001042DD" w:rsidP="001042DD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Hints: </w:t>
                            </w:r>
                          </w:p>
                          <w:p w14:paraId="6B4479AF" w14:textId="13938811" w:rsidR="00025847" w:rsidRPr="00025847" w:rsidRDefault="00FC1DF7" w:rsidP="00316094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In the past, the Great Wall was built for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tection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A2448">
                              <w:rPr>
                                <w:sz w:val="28"/>
                                <w:szCs w:val="28"/>
                              </w:rPr>
                              <w:t>Today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, it </w:t>
                            </w:r>
                            <w:r w:rsidR="008C5551" w:rsidRPr="00025847">
                              <w:rPr>
                                <w:sz w:val="28"/>
                                <w:szCs w:val="28"/>
                              </w:rPr>
                              <w:t>is a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n important part of </w:t>
                            </w:r>
                            <w:r w:rsidR="00025847" w:rsidRPr="00025847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                </w:t>
                            </w:r>
                            <w:r w:rsidR="00025847" w:rsidRPr="0002584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57FE40" w14:textId="45E63576" w:rsidR="00025847" w:rsidRPr="00025847" w:rsidRDefault="00025847" w:rsidP="00025847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Chinese people built the Great Wall without </w:t>
                            </w:r>
                            <w:r w:rsidR="00942BA1">
                              <w:rPr>
                                <w:sz w:val="28"/>
                                <w:szCs w:val="28"/>
                              </w:rPr>
                              <w:t xml:space="preserve">modern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machines. </w:t>
                            </w:r>
                            <w:r w:rsidR="006578CB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ows the</w:t>
                            </w:r>
                            <w:r w:rsidR="006578CB">
                              <w:rPr>
                                <w:sz w:val="28"/>
                                <w:szCs w:val="28"/>
                              </w:rPr>
                              <w:t>ir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12B2D5" w14:textId="20EBF152" w:rsidR="008C5551" w:rsidRPr="00025847" w:rsidRDefault="00025847" w:rsidP="00316094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The Great Wall is a 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 xml:space="preserve">symbol of </w:t>
                            </w:r>
                            <w:r w:rsidR="00FC1DF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FC1DF7" w:rsidRPr="00025847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16094" w:rsidRPr="00025847">
                              <w:rPr>
                                <w:sz w:val="28"/>
                                <w:szCs w:val="28"/>
                              </w:rPr>
                              <w:t>national security.</w:t>
                            </w:r>
                          </w:p>
                          <w:p w14:paraId="57ABFF64" w14:textId="066FA77A" w:rsidR="00316094" w:rsidRPr="00025847" w:rsidRDefault="00316094" w:rsidP="008129AF">
                            <w:pPr>
                              <w:pStyle w:val="aa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Many people visit the Great Wall to appreciate its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 xml:space="preserve"> and learn about its </w:t>
                            </w:r>
                            <w:r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025847" w:rsidRPr="000258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Pr="0002584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376EC" id="_x0000_s1075" style="position:absolute;left:0;text-align:left;margin-left:-3.75pt;margin-top:2.5pt;width:454.6pt;height:14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" fillcolor="#daeef3 [664]" stroked="f" strokeweight="2pt">
                <v:textbox>
                  <w:txbxContent>
                    <w:p w14:paraId="73B431A1" w14:textId="5BD4E2EE" w:rsidR="001042DD" w:rsidRPr="00025847" w:rsidRDefault="001042DD" w:rsidP="001042DD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Hints: </w:t>
                      </w:r>
                    </w:p>
                    <w:p w14:paraId="6B4479AF" w14:textId="13938811" w:rsidR="00025847" w:rsidRPr="00025847" w:rsidRDefault="00FC1DF7" w:rsidP="00316094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In the past, the Great Wall was built for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otection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A2448">
                        <w:rPr>
                          <w:sz w:val="28"/>
                          <w:szCs w:val="28"/>
                        </w:rPr>
                        <w:t>Today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, it </w:t>
                      </w:r>
                      <w:r w:rsidR="008C5551" w:rsidRPr="00025847">
                        <w:rPr>
                          <w:sz w:val="28"/>
                          <w:szCs w:val="28"/>
                        </w:rPr>
                        <w:t>is a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n important part of </w:t>
                      </w:r>
                      <w:r w:rsidR="00025847" w:rsidRPr="00025847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                </w:t>
                      </w:r>
                      <w:r w:rsidR="00025847" w:rsidRPr="00025847">
                        <w:rPr>
                          <w:sz w:val="28"/>
                          <w:szCs w:val="28"/>
                        </w:rPr>
                        <w:t>.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57FE40" w14:textId="45E63576" w:rsidR="00025847" w:rsidRPr="00025847" w:rsidRDefault="00025847" w:rsidP="00025847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Chinese people built the Great Wall without </w:t>
                      </w:r>
                      <w:r w:rsidR="00942BA1">
                        <w:rPr>
                          <w:sz w:val="28"/>
                          <w:szCs w:val="28"/>
                        </w:rPr>
                        <w:t xml:space="preserve">modern 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machines. </w:t>
                      </w:r>
                      <w:r w:rsidR="006578CB">
                        <w:rPr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sz w:val="28"/>
                          <w:szCs w:val="28"/>
                        </w:rPr>
                        <w:t xml:space="preserve"> shows the</w:t>
                      </w:r>
                      <w:r w:rsidR="006578CB">
                        <w:rPr>
                          <w:sz w:val="28"/>
                          <w:szCs w:val="28"/>
                        </w:rPr>
                        <w:t>ir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                     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12B2D5" w14:textId="20EBF152" w:rsidR="008C5551" w:rsidRPr="00025847" w:rsidRDefault="00025847" w:rsidP="00316094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The Great Wall is a 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 xml:space="preserve">symbol of </w:t>
                      </w:r>
                      <w:r w:rsidR="00FC1DF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FC1DF7" w:rsidRPr="00025847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316094" w:rsidRPr="00025847">
                        <w:rPr>
                          <w:sz w:val="28"/>
                          <w:szCs w:val="28"/>
                        </w:rPr>
                        <w:t>national security.</w:t>
                      </w:r>
                    </w:p>
                    <w:p w14:paraId="57ABFF64" w14:textId="066FA77A" w:rsidR="00316094" w:rsidRPr="00025847" w:rsidRDefault="00316094" w:rsidP="008129AF">
                      <w:pPr>
                        <w:pStyle w:val="aa"/>
                        <w:numPr>
                          <w:ilvl w:val="0"/>
                          <w:numId w:val="41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025847">
                        <w:rPr>
                          <w:sz w:val="28"/>
                          <w:szCs w:val="28"/>
                        </w:rPr>
                        <w:t xml:space="preserve">Many people visit the Great Wall to appreciate its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025847">
                        <w:rPr>
                          <w:sz w:val="28"/>
                          <w:szCs w:val="28"/>
                        </w:rPr>
                        <w:t xml:space="preserve"> and learn about its </w:t>
                      </w:r>
                      <w:r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</w:t>
                      </w:r>
                      <w:r w:rsidR="00025847" w:rsidRPr="0002584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 w:rsidRPr="0002584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6B0B3" w14:textId="27407AF9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5DE54625" w14:textId="0469B7EE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68362C1F" w14:textId="310008FF" w:rsid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317221C7" w14:textId="0F182EE8" w:rsidR="002F56CE" w:rsidRPr="002F56CE" w:rsidRDefault="002F56CE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</w:p>
    <w:p w14:paraId="7EE61A5D" w14:textId="0898B20C" w:rsidR="00073C91" w:rsidRDefault="00073C91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</w:p>
    <w:p w14:paraId="5B6C2E96" w14:textId="51D3B924" w:rsidR="00073C91" w:rsidRDefault="00CA6CED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460566A" wp14:editId="307E411D">
                <wp:simplePos x="0" y="0"/>
                <wp:positionH relativeFrom="column">
                  <wp:posOffset>-47625</wp:posOffset>
                </wp:positionH>
                <wp:positionV relativeFrom="paragraph">
                  <wp:posOffset>45085</wp:posOffset>
                </wp:positionV>
                <wp:extent cx="5773420" cy="682625"/>
                <wp:effectExtent l="0" t="0" r="0" b="3175"/>
                <wp:wrapNone/>
                <wp:docPr id="88164657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682625"/>
                        </a:xfrm>
                        <a:prstGeom prst="roundRect">
                          <a:avLst>
                            <a:gd name="adj" fmla="val 21253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B605" w14:textId="14FEA87A" w:rsidR="006578CB" w:rsidRPr="006578CB" w:rsidRDefault="006578CB" w:rsidP="006578C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Words are hidden horizont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E2597F7" wp14:editId="672AEB21">
                                  <wp:extent cx="316707" cy="180975"/>
                                  <wp:effectExtent l="0" t="0" r="0" b="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08" cy="18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 vertic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7E1FDC" wp14:editId="4D9C327E">
                                  <wp:extent cx="175700" cy="285512"/>
                                  <wp:effectExtent l="0" t="0" r="0" b="63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34" cy="29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and diagonally</w:t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8754BDD" wp14:editId="108451C1">
                                  <wp:extent cx="304800" cy="292100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218" cy="29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8CB">
                              <w:rPr>
                                <w:rFonts w:eastAsia="新細明體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0566A" id="_x0000_s1076" style="position:absolute;left:0;text-align:left;margin-left:-3.75pt;margin-top:3.55pt;width:454.6pt;height:5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" fillcolor="#d6e3bc [1302]" stroked="f" strokeweight="2pt">
                <v:textbox>
                  <w:txbxContent>
                    <w:p w14:paraId="2F7DB605" w14:textId="14FEA87A" w:rsidR="006578CB" w:rsidRPr="006578CB" w:rsidRDefault="006578CB" w:rsidP="006578C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Words are hidden horizont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E2597F7" wp14:editId="672AEB21">
                            <wp:extent cx="316707" cy="180975"/>
                            <wp:effectExtent l="0" t="0" r="0" b="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08" cy="18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, vertic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7E1FDC" wp14:editId="4D9C327E">
                            <wp:extent cx="175700" cy="285512"/>
                            <wp:effectExtent l="0" t="0" r="0" b="635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34" cy="29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 xml:space="preserve"> and diagonally</w:t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8754BDD" wp14:editId="108451C1">
                            <wp:extent cx="304800" cy="292100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218" cy="295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8CB">
                        <w:rPr>
                          <w:rFonts w:eastAsia="新細明體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35AF0E" w14:textId="3C4EC3E6" w:rsidR="00073C91" w:rsidRDefault="00A977FD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3658C57" wp14:editId="33288C57">
                <wp:simplePos x="0" y="0"/>
                <wp:positionH relativeFrom="column">
                  <wp:posOffset>2800350</wp:posOffset>
                </wp:positionH>
                <wp:positionV relativeFrom="paragraph">
                  <wp:posOffset>77816</wp:posOffset>
                </wp:positionV>
                <wp:extent cx="248948" cy="4346200"/>
                <wp:effectExtent l="0" t="1477010" r="0" b="1474470"/>
                <wp:wrapNone/>
                <wp:docPr id="88164642" name="矩形: 圓角 8816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561">
                          <a:off x="0" y="0"/>
                          <a:ext cx="248948" cy="4346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D0444" id="矩形: 圓角 88164642" o:spid="_x0000_s1026" style="position:absolute;margin-left:220.5pt;margin-top:6.15pt;width:19.6pt;height:342.2pt;rotation:-3007490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" filled="f" strokecolor="#9bbb59 [3206]" strokeweight="2pt"/>
            </w:pict>
          </mc:Fallback>
        </mc:AlternateContent>
      </w:r>
    </w:p>
    <w:p w14:paraId="35D7FBC7" w14:textId="1C46A806" w:rsidR="00073C91" w:rsidRDefault="00A977FD" w:rsidP="001B4E61">
      <w:pPr>
        <w:tabs>
          <w:tab w:val="left" w:pos="1460"/>
        </w:tabs>
        <w:ind w:leftChars="-1" w:left="-2"/>
        <w:jc w:val="both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E4D1340" wp14:editId="4318F488">
                <wp:simplePos x="0" y="0"/>
                <wp:positionH relativeFrom="column">
                  <wp:posOffset>3094439</wp:posOffset>
                </wp:positionH>
                <wp:positionV relativeFrom="paragraph">
                  <wp:posOffset>39932</wp:posOffset>
                </wp:positionV>
                <wp:extent cx="248920" cy="2487194"/>
                <wp:effectExtent l="0" t="833120" r="0" b="842010"/>
                <wp:wrapNone/>
                <wp:docPr id="88164649" name="矩形: 圓角 8816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561">
                          <a:off x="0" y="0"/>
                          <a:ext cx="248920" cy="24871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BF3D2" id="矩形: 圓角 88164649" o:spid="_x0000_s1026" style="position:absolute;margin-left:243.65pt;margin-top:3.15pt;width:19.6pt;height:195.85pt;rotation:-3007490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" filled="f" strokecolor="red" strokeweight="2pt"/>
            </w:pict>
          </mc:Fallback>
        </mc:AlternateContent>
      </w:r>
    </w:p>
    <w:p w14:paraId="4E2BA277" w14:textId="336A4CFD" w:rsidR="00073C91" w:rsidRDefault="0091331B" w:rsidP="005C652E">
      <w:pPr>
        <w:tabs>
          <w:tab w:val="left" w:pos="1460"/>
        </w:tabs>
        <w:ind w:leftChars="-1" w:left="-2"/>
        <w:jc w:val="center"/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</w:pPr>
      <w:r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44551BD" wp14:editId="2F69D761">
                <wp:simplePos x="0" y="0"/>
                <wp:positionH relativeFrom="column">
                  <wp:posOffset>1942465</wp:posOffset>
                </wp:positionH>
                <wp:positionV relativeFrom="paragraph">
                  <wp:posOffset>1277620</wp:posOffset>
                </wp:positionV>
                <wp:extent cx="248285" cy="2136775"/>
                <wp:effectExtent l="0" t="0" r="18415" b="15875"/>
                <wp:wrapNone/>
                <wp:docPr id="88164651" name="矩形: 圓角 88164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285" cy="213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D87D6" id="矩形: 圓角 88164651" o:spid="_x0000_s1026" style="position:absolute;margin-left:152.95pt;margin-top:100.6pt;width:19.55pt;height:168.25pt;rotation:18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" filled="f" strokecolor="red" strokeweight="2pt"/>
            </w:pict>
          </mc:Fallback>
        </mc:AlternateContent>
      </w:r>
      <w:r w:rsidR="00A977F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F614C02" wp14:editId="0A787324">
                <wp:simplePos x="0" y="0"/>
                <wp:positionH relativeFrom="column">
                  <wp:posOffset>2909410</wp:posOffset>
                </wp:positionH>
                <wp:positionV relativeFrom="paragraph">
                  <wp:posOffset>2189004</wp:posOffset>
                </wp:positionV>
                <wp:extent cx="248285" cy="1514793"/>
                <wp:effectExtent l="0" t="4445" r="13970" b="13970"/>
                <wp:wrapNone/>
                <wp:docPr id="88164648" name="矩形: 圓角 8816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15147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5C3FA" id="矩形: 圓角 88164648" o:spid="_x0000_s1026" style="position:absolute;margin-left:229.1pt;margin-top:172.35pt;width:19.55pt;height:119.3pt;rotation:9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" filled="f" strokecolor="red" strokeweight="2pt"/>
            </w:pict>
          </mc:Fallback>
        </mc:AlternateContent>
      </w:r>
      <w:r w:rsidR="00A977F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874E382" wp14:editId="49E5E9D2">
                <wp:simplePos x="0" y="0"/>
                <wp:positionH relativeFrom="column">
                  <wp:posOffset>2600324</wp:posOffset>
                </wp:positionH>
                <wp:positionV relativeFrom="paragraph">
                  <wp:posOffset>20954</wp:posOffset>
                </wp:positionV>
                <wp:extent cx="248285" cy="3736975"/>
                <wp:effectExtent l="0" t="0" r="18415" b="15875"/>
                <wp:wrapNone/>
                <wp:docPr id="88164646" name="矩形: 圓角 8816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285" cy="3736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12DC0" id="矩形: 圓角 88164646" o:spid="_x0000_s1026" style="position:absolute;margin-left:204.75pt;margin-top:1.65pt;width:19.55pt;height:294.25pt;rotation:18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" filled="f" strokecolor="red" strokeweight="2pt"/>
            </w:pict>
          </mc:Fallback>
        </mc:AlternateContent>
      </w:r>
      <w:r w:rsidR="00A977FD">
        <w:rPr>
          <w:rFonts w:ascii="Comic Sans MS" w:eastAsia="新細明體" w:hAnsi="Comic Sans MS" w:cs="新細明體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1EE3987" wp14:editId="1447EA8B">
                <wp:simplePos x="0" y="0"/>
                <wp:positionH relativeFrom="column">
                  <wp:posOffset>1922620</wp:posOffset>
                </wp:positionH>
                <wp:positionV relativeFrom="paragraph">
                  <wp:posOffset>1236504</wp:posOffset>
                </wp:positionV>
                <wp:extent cx="248285" cy="2192973"/>
                <wp:effectExtent l="0" t="635" r="17780" b="17780"/>
                <wp:wrapNone/>
                <wp:docPr id="88164644" name="矩形: 圓角 88164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21929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79EDB" id="矩形: 圓角 88164644" o:spid="_x0000_s1026" style="position:absolute;margin-left:151.4pt;margin-top:97.35pt;width:19.55pt;height:172.7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" filled="f" strokecolor="red" strokeweight="2pt"/>
            </w:pict>
          </mc:Fallback>
        </mc:AlternateContent>
      </w:r>
      <w:r w:rsidR="00CA6CED" w:rsidRPr="00CA6CED">
        <w:rPr>
          <w:rFonts w:ascii="Comic Sans MS" w:hAnsi="Comic Sans MS" w:cs="Comic Sans MS"/>
          <w:bCs/>
          <w:noProof/>
          <w:sz w:val="32"/>
          <w:szCs w:val="32"/>
          <w:lang w:val="en-US"/>
        </w:rPr>
        <w:drawing>
          <wp:inline distT="0" distB="0" distL="0" distR="0" wp14:anchorId="35311365" wp14:editId="1832C483">
            <wp:extent cx="3829050" cy="3756461"/>
            <wp:effectExtent l="0" t="0" r="0" b="0"/>
            <wp:docPr id="4468350" name="圖片 446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00" cy="37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FAB" w14:textId="5F1F5C8F" w:rsidR="008C5551" w:rsidRPr="008C5551" w:rsidRDefault="00FF1168" w:rsidP="001B4E61">
      <w:pPr>
        <w:tabs>
          <w:tab w:val="left" w:pos="1460"/>
        </w:tabs>
        <w:ind w:leftChars="-1" w:left="-2"/>
        <w:jc w:val="both"/>
        <w:rPr>
          <w:rFonts w:ascii="Comic Sans MS" w:hAnsi="Comic Sans MS" w:cs="Comic Sans MS"/>
          <w:bCs/>
          <w:noProof/>
          <w:sz w:val="32"/>
          <w:szCs w:val="32"/>
          <w:lang w:val="en-US"/>
        </w:rPr>
      </w:pPr>
      <w:r w:rsidRPr="008C5551">
        <w:rPr>
          <w:rFonts w:ascii="Comic Sans MS" w:eastAsia="Comic Sans MS" w:hAnsi="Comic Sans MS" w:cs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3136" behindDoc="0" locked="0" layoutInCell="1" allowOverlap="1" wp14:anchorId="50377A33" wp14:editId="257F2F74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039495" cy="962025"/>
            <wp:effectExtent l="0" t="0" r="0" b="9525"/>
            <wp:wrapThrough wrapText="bothSides">
              <wp:wrapPolygon edited="0">
                <wp:start x="792" y="0"/>
                <wp:lineTo x="0" y="855"/>
                <wp:lineTo x="0" y="20531"/>
                <wp:lineTo x="396" y="21386"/>
                <wp:lineTo x="14646" y="21386"/>
                <wp:lineTo x="15042" y="20531"/>
                <wp:lineTo x="20584" y="14115"/>
                <wp:lineTo x="20188" y="855"/>
                <wp:lineTo x="19396" y="0"/>
                <wp:lineTo x="792" y="0"/>
              </wp:wrapPolygon>
            </wp:wrapThrough>
            <wp:docPr id="30" name="圖片 29">
              <a:extLst xmlns:a="http://schemas.openxmlformats.org/drawingml/2006/main">
                <a:ext uri="{FF2B5EF4-FFF2-40B4-BE49-F238E27FC236}">
                  <a16:creationId xmlns:a16="http://schemas.microsoft.com/office/drawing/2014/main" id="{160ACEC5-8718-BDFE-FA42-AC1762475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9">
                      <a:extLst>
                        <a:ext uri="{FF2B5EF4-FFF2-40B4-BE49-F238E27FC236}">
                          <a16:creationId xmlns:a16="http://schemas.microsoft.com/office/drawing/2014/main" id="{160ACEC5-8718-BDFE-FA42-AC1762475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49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51" w:rsidRPr="008C5551">
        <w:rPr>
          <w:rFonts w:ascii="Comic Sans MS" w:hAnsi="Comic Sans MS" w:cs="Comic Sans MS" w:hint="eastAsia"/>
          <w:b/>
          <w:noProof/>
          <w:sz w:val="32"/>
          <w:szCs w:val="32"/>
          <w:lang w:val="en-US"/>
        </w:rPr>
        <w:t>T</w:t>
      </w:r>
      <w:r w:rsidR="008C5551" w:rsidRPr="008C5551">
        <w:rPr>
          <w:rFonts w:ascii="Comic Sans MS" w:hAnsi="Comic Sans MS" w:cs="Comic Sans MS"/>
          <w:b/>
          <w:noProof/>
          <w:sz w:val="32"/>
          <w:szCs w:val="32"/>
          <w:lang w:val="en-US"/>
        </w:rPr>
        <w:t>ime to “Speak Your Mind</w:t>
      </w:r>
      <w:r w:rsidR="008C5551">
        <w:rPr>
          <w:rFonts w:ascii="Comic Sans MS" w:hAnsi="Comic Sans MS" w:cs="Comic Sans MS"/>
          <w:bCs/>
          <w:noProof/>
          <w:sz w:val="32"/>
          <w:szCs w:val="32"/>
          <w:lang w:val="en-US"/>
        </w:rPr>
        <w:t>”</w:t>
      </w:r>
      <w:r w:rsidR="008C2F96">
        <w:rPr>
          <w:rFonts w:ascii="Comic Sans MS" w:hAnsi="Comic Sans MS" w:cs="Comic Sans MS"/>
          <w:bCs/>
          <w:noProof/>
          <w:sz w:val="32"/>
          <w:szCs w:val="32"/>
          <w:lang w:val="en-US"/>
        </w:rPr>
        <w:t xml:space="preserve"> </w:t>
      </w:r>
    </w:p>
    <w:p w14:paraId="526B2FD1" w14:textId="56E137E7" w:rsidR="004E18C5" w:rsidRPr="001B427D" w:rsidRDefault="006C53F1" w:rsidP="001B4E61">
      <w:pPr>
        <w:tabs>
          <w:tab w:val="left" w:pos="1460"/>
        </w:tabs>
        <w:ind w:leftChars="-1" w:left="-2"/>
        <w:jc w:val="both"/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</w:pPr>
      <w:r w:rsidRPr="001B427D">
        <w:rPr>
          <w:rFonts w:ascii="Comic Sans MS" w:eastAsia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839EC7B" wp14:editId="55D25447">
                <wp:simplePos x="0" y="0"/>
                <wp:positionH relativeFrom="column">
                  <wp:posOffset>95250</wp:posOffset>
                </wp:positionH>
                <wp:positionV relativeFrom="paragraph">
                  <wp:posOffset>1331595</wp:posOffset>
                </wp:positionV>
                <wp:extent cx="6067425" cy="5838825"/>
                <wp:effectExtent l="0" t="0" r="0" b="0"/>
                <wp:wrapNone/>
                <wp:docPr id="8816466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838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Style w:val="4-1"/>
                              <w:tblW w:w="89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4394"/>
                            </w:tblGrid>
                            <w:tr w:rsidR="003B1BCC" w:rsidRPr="003B1BCC" w14:paraId="4708829D" w14:textId="77777777" w:rsidTr="00EC32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645AC" w14:textId="0885628B" w:rsidR="003B1BCC" w:rsidRPr="003B1BCC" w:rsidRDefault="003B1BCC" w:rsidP="003B1BCC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B1BC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Key Messag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CDBCB05" w14:textId="7CB20061" w:rsidR="003B1BCC" w:rsidRPr="003B1BCC" w:rsidRDefault="003B1BCC" w:rsidP="003B1BC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3B1BCC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Your Notes</w:t>
                                  </w:r>
                                </w:p>
                              </w:tc>
                            </w:tr>
                            <w:tr w:rsidR="003B1BCC" w:rsidRPr="003B1BCC" w14:paraId="306BD706" w14:textId="77777777" w:rsidTr="00EC32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EAF8D8" w14:textId="77777777" w:rsidR="006C53F1" w:rsidRPr="006C53F1" w:rsidRDefault="006C53F1" w:rsidP="006C53F1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="003B1BCC"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istory and fun facts</w:t>
                                  </w:r>
                                  <w:r w:rsidRPr="006C53F1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621CB04C" w14:textId="0E5D776D" w:rsidR="006C53F1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hint="eastAsia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E44D3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hen was </w:t>
                                  </w:r>
                                  <w:r w:rsidR="000E14B5" w:rsidRPr="004E44D3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e Great Wall of China</w:t>
                                  </w:r>
                                  <w:r w:rsidRPr="004E44D3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built?</w:t>
                                  </w:r>
                                </w:p>
                                <w:p w14:paraId="0362F030" w14:textId="77777777" w:rsidR="006C53F1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hint="eastAsia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E44D3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at was it made of?</w:t>
                                  </w:r>
                                </w:p>
                                <w:p w14:paraId="2852148E" w14:textId="2B9DCFA1" w:rsidR="000E14B5" w:rsidRPr="000E14B5" w:rsidRDefault="000E14B5" w:rsidP="000E14B5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here </w:t>
                                  </w:r>
                                  <w:r w:rsidR="006B05DF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s it? H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ow long is it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FEB4967" w14:textId="1A574AFE" w:rsidR="003B1BCC" w:rsidRPr="003B1BCC" w:rsidRDefault="00F8236B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7720B">
                                    <w:rPr>
                                      <w:rFonts w:ascii="Comic Sans MS" w:eastAsia="Comic Sans MS" w:hAnsi="Comic Sans MS" w:cs="Comic Sans MS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(Accept any reasonable answers.)</w:t>
                                  </w:r>
                                </w:p>
                              </w:tc>
                            </w:tr>
                            <w:tr w:rsidR="003B1BCC" w:rsidRPr="003B1BCC" w14:paraId="32CA4AF0" w14:textId="77777777" w:rsidTr="00EC324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83110C" w14:textId="195E5FBE" w:rsidR="006C53F1" w:rsidRPr="006C53F1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 w:hint="eastAsia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roblems:</w:t>
                                  </w:r>
                                </w:p>
                                <w:p w14:paraId="75629A15" w14:textId="60330C35" w:rsidR="003B1BCC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4E44D3">
                                    <w:rPr>
                                      <w:rFonts w:ascii="Comic Sans MS" w:hAnsi="Comic Sans MS" w:cstheme="minorBidi" w:hint="eastAsia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t 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natural and human </w:t>
                                  </w:r>
                                  <w:r w:rsidR="006B05DF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allenges</w:t>
                                  </w:r>
                                  <w:r w:rsidR="006B05DF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oes the Great Wall of China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face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2BE1F79" w14:textId="77777777" w:rsidR="003B1BCC" w:rsidRPr="003B1BCC" w:rsidRDefault="003B1BCC" w:rsidP="003B1B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16D3E374" w14:textId="77777777" w:rsidTr="00EC32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EEB35" w14:textId="649A1054" w:rsidR="006C53F1" w:rsidRPr="0053214F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53214F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Saving our heritage:</w:t>
                                  </w:r>
                                </w:p>
                                <w:p w14:paraId="77EDCDF7" w14:textId="21683A5A" w:rsidR="003B1BCC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t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ve 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restorers and scientists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done 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o preserve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79038360" w14:textId="77777777" w:rsidR="003B1BCC" w:rsidRPr="003B1BCC" w:rsidRDefault="003B1BCC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7A55E2A5" w14:textId="77777777" w:rsidTr="00EC324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ED3128" w14:textId="5F3B55CE" w:rsidR="006C53F1" w:rsidRPr="0053214F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53214F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Why it matters:</w:t>
                                  </w:r>
                                </w:p>
                                <w:p w14:paraId="4D96FD9B" w14:textId="03BC7337" w:rsidR="003B1BCC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y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hould we 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protect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?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48C02D8" w14:textId="77777777" w:rsidR="003B1BCC" w:rsidRPr="003B1BCC" w:rsidRDefault="003B1BCC" w:rsidP="003B1B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1BCC" w:rsidRPr="003B1BCC" w14:paraId="38CFEB38" w14:textId="77777777" w:rsidTr="00EC32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3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C46E08" w14:textId="75AFA7E9" w:rsidR="006C53F1" w:rsidRPr="0053214F" w:rsidRDefault="006C53F1" w:rsidP="006C53F1">
                                  <w:pPr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53214F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What we can do:</w:t>
                                  </w:r>
                                </w:p>
                                <w:p w14:paraId="37E3449B" w14:textId="1B585FB1" w:rsidR="003B1BCC" w:rsidRPr="004E44D3" w:rsidRDefault="006C53F1" w:rsidP="003B1BCC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hat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can 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e do to help protect 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he Great Wall of China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for our future generations</w:t>
                                  </w:r>
                                  <w:r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 w:rsidR="003B1BCC" w:rsidRPr="004E44D3">
                                    <w:rPr>
                                      <w:rFonts w:ascii="Comic Sans MS" w:hAnsi="Comic Sans MS" w:cstheme="minorBidi"/>
                                      <w:b w:val="0"/>
                                      <w:bCs w:val="0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24CBC84D" w14:textId="77777777" w:rsidR="003B1BCC" w:rsidRPr="003B1BCC" w:rsidRDefault="003B1BCC" w:rsidP="003B1BC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8426A9" w14:textId="18FB14A3" w:rsidR="003B1BCC" w:rsidRPr="003B1BCC" w:rsidRDefault="003B1BCC" w:rsidP="003B1BCC">
                            <w:pPr>
                              <w:rPr>
                                <w:rFonts w:ascii="Comic Sans MS" w:hAnsi="Comic Sans M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72000" tIns="36000" rIns="72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EC7B" id="文字方塊 10" o:spid="_x0000_s1077" type="#_x0000_t202" style="position:absolute;left:0;text-align:left;margin-left:7.5pt;margin-top:104.85pt;width:477.75pt;height:459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" filled="f" stroked="f">
                <v:textbox inset="2mm,1mm,2mm,1mm">
                  <w:txbxContent>
                    <w:tbl>
                      <w:tblPr>
                        <w:tblStyle w:val="4-1"/>
                        <w:tblW w:w="8931" w:type="dxa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4394"/>
                      </w:tblGrid>
                      <w:tr w:rsidR="003B1BCC" w:rsidRPr="003B1BCC" w14:paraId="4708829D" w14:textId="77777777" w:rsidTr="00EC32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2F645AC" w14:textId="0885628B" w:rsidR="003B1BCC" w:rsidRPr="003B1BCC" w:rsidRDefault="003B1BCC" w:rsidP="003B1BC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B1B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ey Messages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CDBCB05" w14:textId="7CB20061" w:rsidR="003B1BCC" w:rsidRPr="003B1BCC" w:rsidRDefault="003B1BCC" w:rsidP="003B1BC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B1B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our Notes</w:t>
                            </w:r>
                          </w:p>
                        </w:tc>
                      </w:tr>
                      <w:tr w:rsidR="003B1BCC" w:rsidRPr="003B1BCC" w14:paraId="306BD706" w14:textId="77777777" w:rsidTr="00EC32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6DEAF8D8" w14:textId="77777777" w:rsidR="006C53F1" w:rsidRPr="006C53F1" w:rsidRDefault="006C53F1" w:rsidP="006C53F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  <w:r w:rsidR="003B1BCC"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story and fun facts</w:t>
                            </w:r>
                            <w:r w:rsidRPr="006C53F1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21CB04C" w14:textId="0E5D776D" w:rsidR="006C53F1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hint="eastAsia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4E44D3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en was </w:t>
                            </w:r>
                            <w:r w:rsidR="000E14B5" w:rsidRPr="004E44D3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the Great Wall of China</w:t>
                            </w:r>
                            <w:r w:rsidRPr="004E44D3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uilt?</w:t>
                            </w:r>
                          </w:p>
                          <w:p w14:paraId="0362F030" w14:textId="77777777" w:rsidR="006C53F1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E44D3">
                              <w:rPr>
                                <w:rFonts w:ascii="Comic Sans MS" w:hAnsi="Comic Sans MS" w:hint="eastAsia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Pr="004E44D3">
                              <w:rPr>
                                <w:rFonts w:ascii="Comic Sans MS" w:hAnsi="Comic Sans MS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hat was it made of?</w:t>
                            </w:r>
                          </w:p>
                          <w:p w14:paraId="2852148E" w14:textId="2B9DCFA1" w:rsidR="000E14B5" w:rsidRPr="000E14B5" w:rsidRDefault="000E14B5" w:rsidP="000E14B5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="006B05DF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 it? H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w long is it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FEB4967" w14:textId="1A574AFE" w:rsidR="003B1BCC" w:rsidRPr="003B1BCC" w:rsidRDefault="00F8236B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7720B">
                              <w:rPr>
                                <w:rFonts w:ascii="Comic Sans MS" w:eastAsia="Comic Sans MS" w:hAnsi="Comic Sans MS" w:cs="Comic Sans MS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Accept any reasonable answers.)</w:t>
                            </w:r>
                          </w:p>
                        </w:tc>
                      </w:tr>
                      <w:tr w:rsidR="003B1BCC" w:rsidRPr="003B1BCC" w14:paraId="32CA4AF0" w14:textId="77777777" w:rsidTr="00EC324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5383110C" w14:textId="195E5FBE" w:rsidR="006C53F1" w:rsidRPr="006C53F1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oblems:</w:t>
                            </w:r>
                          </w:p>
                          <w:p w14:paraId="75629A15" w14:textId="60330C35" w:rsidR="003B1BCC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Pr="004E44D3">
                              <w:rPr>
                                <w:rFonts w:ascii="Comic Sans MS" w:hAnsi="Comic Sans MS" w:cstheme="minorBidi" w:hint="eastAsia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atural and human </w:t>
                            </w:r>
                            <w:r w:rsidR="006B05DF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allenges</w:t>
                            </w:r>
                            <w:r w:rsidR="006B05DF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es the Great Wall of China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ace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62BE1F79" w14:textId="77777777" w:rsidR="003B1BCC" w:rsidRPr="003B1BCC" w:rsidRDefault="003B1BCC" w:rsidP="003B1B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16D3E374" w14:textId="77777777" w:rsidTr="00EC32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40BEEB35" w14:textId="649A1054" w:rsidR="006C53F1" w:rsidRPr="0053214F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3214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ving our heritage:</w:t>
                            </w:r>
                          </w:p>
                          <w:p w14:paraId="77EDCDF7" w14:textId="21683A5A" w:rsidR="003B1BCC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t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storers and scientists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one 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o preserve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79038360" w14:textId="77777777" w:rsidR="003B1BCC" w:rsidRPr="003B1BCC" w:rsidRDefault="003B1BCC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7A55E2A5" w14:textId="77777777" w:rsidTr="00EC324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01ED3128" w14:textId="5F3B55CE" w:rsidR="006C53F1" w:rsidRPr="0053214F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3214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y it matters:</w:t>
                            </w:r>
                          </w:p>
                          <w:p w14:paraId="4D96FD9B" w14:textId="03BC7337" w:rsidR="003B1BCC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y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hould we 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otect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?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  <w:shd w:val="clear" w:color="auto" w:fill="F2F2F2" w:themeFill="background1" w:themeFillShade="F2"/>
                          </w:tcPr>
                          <w:p w14:paraId="348C02D8" w14:textId="77777777" w:rsidR="003B1BCC" w:rsidRPr="003B1BCC" w:rsidRDefault="003B1BCC" w:rsidP="003B1B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1BCC" w:rsidRPr="003B1BCC" w14:paraId="38CFEB38" w14:textId="77777777" w:rsidTr="00EC32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3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61C46E08" w14:textId="75AFA7E9" w:rsidR="006C53F1" w:rsidRPr="0053214F" w:rsidRDefault="006C53F1" w:rsidP="006C53F1">
                            <w:pP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3214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we can do:</w:t>
                            </w:r>
                          </w:p>
                          <w:p w14:paraId="37E3449B" w14:textId="1B585FB1" w:rsidR="003B1BCC" w:rsidRPr="004E44D3" w:rsidRDefault="006C53F1" w:rsidP="003B1BC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at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do to help protect 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reat Wall of China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 our future generations</w:t>
                            </w:r>
                            <w:r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="003B1BCC" w:rsidRPr="004E44D3">
                              <w:rPr>
                                <w:rFonts w:ascii="Comic Sans MS" w:hAnsi="Comic Sans MS" w:cstheme="minorBidi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24CBC84D" w14:textId="77777777" w:rsidR="003B1BCC" w:rsidRPr="003B1BCC" w:rsidRDefault="003B1BCC" w:rsidP="003B1BC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08426A9" w14:textId="18FB14A3" w:rsidR="003B1BCC" w:rsidRPr="003B1BCC" w:rsidRDefault="003B1BCC" w:rsidP="003B1BCC">
                      <w:pPr>
                        <w:rPr>
                          <w:rFonts w:ascii="Comic Sans MS" w:hAnsi="Comic Sans MS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27D">
        <w:rPr>
          <w:rFonts w:ascii="Comic Sans MS" w:eastAsia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65C4D848" wp14:editId="05298926">
            <wp:simplePos x="0" y="0"/>
            <wp:positionH relativeFrom="column">
              <wp:posOffset>-390525</wp:posOffset>
            </wp:positionH>
            <wp:positionV relativeFrom="paragraph">
              <wp:posOffset>1036320</wp:posOffset>
            </wp:positionV>
            <wp:extent cx="6743700" cy="6381750"/>
            <wp:effectExtent l="0" t="0" r="0" b="9525"/>
            <wp:wrapTight wrapText="bothSides">
              <wp:wrapPolygon edited="0">
                <wp:start x="6163" y="0"/>
                <wp:lineTo x="793" y="622"/>
                <wp:lineTo x="61" y="760"/>
                <wp:lineTo x="0" y="1935"/>
                <wp:lineTo x="0" y="15967"/>
                <wp:lineTo x="244" y="17695"/>
                <wp:lineTo x="0" y="18455"/>
                <wp:lineTo x="0" y="18801"/>
                <wp:lineTo x="305" y="19907"/>
                <wp:lineTo x="305" y="21012"/>
                <wp:lineTo x="366" y="21358"/>
                <wp:lineTo x="11349" y="21565"/>
                <wp:lineTo x="11959" y="21565"/>
                <wp:lineTo x="12508" y="21565"/>
                <wp:lineTo x="20441" y="21082"/>
                <wp:lineTo x="20685" y="21012"/>
                <wp:lineTo x="20990" y="20321"/>
                <wp:lineTo x="20929" y="19907"/>
                <wp:lineTo x="21234" y="16589"/>
                <wp:lineTo x="21234" y="15483"/>
                <wp:lineTo x="21478" y="14377"/>
                <wp:lineTo x="21234" y="13271"/>
                <wp:lineTo x="21173" y="415"/>
                <wp:lineTo x="19342" y="276"/>
                <wp:lineTo x="7627" y="0"/>
                <wp:lineTo x="6163" y="0"/>
              </wp:wrapPolygon>
            </wp:wrapTight>
            <wp:docPr id="13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956268F1-4568-4194-8777-9DED3E6FA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956268F1-4568-4194-8777-9DED3E6FA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370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C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ate a 3-minute short video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encourage</w:t>
      </w:r>
      <w:r w:rsidR="00B27A8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others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o help p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reserve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 Great Wall of China, our</w:t>
      </w:r>
      <w:r w:rsidR="00327750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national</w:t>
      </w:r>
      <w:r w:rsidR="002F56CE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reasure</w:t>
      </w:r>
      <w:r w:rsidR="003B1BCC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. 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You may include </w:t>
      </w:r>
      <w:r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these</w:t>
      </w:r>
      <w:r w:rsidR="000A67C8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messages: </w:t>
      </w:r>
    </w:p>
    <w:p w14:paraId="2EEC9F7D" w14:textId="17FA45EF" w:rsidR="00FF1168" w:rsidRDefault="00374BA9" w:rsidP="000E14B5">
      <w:pPr>
        <w:tabs>
          <w:tab w:val="left" w:pos="810"/>
          <w:tab w:val="left" w:pos="900"/>
        </w:tabs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12C69DEE" wp14:editId="216D4BB4">
            <wp:simplePos x="0" y="0"/>
            <wp:positionH relativeFrom="column">
              <wp:posOffset>-685800</wp:posOffset>
            </wp:positionH>
            <wp:positionV relativeFrom="paragraph">
              <wp:posOffset>6641465</wp:posOffset>
            </wp:positionV>
            <wp:extent cx="857885" cy="85788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27D">
        <w:rPr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6A153244" wp14:editId="3C0A33B5">
            <wp:simplePos x="0" y="0"/>
            <wp:positionH relativeFrom="margin">
              <wp:posOffset>247650</wp:posOffset>
            </wp:positionH>
            <wp:positionV relativeFrom="paragraph">
              <wp:posOffset>6641465</wp:posOffset>
            </wp:positionV>
            <wp:extent cx="857250" cy="857250"/>
            <wp:effectExtent l="0" t="0" r="0" b="0"/>
            <wp:wrapSquare wrapText="bothSides"/>
            <wp:docPr id="17" name="圖片 17" descr="Speak Your Mind (Ic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ak Your Mind (Icon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44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Submit your work to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the 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Student Showcase 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Pilot Scheme “Speak Your Mind!”. 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V</w:t>
      </w:r>
      <w:r w:rsidR="002F7344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it th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is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webpage</w:t>
      </w:r>
      <w:r w:rsidR="00A00115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for details</w:t>
      </w:r>
      <w:r w:rsidR="003D5CDA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>:</w:t>
      </w:r>
      <w:r w:rsidR="007A7F8C" w:rsidRPr="001B427D">
        <w:rPr>
          <w:rFonts w:ascii="Comic Sans MS" w:eastAsia="Comic Sans MS" w:hAnsi="Comic Sans MS" w:cs="Comic Sans MS"/>
          <w:bCs/>
          <w:noProof/>
          <w:sz w:val="32"/>
          <w:szCs w:val="32"/>
          <w:lang w:val="en-US"/>
        </w:rPr>
        <w:t xml:space="preserve"> </w:t>
      </w:r>
      <w:hyperlink r:id="rId86" w:history="1">
        <w:r w:rsidR="0020549E" w:rsidRPr="00276DB8">
          <w:rPr>
            <w:rStyle w:val="ab"/>
            <w:rFonts w:ascii="Comic Sans MS" w:eastAsia="Comic Sans MS" w:hAnsi="Comic Sans MS" w:cs="Comic Sans MS"/>
            <w:bCs/>
            <w:noProof/>
            <w:sz w:val="28"/>
            <w:szCs w:val="28"/>
            <w:lang w:val="en-US"/>
          </w:rPr>
          <w:t>https://www.edb.gov.hk/SpeakYourMind</w:t>
        </w:r>
      </w:hyperlink>
      <w:r w:rsidR="002F7344" w:rsidRPr="001B427D">
        <w:rPr>
          <w:rFonts w:asciiTheme="minorEastAsia" w:hAnsiTheme="minorEastAsia" w:cs="Comic Sans MS" w:hint="eastAsia"/>
          <w:bCs/>
          <w:noProof/>
          <w:sz w:val="32"/>
          <w:szCs w:val="32"/>
          <w:lang w:val="en-US"/>
        </w:rPr>
        <w:t>.</w:t>
      </w:r>
      <w:r w:rsidR="00760255"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091B8C0B" w14:textId="01E9FA16" w:rsidR="00503751" w:rsidRPr="00503751" w:rsidRDefault="00DB7489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b/>
          <w:sz w:val="40"/>
          <w:szCs w:val="40"/>
        </w:rPr>
      </w:pPr>
      <w:r>
        <w:rPr>
          <w:rFonts w:ascii="Comic Sans MS" w:hAnsi="Comic Sans MS" w:cs="Comic Sans MS"/>
          <w:b/>
          <w:sz w:val="40"/>
          <w:szCs w:val="40"/>
        </w:rPr>
        <w:lastRenderedPageBreak/>
        <w:t xml:space="preserve">My </w:t>
      </w:r>
      <w:r w:rsidR="00503751" w:rsidRPr="00503751">
        <w:rPr>
          <w:rFonts w:ascii="Comic Sans MS" w:hAnsi="Comic Sans MS" w:cs="Comic Sans MS" w:hint="eastAsia"/>
          <w:b/>
          <w:sz w:val="40"/>
          <w:szCs w:val="40"/>
        </w:rPr>
        <w:t>A</w:t>
      </w:r>
      <w:r w:rsidR="00503751" w:rsidRPr="00503751">
        <w:rPr>
          <w:rFonts w:ascii="Comic Sans MS" w:hAnsi="Comic Sans MS" w:cs="Comic Sans MS"/>
          <w:b/>
          <w:sz w:val="40"/>
          <w:szCs w:val="40"/>
        </w:rPr>
        <w:t>dventure Reflection</w:t>
      </w:r>
    </w:p>
    <w:p w14:paraId="181074BD" w14:textId="77777777" w:rsidR="00503751" w:rsidRPr="00503751" w:rsidRDefault="00503751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Comic Sans MS"/>
          <w:b/>
          <w:sz w:val="32"/>
          <w:szCs w:val="32"/>
        </w:rPr>
      </w:pPr>
    </w:p>
    <w:p w14:paraId="46C4F715" w14:textId="28575BA2" w:rsidR="007A7F8C" w:rsidRPr="001B427D" w:rsidRDefault="00566FE7" w:rsidP="001B4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 xml:space="preserve">Have you finished your missions? </w:t>
      </w:r>
      <w:r w:rsidR="007A7F8C" w:rsidRPr="001B427D">
        <w:rPr>
          <w:rFonts w:ascii="Comic Sans MS" w:eastAsia="Comic Sans MS" w:hAnsi="Comic Sans MS" w:cs="Comic Sans MS"/>
          <w:b/>
          <w:sz w:val="32"/>
          <w:szCs w:val="32"/>
        </w:rPr>
        <w:t xml:space="preserve">What have you learnt? </w:t>
      </w:r>
      <w:r w:rsidR="001C7389">
        <w:rPr>
          <w:rFonts w:ascii="Comic Sans MS" w:eastAsia="Comic Sans MS" w:hAnsi="Comic Sans MS" w:cs="Comic Sans MS"/>
          <w:b/>
          <w:sz w:val="32"/>
          <w:szCs w:val="32"/>
        </w:rPr>
        <w:t>T</w:t>
      </w:r>
      <w:r w:rsidR="007A7F8C" w:rsidRPr="001B427D">
        <w:rPr>
          <w:rFonts w:ascii="Comic Sans MS" w:eastAsia="Comic Sans MS" w:hAnsi="Comic Sans MS" w:cs="Comic Sans MS"/>
          <w:b/>
          <w:sz w:val="32"/>
          <w:szCs w:val="32"/>
        </w:rPr>
        <w:t>ick the boxes.</w:t>
      </w:r>
    </w:p>
    <w:p w14:paraId="0D47B048" w14:textId="48BB7972" w:rsidR="007A7F8C" w:rsidRPr="001B427D" w:rsidRDefault="007A7F8C" w:rsidP="001B4E61">
      <w:pPr>
        <w:rPr>
          <w:rFonts w:ascii="Comic Sans MS" w:eastAsia="Comic Sans MS" w:hAnsi="Comic Sans MS" w:cs="Comic Sans MS"/>
          <w:sz w:val="32"/>
          <w:szCs w:val="32"/>
        </w:rPr>
      </w:pPr>
    </w:p>
    <w:p w14:paraId="42F7935E" w14:textId="4E8D3B00" w:rsidR="00A62C29" w:rsidRPr="001B427D" w:rsidRDefault="007A7F8C" w:rsidP="00566FE7">
      <w:pPr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t>I have learnt …</w:t>
      </w:r>
    </w:p>
    <w:p w14:paraId="6620E585" w14:textId="1B1D5E1F" w:rsidR="001C7389" w:rsidRPr="001B427D" w:rsidRDefault="001C7389" w:rsidP="00566FE7">
      <w:pPr>
        <w:tabs>
          <w:tab w:val="left" w:pos="567"/>
        </w:tabs>
        <w:ind w:left="567" w:hanging="567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Pr="001C7389">
        <w:rPr>
          <w:rFonts w:ascii="Comic Sans MS" w:eastAsia="Comic Sans MS" w:hAnsi="Comic Sans MS" w:cs="Comic Sans MS"/>
          <w:b/>
          <w:bCs/>
          <w:sz w:val="32"/>
          <w:szCs w:val="32"/>
        </w:rPr>
        <w:t>history</w:t>
      </w:r>
      <w:r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fun facts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E727B0">
        <w:rPr>
          <w:rFonts w:ascii="Comic Sans MS" w:eastAsia="Comic Sans MS" w:hAnsi="Comic Sans MS" w:cs="Comic Sans MS"/>
          <w:sz w:val="32"/>
          <w:szCs w:val="32"/>
        </w:rPr>
        <w:t xml:space="preserve">of </w:t>
      </w:r>
      <w:r w:rsidRPr="001B427D">
        <w:rPr>
          <w:rFonts w:ascii="Comic Sans MS" w:eastAsia="Comic Sans MS" w:hAnsi="Comic Sans MS" w:cs="Comic Sans MS"/>
          <w:sz w:val="32"/>
          <w:szCs w:val="32"/>
        </w:rPr>
        <w:t>the Great Wall of China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(e.g. </w:t>
      </w:r>
      <w:r w:rsidR="00566FE7">
        <w:rPr>
          <w:rFonts w:ascii="Comic Sans MS" w:eastAsia="Comic Sans MS" w:hAnsi="Comic Sans MS" w:cs="Comic Sans MS"/>
          <w:sz w:val="32"/>
          <w:szCs w:val="32"/>
        </w:rPr>
        <w:t>the length of the Great</w:t>
      </w:r>
      <w:r w:rsidR="000C7F8A">
        <w:rPr>
          <w:rFonts w:ascii="Comic Sans MS" w:eastAsia="Comic Sans MS" w:hAnsi="Comic Sans MS" w:cs="Comic Sans MS"/>
          <w:sz w:val="32"/>
          <w:szCs w:val="32"/>
        </w:rPr>
        <w:t xml:space="preserve"> Wall</w:t>
      </w:r>
      <w:r w:rsidR="00566FE7">
        <w:rPr>
          <w:rFonts w:ascii="Comic Sans MS" w:eastAsia="Comic Sans MS" w:hAnsi="Comic Sans MS" w:cs="Comic Sans MS"/>
          <w:sz w:val="32"/>
          <w:szCs w:val="32"/>
        </w:rPr>
        <w:t>, why people built it</w:t>
      </w:r>
      <w:r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1711FBA2" w14:textId="2CE44E4E" w:rsidR="001C7389" w:rsidRPr="001B427D" w:rsidRDefault="001C7389" w:rsidP="00566FE7">
      <w:pPr>
        <w:ind w:left="640" w:hangingChars="200" w:hanging="64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ays to describe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the Great</w:t>
      </w:r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Wall of China (e.g. </w:t>
      </w:r>
      <w:r>
        <w:rPr>
          <w:rFonts w:ascii="Comic Sans MS" w:eastAsia="Comic Sans MS" w:hAnsi="Comic Sans MS" w:cs="Comic Sans MS"/>
          <w:sz w:val="32"/>
          <w:szCs w:val="32"/>
        </w:rPr>
        <w:t xml:space="preserve">using </w:t>
      </w:r>
      <w:r w:rsidR="00452A4B">
        <w:rPr>
          <w:rFonts w:ascii="Comic Sans MS" w:eastAsia="Comic Sans MS" w:hAnsi="Comic Sans MS" w:cs="Comic Sans MS"/>
          <w:sz w:val="32"/>
          <w:szCs w:val="32"/>
        </w:rPr>
        <w:t xml:space="preserve">adjectives, </w:t>
      </w:r>
      <w:r w:rsidRPr="001B427D">
        <w:rPr>
          <w:rFonts w:ascii="Comic Sans MS" w:eastAsia="Comic Sans MS" w:hAnsi="Comic Sans MS" w:cs="Comic Sans MS"/>
          <w:sz w:val="32"/>
          <w:szCs w:val="32"/>
        </w:rPr>
        <w:t>similes and personificatio</w:t>
      </w:r>
      <w:r w:rsidR="00452A4B">
        <w:rPr>
          <w:rFonts w:ascii="Comic Sans MS" w:eastAsia="Comic Sans MS" w:hAnsi="Comic Sans MS" w:cs="Comic Sans MS"/>
          <w:sz w:val="32"/>
          <w:szCs w:val="32"/>
        </w:rPr>
        <w:t xml:space="preserve">n to bring </w:t>
      </w:r>
      <w:r w:rsidR="004E44D3">
        <w:rPr>
          <w:rFonts w:ascii="Comic Sans MS" w:eastAsia="Comic Sans MS" w:hAnsi="Comic Sans MS" w:cs="Comic Sans MS"/>
          <w:sz w:val="32"/>
          <w:szCs w:val="32"/>
        </w:rPr>
        <w:t xml:space="preserve">my </w:t>
      </w:r>
      <w:r w:rsidR="00452A4B">
        <w:rPr>
          <w:rFonts w:ascii="Comic Sans MS" w:eastAsia="Comic Sans MS" w:hAnsi="Comic Sans MS" w:cs="Comic Sans MS"/>
          <w:sz w:val="32"/>
          <w:szCs w:val="32"/>
        </w:rPr>
        <w:t>words to life</w:t>
      </w:r>
      <w:r w:rsidRPr="001B427D">
        <w:rPr>
          <w:rFonts w:ascii="Comic Sans MS" w:eastAsia="Comic Sans MS" w:hAnsi="Comic Sans MS" w:cs="Comic Sans MS"/>
          <w:sz w:val="32"/>
          <w:szCs w:val="32"/>
        </w:rPr>
        <w:t>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27EF20F0" w14:textId="4D9CD10A" w:rsidR="001C7389" w:rsidRPr="001B427D" w:rsidRDefault="001C7389" w:rsidP="00566FE7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how people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</w:t>
      </w:r>
      <w:r w:rsidRPr="001B427D">
        <w:rPr>
          <w:rFonts w:ascii="Comic Sans MS" w:eastAsia="Comic Sans MS" w:hAnsi="Comic Sans MS" w:cs="Comic Sans MS"/>
          <w:sz w:val="32"/>
          <w:szCs w:val="32"/>
        </w:rPr>
        <w:t xml:space="preserve"> (e.g. </w:t>
      </w:r>
      <w:r>
        <w:rPr>
          <w:rFonts w:ascii="Comic Sans MS" w:eastAsia="Comic Sans MS" w:hAnsi="Comic Sans MS" w:cs="Comic Sans MS"/>
          <w:sz w:val="32"/>
          <w:szCs w:val="32"/>
        </w:rPr>
        <w:t xml:space="preserve">using </w:t>
      </w:r>
      <w:r w:rsidRPr="001B427D">
        <w:rPr>
          <w:rFonts w:ascii="Comic Sans MS" w:eastAsia="Comic Sans MS" w:hAnsi="Comic Sans MS" w:cs="Comic Sans MS"/>
          <w:sz w:val="32"/>
          <w:szCs w:val="32"/>
        </w:rPr>
        <w:t>technology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0B4462B4" w14:textId="201FF1A2" w:rsidR="004E44D3" w:rsidRDefault="001C7389" w:rsidP="00566FE7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>why we need to protect</w:t>
      </w:r>
      <w:r>
        <w:rPr>
          <w:rFonts w:ascii="Comic Sans MS" w:eastAsia="Comic Sans MS" w:hAnsi="Comic Sans MS" w:cs="Comic Sans MS"/>
          <w:sz w:val="32"/>
          <w:szCs w:val="32"/>
        </w:rPr>
        <w:t xml:space="preserve"> the Great Wall of China (e.g. </w:t>
      </w:r>
      <w:r w:rsidR="00782F86">
        <w:rPr>
          <w:rFonts w:ascii="Comic Sans MS" w:eastAsia="Comic Sans MS" w:hAnsi="Comic Sans MS" w:cs="Comic Sans MS"/>
          <w:sz w:val="32"/>
          <w:szCs w:val="32"/>
        </w:rPr>
        <w:t xml:space="preserve">understanding that </w:t>
      </w:r>
      <w:r w:rsidR="0066346B">
        <w:rPr>
          <w:rFonts w:ascii="Comic Sans MS" w:eastAsia="Comic Sans MS" w:hAnsi="Comic Sans MS" w:cs="Comic Sans MS"/>
          <w:sz w:val="32"/>
          <w:szCs w:val="32"/>
        </w:rPr>
        <w:t>it is important to</w:t>
      </w:r>
      <w:r>
        <w:rPr>
          <w:rFonts w:ascii="Comic Sans MS" w:eastAsia="Comic Sans MS" w:hAnsi="Comic Sans MS" w:cs="Comic Sans MS"/>
          <w:sz w:val="32"/>
          <w:szCs w:val="32"/>
        </w:rPr>
        <w:t xml:space="preserve"> protect 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our national </w:t>
      </w:r>
      <w:r w:rsidR="000C7F8A">
        <w:rPr>
          <w:rFonts w:ascii="Comic Sans MS" w:eastAsia="Comic Sans MS" w:hAnsi="Comic Sans MS" w:cs="Comic Sans MS"/>
          <w:sz w:val="32"/>
          <w:szCs w:val="32"/>
        </w:rPr>
        <w:t>heritage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and </w:t>
      </w:r>
      <w:r w:rsidR="000C7F8A">
        <w:rPr>
          <w:rFonts w:ascii="Comic Sans MS" w:eastAsia="Comic Sans MS" w:hAnsi="Comic Sans MS" w:cs="Comic Sans MS"/>
          <w:sz w:val="32"/>
          <w:szCs w:val="32"/>
        </w:rPr>
        <w:t xml:space="preserve">safeguard </w:t>
      </w:r>
      <w:r w:rsidR="004E44D3">
        <w:rPr>
          <w:rFonts w:ascii="Comic Sans MS" w:eastAsia="Comic Sans MS" w:hAnsi="Comic Sans MS" w:cs="Comic Sans MS"/>
          <w:sz w:val="32"/>
          <w:szCs w:val="32"/>
        </w:rPr>
        <w:t xml:space="preserve">our </w:t>
      </w:r>
      <w:r w:rsidR="000C7F8A">
        <w:rPr>
          <w:rFonts w:ascii="Comic Sans MS" w:eastAsia="Comic Sans MS" w:hAnsi="Comic Sans MS" w:cs="Comic Sans MS"/>
          <w:sz w:val="32"/>
          <w:szCs w:val="32"/>
        </w:rPr>
        <w:t>homeland and cultural security</w:t>
      </w:r>
      <w:r>
        <w:rPr>
          <w:rFonts w:ascii="Comic Sans MS" w:eastAsia="Comic Sans MS" w:hAnsi="Comic Sans MS" w:cs="Comic Sans MS"/>
          <w:sz w:val="32"/>
          <w:szCs w:val="32"/>
        </w:rPr>
        <w:t>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69D8573A" w14:textId="04859964" w:rsidR="00566FE7" w:rsidRDefault="004E44D3" w:rsidP="00AE5871">
      <w:pPr>
        <w:ind w:leftChars="-1" w:left="628" w:hangingChars="197" w:hanging="630"/>
        <w:jc w:val="both"/>
        <w:rPr>
          <w:rFonts w:ascii="Comic Sans MS" w:eastAsia="Comic Sans MS" w:hAnsi="Comic Sans MS" w:cs="Comic Sans MS"/>
          <w:sz w:val="32"/>
          <w:szCs w:val="32"/>
        </w:rPr>
      </w:pPr>
      <w:r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>
        <w:rPr>
          <w:rFonts w:ascii="Comic Sans MS" w:eastAsia="Comic Sans MS" w:hAnsi="Comic Sans MS" w:cs="Comic Sans MS"/>
          <w:sz w:val="32"/>
          <w:szCs w:val="32"/>
        </w:rPr>
        <w:t xml:space="preserve">    </w:t>
      </w:r>
      <w:r w:rsidR="00566FE7">
        <w:rPr>
          <w:rFonts w:ascii="Comic Sans MS" w:eastAsia="Comic Sans MS" w:hAnsi="Comic Sans MS" w:cs="Comic Sans MS"/>
          <w:b/>
          <w:bCs/>
          <w:sz w:val="32"/>
          <w:szCs w:val="32"/>
        </w:rPr>
        <w:t>what</w:t>
      </w:r>
      <w:r w:rsidR="00566FE7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we </w:t>
      </w:r>
      <w:r w:rsidR="00566FE7">
        <w:rPr>
          <w:rFonts w:ascii="Comic Sans MS" w:eastAsia="Comic Sans MS" w:hAnsi="Comic Sans MS" w:cs="Comic Sans MS"/>
          <w:b/>
          <w:bCs/>
          <w:sz w:val="32"/>
          <w:szCs w:val="32"/>
        </w:rPr>
        <w:t>can do</w:t>
      </w:r>
      <w:r w:rsidR="00566FE7" w:rsidRPr="00B4500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to protect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the Great Wall of China (e.g. </w:t>
      </w:r>
      <w:r w:rsidR="00DE7D1C">
        <w:rPr>
          <w:rFonts w:ascii="Comic Sans MS" w:eastAsia="Comic Sans MS" w:hAnsi="Comic Sans MS" w:cs="Comic Sans MS"/>
          <w:sz w:val="32"/>
          <w:szCs w:val="32"/>
        </w:rPr>
        <w:t xml:space="preserve">keeping it clean, </w:t>
      </w:r>
      <w:r w:rsidR="00566FE7">
        <w:rPr>
          <w:rFonts w:ascii="Comic Sans MS" w:eastAsia="Comic Sans MS" w:hAnsi="Comic Sans MS" w:cs="Comic Sans MS"/>
          <w:sz w:val="32"/>
          <w:szCs w:val="32"/>
        </w:rPr>
        <w:t>learn</w:t>
      </w:r>
      <w:r w:rsidR="006B05DF">
        <w:rPr>
          <w:rFonts w:ascii="Comic Sans MS" w:eastAsia="Comic Sans MS" w:hAnsi="Comic Sans MS" w:cs="Comic Sans MS"/>
          <w:sz w:val="32"/>
          <w:szCs w:val="32"/>
        </w:rPr>
        <w:t>ing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about its history</w:t>
      </w:r>
      <w:r w:rsidR="00DE7D1C">
        <w:rPr>
          <w:rFonts w:ascii="Comic Sans MS" w:eastAsia="Comic Sans MS" w:hAnsi="Comic Sans MS" w:cs="Comic Sans MS"/>
          <w:sz w:val="32"/>
          <w:szCs w:val="32"/>
        </w:rPr>
        <w:t>,</w:t>
      </w:r>
      <w:r w:rsidR="00566FE7">
        <w:rPr>
          <w:rFonts w:ascii="Comic Sans MS" w:eastAsia="Comic Sans MS" w:hAnsi="Comic Sans MS" w:cs="Comic Sans MS"/>
          <w:sz w:val="32"/>
          <w:szCs w:val="32"/>
        </w:rPr>
        <w:t xml:space="preserve"> </w:t>
      </w:r>
      <w:r w:rsidR="006B05DF">
        <w:rPr>
          <w:rFonts w:ascii="Comic Sans MS" w:eastAsia="Comic Sans MS" w:hAnsi="Comic Sans MS" w:cs="Comic Sans MS"/>
          <w:sz w:val="32"/>
          <w:szCs w:val="32"/>
        </w:rPr>
        <w:t xml:space="preserve">sharing </w:t>
      </w:r>
      <w:r w:rsidR="00566FE7">
        <w:rPr>
          <w:rFonts w:ascii="Comic Sans MS" w:eastAsia="Comic Sans MS" w:hAnsi="Comic Sans MS" w:cs="Comic Sans MS"/>
          <w:sz w:val="32"/>
          <w:szCs w:val="32"/>
        </w:rPr>
        <w:t>its beauty with others)</w:t>
      </w:r>
      <w:r w:rsidR="00367C0B">
        <w:rPr>
          <w:rFonts w:ascii="Comic Sans MS" w:eastAsia="Comic Sans MS" w:hAnsi="Comic Sans MS" w:cs="Comic Sans MS"/>
          <w:sz w:val="32"/>
          <w:szCs w:val="32"/>
        </w:rPr>
        <w:t>.</w:t>
      </w:r>
    </w:p>
    <w:p w14:paraId="4BF27483" w14:textId="23FE2CB1" w:rsidR="007E0E25" w:rsidRDefault="00566FE7" w:rsidP="00566FE7">
      <w:pPr>
        <w:ind w:leftChars="-1" w:left="431" w:hangingChars="197" w:hanging="433"/>
        <w:jc w:val="both"/>
        <w:rPr>
          <w:rFonts w:ascii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2464" behindDoc="1" locked="0" layoutInCell="1" allowOverlap="1" wp14:anchorId="6262BF9E" wp14:editId="33B47AE9">
            <wp:simplePos x="0" y="0"/>
            <wp:positionH relativeFrom="column">
              <wp:posOffset>-914400</wp:posOffset>
            </wp:positionH>
            <wp:positionV relativeFrom="paragraph">
              <wp:posOffset>405765</wp:posOffset>
            </wp:positionV>
            <wp:extent cx="7573645" cy="4713605"/>
            <wp:effectExtent l="0" t="0" r="8255" b="0"/>
            <wp:wrapNone/>
            <wp:docPr id="4468330" name="圖片 446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364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89" w:rsidRPr="001B427D">
        <w:rPr>
          <w:rFonts w:ascii="Comic Sans MS" w:eastAsia="Comic Sans MS" w:hAnsi="Comic Sans MS" w:cs="Comic Sans MS"/>
          <w:sz w:val="32"/>
          <w:szCs w:val="32"/>
        </w:rPr>
        <w:sym w:font="Wingdings" w:char="F0A8"/>
      </w:r>
      <w:r w:rsidR="001C7389" w:rsidRPr="001B427D">
        <w:rPr>
          <w:rFonts w:ascii="Comic Sans MS" w:eastAsia="Comic Sans MS" w:hAnsi="Comic Sans MS" w:cs="Comic Sans MS"/>
          <w:sz w:val="32"/>
          <w:szCs w:val="32"/>
        </w:rPr>
        <w:tab/>
      </w:r>
      <w:r w:rsidR="00782F86">
        <w:rPr>
          <w:rFonts w:ascii="Comic Sans MS" w:eastAsia="Comic Sans MS" w:hAnsi="Comic Sans MS" w:cs="Comic Sans MS"/>
          <w:sz w:val="32"/>
          <w:szCs w:val="32"/>
        </w:rPr>
        <w:t xml:space="preserve">  </w:t>
      </w:r>
      <w:r w:rsidR="001C7389">
        <w:rPr>
          <w:rFonts w:ascii="Comic Sans MS" w:eastAsia="Comic Sans MS" w:hAnsi="Comic Sans MS" w:cs="Comic Sans MS"/>
          <w:sz w:val="32"/>
          <w:szCs w:val="32"/>
        </w:rPr>
        <w:t>other: __________________________</w:t>
      </w:r>
      <w:r w:rsidR="00CC7A70" w:rsidRPr="00CC7A70">
        <w:t xml:space="preserve"> </w:t>
      </w:r>
    </w:p>
    <w:p w14:paraId="38A2686C" w14:textId="29D8788A" w:rsidR="007E0E25" w:rsidRDefault="007E0E25" w:rsidP="001B4E61">
      <w:pPr>
        <w:ind w:leftChars="-1" w:left="628" w:hangingChars="197" w:hanging="630"/>
        <w:rPr>
          <w:rFonts w:ascii="Comic Sans MS" w:hAnsi="Comic Sans MS" w:cs="Comic Sans MS"/>
          <w:sz w:val="32"/>
          <w:szCs w:val="32"/>
        </w:rPr>
      </w:pPr>
    </w:p>
    <w:p w14:paraId="39887FB9" w14:textId="1EB92861" w:rsidR="007E0E25" w:rsidRDefault="007E0E25" w:rsidP="001B4E61">
      <w:pPr>
        <w:ind w:leftChars="-1" w:left="628" w:hangingChars="197" w:hanging="630"/>
        <w:rPr>
          <w:rFonts w:ascii="Comic Sans MS" w:hAnsi="Comic Sans MS" w:cs="Comic Sans MS"/>
          <w:sz w:val="32"/>
          <w:szCs w:val="32"/>
        </w:rPr>
      </w:pPr>
    </w:p>
    <w:p w14:paraId="7CFCB012" w14:textId="5F164B07" w:rsidR="001C7389" w:rsidRPr="001B427D" w:rsidRDefault="006B05DF" w:rsidP="001B4E61">
      <w:pPr>
        <w:ind w:leftChars="-1" w:left="628" w:hangingChars="197" w:hanging="630"/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00349A3" wp14:editId="170B7A26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838800" cy="374400"/>
                <wp:effectExtent l="0" t="0" r="0" b="45085"/>
                <wp:wrapNone/>
                <wp:docPr id="88164652" name="矩形 8816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0" cy="37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B3027" w14:textId="36935428" w:rsidR="006B05DF" w:rsidRPr="00A33247" w:rsidRDefault="006B05DF" w:rsidP="006B05D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</w:pPr>
                            <w:r w:rsidRPr="00A33247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P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shd w:val="clear" w:color="auto" w:fill="DDD9C3" w:themeFill="background2" w:themeFillShade="E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49A3" id="矩形 88164652" o:spid="_x0000_s1078" style="position:absolute;left:0;text-align:left;margin-left:0;margin-top:779.65pt;width:66.05pt;height:29.5pt;z-index:252264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" filled="f" stroked="f">
                <v:shadow on="t" color="black" opacity="22937f" origin=",.5" offset="0,.63889mm"/>
                <v:textbox>
                  <w:txbxContent>
                    <w:p w14:paraId="3B1B3027" w14:textId="36935428" w:rsidR="006B05DF" w:rsidRPr="00A33247" w:rsidRDefault="006B05DF" w:rsidP="006B05D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</w:pPr>
                      <w:r w:rsidRPr="00A33247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P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shd w:val="clear" w:color="auto" w:fill="DDD9C3" w:themeFill="background2" w:themeFillShade="E6"/>
                        </w:rPr>
                        <w:t>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6FE7" w:rsidRPr="00566FE7">
        <w:rPr>
          <w:rFonts w:ascii="Comic Sans MS" w:hAnsi="Comic Sans MS" w:cs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4E097E42" wp14:editId="33A0E7EB">
                <wp:simplePos x="0" y="0"/>
                <wp:positionH relativeFrom="column">
                  <wp:posOffset>447675</wp:posOffset>
                </wp:positionH>
                <wp:positionV relativeFrom="paragraph">
                  <wp:posOffset>1282700</wp:posOffset>
                </wp:positionV>
                <wp:extent cx="4953000" cy="447675"/>
                <wp:effectExtent l="0" t="0" r="0" b="9525"/>
                <wp:wrapSquare wrapText="bothSides"/>
                <wp:docPr id="881646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476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C6F0" w14:textId="035C38A9" w:rsidR="00566FE7" w:rsidRDefault="00566FE7" w:rsidP="000E14B5">
                            <w:pPr>
                              <w:jc w:val="center"/>
                            </w:pPr>
                            <w:r w:rsidRPr="00A97005"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>Protect the Past</w:t>
                            </w:r>
                            <w:r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A97005">
                              <w:rPr>
                                <w:rFonts w:ascii="Cooper Black" w:eastAsia="Comic Sans MS" w:hAnsi="Cooper Black" w:cs="Comic Sans MS"/>
                                <w:sz w:val="40"/>
                                <w:szCs w:val="40"/>
                              </w:rPr>
                              <w:t>Guard the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7E42" id="_x0000_s1079" style="position:absolute;left:0;text-align:left;margin-left:35.25pt;margin-top:101pt;width:390pt;height:35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" fillcolor="#ddd8c2 [2894]" stroked="f">
                <v:stroke joinstyle="miter"/>
                <v:textbox>
                  <w:txbxContent>
                    <w:p w14:paraId="0855C6F0" w14:textId="035C38A9" w:rsidR="00566FE7" w:rsidRDefault="00566FE7" w:rsidP="000E14B5">
                      <w:pPr>
                        <w:jc w:val="center"/>
                      </w:pPr>
                      <w:r w:rsidRPr="00A97005"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>Protect the Past</w:t>
                      </w:r>
                      <w:r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 xml:space="preserve">, </w:t>
                      </w:r>
                      <w:r w:rsidRPr="00A97005">
                        <w:rPr>
                          <w:rFonts w:ascii="Cooper Black" w:eastAsia="Comic Sans MS" w:hAnsi="Cooper Black" w:cs="Comic Sans MS"/>
                          <w:sz w:val="40"/>
                          <w:szCs w:val="40"/>
                        </w:rPr>
                        <w:t>Guard the Future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1C7389" w:rsidRPr="001B427D" w:rsidSect="00517CE3">
      <w:footerReference w:type="default" r:id="rId88"/>
      <w:footerReference w:type="first" r:id="rId89"/>
      <w:pgSz w:w="11906" w:h="16838" w:code="9"/>
      <w:pgMar w:top="1440" w:right="1440" w:bottom="1440" w:left="1440" w:header="72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2A09" w14:textId="77777777" w:rsidR="009812A4" w:rsidRDefault="009812A4" w:rsidP="00124B3E">
      <w:pPr>
        <w:spacing w:line="240" w:lineRule="auto"/>
      </w:pPr>
      <w:r>
        <w:separator/>
      </w:r>
    </w:p>
  </w:endnote>
  <w:endnote w:type="continuationSeparator" w:id="0">
    <w:p w14:paraId="01A082AA" w14:textId="77777777" w:rsidR="009812A4" w:rsidRDefault="009812A4" w:rsidP="0012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165" w14:textId="154FFA7F" w:rsidR="00421D40" w:rsidRDefault="00517CE3" w:rsidP="00421D40">
    <w:pPr>
      <w:pStyle w:val="a7"/>
      <w:tabs>
        <w:tab w:val="clear" w:pos="4680"/>
        <w:tab w:val="clear" w:pos="9360"/>
      </w:tabs>
      <w:jc w:val="center"/>
    </w:pPr>
    <w:r w:rsidRPr="00515365" w:rsidDel="00517CE3">
      <w:rPr>
        <w:rFonts w:ascii="Comic Sans MS" w:hAnsi="Comic Sans MS"/>
        <w:caps/>
        <w:sz w:val="32"/>
        <w:szCs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5BA5" w14:textId="1F34A527" w:rsidR="00515365" w:rsidRDefault="00515365" w:rsidP="00515365">
    <w:pPr>
      <w:pStyle w:val="a7"/>
      <w:tabs>
        <w:tab w:val="clear" w:pos="4680"/>
        <w:tab w:val="clear" w:pos="9360"/>
      </w:tabs>
      <w:jc w:val="center"/>
    </w:pP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2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A4E9" w14:textId="792F2D2D" w:rsidR="00517CE3" w:rsidRDefault="00517CE3" w:rsidP="00421D40">
    <w:pPr>
      <w:pStyle w:val="a7"/>
      <w:tabs>
        <w:tab w:val="clear" w:pos="4680"/>
        <w:tab w:val="clear" w:pos="9360"/>
      </w:tabs>
      <w:jc w:val="center"/>
    </w:pPr>
    <w:r w:rsidRPr="00515365" w:rsidDel="00517CE3">
      <w:rPr>
        <w:rFonts w:ascii="Comic Sans MS" w:hAnsi="Comic Sans MS"/>
        <w:caps/>
        <w:sz w:val="32"/>
        <w:szCs w:val="32"/>
      </w:rPr>
      <w:t xml:space="preserve"> </w:t>
    </w: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1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F884" w14:textId="77777777" w:rsidR="00517CE3" w:rsidRDefault="00517CE3" w:rsidP="00515365">
    <w:pPr>
      <w:pStyle w:val="a7"/>
      <w:tabs>
        <w:tab w:val="clear" w:pos="4680"/>
        <w:tab w:val="clear" w:pos="9360"/>
      </w:tabs>
      <w:jc w:val="center"/>
    </w:pPr>
    <w:r w:rsidRPr="00515365">
      <w:rPr>
        <w:rFonts w:ascii="Comic Sans MS" w:hAnsi="Comic Sans MS"/>
        <w:caps/>
        <w:sz w:val="32"/>
        <w:szCs w:val="32"/>
      </w:rPr>
      <w:t>P.</w:t>
    </w:r>
    <w:r w:rsidRPr="00515365">
      <w:rPr>
        <w:rFonts w:ascii="Comic Sans MS" w:hAnsi="Comic Sans MS"/>
        <w:caps/>
        <w:sz w:val="32"/>
        <w:szCs w:val="32"/>
      </w:rPr>
      <w:fldChar w:fldCharType="begin"/>
    </w:r>
    <w:r w:rsidRPr="00515365">
      <w:rPr>
        <w:rFonts w:ascii="Comic Sans MS" w:hAnsi="Comic Sans MS"/>
        <w:caps/>
        <w:sz w:val="32"/>
        <w:szCs w:val="32"/>
      </w:rPr>
      <w:instrText xml:space="preserve"> PAGE   \* MERGEFORMAT </w:instrText>
    </w:r>
    <w:r w:rsidRPr="00515365">
      <w:rPr>
        <w:rFonts w:ascii="Comic Sans MS" w:hAnsi="Comic Sans MS"/>
        <w:caps/>
        <w:sz w:val="32"/>
        <w:szCs w:val="32"/>
      </w:rPr>
      <w:fldChar w:fldCharType="separate"/>
    </w:r>
    <w:r>
      <w:rPr>
        <w:rFonts w:ascii="Comic Sans MS" w:hAnsi="Comic Sans MS"/>
        <w:caps/>
        <w:sz w:val="32"/>
        <w:szCs w:val="32"/>
      </w:rPr>
      <w:t>2</w:t>
    </w:r>
    <w:r w:rsidRPr="00515365">
      <w:rPr>
        <w:rFonts w:ascii="Comic Sans MS" w:hAnsi="Comic Sans MS"/>
        <w:caps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CB7F" w14:textId="77777777" w:rsidR="009812A4" w:rsidRDefault="009812A4" w:rsidP="00124B3E">
      <w:pPr>
        <w:spacing w:line="240" w:lineRule="auto"/>
      </w:pPr>
      <w:r>
        <w:separator/>
      </w:r>
    </w:p>
  </w:footnote>
  <w:footnote w:type="continuationSeparator" w:id="0">
    <w:p w14:paraId="1D1D9833" w14:textId="77777777" w:rsidR="009812A4" w:rsidRDefault="009812A4" w:rsidP="00124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566" w14:textId="391887AD" w:rsidR="001C46C7" w:rsidRDefault="00A33247">
    <w:pPr>
      <w:pStyle w:val="a5"/>
    </w:pPr>
    <w:r w:rsidRPr="00A97005">
      <w:rPr>
        <w:noProof/>
        <w:sz w:val="56"/>
        <w:szCs w:val="56"/>
      </w:rPr>
      <w:drawing>
        <wp:anchor distT="0" distB="0" distL="114300" distR="114300" simplePos="0" relativeHeight="251659264" behindDoc="1" locked="1" layoutInCell="1" allowOverlap="1" wp14:anchorId="7D19B955" wp14:editId="169B55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55" name="Picture 933044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3A1" w14:textId="6035E584" w:rsidR="00A33247" w:rsidRDefault="00A33247">
    <w:pPr>
      <w:pStyle w:val="a5"/>
    </w:pPr>
    <w:r w:rsidRPr="00A97005">
      <w:rPr>
        <w:noProof/>
        <w:sz w:val="56"/>
        <w:szCs w:val="56"/>
      </w:rPr>
      <w:drawing>
        <wp:anchor distT="0" distB="0" distL="114300" distR="114300" simplePos="0" relativeHeight="251661312" behindDoc="1" locked="1" layoutInCell="1" allowOverlap="1" wp14:anchorId="0EB2E454" wp14:editId="71BC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0000"/>
          <wp:effectExtent l="0" t="0" r="7620" b="0"/>
          <wp:wrapNone/>
          <wp:docPr id="56" name="Picture 933044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4CE"/>
    <w:multiLevelType w:val="hybridMultilevel"/>
    <w:tmpl w:val="4F502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61260"/>
    <w:multiLevelType w:val="hybridMultilevel"/>
    <w:tmpl w:val="DF56815A"/>
    <w:lvl w:ilvl="0" w:tplc="068C7932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6219F7"/>
    <w:multiLevelType w:val="hybridMultilevel"/>
    <w:tmpl w:val="D318CFFE"/>
    <w:lvl w:ilvl="0" w:tplc="CA269C6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657B"/>
    <w:multiLevelType w:val="hybridMultilevel"/>
    <w:tmpl w:val="CAB284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EC667A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32A"/>
    <w:multiLevelType w:val="hybridMultilevel"/>
    <w:tmpl w:val="A3BE1B8C"/>
    <w:lvl w:ilvl="0" w:tplc="F89A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B4A3A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291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528"/>
    <w:multiLevelType w:val="multilevel"/>
    <w:tmpl w:val="16EC9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0044D0"/>
    <w:multiLevelType w:val="hybridMultilevel"/>
    <w:tmpl w:val="554CD74A"/>
    <w:lvl w:ilvl="0" w:tplc="8B86F6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65E56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17EA"/>
    <w:multiLevelType w:val="hybridMultilevel"/>
    <w:tmpl w:val="EE9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6836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550"/>
    <w:multiLevelType w:val="hybridMultilevel"/>
    <w:tmpl w:val="E74E54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ED340D"/>
    <w:multiLevelType w:val="hybridMultilevel"/>
    <w:tmpl w:val="67F22B2A"/>
    <w:lvl w:ilvl="0" w:tplc="5FA6C0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6498E"/>
    <w:multiLevelType w:val="hybridMultilevel"/>
    <w:tmpl w:val="1CEA93A8"/>
    <w:lvl w:ilvl="0" w:tplc="55D426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F30AE"/>
    <w:multiLevelType w:val="hybridMultilevel"/>
    <w:tmpl w:val="DA22D9CA"/>
    <w:lvl w:ilvl="0" w:tplc="221AAD6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A2525"/>
    <w:multiLevelType w:val="hybridMultilevel"/>
    <w:tmpl w:val="E30A8CE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D07A4"/>
    <w:multiLevelType w:val="hybridMultilevel"/>
    <w:tmpl w:val="8A6CEB4C"/>
    <w:lvl w:ilvl="0" w:tplc="50A0A20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47AC6"/>
    <w:multiLevelType w:val="hybridMultilevel"/>
    <w:tmpl w:val="ACEEC55E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4CCE"/>
    <w:multiLevelType w:val="hybridMultilevel"/>
    <w:tmpl w:val="F63636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7B2F"/>
    <w:multiLevelType w:val="hybridMultilevel"/>
    <w:tmpl w:val="32265322"/>
    <w:lvl w:ilvl="0" w:tplc="9D9AAB8A">
      <w:start w:val="1"/>
      <w:numFmt w:val="upperLetter"/>
      <w:lvlText w:val="%1."/>
      <w:lvlJc w:val="left"/>
      <w:pPr>
        <w:ind w:left="2070" w:hanging="360"/>
      </w:pPr>
      <w:rPr>
        <w:rFonts w:hint="default"/>
        <w:sz w:val="32"/>
        <w:szCs w:val="32"/>
      </w:rPr>
    </w:lvl>
    <w:lvl w:ilvl="1" w:tplc="3C090019" w:tentative="1">
      <w:start w:val="1"/>
      <w:numFmt w:val="lowerLetter"/>
      <w:lvlText w:val="%2."/>
      <w:lvlJc w:val="left"/>
      <w:pPr>
        <w:ind w:left="8550" w:hanging="360"/>
      </w:pPr>
    </w:lvl>
    <w:lvl w:ilvl="2" w:tplc="3C09001B" w:tentative="1">
      <w:start w:val="1"/>
      <w:numFmt w:val="lowerRoman"/>
      <w:lvlText w:val="%3."/>
      <w:lvlJc w:val="right"/>
      <w:pPr>
        <w:ind w:left="9270" w:hanging="180"/>
      </w:pPr>
    </w:lvl>
    <w:lvl w:ilvl="3" w:tplc="3C09000F" w:tentative="1">
      <w:start w:val="1"/>
      <w:numFmt w:val="decimal"/>
      <w:lvlText w:val="%4."/>
      <w:lvlJc w:val="left"/>
      <w:pPr>
        <w:ind w:left="9990" w:hanging="360"/>
      </w:pPr>
    </w:lvl>
    <w:lvl w:ilvl="4" w:tplc="3C090019" w:tentative="1">
      <w:start w:val="1"/>
      <w:numFmt w:val="lowerLetter"/>
      <w:lvlText w:val="%5."/>
      <w:lvlJc w:val="left"/>
      <w:pPr>
        <w:ind w:left="10710" w:hanging="360"/>
      </w:pPr>
    </w:lvl>
    <w:lvl w:ilvl="5" w:tplc="3C09001B" w:tentative="1">
      <w:start w:val="1"/>
      <w:numFmt w:val="lowerRoman"/>
      <w:lvlText w:val="%6."/>
      <w:lvlJc w:val="right"/>
      <w:pPr>
        <w:ind w:left="11430" w:hanging="180"/>
      </w:pPr>
    </w:lvl>
    <w:lvl w:ilvl="6" w:tplc="3C09000F" w:tentative="1">
      <w:start w:val="1"/>
      <w:numFmt w:val="decimal"/>
      <w:lvlText w:val="%7."/>
      <w:lvlJc w:val="left"/>
      <w:pPr>
        <w:ind w:left="12150" w:hanging="360"/>
      </w:pPr>
    </w:lvl>
    <w:lvl w:ilvl="7" w:tplc="3C090019" w:tentative="1">
      <w:start w:val="1"/>
      <w:numFmt w:val="lowerLetter"/>
      <w:lvlText w:val="%8."/>
      <w:lvlJc w:val="left"/>
      <w:pPr>
        <w:ind w:left="12870" w:hanging="360"/>
      </w:pPr>
    </w:lvl>
    <w:lvl w:ilvl="8" w:tplc="3C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21" w15:restartNumberingAfterBreak="0">
    <w:nsid w:val="311233A8"/>
    <w:multiLevelType w:val="hybridMultilevel"/>
    <w:tmpl w:val="5C2A34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63803"/>
    <w:multiLevelType w:val="multilevel"/>
    <w:tmpl w:val="1BB431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FD4AAF"/>
    <w:multiLevelType w:val="hybridMultilevel"/>
    <w:tmpl w:val="E44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43E75"/>
    <w:multiLevelType w:val="multilevel"/>
    <w:tmpl w:val="CA5E1EE6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C020AB"/>
    <w:multiLevelType w:val="hybridMultilevel"/>
    <w:tmpl w:val="DEE48F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37FCE"/>
    <w:multiLevelType w:val="hybridMultilevel"/>
    <w:tmpl w:val="78CA5624"/>
    <w:lvl w:ilvl="0" w:tplc="238E5E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1975"/>
    <w:multiLevelType w:val="hybridMultilevel"/>
    <w:tmpl w:val="E9DACDC4"/>
    <w:lvl w:ilvl="0" w:tplc="3306D834">
      <w:start w:val="2"/>
      <w:numFmt w:val="lowerRoman"/>
      <w:lvlText w:val="(%1)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8B683B"/>
    <w:multiLevelType w:val="hybridMultilevel"/>
    <w:tmpl w:val="66CC093C"/>
    <w:lvl w:ilvl="0" w:tplc="919CA054">
      <w:start w:val="1"/>
      <w:numFmt w:val="upperLetter"/>
      <w:lvlText w:val="%1."/>
      <w:lvlJc w:val="left"/>
      <w:pPr>
        <w:ind w:left="2070" w:hanging="360"/>
      </w:pPr>
      <w:rPr>
        <w:rFonts w:hint="default"/>
        <w:sz w:val="32"/>
        <w:szCs w:val="32"/>
      </w:rPr>
    </w:lvl>
    <w:lvl w:ilvl="1" w:tplc="3C090019" w:tentative="1">
      <w:start w:val="1"/>
      <w:numFmt w:val="lowerLetter"/>
      <w:lvlText w:val="%2."/>
      <w:lvlJc w:val="left"/>
      <w:pPr>
        <w:ind w:left="8550" w:hanging="360"/>
      </w:pPr>
    </w:lvl>
    <w:lvl w:ilvl="2" w:tplc="3C09001B" w:tentative="1">
      <w:start w:val="1"/>
      <w:numFmt w:val="lowerRoman"/>
      <w:lvlText w:val="%3."/>
      <w:lvlJc w:val="right"/>
      <w:pPr>
        <w:ind w:left="9270" w:hanging="180"/>
      </w:pPr>
    </w:lvl>
    <w:lvl w:ilvl="3" w:tplc="3C09000F" w:tentative="1">
      <w:start w:val="1"/>
      <w:numFmt w:val="decimal"/>
      <w:lvlText w:val="%4."/>
      <w:lvlJc w:val="left"/>
      <w:pPr>
        <w:ind w:left="9990" w:hanging="360"/>
      </w:pPr>
    </w:lvl>
    <w:lvl w:ilvl="4" w:tplc="3C090019" w:tentative="1">
      <w:start w:val="1"/>
      <w:numFmt w:val="lowerLetter"/>
      <w:lvlText w:val="%5."/>
      <w:lvlJc w:val="left"/>
      <w:pPr>
        <w:ind w:left="10710" w:hanging="360"/>
      </w:pPr>
    </w:lvl>
    <w:lvl w:ilvl="5" w:tplc="3C09001B" w:tentative="1">
      <w:start w:val="1"/>
      <w:numFmt w:val="lowerRoman"/>
      <w:lvlText w:val="%6."/>
      <w:lvlJc w:val="right"/>
      <w:pPr>
        <w:ind w:left="11430" w:hanging="180"/>
      </w:pPr>
    </w:lvl>
    <w:lvl w:ilvl="6" w:tplc="3C09000F" w:tentative="1">
      <w:start w:val="1"/>
      <w:numFmt w:val="decimal"/>
      <w:lvlText w:val="%7."/>
      <w:lvlJc w:val="left"/>
      <w:pPr>
        <w:ind w:left="12150" w:hanging="360"/>
      </w:pPr>
    </w:lvl>
    <w:lvl w:ilvl="7" w:tplc="3C090019" w:tentative="1">
      <w:start w:val="1"/>
      <w:numFmt w:val="lowerLetter"/>
      <w:lvlText w:val="%8."/>
      <w:lvlJc w:val="left"/>
      <w:pPr>
        <w:ind w:left="12870" w:hanging="360"/>
      </w:pPr>
    </w:lvl>
    <w:lvl w:ilvl="8" w:tplc="3C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29" w15:restartNumberingAfterBreak="0">
    <w:nsid w:val="4E277F3F"/>
    <w:multiLevelType w:val="multilevel"/>
    <w:tmpl w:val="DB3AD0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40166C"/>
    <w:multiLevelType w:val="hybridMultilevel"/>
    <w:tmpl w:val="E70684AC"/>
    <w:lvl w:ilvl="0" w:tplc="C332F9E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0253FC"/>
    <w:multiLevelType w:val="hybridMultilevel"/>
    <w:tmpl w:val="98DCB436"/>
    <w:lvl w:ilvl="0" w:tplc="E1260B80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58C2E33"/>
    <w:multiLevelType w:val="hybridMultilevel"/>
    <w:tmpl w:val="87380918"/>
    <w:lvl w:ilvl="0" w:tplc="FAEE3D72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3" w15:restartNumberingAfterBreak="0">
    <w:nsid w:val="56205CEF"/>
    <w:multiLevelType w:val="hybridMultilevel"/>
    <w:tmpl w:val="E7CAEC9E"/>
    <w:lvl w:ilvl="0" w:tplc="C06C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0A18C2"/>
    <w:multiLevelType w:val="hybridMultilevel"/>
    <w:tmpl w:val="4986163A"/>
    <w:lvl w:ilvl="0" w:tplc="D3B0899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47272"/>
    <w:multiLevelType w:val="hybridMultilevel"/>
    <w:tmpl w:val="9706249C"/>
    <w:lvl w:ilvl="0" w:tplc="E2A45B28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6B002600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36F4"/>
    <w:multiLevelType w:val="hybridMultilevel"/>
    <w:tmpl w:val="E8242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EA014B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D06"/>
    <w:multiLevelType w:val="multilevel"/>
    <w:tmpl w:val="E5208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5F470C7"/>
    <w:multiLevelType w:val="hybridMultilevel"/>
    <w:tmpl w:val="4330F848"/>
    <w:lvl w:ilvl="0" w:tplc="D5CA5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1F7E"/>
    <w:multiLevelType w:val="hybridMultilevel"/>
    <w:tmpl w:val="49466962"/>
    <w:lvl w:ilvl="0" w:tplc="76840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60F9"/>
    <w:multiLevelType w:val="hybridMultilevel"/>
    <w:tmpl w:val="3E00E5EC"/>
    <w:lvl w:ilvl="0" w:tplc="4D4A842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9601ED7"/>
    <w:multiLevelType w:val="hybridMultilevel"/>
    <w:tmpl w:val="E94EDAA8"/>
    <w:lvl w:ilvl="0" w:tplc="49EC7BAC">
      <w:start w:val="1"/>
      <w:numFmt w:val="lowerLetter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4" w15:restartNumberingAfterBreak="0">
    <w:nsid w:val="7AD50171"/>
    <w:multiLevelType w:val="hybridMultilevel"/>
    <w:tmpl w:val="E5CE9E4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9"/>
  </w:num>
  <w:num w:numId="4">
    <w:abstractNumId w:val="7"/>
  </w:num>
  <w:num w:numId="5">
    <w:abstractNumId w:val="29"/>
  </w:num>
  <w:num w:numId="6">
    <w:abstractNumId w:val="21"/>
  </w:num>
  <w:num w:numId="7">
    <w:abstractNumId w:val="40"/>
  </w:num>
  <w:num w:numId="8">
    <w:abstractNumId w:val="25"/>
  </w:num>
  <w:num w:numId="9">
    <w:abstractNumId w:val="18"/>
  </w:num>
  <w:num w:numId="10">
    <w:abstractNumId w:val="26"/>
  </w:num>
  <w:num w:numId="11">
    <w:abstractNumId w:val="41"/>
  </w:num>
  <w:num w:numId="12">
    <w:abstractNumId w:val="14"/>
  </w:num>
  <w:num w:numId="13">
    <w:abstractNumId w:val="19"/>
  </w:num>
  <w:num w:numId="14">
    <w:abstractNumId w:val="13"/>
  </w:num>
  <w:num w:numId="15">
    <w:abstractNumId w:val="30"/>
  </w:num>
  <w:num w:numId="16">
    <w:abstractNumId w:val="34"/>
  </w:num>
  <w:num w:numId="17">
    <w:abstractNumId w:val="10"/>
  </w:num>
  <w:num w:numId="18">
    <w:abstractNumId w:val="23"/>
  </w:num>
  <w:num w:numId="19">
    <w:abstractNumId w:val="15"/>
  </w:num>
  <w:num w:numId="20">
    <w:abstractNumId w:val="32"/>
  </w:num>
  <w:num w:numId="21">
    <w:abstractNumId w:val="1"/>
  </w:num>
  <w:num w:numId="22">
    <w:abstractNumId w:val="12"/>
  </w:num>
  <w:num w:numId="23">
    <w:abstractNumId w:val="16"/>
  </w:num>
  <w:num w:numId="24">
    <w:abstractNumId w:val="6"/>
  </w:num>
  <w:num w:numId="25">
    <w:abstractNumId w:val="36"/>
  </w:num>
  <w:num w:numId="26">
    <w:abstractNumId w:val="11"/>
  </w:num>
  <w:num w:numId="27">
    <w:abstractNumId w:val="44"/>
  </w:num>
  <w:num w:numId="28">
    <w:abstractNumId w:val="9"/>
  </w:num>
  <w:num w:numId="29">
    <w:abstractNumId w:val="28"/>
  </w:num>
  <w:num w:numId="30">
    <w:abstractNumId w:val="38"/>
  </w:num>
  <w:num w:numId="31">
    <w:abstractNumId w:val="4"/>
  </w:num>
  <w:num w:numId="32">
    <w:abstractNumId w:val="17"/>
  </w:num>
  <w:num w:numId="33">
    <w:abstractNumId w:val="42"/>
  </w:num>
  <w:num w:numId="34">
    <w:abstractNumId w:val="33"/>
  </w:num>
  <w:num w:numId="35">
    <w:abstractNumId w:val="31"/>
  </w:num>
  <w:num w:numId="36">
    <w:abstractNumId w:val="35"/>
  </w:num>
  <w:num w:numId="37">
    <w:abstractNumId w:val="43"/>
  </w:num>
  <w:num w:numId="38">
    <w:abstractNumId w:val="0"/>
  </w:num>
  <w:num w:numId="39">
    <w:abstractNumId w:val="3"/>
  </w:num>
  <w:num w:numId="40">
    <w:abstractNumId w:val="8"/>
  </w:num>
  <w:num w:numId="41">
    <w:abstractNumId w:val="37"/>
  </w:num>
  <w:num w:numId="42">
    <w:abstractNumId w:val="5"/>
  </w:num>
  <w:num w:numId="43">
    <w:abstractNumId w:val="27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trackRevisions/>
  <w:defaultTabStop w:val="719"/>
  <w:characterSpacingControl w:val="doNotCompress"/>
  <w:hdrShapeDefaults>
    <o:shapedefaults v:ext="edit" spidmax="2049">
      <o:colormru v:ext="edit" colors="#fdf4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D1"/>
    <w:rsid w:val="00004013"/>
    <w:rsid w:val="00004FCC"/>
    <w:rsid w:val="00006A98"/>
    <w:rsid w:val="0000797B"/>
    <w:rsid w:val="000101B8"/>
    <w:rsid w:val="00011176"/>
    <w:rsid w:val="00020EF4"/>
    <w:rsid w:val="00025847"/>
    <w:rsid w:val="00026AF7"/>
    <w:rsid w:val="00034125"/>
    <w:rsid w:val="00050599"/>
    <w:rsid w:val="00050DD6"/>
    <w:rsid w:val="00060334"/>
    <w:rsid w:val="00066AE4"/>
    <w:rsid w:val="00073C91"/>
    <w:rsid w:val="000746DF"/>
    <w:rsid w:val="00075E4E"/>
    <w:rsid w:val="00076357"/>
    <w:rsid w:val="0007756A"/>
    <w:rsid w:val="000860C9"/>
    <w:rsid w:val="0009000C"/>
    <w:rsid w:val="0009356D"/>
    <w:rsid w:val="000A2E1B"/>
    <w:rsid w:val="000A67C8"/>
    <w:rsid w:val="000B62C2"/>
    <w:rsid w:val="000C24D1"/>
    <w:rsid w:val="000C5C0F"/>
    <w:rsid w:val="000C772E"/>
    <w:rsid w:val="000C7C8F"/>
    <w:rsid w:val="000C7F8A"/>
    <w:rsid w:val="000D733F"/>
    <w:rsid w:val="000E0A39"/>
    <w:rsid w:val="000E14B5"/>
    <w:rsid w:val="000E5245"/>
    <w:rsid w:val="000E5C43"/>
    <w:rsid w:val="000E6C7A"/>
    <w:rsid w:val="000F18A0"/>
    <w:rsid w:val="000F23E7"/>
    <w:rsid w:val="000F33BB"/>
    <w:rsid w:val="00102BCD"/>
    <w:rsid w:val="001042DD"/>
    <w:rsid w:val="001113BE"/>
    <w:rsid w:val="00116E54"/>
    <w:rsid w:val="001210BC"/>
    <w:rsid w:val="00124B3E"/>
    <w:rsid w:val="00134A49"/>
    <w:rsid w:val="00145BE4"/>
    <w:rsid w:val="00150B4B"/>
    <w:rsid w:val="00161304"/>
    <w:rsid w:val="001639CF"/>
    <w:rsid w:val="00164402"/>
    <w:rsid w:val="00186C4A"/>
    <w:rsid w:val="001879D9"/>
    <w:rsid w:val="00194767"/>
    <w:rsid w:val="0019476C"/>
    <w:rsid w:val="001B3474"/>
    <w:rsid w:val="001B427D"/>
    <w:rsid w:val="001B4E61"/>
    <w:rsid w:val="001C46C7"/>
    <w:rsid w:val="001C7389"/>
    <w:rsid w:val="001D0634"/>
    <w:rsid w:val="001D6FBD"/>
    <w:rsid w:val="001E0136"/>
    <w:rsid w:val="001E2795"/>
    <w:rsid w:val="001E6E25"/>
    <w:rsid w:val="001F3481"/>
    <w:rsid w:val="001F536E"/>
    <w:rsid w:val="001F5D23"/>
    <w:rsid w:val="001F6E87"/>
    <w:rsid w:val="001F793A"/>
    <w:rsid w:val="0020549E"/>
    <w:rsid w:val="00207042"/>
    <w:rsid w:val="0021128F"/>
    <w:rsid w:val="00214689"/>
    <w:rsid w:val="00217F18"/>
    <w:rsid w:val="002237E3"/>
    <w:rsid w:val="002276D4"/>
    <w:rsid w:val="00231671"/>
    <w:rsid w:val="0023582B"/>
    <w:rsid w:val="002371F0"/>
    <w:rsid w:val="00242010"/>
    <w:rsid w:val="0026747E"/>
    <w:rsid w:val="00276DB8"/>
    <w:rsid w:val="002A3F3E"/>
    <w:rsid w:val="002C046C"/>
    <w:rsid w:val="002C4C9A"/>
    <w:rsid w:val="002C59CC"/>
    <w:rsid w:val="002D348F"/>
    <w:rsid w:val="002D66B7"/>
    <w:rsid w:val="002E4B60"/>
    <w:rsid w:val="002E7F33"/>
    <w:rsid w:val="002F36B3"/>
    <w:rsid w:val="002F56CE"/>
    <w:rsid w:val="002F7344"/>
    <w:rsid w:val="003042E1"/>
    <w:rsid w:val="00304975"/>
    <w:rsid w:val="00310EC6"/>
    <w:rsid w:val="00314FF5"/>
    <w:rsid w:val="00315891"/>
    <w:rsid w:val="00315F4F"/>
    <w:rsid w:val="00316094"/>
    <w:rsid w:val="0032495C"/>
    <w:rsid w:val="00327750"/>
    <w:rsid w:val="00334727"/>
    <w:rsid w:val="00335F4B"/>
    <w:rsid w:val="0033630A"/>
    <w:rsid w:val="00342442"/>
    <w:rsid w:val="003614E0"/>
    <w:rsid w:val="003615D5"/>
    <w:rsid w:val="0036448E"/>
    <w:rsid w:val="00367C0B"/>
    <w:rsid w:val="00371781"/>
    <w:rsid w:val="003743A8"/>
    <w:rsid w:val="00374BA9"/>
    <w:rsid w:val="00376A6F"/>
    <w:rsid w:val="00377932"/>
    <w:rsid w:val="00377A50"/>
    <w:rsid w:val="00382C1D"/>
    <w:rsid w:val="00383BAE"/>
    <w:rsid w:val="00387B26"/>
    <w:rsid w:val="003907D4"/>
    <w:rsid w:val="00390A12"/>
    <w:rsid w:val="003A0E12"/>
    <w:rsid w:val="003A5CC8"/>
    <w:rsid w:val="003B1BCC"/>
    <w:rsid w:val="003B3F67"/>
    <w:rsid w:val="003B5388"/>
    <w:rsid w:val="003D4665"/>
    <w:rsid w:val="003D58AD"/>
    <w:rsid w:val="003D5CDA"/>
    <w:rsid w:val="003E46E9"/>
    <w:rsid w:val="003E6985"/>
    <w:rsid w:val="003F7186"/>
    <w:rsid w:val="003F744E"/>
    <w:rsid w:val="00402843"/>
    <w:rsid w:val="004032A6"/>
    <w:rsid w:val="00406560"/>
    <w:rsid w:val="00420524"/>
    <w:rsid w:val="00420F79"/>
    <w:rsid w:val="00421D40"/>
    <w:rsid w:val="0042661A"/>
    <w:rsid w:val="00430369"/>
    <w:rsid w:val="00431723"/>
    <w:rsid w:val="00443DA6"/>
    <w:rsid w:val="00444C0C"/>
    <w:rsid w:val="00445580"/>
    <w:rsid w:val="00452A4B"/>
    <w:rsid w:val="004562DE"/>
    <w:rsid w:val="00461B9D"/>
    <w:rsid w:val="00467499"/>
    <w:rsid w:val="00482368"/>
    <w:rsid w:val="00482C59"/>
    <w:rsid w:val="004848CB"/>
    <w:rsid w:val="004919EA"/>
    <w:rsid w:val="00497CF5"/>
    <w:rsid w:val="004A20D4"/>
    <w:rsid w:val="004A5396"/>
    <w:rsid w:val="004A62FF"/>
    <w:rsid w:val="004B0A2E"/>
    <w:rsid w:val="004B1A26"/>
    <w:rsid w:val="004D477B"/>
    <w:rsid w:val="004E18C5"/>
    <w:rsid w:val="004E44D3"/>
    <w:rsid w:val="004E58CD"/>
    <w:rsid w:val="004E69BD"/>
    <w:rsid w:val="004E7B9D"/>
    <w:rsid w:val="004F18E5"/>
    <w:rsid w:val="004F40D1"/>
    <w:rsid w:val="004F6DF5"/>
    <w:rsid w:val="00500031"/>
    <w:rsid w:val="00501094"/>
    <w:rsid w:val="00503751"/>
    <w:rsid w:val="00510D8B"/>
    <w:rsid w:val="00515365"/>
    <w:rsid w:val="00515826"/>
    <w:rsid w:val="00517CE3"/>
    <w:rsid w:val="00523678"/>
    <w:rsid w:val="005252C1"/>
    <w:rsid w:val="005265C6"/>
    <w:rsid w:val="0053214F"/>
    <w:rsid w:val="0054023F"/>
    <w:rsid w:val="005476C3"/>
    <w:rsid w:val="00564E44"/>
    <w:rsid w:val="005654FF"/>
    <w:rsid w:val="005662A0"/>
    <w:rsid w:val="00566FE7"/>
    <w:rsid w:val="00574756"/>
    <w:rsid w:val="00575913"/>
    <w:rsid w:val="00585FE7"/>
    <w:rsid w:val="00586CCD"/>
    <w:rsid w:val="00590461"/>
    <w:rsid w:val="00592E45"/>
    <w:rsid w:val="0059616B"/>
    <w:rsid w:val="005A4C9C"/>
    <w:rsid w:val="005B15A4"/>
    <w:rsid w:val="005B5BD8"/>
    <w:rsid w:val="005C070E"/>
    <w:rsid w:val="005C0A2A"/>
    <w:rsid w:val="005C4262"/>
    <w:rsid w:val="005C652E"/>
    <w:rsid w:val="005C77BC"/>
    <w:rsid w:val="005C7C90"/>
    <w:rsid w:val="005C7FC8"/>
    <w:rsid w:val="005D4B5E"/>
    <w:rsid w:val="005D6016"/>
    <w:rsid w:val="005D610B"/>
    <w:rsid w:val="005E66F6"/>
    <w:rsid w:val="005F3281"/>
    <w:rsid w:val="006016D0"/>
    <w:rsid w:val="006055FD"/>
    <w:rsid w:val="006100DB"/>
    <w:rsid w:val="00613F8F"/>
    <w:rsid w:val="00617A93"/>
    <w:rsid w:val="0062216C"/>
    <w:rsid w:val="00622662"/>
    <w:rsid w:val="0062538F"/>
    <w:rsid w:val="00627F4A"/>
    <w:rsid w:val="0063109F"/>
    <w:rsid w:val="00641880"/>
    <w:rsid w:val="006435C7"/>
    <w:rsid w:val="00646AC1"/>
    <w:rsid w:val="0065082D"/>
    <w:rsid w:val="006523A6"/>
    <w:rsid w:val="00652966"/>
    <w:rsid w:val="00654778"/>
    <w:rsid w:val="006578CB"/>
    <w:rsid w:val="00660341"/>
    <w:rsid w:val="0066346B"/>
    <w:rsid w:val="006669E9"/>
    <w:rsid w:val="00675779"/>
    <w:rsid w:val="0067720B"/>
    <w:rsid w:val="00687CDF"/>
    <w:rsid w:val="00691139"/>
    <w:rsid w:val="00695EB1"/>
    <w:rsid w:val="00696331"/>
    <w:rsid w:val="006A4DB2"/>
    <w:rsid w:val="006A6FE9"/>
    <w:rsid w:val="006B03F0"/>
    <w:rsid w:val="006B05DF"/>
    <w:rsid w:val="006B6056"/>
    <w:rsid w:val="006B6D67"/>
    <w:rsid w:val="006C2FC2"/>
    <w:rsid w:val="006C53F1"/>
    <w:rsid w:val="006D498A"/>
    <w:rsid w:val="006D6FE8"/>
    <w:rsid w:val="006F3A0A"/>
    <w:rsid w:val="006F67C5"/>
    <w:rsid w:val="00701C72"/>
    <w:rsid w:val="007028D7"/>
    <w:rsid w:val="00704285"/>
    <w:rsid w:val="00706B32"/>
    <w:rsid w:val="00714B5B"/>
    <w:rsid w:val="007209C4"/>
    <w:rsid w:val="007242E5"/>
    <w:rsid w:val="0072484D"/>
    <w:rsid w:val="00724F65"/>
    <w:rsid w:val="00724F7D"/>
    <w:rsid w:val="007351C7"/>
    <w:rsid w:val="00735A1D"/>
    <w:rsid w:val="0073611B"/>
    <w:rsid w:val="00740D2A"/>
    <w:rsid w:val="00741A4B"/>
    <w:rsid w:val="00741C55"/>
    <w:rsid w:val="00745A07"/>
    <w:rsid w:val="00752E20"/>
    <w:rsid w:val="0075418F"/>
    <w:rsid w:val="00760255"/>
    <w:rsid w:val="00761330"/>
    <w:rsid w:val="007628E1"/>
    <w:rsid w:val="00764C68"/>
    <w:rsid w:val="00772A21"/>
    <w:rsid w:val="00773760"/>
    <w:rsid w:val="007750D4"/>
    <w:rsid w:val="007772ED"/>
    <w:rsid w:val="00782F86"/>
    <w:rsid w:val="00787462"/>
    <w:rsid w:val="007A0200"/>
    <w:rsid w:val="007A2448"/>
    <w:rsid w:val="007A7F8C"/>
    <w:rsid w:val="007B20AE"/>
    <w:rsid w:val="007C602E"/>
    <w:rsid w:val="007C6C92"/>
    <w:rsid w:val="007D02DF"/>
    <w:rsid w:val="007D5FD5"/>
    <w:rsid w:val="007D7EC9"/>
    <w:rsid w:val="007E0E25"/>
    <w:rsid w:val="007E2AB2"/>
    <w:rsid w:val="007F4A97"/>
    <w:rsid w:val="008069BD"/>
    <w:rsid w:val="008108AD"/>
    <w:rsid w:val="008319CA"/>
    <w:rsid w:val="00833483"/>
    <w:rsid w:val="00843089"/>
    <w:rsid w:val="00852172"/>
    <w:rsid w:val="00855539"/>
    <w:rsid w:val="00856224"/>
    <w:rsid w:val="0086329C"/>
    <w:rsid w:val="00867D48"/>
    <w:rsid w:val="008701A5"/>
    <w:rsid w:val="00877F06"/>
    <w:rsid w:val="008810D3"/>
    <w:rsid w:val="00881794"/>
    <w:rsid w:val="008829EE"/>
    <w:rsid w:val="00883482"/>
    <w:rsid w:val="00887094"/>
    <w:rsid w:val="00894C2B"/>
    <w:rsid w:val="008952E9"/>
    <w:rsid w:val="008B3F19"/>
    <w:rsid w:val="008B5C42"/>
    <w:rsid w:val="008C2F96"/>
    <w:rsid w:val="008C5551"/>
    <w:rsid w:val="008C7773"/>
    <w:rsid w:val="008C7D46"/>
    <w:rsid w:val="008D081E"/>
    <w:rsid w:val="008D2185"/>
    <w:rsid w:val="008E0CF1"/>
    <w:rsid w:val="008F1CC2"/>
    <w:rsid w:val="00900EE0"/>
    <w:rsid w:val="0090149B"/>
    <w:rsid w:val="009053C1"/>
    <w:rsid w:val="00905B0E"/>
    <w:rsid w:val="0091331B"/>
    <w:rsid w:val="00917358"/>
    <w:rsid w:val="00921DCB"/>
    <w:rsid w:val="0092314F"/>
    <w:rsid w:val="00927DEC"/>
    <w:rsid w:val="00932DE2"/>
    <w:rsid w:val="00935E70"/>
    <w:rsid w:val="0094213C"/>
    <w:rsid w:val="00942BA1"/>
    <w:rsid w:val="00954466"/>
    <w:rsid w:val="00957C22"/>
    <w:rsid w:val="00961E96"/>
    <w:rsid w:val="0097105A"/>
    <w:rsid w:val="0097568F"/>
    <w:rsid w:val="009812A4"/>
    <w:rsid w:val="00985D85"/>
    <w:rsid w:val="0099040E"/>
    <w:rsid w:val="00995CBF"/>
    <w:rsid w:val="009A6F1B"/>
    <w:rsid w:val="009C1F48"/>
    <w:rsid w:val="009C4888"/>
    <w:rsid w:val="009C4D89"/>
    <w:rsid w:val="009D15B7"/>
    <w:rsid w:val="009D323C"/>
    <w:rsid w:val="009E0F7E"/>
    <w:rsid w:val="009E2DE7"/>
    <w:rsid w:val="009E2E30"/>
    <w:rsid w:val="009E56DD"/>
    <w:rsid w:val="009F0148"/>
    <w:rsid w:val="00A00115"/>
    <w:rsid w:val="00A04E0C"/>
    <w:rsid w:val="00A10C2B"/>
    <w:rsid w:val="00A12D18"/>
    <w:rsid w:val="00A17705"/>
    <w:rsid w:val="00A20C56"/>
    <w:rsid w:val="00A21305"/>
    <w:rsid w:val="00A226EA"/>
    <w:rsid w:val="00A23618"/>
    <w:rsid w:val="00A25437"/>
    <w:rsid w:val="00A268FD"/>
    <w:rsid w:val="00A302BB"/>
    <w:rsid w:val="00A32265"/>
    <w:rsid w:val="00A33247"/>
    <w:rsid w:val="00A33FEF"/>
    <w:rsid w:val="00A35674"/>
    <w:rsid w:val="00A4272A"/>
    <w:rsid w:val="00A44A7B"/>
    <w:rsid w:val="00A46D27"/>
    <w:rsid w:val="00A573E1"/>
    <w:rsid w:val="00A62C29"/>
    <w:rsid w:val="00A823D6"/>
    <w:rsid w:val="00A85796"/>
    <w:rsid w:val="00A91824"/>
    <w:rsid w:val="00A95649"/>
    <w:rsid w:val="00A97005"/>
    <w:rsid w:val="00A97277"/>
    <w:rsid w:val="00A977FD"/>
    <w:rsid w:val="00A97FA0"/>
    <w:rsid w:val="00AA0A7D"/>
    <w:rsid w:val="00AA146A"/>
    <w:rsid w:val="00AB69F4"/>
    <w:rsid w:val="00AC6E15"/>
    <w:rsid w:val="00AD2672"/>
    <w:rsid w:val="00AD2D07"/>
    <w:rsid w:val="00AD7B19"/>
    <w:rsid w:val="00AE1983"/>
    <w:rsid w:val="00AE5871"/>
    <w:rsid w:val="00AF7FA0"/>
    <w:rsid w:val="00B057A6"/>
    <w:rsid w:val="00B101BE"/>
    <w:rsid w:val="00B23A5E"/>
    <w:rsid w:val="00B27A8D"/>
    <w:rsid w:val="00B33ECB"/>
    <w:rsid w:val="00B4500A"/>
    <w:rsid w:val="00B47B63"/>
    <w:rsid w:val="00B53DC9"/>
    <w:rsid w:val="00B568AE"/>
    <w:rsid w:val="00B663CB"/>
    <w:rsid w:val="00B77F6F"/>
    <w:rsid w:val="00B80C16"/>
    <w:rsid w:val="00B92572"/>
    <w:rsid w:val="00B965FC"/>
    <w:rsid w:val="00BA12EE"/>
    <w:rsid w:val="00BA1D66"/>
    <w:rsid w:val="00BB6147"/>
    <w:rsid w:val="00BB6F8F"/>
    <w:rsid w:val="00BC0567"/>
    <w:rsid w:val="00BC0A9D"/>
    <w:rsid w:val="00BC1B45"/>
    <w:rsid w:val="00BC4222"/>
    <w:rsid w:val="00BC550B"/>
    <w:rsid w:val="00BD1324"/>
    <w:rsid w:val="00BD70B2"/>
    <w:rsid w:val="00BF11C6"/>
    <w:rsid w:val="00BF34B2"/>
    <w:rsid w:val="00BF6D56"/>
    <w:rsid w:val="00C204B9"/>
    <w:rsid w:val="00C2119C"/>
    <w:rsid w:val="00C243DB"/>
    <w:rsid w:val="00C25A39"/>
    <w:rsid w:val="00C275B0"/>
    <w:rsid w:val="00C34554"/>
    <w:rsid w:val="00C34670"/>
    <w:rsid w:val="00C428D2"/>
    <w:rsid w:val="00C57FA3"/>
    <w:rsid w:val="00C63CF2"/>
    <w:rsid w:val="00C66AF9"/>
    <w:rsid w:val="00C735F3"/>
    <w:rsid w:val="00C83D02"/>
    <w:rsid w:val="00C90510"/>
    <w:rsid w:val="00C943FE"/>
    <w:rsid w:val="00CA037E"/>
    <w:rsid w:val="00CA3702"/>
    <w:rsid w:val="00CA6CED"/>
    <w:rsid w:val="00CB5A6C"/>
    <w:rsid w:val="00CC1087"/>
    <w:rsid w:val="00CC11A1"/>
    <w:rsid w:val="00CC689B"/>
    <w:rsid w:val="00CC7A70"/>
    <w:rsid w:val="00CD0213"/>
    <w:rsid w:val="00CD31D3"/>
    <w:rsid w:val="00CE1D55"/>
    <w:rsid w:val="00CE1E34"/>
    <w:rsid w:val="00CE279F"/>
    <w:rsid w:val="00CE5581"/>
    <w:rsid w:val="00CE746D"/>
    <w:rsid w:val="00CF3CFB"/>
    <w:rsid w:val="00CF3F0B"/>
    <w:rsid w:val="00CF4226"/>
    <w:rsid w:val="00CF5B64"/>
    <w:rsid w:val="00D02EE7"/>
    <w:rsid w:val="00D16FAD"/>
    <w:rsid w:val="00D22AE4"/>
    <w:rsid w:val="00D22F4F"/>
    <w:rsid w:val="00D267F7"/>
    <w:rsid w:val="00D31B96"/>
    <w:rsid w:val="00D34886"/>
    <w:rsid w:val="00D36144"/>
    <w:rsid w:val="00D404DD"/>
    <w:rsid w:val="00D4174B"/>
    <w:rsid w:val="00D53442"/>
    <w:rsid w:val="00D57AB6"/>
    <w:rsid w:val="00D65A4F"/>
    <w:rsid w:val="00D73610"/>
    <w:rsid w:val="00D80F17"/>
    <w:rsid w:val="00D839A8"/>
    <w:rsid w:val="00D86B30"/>
    <w:rsid w:val="00D94F2F"/>
    <w:rsid w:val="00DA107E"/>
    <w:rsid w:val="00DA4DEA"/>
    <w:rsid w:val="00DB28EB"/>
    <w:rsid w:val="00DB3202"/>
    <w:rsid w:val="00DB3C2B"/>
    <w:rsid w:val="00DB7489"/>
    <w:rsid w:val="00DB7FB4"/>
    <w:rsid w:val="00DC2AF6"/>
    <w:rsid w:val="00DC3981"/>
    <w:rsid w:val="00DD2113"/>
    <w:rsid w:val="00DD30EC"/>
    <w:rsid w:val="00DD6A1C"/>
    <w:rsid w:val="00DE7D1C"/>
    <w:rsid w:val="00DF5EF6"/>
    <w:rsid w:val="00DF7493"/>
    <w:rsid w:val="00DF7C97"/>
    <w:rsid w:val="00E01A6B"/>
    <w:rsid w:val="00E02B30"/>
    <w:rsid w:val="00E14FC9"/>
    <w:rsid w:val="00E25A8B"/>
    <w:rsid w:val="00E47D0A"/>
    <w:rsid w:val="00E50827"/>
    <w:rsid w:val="00E52BEE"/>
    <w:rsid w:val="00E53BFF"/>
    <w:rsid w:val="00E557AE"/>
    <w:rsid w:val="00E6066C"/>
    <w:rsid w:val="00E7196F"/>
    <w:rsid w:val="00E727B0"/>
    <w:rsid w:val="00E814B9"/>
    <w:rsid w:val="00E83A4B"/>
    <w:rsid w:val="00E86054"/>
    <w:rsid w:val="00EA2F36"/>
    <w:rsid w:val="00EA6011"/>
    <w:rsid w:val="00EB17F1"/>
    <w:rsid w:val="00EB2603"/>
    <w:rsid w:val="00EB32E8"/>
    <w:rsid w:val="00EB6926"/>
    <w:rsid w:val="00EB71C3"/>
    <w:rsid w:val="00EC0D39"/>
    <w:rsid w:val="00EC3245"/>
    <w:rsid w:val="00ED2C54"/>
    <w:rsid w:val="00ED6559"/>
    <w:rsid w:val="00EE29FF"/>
    <w:rsid w:val="00EE6BAD"/>
    <w:rsid w:val="00EF3E52"/>
    <w:rsid w:val="00EF4380"/>
    <w:rsid w:val="00EF6805"/>
    <w:rsid w:val="00EF7756"/>
    <w:rsid w:val="00F13B8A"/>
    <w:rsid w:val="00F24625"/>
    <w:rsid w:val="00F26C83"/>
    <w:rsid w:val="00F27370"/>
    <w:rsid w:val="00F31BF3"/>
    <w:rsid w:val="00F3249E"/>
    <w:rsid w:val="00F33BF1"/>
    <w:rsid w:val="00F426D8"/>
    <w:rsid w:val="00F51CD9"/>
    <w:rsid w:val="00F57116"/>
    <w:rsid w:val="00F5724B"/>
    <w:rsid w:val="00F66914"/>
    <w:rsid w:val="00F8236B"/>
    <w:rsid w:val="00F856E8"/>
    <w:rsid w:val="00F903C7"/>
    <w:rsid w:val="00F93E3F"/>
    <w:rsid w:val="00F946D6"/>
    <w:rsid w:val="00F96AF7"/>
    <w:rsid w:val="00FA1DC9"/>
    <w:rsid w:val="00FA28FB"/>
    <w:rsid w:val="00FA2D13"/>
    <w:rsid w:val="00FA5632"/>
    <w:rsid w:val="00FC1DF7"/>
    <w:rsid w:val="00FC391A"/>
    <w:rsid w:val="00FD3823"/>
    <w:rsid w:val="00FF1168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4d3"/>
    </o:shapedefaults>
    <o:shapelayout v:ext="edit">
      <o:idmap v:ext="edit" data="1"/>
    </o:shapelayout>
  </w:shapeDefaults>
  <w:decimalSymbol w:val="."/>
  <w:listSeparator w:val=","/>
  <w14:docId w14:val="7F301D52"/>
  <w15:docId w15:val="{E4A3B89B-FE62-4CAA-9200-3B445DD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7389"/>
    <w:rPr>
      <w:lang w:val="en-GB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24B3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124B3E"/>
  </w:style>
  <w:style w:type="paragraph" w:styleId="a7">
    <w:name w:val="footer"/>
    <w:basedOn w:val="a"/>
    <w:link w:val="a8"/>
    <w:uiPriority w:val="99"/>
    <w:unhideWhenUsed/>
    <w:rsid w:val="00124B3E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124B3E"/>
  </w:style>
  <w:style w:type="table" w:styleId="a9">
    <w:name w:val="Table Grid"/>
    <w:basedOn w:val="a1"/>
    <w:uiPriority w:val="39"/>
    <w:rsid w:val="00443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23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046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04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C046C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057A6"/>
    <w:pPr>
      <w:widowControl w:val="0"/>
      <w:autoSpaceDE w:val="0"/>
      <w:autoSpaceDN w:val="0"/>
      <w:spacing w:before="38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本文 字元"/>
    <w:basedOn w:val="a0"/>
    <w:link w:val="ae"/>
    <w:uiPriority w:val="1"/>
    <w:rsid w:val="00B057A6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2F734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E8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styleId="af0">
    <w:name w:val="Strong"/>
    <w:basedOn w:val="a0"/>
    <w:uiPriority w:val="22"/>
    <w:qFormat/>
    <w:rsid w:val="00CF5B64"/>
    <w:rPr>
      <w:b/>
      <w:bCs/>
    </w:rPr>
  </w:style>
  <w:style w:type="table" w:styleId="3-5">
    <w:name w:val="List Table 3 Accent 5"/>
    <w:basedOn w:val="a1"/>
    <w:uiPriority w:val="48"/>
    <w:rsid w:val="003B1BC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4-1">
    <w:name w:val="List Table 4 Accent 1"/>
    <w:basedOn w:val="a1"/>
    <w:uiPriority w:val="49"/>
    <w:rsid w:val="003B1BC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microsoft.com/office/2007/relationships/hdphoto" Target="media/hdphoto9.wdp"/><Relationship Id="rId84" Type="http://schemas.openxmlformats.org/officeDocument/2006/relationships/image" Target="media/image60.png"/><Relationship Id="rId89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17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1.png"/><Relationship Id="rId79" Type="http://schemas.openxmlformats.org/officeDocument/2006/relationships/image" Target="media/image55.emf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90" Type="http://schemas.openxmlformats.org/officeDocument/2006/relationships/fontTable" Target="fontTable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70.png"/><Relationship Id="rId43" Type="http://schemas.openxmlformats.org/officeDocument/2006/relationships/hyperlink" Target="https://en.mutianyugreatwall.com/" TargetMode="External"/><Relationship Id="rId48" Type="http://schemas.openxmlformats.org/officeDocument/2006/relationships/image" Target="media/image27.png"/><Relationship Id="rId56" Type="http://schemas.microsoft.com/office/2007/relationships/hdphoto" Target="media/hdphoto7.wdp"/><Relationship Id="rId64" Type="http://schemas.openxmlformats.org/officeDocument/2006/relationships/image" Target="media/image42.png"/><Relationship Id="rId69" Type="http://schemas.microsoft.com/office/2007/relationships/hdphoto" Target="media/hdphoto8.wdp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image" Target="media/image56.emf"/><Relationship Id="rId85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8" Type="http://schemas.openxmlformats.org/officeDocument/2006/relationships/image" Target="media/image19.png"/><Relationship Id="rId46" Type="http://schemas.openxmlformats.org/officeDocument/2006/relationships/image" Target="media/image25.jpe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footer" Target="footer1.xml"/><Relationship Id="rId41" Type="http://schemas.microsoft.com/office/2007/relationships/hdphoto" Target="media/hdphoto6.wdp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80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0.jpeg"/><Relationship Id="rId78" Type="http://schemas.openxmlformats.org/officeDocument/2006/relationships/image" Target="media/image54.emf"/><Relationship Id="rId81" Type="http://schemas.openxmlformats.org/officeDocument/2006/relationships/image" Target="media/image57.png"/><Relationship Id="rId86" Type="http://schemas.openxmlformats.org/officeDocument/2006/relationships/hyperlink" Target="https://www.edb.gov.hk/SpeakYourMi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0A55-C1CF-41BB-8C30-1350CB5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E</cp:lastModifiedBy>
  <cp:revision>4</cp:revision>
  <cp:lastPrinted>2026-03-13T10:59:00Z</cp:lastPrinted>
  <dcterms:created xsi:type="dcterms:W3CDTF">2026-04-08T06:25:00Z</dcterms:created>
  <dcterms:modified xsi:type="dcterms:W3CDTF">2026-04-14T00:46:00Z</dcterms:modified>
</cp:coreProperties>
</file>